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76" w:rsidRPr="00FA58CD" w:rsidRDefault="00985D83" w:rsidP="008E1700">
      <w:pPr>
        <w:spacing w:line="360" w:lineRule="auto"/>
        <w:jc w:val="center"/>
        <w:rPr>
          <w:b/>
          <w:sz w:val="40"/>
          <w:szCs w:val="40"/>
        </w:rPr>
      </w:pPr>
      <w:r w:rsidRPr="00FA58CD">
        <w:rPr>
          <w:b/>
          <w:sz w:val="40"/>
          <w:szCs w:val="40"/>
        </w:rPr>
        <w:t>TON DUC THANG UNIVERSITY</w:t>
      </w:r>
    </w:p>
    <w:p w:rsidR="00985D83" w:rsidRPr="00FA58CD" w:rsidRDefault="00985D83" w:rsidP="008E1700">
      <w:pPr>
        <w:spacing w:line="360" w:lineRule="auto"/>
        <w:jc w:val="center"/>
        <w:rPr>
          <w:b/>
          <w:sz w:val="40"/>
          <w:szCs w:val="40"/>
        </w:rPr>
      </w:pPr>
      <w:r w:rsidRPr="00FA58CD">
        <w:rPr>
          <w:b/>
          <w:sz w:val="40"/>
          <w:szCs w:val="40"/>
        </w:rPr>
        <w:t>FALCUTY OF INFORMATION TECHNOLOGY</w:t>
      </w:r>
    </w:p>
    <w:p w:rsidR="00985D83" w:rsidRPr="00FA58CD" w:rsidRDefault="00FA58CD" w:rsidP="008E1700">
      <w:pPr>
        <w:spacing w:line="360" w:lineRule="auto"/>
        <w:jc w:val="center"/>
        <w:rPr>
          <w:b/>
          <w:sz w:val="40"/>
          <w:szCs w:val="40"/>
        </w:rPr>
      </w:pPr>
      <w:r>
        <w:rPr>
          <w:b/>
          <w:bCs/>
          <w:noProof/>
          <w:sz w:val="28"/>
          <w:szCs w:val="28"/>
        </w:rPr>
        <w:drawing>
          <wp:anchor distT="0" distB="0" distL="114300" distR="114300" simplePos="0" relativeHeight="251724800" behindDoc="0" locked="0" layoutInCell="1" allowOverlap="1" wp14:anchorId="17CF40C5" wp14:editId="04F47D3E">
            <wp:simplePos x="0" y="0"/>
            <wp:positionH relativeFrom="column">
              <wp:posOffset>2036445</wp:posOffset>
            </wp:positionH>
            <wp:positionV relativeFrom="paragraph">
              <wp:posOffset>1347470</wp:posOffset>
            </wp:positionV>
            <wp:extent cx="1819910" cy="124650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1246505"/>
                    </a:xfrm>
                    <a:prstGeom prst="rect">
                      <a:avLst/>
                    </a:prstGeom>
                  </pic:spPr>
                </pic:pic>
              </a:graphicData>
            </a:graphic>
            <wp14:sizeRelH relativeFrom="page">
              <wp14:pctWidth>0</wp14:pctWidth>
            </wp14:sizeRelH>
            <wp14:sizeRelV relativeFrom="page">
              <wp14:pctHeight>0</wp14:pctHeight>
            </wp14:sizeRelV>
          </wp:anchor>
        </w:drawing>
      </w:r>
      <w:r w:rsidR="00985D83" w:rsidRPr="00FA58CD">
        <w:rPr>
          <w:b/>
          <w:sz w:val="40"/>
          <w:szCs w:val="40"/>
        </w:rPr>
        <w:t>SOFTWARE ENGIRNEERING</w:t>
      </w:r>
      <w:r w:rsidR="00985D83" w:rsidRPr="00FA58CD">
        <w:rPr>
          <w:b/>
          <w:sz w:val="40"/>
          <w:szCs w:val="40"/>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FA58CD" w:rsidRDefault="00985D83" w:rsidP="008E1700">
      <w:pPr>
        <w:spacing w:line="360" w:lineRule="auto"/>
        <w:jc w:val="center"/>
        <w:rPr>
          <w:b/>
          <w:sz w:val="52"/>
          <w:szCs w:val="52"/>
        </w:rPr>
      </w:pPr>
      <w:r w:rsidRPr="00FA58CD">
        <w:rPr>
          <w:b/>
          <w:sz w:val="52"/>
          <w:szCs w:val="52"/>
        </w:rPr>
        <w:t>REQUIRERMENT SPECIFICATION</w:t>
      </w:r>
    </w:p>
    <w:p w:rsidR="003A163A" w:rsidRPr="00FA58CD" w:rsidRDefault="00985D83" w:rsidP="008E1700">
      <w:pPr>
        <w:spacing w:line="360" w:lineRule="auto"/>
        <w:jc w:val="center"/>
        <w:rPr>
          <w:b/>
          <w:sz w:val="52"/>
          <w:szCs w:val="52"/>
        </w:rPr>
      </w:pPr>
      <w:r w:rsidRPr="00FA58CD">
        <w:rPr>
          <w:b/>
          <w:sz w:val="52"/>
          <w:szCs w:val="52"/>
        </w:rPr>
        <w:t xml:space="preserve">Project: </w:t>
      </w:r>
      <w:r w:rsidR="003A163A" w:rsidRPr="00FA58CD">
        <w:rPr>
          <w:b/>
          <w:sz w:val="52"/>
          <w:szCs w:val="52"/>
        </w:rPr>
        <w:t>Friend list</w:t>
      </w:r>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FA58CD" w:rsidRDefault="003A163A" w:rsidP="008E1700">
      <w:pPr>
        <w:spacing w:line="360" w:lineRule="auto"/>
        <w:jc w:val="center"/>
        <w:rPr>
          <w:b/>
          <w:sz w:val="52"/>
          <w:szCs w:val="52"/>
        </w:rPr>
      </w:pPr>
      <w:r w:rsidRPr="00E2164C">
        <w:br w:type="page"/>
      </w:r>
      <w:r w:rsidRPr="00FA58CD">
        <w:rPr>
          <w:b/>
          <w:sz w:val="52"/>
          <w:szCs w:val="52"/>
        </w:rPr>
        <w:lastRenderedPageBreak/>
        <w:t>Record of amendment</w:t>
      </w:r>
    </w:p>
    <w:tbl>
      <w:tblPr>
        <w:tblStyle w:val="TableGrid"/>
        <w:tblW w:w="10345" w:type="dxa"/>
        <w:tblLook w:val="04A0" w:firstRow="1" w:lastRow="0" w:firstColumn="1" w:lastColumn="0" w:noHBand="0" w:noVBand="1"/>
      </w:tblPr>
      <w:tblGrid>
        <w:gridCol w:w="1253"/>
        <w:gridCol w:w="1080"/>
        <w:gridCol w:w="1465"/>
        <w:gridCol w:w="2120"/>
        <w:gridCol w:w="3037"/>
        <w:gridCol w:w="1390"/>
      </w:tblGrid>
      <w:tr w:rsidR="003A163A" w:rsidRPr="00E2164C" w:rsidTr="005E37CC">
        <w:tc>
          <w:tcPr>
            <w:tcW w:w="1253" w:type="dxa"/>
            <w:vAlign w:val="center"/>
          </w:tcPr>
          <w:p w:rsidR="003A163A" w:rsidRPr="005E37CC" w:rsidRDefault="003A163A" w:rsidP="005E37CC">
            <w:pPr>
              <w:spacing w:line="360" w:lineRule="auto"/>
              <w:jc w:val="center"/>
              <w:rPr>
                <w:b/>
                <w:sz w:val="32"/>
              </w:rPr>
            </w:pPr>
            <w:r w:rsidRPr="005E37CC">
              <w:rPr>
                <w:b/>
                <w:sz w:val="32"/>
              </w:rPr>
              <w:t>Date</w:t>
            </w:r>
          </w:p>
        </w:tc>
        <w:tc>
          <w:tcPr>
            <w:tcW w:w="1080" w:type="dxa"/>
            <w:vAlign w:val="center"/>
          </w:tcPr>
          <w:p w:rsidR="003A163A" w:rsidRPr="005E37CC" w:rsidRDefault="003A163A" w:rsidP="005E37CC">
            <w:pPr>
              <w:spacing w:line="360" w:lineRule="auto"/>
              <w:jc w:val="center"/>
              <w:rPr>
                <w:b/>
                <w:sz w:val="32"/>
              </w:rPr>
            </w:pPr>
            <w:r w:rsidRPr="005E37CC">
              <w:rPr>
                <w:b/>
                <w:sz w:val="32"/>
              </w:rPr>
              <w:t>Index</w:t>
            </w:r>
          </w:p>
        </w:tc>
        <w:tc>
          <w:tcPr>
            <w:tcW w:w="1465" w:type="dxa"/>
            <w:vAlign w:val="center"/>
          </w:tcPr>
          <w:p w:rsidR="003A163A" w:rsidRPr="005E37CC" w:rsidRDefault="003A163A" w:rsidP="005E37CC">
            <w:pPr>
              <w:spacing w:line="360" w:lineRule="auto"/>
              <w:jc w:val="center"/>
              <w:rPr>
                <w:b/>
                <w:sz w:val="32"/>
              </w:rPr>
            </w:pPr>
            <w:r w:rsidRPr="005E37CC">
              <w:rPr>
                <w:b/>
                <w:sz w:val="32"/>
              </w:rPr>
              <w:t>Reason</w:t>
            </w:r>
          </w:p>
        </w:tc>
        <w:tc>
          <w:tcPr>
            <w:tcW w:w="2120" w:type="dxa"/>
            <w:vAlign w:val="center"/>
          </w:tcPr>
          <w:p w:rsidR="003A163A" w:rsidRPr="005E37CC" w:rsidRDefault="003A163A" w:rsidP="005E37CC">
            <w:pPr>
              <w:spacing w:line="360" w:lineRule="auto"/>
              <w:jc w:val="center"/>
              <w:rPr>
                <w:b/>
                <w:sz w:val="32"/>
              </w:rPr>
            </w:pPr>
            <w:r w:rsidRPr="005E37CC">
              <w:rPr>
                <w:b/>
                <w:sz w:val="32"/>
              </w:rPr>
              <w:t>Modify</w:t>
            </w:r>
          </w:p>
          <w:p w:rsidR="003A163A" w:rsidRPr="005E37CC" w:rsidRDefault="003A163A" w:rsidP="005E37CC">
            <w:pPr>
              <w:spacing w:line="360" w:lineRule="auto"/>
              <w:jc w:val="center"/>
              <w:rPr>
                <w:b/>
                <w:sz w:val="32"/>
              </w:rPr>
            </w:pPr>
            <w:r w:rsidRPr="005E37CC">
              <w:rPr>
                <w:b/>
                <w:sz w:val="32"/>
              </w:rPr>
              <w:t>(Add, edit, delete)</w:t>
            </w:r>
          </w:p>
        </w:tc>
        <w:tc>
          <w:tcPr>
            <w:tcW w:w="3037" w:type="dxa"/>
            <w:vAlign w:val="center"/>
          </w:tcPr>
          <w:p w:rsidR="003A163A" w:rsidRPr="005E37CC" w:rsidRDefault="003A163A" w:rsidP="005E37CC">
            <w:pPr>
              <w:spacing w:line="360" w:lineRule="auto"/>
              <w:jc w:val="center"/>
              <w:rPr>
                <w:b/>
                <w:sz w:val="32"/>
              </w:rPr>
            </w:pPr>
            <w:r w:rsidRPr="005E37CC">
              <w:rPr>
                <w:b/>
                <w:sz w:val="32"/>
              </w:rPr>
              <w:t>Describe</w:t>
            </w:r>
          </w:p>
        </w:tc>
        <w:tc>
          <w:tcPr>
            <w:tcW w:w="1390" w:type="dxa"/>
            <w:vAlign w:val="center"/>
          </w:tcPr>
          <w:p w:rsidR="003A163A" w:rsidRPr="005E37CC" w:rsidRDefault="003A163A" w:rsidP="005E37CC">
            <w:pPr>
              <w:spacing w:line="360" w:lineRule="auto"/>
              <w:jc w:val="center"/>
              <w:rPr>
                <w:b/>
                <w:sz w:val="32"/>
              </w:rPr>
            </w:pPr>
            <w:r w:rsidRPr="005E37CC">
              <w:rPr>
                <w:b/>
                <w:sz w:val="32"/>
              </w:rPr>
              <w:t>Version</w:t>
            </w:r>
          </w:p>
        </w:tc>
      </w:tr>
      <w:tr w:rsidR="003A163A" w:rsidRPr="00E2164C" w:rsidTr="005E37CC">
        <w:tc>
          <w:tcPr>
            <w:tcW w:w="1253" w:type="dxa"/>
            <w:vAlign w:val="center"/>
          </w:tcPr>
          <w:p w:rsidR="003A163A" w:rsidRPr="005E37CC" w:rsidRDefault="00A02682" w:rsidP="005E37CC">
            <w:pPr>
              <w:spacing w:line="360" w:lineRule="auto"/>
              <w:jc w:val="center"/>
              <w:rPr>
                <w:b/>
                <w:sz w:val="32"/>
              </w:rPr>
            </w:pPr>
            <w:r w:rsidRPr="005E37CC">
              <w:rPr>
                <w:b/>
                <w:sz w:val="32"/>
              </w:rPr>
              <w:t>23/12-9:00</w:t>
            </w:r>
            <w:r w:rsidR="00396037" w:rsidRPr="005E37CC">
              <w:rPr>
                <w:b/>
                <w:sz w:val="32"/>
              </w:rPr>
              <w:t xml:space="preserve"> AM</w:t>
            </w:r>
          </w:p>
        </w:tc>
        <w:tc>
          <w:tcPr>
            <w:tcW w:w="1080" w:type="dxa"/>
            <w:vAlign w:val="center"/>
          </w:tcPr>
          <w:p w:rsidR="003A163A" w:rsidRPr="005E37CC" w:rsidRDefault="00A02682" w:rsidP="005E37CC">
            <w:pPr>
              <w:spacing w:line="360" w:lineRule="auto"/>
              <w:jc w:val="center"/>
              <w:rPr>
                <w:sz w:val="32"/>
              </w:rPr>
            </w:pPr>
            <w:r w:rsidRPr="005E37CC">
              <w:rPr>
                <w:sz w:val="32"/>
              </w:rPr>
              <w:t>1</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A02682" w:rsidP="005E37CC">
            <w:pPr>
              <w:spacing w:line="360" w:lineRule="auto"/>
              <w:jc w:val="center"/>
              <w:rPr>
                <w:sz w:val="32"/>
              </w:rPr>
            </w:pPr>
            <w:r w:rsidRPr="005E37CC">
              <w:rPr>
                <w:sz w:val="32"/>
              </w:rPr>
              <w:t>Add , edit</w:t>
            </w:r>
          </w:p>
        </w:tc>
        <w:tc>
          <w:tcPr>
            <w:tcW w:w="3037" w:type="dxa"/>
            <w:vAlign w:val="center"/>
          </w:tcPr>
          <w:p w:rsidR="003A163A" w:rsidRPr="005E37CC" w:rsidRDefault="00A02682" w:rsidP="005E37CC">
            <w:pPr>
              <w:spacing w:line="360" w:lineRule="auto"/>
              <w:jc w:val="center"/>
              <w:rPr>
                <w:sz w:val="32"/>
              </w:rPr>
            </w:pPr>
            <w:r w:rsidRPr="005E37CC">
              <w:rPr>
                <w:sz w:val="32"/>
              </w:rPr>
              <w:t>Add non-fuctional requirement and edit page , text</w:t>
            </w:r>
          </w:p>
        </w:tc>
        <w:tc>
          <w:tcPr>
            <w:tcW w:w="1390" w:type="dxa"/>
            <w:vAlign w:val="center"/>
          </w:tcPr>
          <w:p w:rsidR="003A163A" w:rsidRPr="005E37CC" w:rsidRDefault="00A02682" w:rsidP="005E37CC">
            <w:pPr>
              <w:spacing w:line="360" w:lineRule="auto"/>
              <w:jc w:val="center"/>
              <w:rPr>
                <w:sz w:val="32"/>
              </w:rPr>
            </w:pPr>
            <w:r w:rsidRPr="005E37CC">
              <w:rPr>
                <w:sz w:val="32"/>
              </w:rPr>
              <w:t>V1.1</w:t>
            </w:r>
          </w:p>
        </w:tc>
      </w:tr>
      <w:tr w:rsidR="003A163A" w:rsidRPr="00E2164C" w:rsidTr="005E37CC">
        <w:tc>
          <w:tcPr>
            <w:tcW w:w="1253" w:type="dxa"/>
            <w:vAlign w:val="center"/>
          </w:tcPr>
          <w:p w:rsidR="003A163A" w:rsidRPr="005E37CC" w:rsidRDefault="00396037" w:rsidP="005E37CC">
            <w:pPr>
              <w:spacing w:line="360" w:lineRule="auto"/>
              <w:jc w:val="center"/>
              <w:rPr>
                <w:b/>
                <w:sz w:val="32"/>
              </w:rPr>
            </w:pPr>
            <w:r w:rsidRPr="005E37CC">
              <w:rPr>
                <w:b/>
                <w:sz w:val="32"/>
              </w:rPr>
              <w:t>25/12-4:00 PM</w:t>
            </w:r>
          </w:p>
        </w:tc>
        <w:tc>
          <w:tcPr>
            <w:tcW w:w="1080" w:type="dxa"/>
            <w:vAlign w:val="center"/>
          </w:tcPr>
          <w:p w:rsidR="003A163A" w:rsidRPr="005E37CC" w:rsidRDefault="00396037" w:rsidP="005E37CC">
            <w:pPr>
              <w:spacing w:line="360" w:lineRule="auto"/>
              <w:jc w:val="center"/>
              <w:rPr>
                <w:sz w:val="32"/>
              </w:rPr>
            </w:pPr>
            <w:r w:rsidRPr="005E37CC">
              <w:rPr>
                <w:sz w:val="32"/>
              </w:rPr>
              <w:t>2</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96037" w:rsidP="005E37CC">
            <w:pPr>
              <w:spacing w:line="360" w:lineRule="auto"/>
              <w:jc w:val="center"/>
              <w:rPr>
                <w:sz w:val="32"/>
              </w:rPr>
            </w:pPr>
            <w:r w:rsidRPr="005E37CC">
              <w:rPr>
                <w:sz w:val="32"/>
              </w:rPr>
              <w:t>Add</w:t>
            </w:r>
          </w:p>
        </w:tc>
        <w:tc>
          <w:tcPr>
            <w:tcW w:w="3037" w:type="dxa"/>
            <w:vAlign w:val="center"/>
          </w:tcPr>
          <w:p w:rsidR="003A163A" w:rsidRPr="005E37CC" w:rsidRDefault="00396037" w:rsidP="005E37CC">
            <w:pPr>
              <w:spacing w:line="360" w:lineRule="auto"/>
              <w:jc w:val="center"/>
              <w:rPr>
                <w:sz w:val="32"/>
              </w:rPr>
            </w:pPr>
            <w:r w:rsidRPr="005E37CC">
              <w:rPr>
                <w:sz w:val="32"/>
              </w:rPr>
              <w:t>UML sequence diagram , UML state diagram, UML active diagram</w:t>
            </w:r>
          </w:p>
        </w:tc>
        <w:tc>
          <w:tcPr>
            <w:tcW w:w="1390" w:type="dxa"/>
            <w:vAlign w:val="center"/>
          </w:tcPr>
          <w:p w:rsidR="003A163A" w:rsidRPr="005E37CC" w:rsidRDefault="00396037" w:rsidP="005E37CC">
            <w:pPr>
              <w:spacing w:line="360" w:lineRule="auto"/>
              <w:jc w:val="center"/>
              <w:rPr>
                <w:sz w:val="32"/>
              </w:rPr>
            </w:pPr>
            <w:r w:rsidRPr="005E37CC">
              <w:rPr>
                <w:sz w:val="32"/>
              </w:rPr>
              <w:t>V1.2</w:t>
            </w:r>
          </w:p>
        </w:tc>
      </w:tr>
      <w:tr w:rsidR="003A163A" w:rsidRPr="00E2164C" w:rsidTr="005E37CC">
        <w:tc>
          <w:tcPr>
            <w:tcW w:w="1253" w:type="dxa"/>
            <w:vAlign w:val="center"/>
          </w:tcPr>
          <w:p w:rsidR="003A163A" w:rsidRPr="005E37CC" w:rsidRDefault="005E37CC" w:rsidP="005E37CC">
            <w:pPr>
              <w:spacing w:line="360" w:lineRule="auto"/>
              <w:jc w:val="center"/>
              <w:rPr>
                <w:b/>
                <w:sz w:val="32"/>
              </w:rPr>
            </w:pPr>
            <w:r w:rsidRPr="005E37CC">
              <w:rPr>
                <w:b/>
                <w:sz w:val="32"/>
              </w:rPr>
              <w:t>25/12 – 19:30 PM</w:t>
            </w:r>
          </w:p>
        </w:tc>
        <w:tc>
          <w:tcPr>
            <w:tcW w:w="1080" w:type="dxa"/>
            <w:vAlign w:val="center"/>
          </w:tcPr>
          <w:p w:rsidR="003A163A" w:rsidRPr="005E37CC" w:rsidRDefault="005E37CC" w:rsidP="005E37CC">
            <w:pPr>
              <w:spacing w:line="360" w:lineRule="auto"/>
              <w:jc w:val="center"/>
              <w:rPr>
                <w:sz w:val="32"/>
              </w:rPr>
            </w:pPr>
            <w:r w:rsidRPr="005E37CC">
              <w:rPr>
                <w:sz w:val="32"/>
              </w:rPr>
              <w:t>3</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5E37CC" w:rsidP="005E37CC">
            <w:pPr>
              <w:spacing w:line="360" w:lineRule="auto"/>
              <w:jc w:val="center"/>
              <w:rPr>
                <w:sz w:val="32"/>
              </w:rPr>
            </w:pPr>
            <w:r w:rsidRPr="005E37CC">
              <w:rPr>
                <w:sz w:val="32"/>
              </w:rPr>
              <w:t>Add</w:t>
            </w:r>
          </w:p>
        </w:tc>
        <w:tc>
          <w:tcPr>
            <w:tcW w:w="3037" w:type="dxa"/>
            <w:vAlign w:val="center"/>
          </w:tcPr>
          <w:p w:rsidR="003A163A" w:rsidRPr="005E37CC" w:rsidRDefault="005E37CC" w:rsidP="005E37CC">
            <w:pPr>
              <w:spacing w:line="360" w:lineRule="auto"/>
              <w:jc w:val="center"/>
              <w:rPr>
                <w:sz w:val="32"/>
              </w:rPr>
            </w:pPr>
            <w:r w:rsidRPr="005E37CC">
              <w:rPr>
                <w:sz w:val="32"/>
              </w:rPr>
              <w:t>Usecase table</w:t>
            </w:r>
          </w:p>
          <w:p w:rsidR="005E37CC" w:rsidRPr="005E37CC" w:rsidRDefault="005E37CC" w:rsidP="005E37CC">
            <w:pPr>
              <w:spacing w:line="360" w:lineRule="auto"/>
              <w:jc w:val="center"/>
              <w:rPr>
                <w:sz w:val="32"/>
              </w:rPr>
            </w:pPr>
            <w:r w:rsidRPr="005E37CC">
              <w:rPr>
                <w:sz w:val="32"/>
              </w:rPr>
              <w:t>Non-function requirement</w:t>
            </w:r>
          </w:p>
        </w:tc>
        <w:tc>
          <w:tcPr>
            <w:tcW w:w="1390" w:type="dxa"/>
            <w:vAlign w:val="center"/>
          </w:tcPr>
          <w:p w:rsidR="003A163A" w:rsidRPr="005E37CC" w:rsidRDefault="005E37CC" w:rsidP="005E37CC">
            <w:pPr>
              <w:spacing w:line="360" w:lineRule="auto"/>
              <w:jc w:val="center"/>
              <w:rPr>
                <w:sz w:val="32"/>
              </w:rPr>
            </w:pPr>
            <w:r w:rsidRPr="005E37CC">
              <w:rPr>
                <w:sz w:val="32"/>
              </w:rPr>
              <w:t>V1.3</w:t>
            </w: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5E6074" w:rsidRPr="00E2164C" w:rsidTr="005E37CC">
        <w:tc>
          <w:tcPr>
            <w:tcW w:w="1253" w:type="dxa"/>
            <w:vAlign w:val="center"/>
          </w:tcPr>
          <w:p w:rsidR="005E6074" w:rsidRPr="00E2164C" w:rsidRDefault="005E6074" w:rsidP="005E37CC">
            <w:pPr>
              <w:spacing w:line="360" w:lineRule="auto"/>
              <w:jc w:val="center"/>
            </w:pPr>
          </w:p>
        </w:tc>
        <w:tc>
          <w:tcPr>
            <w:tcW w:w="1080" w:type="dxa"/>
            <w:vAlign w:val="center"/>
          </w:tcPr>
          <w:p w:rsidR="005E6074" w:rsidRPr="00E2164C" w:rsidRDefault="005E6074" w:rsidP="005E37CC">
            <w:pPr>
              <w:spacing w:line="360" w:lineRule="auto"/>
              <w:jc w:val="center"/>
            </w:pPr>
          </w:p>
        </w:tc>
        <w:tc>
          <w:tcPr>
            <w:tcW w:w="1465" w:type="dxa"/>
            <w:vAlign w:val="center"/>
          </w:tcPr>
          <w:p w:rsidR="005E6074" w:rsidRPr="00E2164C" w:rsidRDefault="005E6074" w:rsidP="005E37CC">
            <w:pPr>
              <w:spacing w:line="360" w:lineRule="auto"/>
              <w:jc w:val="center"/>
            </w:pPr>
          </w:p>
        </w:tc>
        <w:tc>
          <w:tcPr>
            <w:tcW w:w="2120" w:type="dxa"/>
            <w:vAlign w:val="center"/>
          </w:tcPr>
          <w:p w:rsidR="005E6074" w:rsidRPr="00E2164C" w:rsidRDefault="005E6074" w:rsidP="005E37CC">
            <w:pPr>
              <w:spacing w:line="360" w:lineRule="auto"/>
              <w:jc w:val="center"/>
            </w:pPr>
          </w:p>
        </w:tc>
        <w:tc>
          <w:tcPr>
            <w:tcW w:w="3037" w:type="dxa"/>
            <w:vAlign w:val="center"/>
          </w:tcPr>
          <w:p w:rsidR="005E6074" w:rsidRPr="00E2164C" w:rsidRDefault="005E6074" w:rsidP="005E37CC">
            <w:pPr>
              <w:spacing w:line="360" w:lineRule="auto"/>
              <w:jc w:val="center"/>
            </w:pPr>
          </w:p>
        </w:tc>
        <w:tc>
          <w:tcPr>
            <w:tcW w:w="1390" w:type="dxa"/>
            <w:vAlign w:val="center"/>
          </w:tcPr>
          <w:p w:rsidR="005E6074" w:rsidRPr="00E2164C" w:rsidRDefault="005E6074" w:rsidP="005E37CC">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FA58CD" w:rsidRDefault="00E428CD" w:rsidP="008E1700">
      <w:pPr>
        <w:pStyle w:val="Heading1"/>
        <w:spacing w:line="360" w:lineRule="auto"/>
        <w:jc w:val="center"/>
        <w:rPr>
          <w:rFonts w:ascii="Arial" w:hAnsi="Arial" w:cs="Arial"/>
          <w:b/>
          <w:color w:val="auto"/>
          <w:sz w:val="38"/>
        </w:rPr>
      </w:pPr>
      <w:bookmarkStart w:id="0" w:name="_Toc529602229"/>
      <w:r w:rsidRPr="00FA58CD">
        <w:rPr>
          <w:rFonts w:ascii="Arial" w:hAnsi="Arial" w:cs="Arial"/>
          <w:b/>
          <w:color w:val="auto"/>
          <w:sz w:val="38"/>
        </w:rPr>
        <w:lastRenderedPageBreak/>
        <w:t>S</w:t>
      </w:r>
      <w:r w:rsidR="00E2164C" w:rsidRPr="00FA58CD">
        <w:rPr>
          <w:rFonts w:ascii="Arial" w:hAnsi="Arial" w:cs="Arial"/>
          <w:b/>
          <w:color w:val="auto"/>
          <w:sz w:val="38"/>
        </w:rPr>
        <w:t>ign</w:t>
      </w:r>
      <w:bookmarkEnd w:id="0"/>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FA58CD" w:rsidRDefault="003218D3" w:rsidP="008E1700">
          <w:pPr>
            <w:pStyle w:val="TOCHeading"/>
            <w:spacing w:line="360" w:lineRule="auto"/>
            <w:jc w:val="center"/>
            <w:rPr>
              <w:rStyle w:val="Heading1Char"/>
              <w:rFonts w:ascii="Arial" w:hAnsi="Arial" w:cs="Arial"/>
              <w:b/>
              <w:color w:val="auto"/>
            </w:rPr>
          </w:pPr>
          <w:r w:rsidRPr="00FA58CD">
            <w:rPr>
              <w:rStyle w:val="Heading1Char"/>
              <w:rFonts w:ascii="Arial" w:hAnsi="Arial" w:cs="Arial"/>
              <w:b/>
              <w:color w:val="auto"/>
            </w:rPr>
            <w:t>INDEX</w:t>
          </w:r>
        </w:p>
        <w:p w:rsidR="005E6074" w:rsidRPr="00BC7B2C" w:rsidRDefault="003218D3">
          <w:pPr>
            <w:pStyle w:val="TOC1"/>
            <w:tabs>
              <w:tab w:val="right" w:leader="dot" w:pos="9350"/>
            </w:tabs>
            <w:rPr>
              <w:rFonts w:asciiTheme="minorHAnsi" w:eastAsiaTheme="minorEastAsia" w:hAnsiTheme="minorHAnsi" w:cstheme="minorBidi"/>
              <w:noProof/>
              <w:sz w:val="32"/>
              <w:szCs w:val="32"/>
            </w:rPr>
          </w:pPr>
          <w:r w:rsidRPr="00E2164C">
            <w:fldChar w:fldCharType="begin"/>
          </w:r>
          <w:r w:rsidRPr="00E2164C">
            <w:instrText xml:space="preserve"> TOC \o "1-3" \h \z \u </w:instrText>
          </w:r>
          <w:r w:rsidRPr="00E2164C">
            <w:fldChar w:fldCharType="separate"/>
          </w:r>
          <w:hyperlink w:anchor="_Toc529602229" w:history="1">
            <w:r w:rsidR="005E6074" w:rsidRPr="00BC7B2C">
              <w:rPr>
                <w:rStyle w:val="Hyperlink"/>
                <w:noProof/>
                <w:sz w:val="32"/>
                <w:szCs w:val="32"/>
              </w:rPr>
              <w:t>Sig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2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3</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0"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Purpo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1"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rea</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2"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Referenc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3"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Layou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Default="00534E3C">
          <w:pPr>
            <w:pStyle w:val="TOC2"/>
            <w:tabs>
              <w:tab w:val="left" w:pos="660"/>
              <w:tab w:val="right" w:leader="dot" w:pos="9350"/>
            </w:tabs>
            <w:rPr>
              <w:noProof/>
              <w:sz w:val="32"/>
              <w:szCs w:val="32"/>
            </w:rPr>
          </w:pPr>
          <w:hyperlink w:anchor="_Toc529602234"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crony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B706FE" w:rsidRDefault="00B706FE" w:rsidP="00B706FE">
          <w:pPr>
            <w:rPr>
              <w:sz w:val="32"/>
              <w:szCs w:val="32"/>
            </w:rPr>
          </w:pPr>
          <w:r>
            <w:rPr>
              <w:sz w:val="32"/>
              <w:szCs w:val="32"/>
            </w:rPr>
            <w:t xml:space="preserve">Non-functional </w:t>
          </w:r>
          <w:r w:rsidRPr="00B706FE">
            <w:rPr>
              <w:sz w:val="32"/>
              <w:szCs w:val="32"/>
            </w:rPr>
            <w:t>requirement………………………</w:t>
          </w:r>
          <w:r>
            <w:rPr>
              <w:sz w:val="32"/>
              <w:szCs w:val="32"/>
            </w:rPr>
            <w:t>..</w:t>
          </w:r>
          <w:r w:rsidRPr="00B706FE">
            <w:rPr>
              <w:sz w:val="32"/>
              <w:szCs w:val="32"/>
            </w:rPr>
            <w:t>…………</w:t>
          </w:r>
          <w:r w:rsidR="00C2267E">
            <w:rPr>
              <w:sz w:val="32"/>
              <w:szCs w:val="32"/>
            </w:rPr>
            <w:t>...</w:t>
          </w:r>
          <w:r w:rsidRPr="00B706FE">
            <w:rPr>
              <w:sz w:val="32"/>
              <w:szCs w:val="32"/>
            </w:rPr>
            <w:t>…</w:t>
          </w:r>
          <w:r>
            <w:rPr>
              <w:sz w:val="32"/>
              <w:szCs w:val="32"/>
            </w:rPr>
            <w:t>....5</w:t>
          </w:r>
        </w:p>
        <w:p w:rsidR="00B706FE" w:rsidRPr="00BC7B2C" w:rsidRDefault="00B706FE" w:rsidP="00B706FE">
          <w:pPr>
            <w:pStyle w:val="TOC2"/>
            <w:tabs>
              <w:tab w:val="left" w:pos="660"/>
              <w:tab w:val="right" w:leader="dot" w:pos="9350"/>
            </w:tabs>
            <w:ind w:left="0"/>
            <w:rPr>
              <w:rFonts w:asciiTheme="minorHAnsi" w:eastAsiaTheme="minorEastAsia" w:hAnsiTheme="minorHAnsi" w:cstheme="minorBidi"/>
              <w:noProof/>
              <w:sz w:val="32"/>
              <w:szCs w:val="32"/>
            </w:rPr>
          </w:pPr>
          <w:r>
            <w:rPr>
              <w:sz w:val="32"/>
              <w:szCs w:val="32"/>
            </w:rPr>
            <w:t xml:space="preserve">  </w:t>
          </w:r>
          <w:hyperlink w:anchor="_Toc529602230" w:history="1">
            <w:r>
              <w:rPr>
                <w:rStyle w:val="Hyperlink"/>
                <w:noProof/>
                <w:sz w:val="32"/>
                <w:szCs w:val="32"/>
              </w:rPr>
              <w:t>1</w:t>
            </w:r>
            <w:r w:rsidRPr="00BC7B2C">
              <w:rPr>
                <w:rStyle w:val="Hyperlink"/>
                <w:noProof/>
                <w:sz w:val="32"/>
                <w:szCs w:val="32"/>
              </w:rPr>
              <w:t>.</w:t>
            </w:r>
            <w:r>
              <w:rPr>
                <w:rStyle w:val="Hyperlink"/>
                <w:noProof/>
                <w:sz w:val="32"/>
                <w:szCs w:val="32"/>
              </w:rPr>
              <w:t>Security</w:t>
            </w:r>
            <w:r w:rsidRPr="00BC7B2C">
              <w:rPr>
                <w:noProof/>
                <w:webHidden/>
                <w:sz w:val="32"/>
                <w:szCs w:val="32"/>
              </w:rPr>
              <w:tab/>
            </w:r>
            <w:r w:rsidRPr="00BC7B2C">
              <w:rPr>
                <w:noProof/>
                <w:webHidden/>
                <w:sz w:val="32"/>
                <w:szCs w:val="32"/>
              </w:rPr>
              <w:fldChar w:fldCharType="begin"/>
            </w:r>
            <w:r w:rsidRPr="00BC7B2C">
              <w:rPr>
                <w:noProof/>
                <w:webHidden/>
                <w:sz w:val="32"/>
                <w:szCs w:val="32"/>
              </w:rPr>
              <w:instrText xml:space="preserve"> PAGEREF _Toc529602230 \h </w:instrText>
            </w:r>
            <w:r w:rsidRPr="00BC7B2C">
              <w:rPr>
                <w:noProof/>
                <w:webHidden/>
                <w:sz w:val="32"/>
                <w:szCs w:val="32"/>
              </w:rPr>
            </w:r>
            <w:r w:rsidRPr="00BC7B2C">
              <w:rPr>
                <w:noProof/>
                <w:webHidden/>
                <w:sz w:val="32"/>
                <w:szCs w:val="32"/>
              </w:rPr>
              <w:fldChar w:fldCharType="separate"/>
            </w:r>
            <w:r w:rsidRPr="00BC7B2C">
              <w:rPr>
                <w:noProof/>
                <w:webHidden/>
                <w:sz w:val="32"/>
                <w:szCs w:val="32"/>
              </w:rPr>
              <w:t>5</w:t>
            </w:r>
            <w:r w:rsidRPr="00BC7B2C">
              <w:rPr>
                <w:noProof/>
                <w:webHidden/>
                <w:sz w:val="32"/>
                <w:szCs w:val="32"/>
              </w:rPr>
              <w:fldChar w:fldCharType="end"/>
            </w:r>
          </w:hyperlink>
        </w:p>
        <w:p w:rsidR="00B706FE" w:rsidRDefault="00534E3C" w:rsidP="00B706FE">
          <w:pPr>
            <w:pStyle w:val="TOC2"/>
            <w:tabs>
              <w:tab w:val="left" w:pos="660"/>
              <w:tab w:val="right" w:leader="dot" w:pos="9350"/>
            </w:tabs>
            <w:rPr>
              <w:noProof/>
              <w:sz w:val="32"/>
              <w:szCs w:val="32"/>
            </w:rPr>
          </w:pPr>
          <w:hyperlink w:anchor="_Toc529602230" w:history="1">
            <w:r w:rsidR="00B706FE">
              <w:rPr>
                <w:rStyle w:val="Hyperlink"/>
                <w:noProof/>
                <w:sz w:val="32"/>
                <w:szCs w:val="32"/>
              </w:rPr>
              <w:t>2</w:t>
            </w:r>
            <w:r w:rsidR="00B706FE" w:rsidRPr="00BC7B2C">
              <w:rPr>
                <w:rStyle w:val="Hyperlink"/>
                <w:noProof/>
                <w:sz w:val="32"/>
                <w:szCs w:val="32"/>
              </w:rPr>
              <w:t>.</w:t>
            </w:r>
            <w:r w:rsidR="00C2267E">
              <w:rPr>
                <w:rStyle w:val="Hyperlink"/>
                <w:noProof/>
                <w:sz w:val="32"/>
                <w:szCs w:val="32"/>
              </w:rPr>
              <w:t>Maintainability</w:t>
            </w:r>
            <w:r w:rsidR="00B706FE">
              <w:rPr>
                <w:rStyle w:val="Hyperlink"/>
                <w:noProof/>
                <w:sz w:val="32"/>
                <w:szCs w:val="32"/>
              </w:rPr>
              <w:t>…………………………………………………</w:t>
            </w:r>
            <w:r w:rsidR="00C2267E">
              <w:rPr>
                <w:rStyle w:val="Hyperlink"/>
                <w:noProof/>
                <w:sz w:val="32"/>
                <w:szCs w:val="32"/>
              </w:rPr>
              <w:t>..</w:t>
            </w:r>
            <w:r w:rsidR="00B706FE">
              <w:rPr>
                <w:rStyle w:val="Hyperlink"/>
                <w:noProof/>
                <w:sz w:val="32"/>
                <w:szCs w:val="32"/>
              </w:rPr>
              <w:t>….</w:t>
            </w:r>
            <w:r w:rsidR="00B706FE" w:rsidRPr="00BC7B2C">
              <w:rPr>
                <w:noProof/>
                <w:webHidden/>
                <w:sz w:val="32"/>
                <w:szCs w:val="32"/>
              </w:rPr>
              <w:fldChar w:fldCharType="begin"/>
            </w:r>
            <w:r w:rsidR="00B706FE" w:rsidRPr="00BC7B2C">
              <w:rPr>
                <w:noProof/>
                <w:webHidden/>
                <w:sz w:val="32"/>
                <w:szCs w:val="32"/>
              </w:rPr>
              <w:instrText xml:space="preserve"> PAGEREF _Toc529602230 \h </w:instrText>
            </w:r>
            <w:r w:rsidR="00B706FE" w:rsidRPr="00BC7B2C">
              <w:rPr>
                <w:noProof/>
                <w:webHidden/>
                <w:sz w:val="32"/>
                <w:szCs w:val="32"/>
              </w:rPr>
            </w:r>
            <w:r w:rsidR="00B706FE" w:rsidRPr="00BC7B2C">
              <w:rPr>
                <w:noProof/>
                <w:webHidden/>
                <w:sz w:val="32"/>
                <w:szCs w:val="32"/>
              </w:rPr>
              <w:fldChar w:fldCharType="separate"/>
            </w:r>
            <w:r w:rsidR="00B706FE" w:rsidRPr="00BC7B2C">
              <w:rPr>
                <w:noProof/>
                <w:webHidden/>
                <w:sz w:val="32"/>
                <w:szCs w:val="32"/>
              </w:rPr>
              <w:t>5</w:t>
            </w:r>
            <w:r w:rsidR="00B706FE" w:rsidRPr="00BC7B2C">
              <w:rPr>
                <w:noProof/>
                <w:webHidden/>
                <w:sz w:val="32"/>
                <w:szCs w:val="32"/>
              </w:rPr>
              <w:fldChar w:fldCharType="end"/>
            </w:r>
          </w:hyperlink>
        </w:p>
        <w:p w:rsidR="00B706FE" w:rsidRPr="00B706FE" w:rsidRDefault="00C2267E" w:rsidP="00B706FE">
          <w:pPr>
            <w:rPr>
              <w:sz w:val="32"/>
              <w:szCs w:val="32"/>
            </w:rPr>
          </w:pPr>
          <w:r>
            <w:t xml:space="preserve">   </w:t>
          </w:r>
          <w:r>
            <w:rPr>
              <w:sz w:val="32"/>
              <w:szCs w:val="32"/>
            </w:rPr>
            <w:t>3</w:t>
          </w:r>
          <w:r w:rsidRPr="00C2267E">
            <w:rPr>
              <w:sz w:val="32"/>
              <w:szCs w:val="32"/>
            </w:rPr>
            <w:t>.</w:t>
          </w:r>
          <w:r>
            <w:rPr>
              <w:sz w:val="32"/>
              <w:szCs w:val="32"/>
            </w:rPr>
            <w:t>Platform……..</w:t>
          </w:r>
          <w:r w:rsidRPr="00C2267E">
            <w:rPr>
              <w:sz w:val="32"/>
              <w:szCs w:val="32"/>
            </w:rPr>
            <w:t>…………………………………………………..….</w:t>
          </w:r>
          <w:r w:rsidRPr="00C2267E">
            <w:rPr>
              <w:webHidden/>
              <w:sz w:val="32"/>
              <w:szCs w:val="32"/>
            </w:rPr>
            <w:fldChar w:fldCharType="begin"/>
          </w:r>
          <w:r w:rsidRPr="00C2267E">
            <w:rPr>
              <w:webHidden/>
              <w:sz w:val="32"/>
              <w:szCs w:val="32"/>
            </w:rPr>
            <w:instrText xml:space="preserve"> PAGEREF _Toc529602230 \h </w:instrText>
          </w:r>
          <w:r w:rsidRPr="00C2267E">
            <w:rPr>
              <w:webHidden/>
              <w:sz w:val="32"/>
              <w:szCs w:val="32"/>
            </w:rPr>
          </w:r>
          <w:r w:rsidRPr="00C2267E">
            <w:rPr>
              <w:webHidden/>
              <w:sz w:val="32"/>
              <w:szCs w:val="32"/>
            </w:rPr>
            <w:fldChar w:fldCharType="separate"/>
          </w:r>
          <w:r w:rsidRPr="00C2267E">
            <w:rPr>
              <w:webHidden/>
              <w:sz w:val="32"/>
              <w:szCs w:val="32"/>
            </w:rPr>
            <w:t>5</w:t>
          </w:r>
          <w:r w:rsidRPr="00C2267E">
            <w:rPr>
              <w:webHidden/>
              <w:sz w:val="32"/>
              <w:szCs w:val="32"/>
            </w:rPr>
            <w:fldChar w:fldCharType="end"/>
          </w:r>
        </w:p>
        <w:p w:rsidR="005E6074" w:rsidRPr="00BC7B2C" w:rsidRDefault="00534E3C">
          <w:pPr>
            <w:pStyle w:val="TOC1"/>
            <w:tabs>
              <w:tab w:val="right" w:leader="dot" w:pos="9350"/>
            </w:tabs>
            <w:rPr>
              <w:rFonts w:asciiTheme="minorHAnsi" w:eastAsiaTheme="minorEastAsia" w:hAnsiTheme="minorHAnsi" w:cstheme="minorBidi"/>
              <w:noProof/>
              <w:sz w:val="32"/>
              <w:szCs w:val="32"/>
            </w:rPr>
          </w:pPr>
          <w:hyperlink w:anchor="_Toc529602235" w:history="1">
            <w:r w:rsidR="005E6074" w:rsidRPr="00BC7B2C">
              <w:rPr>
                <w:rStyle w:val="Hyperlink"/>
                <w:noProof/>
                <w:sz w:val="32"/>
                <w:szCs w:val="32"/>
              </w:rPr>
              <w:t>Describe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6"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Target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534E3C">
          <w:pPr>
            <w:pStyle w:val="TOC2"/>
            <w:tabs>
              <w:tab w:val="right" w:leader="dot" w:pos="9350"/>
            </w:tabs>
            <w:rPr>
              <w:rFonts w:asciiTheme="minorHAnsi" w:eastAsiaTheme="minorEastAsia" w:hAnsiTheme="minorHAnsi" w:cstheme="minorBidi"/>
              <w:noProof/>
              <w:sz w:val="32"/>
              <w:szCs w:val="32"/>
            </w:rPr>
          </w:pPr>
          <w:hyperlink w:anchor="_Toc529602237" w:history="1">
            <w:r w:rsidR="005E6074" w:rsidRPr="00BC7B2C">
              <w:rPr>
                <w:rStyle w:val="Hyperlink"/>
                <w:noProof/>
                <w:sz w:val="32"/>
                <w:szCs w:val="32"/>
              </w:rPr>
              <w:t>2.  Model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534E3C">
          <w:pPr>
            <w:pStyle w:val="TOC1"/>
            <w:tabs>
              <w:tab w:val="right" w:leader="dot" w:pos="9350"/>
            </w:tabs>
            <w:rPr>
              <w:rFonts w:asciiTheme="minorHAnsi" w:eastAsiaTheme="minorEastAsia" w:hAnsiTheme="minorHAnsi" w:cstheme="minorBidi"/>
              <w:noProof/>
              <w:sz w:val="32"/>
              <w:szCs w:val="32"/>
            </w:rPr>
          </w:pPr>
          <w:hyperlink w:anchor="_Toc529602238" w:history="1">
            <w:r w:rsidR="005E6074" w:rsidRPr="00BC7B2C">
              <w:rPr>
                <w:rStyle w:val="Hyperlink"/>
                <w:noProof/>
                <w:sz w:val="32"/>
                <w:szCs w:val="32"/>
              </w:rPr>
              <w:t>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39"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UI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0"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Other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534E3C">
          <w:pPr>
            <w:pStyle w:val="TOC1"/>
            <w:tabs>
              <w:tab w:val="right" w:leader="dot" w:pos="9350"/>
            </w:tabs>
            <w:rPr>
              <w:rFonts w:asciiTheme="minorHAnsi" w:eastAsiaTheme="minorEastAsia" w:hAnsiTheme="minorHAnsi" w:cstheme="minorBidi"/>
              <w:noProof/>
              <w:sz w:val="32"/>
              <w:szCs w:val="32"/>
            </w:rPr>
          </w:pPr>
          <w:hyperlink w:anchor="_Toc529602241" w:history="1">
            <w:r w:rsidR="005E6074" w:rsidRPr="00BC7B2C">
              <w:rPr>
                <w:rStyle w:val="Hyperlink"/>
                <w:noProof/>
                <w:sz w:val="32"/>
                <w:szCs w:val="32"/>
              </w:rPr>
              <w:t>List of func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2"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unt how many friends you hav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3"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from a to z</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4"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to male and femal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9</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5"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cently added friend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6"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heck out friends having a birthday in the month</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7" w:history="1">
            <w:r w:rsidR="005E6074" w:rsidRPr="00BC7B2C">
              <w:rPr>
                <w:rStyle w:val="Hyperlink"/>
                <w:noProof/>
                <w:sz w:val="32"/>
                <w:szCs w:val="32"/>
              </w:rPr>
              <w:t>6.</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uggest a friend through the user added to the lis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1</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8" w:history="1">
            <w:r w:rsidR="005E6074" w:rsidRPr="00BC7B2C">
              <w:rPr>
                <w:rStyle w:val="Hyperlink"/>
                <w:noProof/>
                <w:sz w:val="32"/>
                <w:szCs w:val="32"/>
              </w:rPr>
              <w:t>7.</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nnect to social networking site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534E3C">
          <w:pPr>
            <w:pStyle w:val="TOC2"/>
            <w:tabs>
              <w:tab w:val="left" w:pos="660"/>
              <w:tab w:val="right" w:leader="dot" w:pos="9350"/>
            </w:tabs>
            <w:rPr>
              <w:rFonts w:asciiTheme="minorHAnsi" w:eastAsiaTheme="minorEastAsia" w:hAnsiTheme="minorHAnsi" w:cstheme="minorBidi"/>
              <w:noProof/>
              <w:sz w:val="32"/>
              <w:szCs w:val="32"/>
            </w:rPr>
          </w:pPr>
          <w:hyperlink w:anchor="_Toc529602249" w:history="1">
            <w:r w:rsidR="005E6074" w:rsidRPr="00BC7B2C">
              <w:rPr>
                <w:rStyle w:val="Hyperlink"/>
                <w:noProof/>
                <w:sz w:val="32"/>
                <w:szCs w:val="32"/>
              </w:rPr>
              <w:t>8.</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levant informa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534E3C">
          <w:pPr>
            <w:pStyle w:val="TOC2"/>
            <w:tabs>
              <w:tab w:val="right" w:leader="dot" w:pos="9350"/>
            </w:tabs>
            <w:rPr>
              <w:rFonts w:asciiTheme="minorHAnsi" w:eastAsiaTheme="minorEastAsia" w:hAnsiTheme="minorHAnsi" w:cstheme="minorBidi"/>
              <w:noProof/>
              <w:sz w:val="32"/>
              <w:szCs w:val="32"/>
            </w:rPr>
          </w:pPr>
          <w:hyperlink w:anchor="_Toc529602250" w:history="1">
            <w:r w:rsidR="005E6074" w:rsidRPr="00BC7B2C">
              <w:rPr>
                <w:rStyle w:val="Hyperlink"/>
                <w:noProof/>
                <w:sz w:val="32"/>
                <w:szCs w:val="32"/>
              </w:rPr>
              <w:t>Use case</w:t>
            </w:r>
            <w:r w:rsidR="00583B0D">
              <w:rPr>
                <w:rStyle w:val="Hyperlink"/>
                <w:noProof/>
                <w:sz w:val="32"/>
                <w:szCs w:val="32"/>
              </w:rPr>
              <w:t xml:space="preserve"> diagram</w:t>
            </w:r>
            <w:r w:rsidR="005E6074" w:rsidRPr="00BC7B2C">
              <w:rPr>
                <w:noProof/>
                <w:webHidden/>
                <w:sz w:val="32"/>
                <w:szCs w:val="32"/>
              </w:rPr>
              <w:tab/>
            </w:r>
            <w:r w:rsidR="00AF2667">
              <w:rPr>
                <w:noProof/>
                <w:webHidden/>
                <w:sz w:val="32"/>
                <w:szCs w:val="32"/>
              </w:rPr>
              <w:t>20</w:t>
            </w:r>
          </w:hyperlink>
        </w:p>
        <w:p w:rsidR="005E6074" w:rsidRDefault="00583B0D">
          <w:pPr>
            <w:pStyle w:val="TOC2"/>
            <w:tabs>
              <w:tab w:val="right" w:leader="dot" w:pos="9350"/>
            </w:tabs>
            <w:rPr>
              <w:noProof/>
              <w:sz w:val="32"/>
              <w:szCs w:val="32"/>
            </w:rPr>
          </w:pPr>
          <w:r w:rsidRPr="00583B0D">
            <w:rPr>
              <w:sz w:val="32"/>
              <w:szCs w:val="32"/>
            </w:rPr>
            <w:t xml:space="preserve">Functional </w:t>
          </w:r>
          <w:hyperlink w:anchor="_Toc529602251" w:history="1">
            <w:r w:rsidRPr="00583B0D">
              <w:rPr>
                <w:rStyle w:val="Hyperlink"/>
                <w:noProof/>
                <w:sz w:val="32"/>
                <w:szCs w:val="32"/>
              </w:rPr>
              <w:t>d</w:t>
            </w:r>
            <w:r w:rsidR="005E6074" w:rsidRPr="00583B0D">
              <w:rPr>
                <w:rStyle w:val="Hyperlink"/>
                <w:noProof/>
                <w:sz w:val="32"/>
                <w:szCs w:val="32"/>
              </w:rPr>
              <w:t>iagram</w:t>
            </w:r>
            <w:r w:rsidR="005E6074" w:rsidRPr="00583B0D">
              <w:rPr>
                <w:noProof/>
                <w:webHidden/>
                <w:sz w:val="32"/>
                <w:szCs w:val="32"/>
              </w:rPr>
              <w:tab/>
            </w:r>
            <w:r w:rsidR="00AF2667">
              <w:rPr>
                <w:noProof/>
                <w:webHidden/>
                <w:sz w:val="32"/>
                <w:szCs w:val="32"/>
              </w:rPr>
              <w:t>21</w:t>
            </w:r>
          </w:hyperlink>
        </w:p>
        <w:p w:rsidR="00583B0D" w:rsidRDefault="00583B0D" w:rsidP="00583B0D">
          <w:pPr>
            <w:pStyle w:val="TOC2"/>
            <w:tabs>
              <w:tab w:val="right" w:leader="dot" w:pos="9350"/>
            </w:tabs>
            <w:rPr>
              <w:noProof/>
              <w:sz w:val="32"/>
              <w:szCs w:val="32"/>
            </w:rPr>
          </w:pPr>
          <w:r>
            <w:rPr>
              <w:sz w:val="32"/>
              <w:szCs w:val="32"/>
            </w:rPr>
            <w:t>UML sequenc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2</w:t>
            </w:r>
          </w:hyperlink>
        </w:p>
        <w:p w:rsidR="00583B0D" w:rsidRDefault="00583B0D" w:rsidP="00583B0D">
          <w:pPr>
            <w:pStyle w:val="TOC2"/>
            <w:tabs>
              <w:tab w:val="right" w:leader="dot" w:pos="9350"/>
            </w:tabs>
            <w:rPr>
              <w:noProof/>
              <w:sz w:val="32"/>
              <w:szCs w:val="32"/>
            </w:rPr>
          </w:pPr>
          <w:r>
            <w:rPr>
              <w:sz w:val="32"/>
              <w:szCs w:val="32"/>
            </w:rPr>
            <w:t>UML stat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3</w:t>
            </w:r>
          </w:hyperlink>
        </w:p>
        <w:p w:rsidR="00583B0D" w:rsidRDefault="00583B0D" w:rsidP="00583B0D">
          <w:pPr>
            <w:pStyle w:val="TOC2"/>
            <w:tabs>
              <w:tab w:val="right" w:leader="dot" w:pos="9350"/>
            </w:tabs>
            <w:rPr>
              <w:noProof/>
              <w:sz w:val="32"/>
              <w:szCs w:val="32"/>
            </w:rPr>
          </w:pPr>
          <w:r>
            <w:rPr>
              <w:sz w:val="32"/>
              <w:szCs w:val="32"/>
            </w:rPr>
            <w:t>UML activ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4</w:t>
            </w:r>
          </w:hyperlink>
        </w:p>
        <w:p w:rsidR="00583B0D" w:rsidRPr="00583B0D" w:rsidRDefault="00583B0D" w:rsidP="00583B0D"/>
        <w:p w:rsidR="00583B0D" w:rsidRPr="00583B0D" w:rsidRDefault="00583B0D" w:rsidP="00583B0D"/>
        <w:p w:rsidR="00583B0D" w:rsidRDefault="00583B0D" w:rsidP="00583B0D">
          <w:pPr>
            <w:pStyle w:val="TOC2"/>
            <w:tabs>
              <w:tab w:val="right" w:leader="dot" w:pos="9350"/>
            </w:tabs>
            <w:ind w:left="0"/>
            <w:rPr>
              <w:noProof/>
              <w:sz w:val="32"/>
              <w:szCs w:val="32"/>
            </w:rPr>
          </w:pPr>
        </w:p>
        <w:p w:rsidR="00583B0D" w:rsidRPr="00583B0D" w:rsidRDefault="00583B0D" w:rsidP="00583B0D"/>
        <w:p w:rsidR="00583B0D" w:rsidRPr="00583B0D" w:rsidRDefault="00583B0D" w:rsidP="00583B0D"/>
        <w:p w:rsidR="003218D3" w:rsidRPr="00E2164C" w:rsidRDefault="003218D3" w:rsidP="008E1700">
          <w:pPr>
            <w:spacing w:line="360" w:lineRule="auto"/>
          </w:pPr>
          <w:r w:rsidRPr="00E2164C">
            <w:rPr>
              <w:b/>
              <w:bCs/>
              <w:noProof/>
            </w:rPr>
            <w:fldChar w:fldCharType="end"/>
          </w:r>
        </w:p>
      </w:sdtContent>
    </w:sdt>
    <w:p w:rsidR="00A919DC" w:rsidRPr="00BC7B2C" w:rsidRDefault="003218D3" w:rsidP="00FA58CD">
      <w:pPr>
        <w:spacing w:line="360" w:lineRule="auto"/>
        <w:jc w:val="center"/>
        <w:rPr>
          <w:b/>
          <w:sz w:val="52"/>
          <w:szCs w:val="52"/>
        </w:rPr>
      </w:pPr>
      <w:r w:rsidRPr="00E2164C">
        <w:br w:type="page"/>
      </w:r>
      <w:r w:rsidR="00A919DC" w:rsidRPr="00BC7B2C">
        <w:rPr>
          <w:b/>
          <w:sz w:val="52"/>
          <w:szCs w:val="52"/>
        </w:rPr>
        <w:lastRenderedPageBreak/>
        <w:t>Introduce</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1" w:name="_Toc529602230"/>
      <w:r w:rsidRPr="00BC7B2C">
        <w:rPr>
          <w:rFonts w:ascii="Arial" w:hAnsi="Arial" w:cs="Arial"/>
          <w:b/>
          <w:color w:val="auto"/>
          <w:sz w:val="32"/>
          <w:szCs w:val="32"/>
          <w:u w:val="single"/>
        </w:rPr>
        <w:t>Purpose</w:t>
      </w:r>
      <w:bookmarkEnd w:id="1"/>
      <w:r w:rsidRPr="00BC7B2C">
        <w:rPr>
          <w:rFonts w:ascii="Arial" w:hAnsi="Arial" w:cs="Arial"/>
          <w:b/>
          <w:color w:val="auto"/>
          <w:sz w:val="32"/>
          <w:szCs w:val="32"/>
          <w:u w:val="single"/>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program to show a friend list of a person which will have information such as birthday , gender,… Also It will notice you about the birthday of your friends so you won’t forget it,…</w:t>
      </w:r>
    </w:p>
    <w:p w:rsidR="00A919DC" w:rsidRPr="00BC7B2C" w:rsidRDefault="00A919DC" w:rsidP="008E1700">
      <w:pPr>
        <w:pStyle w:val="Heading2"/>
        <w:numPr>
          <w:ilvl w:val="0"/>
          <w:numId w:val="3"/>
        </w:numPr>
        <w:spacing w:line="360" w:lineRule="auto"/>
        <w:rPr>
          <w:rFonts w:ascii="Arial" w:hAnsi="Arial" w:cs="Arial"/>
          <w:color w:val="auto"/>
          <w:sz w:val="32"/>
          <w:szCs w:val="32"/>
        </w:rPr>
      </w:pPr>
      <w:r w:rsidRPr="00BC7B2C">
        <w:rPr>
          <w:rFonts w:ascii="Arial" w:hAnsi="Arial" w:cs="Arial"/>
          <w:color w:val="auto"/>
          <w:sz w:val="32"/>
          <w:szCs w:val="32"/>
        </w:rPr>
        <w:t xml:space="preserve"> </w:t>
      </w:r>
      <w:bookmarkStart w:id="2" w:name="_Toc529602231"/>
      <w:r w:rsidRPr="00BC7B2C">
        <w:rPr>
          <w:rFonts w:ascii="Arial" w:hAnsi="Arial" w:cs="Arial"/>
          <w:color w:val="auto"/>
          <w:sz w:val="32"/>
          <w:szCs w:val="32"/>
        </w:rPr>
        <w:t>Area</w:t>
      </w:r>
      <w:bookmarkEnd w:id="2"/>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app will use on our class friends which will use to know each other informa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u w:val="single"/>
        </w:rPr>
        <w:t xml:space="preserve"> </w:t>
      </w:r>
      <w:bookmarkStart w:id="3" w:name="_Toc529602232"/>
      <w:r w:rsidRPr="00BC7B2C">
        <w:rPr>
          <w:rFonts w:ascii="Arial" w:hAnsi="Arial" w:cs="Arial"/>
          <w:b/>
          <w:color w:val="auto"/>
          <w:sz w:val="32"/>
          <w:szCs w:val="32"/>
          <w:u w:val="single"/>
        </w:rPr>
        <w:t>Reference</w:t>
      </w:r>
      <w:bookmarkEnd w:id="3"/>
    </w:p>
    <w:p w:rsidR="00A919DC" w:rsidRPr="00BC7B2C" w:rsidRDefault="00534E3C" w:rsidP="008E1700">
      <w:pPr>
        <w:spacing w:line="360" w:lineRule="auto"/>
        <w:ind w:left="1440"/>
        <w:rPr>
          <w:sz w:val="32"/>
          <w:szCs w:val="32"/>
        </w:rPr>
      </w:pPr>
      <w:hyperlink r:id="rId9" w:history="1">
        <w:r w:rsidR="002E02F2" w:rsidRPr="00BC7B2C">
          <w:rPr>
            <w:rStyle w:val="Hyperlink"/>
            <w:sz w:val="32"/>
            <w:szCs w:val="32"/>
          </w:rPr>
          <w:t>https://www.e-reading.club/bookreader.php/141481/Oppel_-_SQL_-_a_beginner%27s_guide.pdf</w:t>
        </w:r>
      </w:hyperlink>
    </w:p>
    <w:p w:rsidR="00A919DC" w:rsidRPr="00BC7B2C" w:rsidRDefault="00A919DC" w:rsidP="008E1700">
      <w:pPr>
        <w:spacing w:line="360" w:lineRule="auto"/>
        <w:rPr>
          <w:sz w:val="32"/>
          <w:szCs w:val="32"/>
        </w:rPr>
      </w:pPr>
      <w:r w:rsidRPr="00BC7B2C">
        <w:rPr>
          <w:sz w:val="32"/>
          <w:szCs w:val="32"/>
        </w:rPr>
        <w:tab/>
      </w:r>
      <w:r w:rsidRPr="00BC7B2C">
        <w:rPr>
          <w:sz w:val="32"/>
          <w:szCs w:val="32"/>
        </w:rPr>
        <w:tab/>
      </w:r>
      <w:hyperlink r:id="rId10" w:history="1">
        <w:r w:rsidRPr="00BC7B2C">
          <w:rPr>
            <w:rStyle w:val="Hyperlink"/>
            <w:sz w:val="32"/>
            <w:szCs w:val="32"/>
          </w:rPr>
          <w:t>https://www.tutorialspoint.com/sql/pdf/sql-quick-guide.pdf</w:t>
        </w:r>
      </w:hyperlink>
    </w:p>
    <w:p w:rsidR="00A919DC" w:rsidRPr="00BC7B2C" w:rsidRDefault="00534E3C" w:rsidP="008E1700">
      <w:pPr>
        <w:spacing w:line="360" w:lineRule="auto"/>
        <w:ind w:left="1440"/>
        <w:rPr>
          <w:sz w:val="32"/>
          <w:szCs w:val="32"/>
        </w:rPr>
      </w:pPr>
      <w:hyperlink r:id="rId11" w:history="1">
        <w:r w:rsidR="002E02F2" w:rsidRPr="00BC7B2C">
          <w:rPr>
            <w:rStyle w:val="Hyperlink"/>
            <w:sz w:val="32"/>
            <w:szCs w:val="32"/>
          </w:rPr>
          <w:t>https://codewithintent.com/creating-a-new-friend-friend-listhow-to-in-java/</w:t>
        </w:r>
      </w:hyperlink>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4" w:name="_Toc529602233"/>
      <w:r w:rsidRPr="00BC7B2C">
        <w:rPr>
          <w:rFonts w:ascii="Arial" w:hAnsi="Arial" w:cs="Arial"/>
          <w:b/>
          <w:color w:val="auto"/>
          <w:sz w:val="32"/>
          <w:szCs w:val="32"/>
          <w:u w:val="single"/>
        </w:rPr>
        <w:t>Layout</w:t>
      </w:r>
      <w:bookmarkEnd w:id="4"/>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 xml:space="preserve">4.1 </w:t>
      </w:r>
      <w:r w:rsidRPr="00BC7B2C">
        <w:rPr>
          <w:sz w:val="32"/>
          <w:szCs w:val="32"/>
        </w:rPr>
        <w:t xml:space="preserve"> Introduce</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2 Describe Syste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3 Common Requirement</w:t>
      </w:r>
    </w:p>
    <w:p w:rsidR="00A919DC" w:rsidRPr="00BC7B2C" w:rsidRDefault="00A919DC" w:rsidP="008E1700">
      <w:pPr>
        <w:spacing w:line="360" w:lineRule="auto"/>
        <w:rPr>
          <w:sz w:val="32"/>
          <w:szCs w:val="32"/>
        </w:rPr>
      </w:pPr>
      <w:r w:rsidRPr="00BC7B2C">
        <w:rPr>
          <w:sz w:val="32"/>
          <w:szCs w:val="32"/>
        </w:rPr>
        <w:lastRenderedPageBreak/>
        <w:tab/>
      </w:r>
      <w:r w:rsidRPr="00BC7B2C">
        <w:rPr>
          <w:sz w:val="32"/>
          <w:szCs w:val="32"/>
        </w:rPr>
        <w:tab/>
        <w:t>4</w:t>
      </w:r>
      <w:r w:rsidR="00DA28F2" w:rsidRPr="00BC7B2C">
        <w:rPr>
          <w:sz w:val="32"/>
          <w:szCs w:val="32"/>
        </w:rPr>
        <w:t>.4</w:t>
      </w:r>
      <w:r w:rsidRPr="00BC7B2C">
        <w:rPr>
          <w:sz w:val="32"/>
          <w:szCs w:val="32"/>
        </w:rPr>
        <w:t xml:space="preserve"> Diagra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5 Some Func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rPr>
        <w:t xml:space="preserve"> </w:t>
      </w:r>
      <w:bookmarkStart w:id="5" w:name="_Toc529602234"/>
      <w:r w:rsidRPr="00BC7B2C">
        <w:rPr>
          <w:rFonts w:ascii="Arial" w:hAnsi="Arial" w:cs="Arial"/>
          <w:b/>
          <w:color w:val="auto"/>
          <w:sz w:val="32"/>
          <w:szCs w:val="32"/>
          <w:u w:val="single"/>
        </w:rPr>
        <w:t>Acronym</w:t>
      </w:r>
      <w:bookmarkEnd w:id="5"/>
    </w:p>
    <w:p w:rsidR="00A919DC" w:rsidRPr="00BC7B2C" w:rsidRDefault="00A919DC" w:rsidP="008E1700">
      <w:pPr>
        <w:spacing w:line="360" w:lineRule="auto"/>
        <w:rPr>
          <w:sz w:val="32"/>
          <w:szCs w:val="32"/>
        </w:rPr>
      </w:pPr>
      <w:r w:rsidRPr="00BC7B2C">
        <w:rPr>
          <w:sz w:val="32"/>
          <w:szCs w:val="32"/>
        </w:rPr>
        <w:tab/>
      </w:r>
      <w:r w:rsidRPr="00BC7B2C">
        <w:rPr>
          <w:sz w:val="32"/>
          <w:szCs w:val="32"/>
        </w:rPr>
        <w:tab/>
        <w:t>UI:USER INTERFACE</w:t>
      </w:r>
    </w:p>
    <w:p w:rsidR="00A919DC" w:rsidRDefault="00A919DC" w:rsidP="008E1700">
      <w:pPr>
        <w:spacing w:line="360" w:lineRule="auto"/>
      </w:pPr>
      <w:r w:rsidRPr="00E2164C">
        <w:br w:type="page"/>
      </w:r>
    </w:p>
    <w:p w:rsidR="00DA4BBE" w:rsidRDefault="00BF6251" w:rsidP="00BF6251">
      <w:pPr>
        <w:spacing w:line="360" w:lineRule="auto"/>
        <w:jc w:val="center"/>
        <w:rPr>
          <w:b/>
          <w:sz w:val="52"/>
          <w:szCs w:val="52"/>
        </w:rPr>
      </w:pPr>
      <w:r w:rsidRPr="00BF6251">
        <w:rPr>
          <w:b/>
          <w:sz w:val="52"/>
          <w:szCs w:val="52"/>
        </w:rPr>
        <w:lastRenderedPageBreak/>
        <w:t>Non-Functional Requirement</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Security</w:t>
      </w:r>
    </w:p>
    <w:p w:rsidR="00BF6251" w:rsidRPr="00BF6251" w:rsidRDefault="00BF6251" w:rsidP="00BF6251">
      <w:pPr>
        <w:pStyle w:val="ListParagraph"/>
        <w:spacing w:line="360" w:lineRule="auto"/>
        <w:rPr>
          <w:sz w:val="32"/>
          <w:szCs w:val="32"/>
        </w:rPr>
      </w:pPr>
      <w:r w:rsidRPr="00BF6251">
        <w:rPr>
          <w:sz w:val="32"/>
          <w:szCs w:val="32"/>
        </w:rPr>
        <w:t>Users will only be able to know their own personal information and other people's information if they provide information to their account. . Users will be protected identity and all related information</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Maintainability</w:t>
      </w:r>
    </w:p>
    <w:p w:rsidR="00BF6251" w:rsidRPr="00BF6251" w:rsidRDefault="00BF6251" w:rsidP="00BF6251">
      <w:pPr>
        <w:pStyle w:val="ListParagraph"/>
        <w:spacing w:line="360" w:lineRule="auto"/>
        <w:rPr>
          <w:sz w:val="32"/>
          <w:szCs w:val="32"/>
        </w:rPr>
      </w:pPr>
      <w:r w:rsidRPr="00BF6251">
        <w:rPr>
          <w:sz w:val="32"/>
          <w:szCs w:val="32"/>
        </w:rPr>
        <w:t>Correct defects or their cause.</w:t>
      </w:r>
    </w:p>
    <w:p w:rsidR="00BF6251" w:rsidRPr="00BF6251" w:rsidRDefault="00BF6251" w:rsidP="00BF6251">
      <w:pPr>
        <w:pStyle w:val="ListParagraph"/>
        <w:spacing w:line="360" w:lineRule="auto"/>
        <w:rPr>
          <w:sz w:val="32"/>
          <w:szCs w:val="32"/>
        </w:rPr>
      </w:pPr>
      <w:r w:rsidRPr="00BF6251">
        <w:rPr>
          <w:sz w:val="32"/>
          <w:szCs w:val="32"/>
        </w:rPr>
        <w:t>Repair or replace faulty or worn-out components without having to replace still working parts.</w:t>
      </w:r>
    </w:p>
    <w:p w:rsidR="00BF6251" w:rsidRPr="00BF6251" w:rsidRDefault="00BF6251" w:rsidP="00BF6251">
      <w:pPr>
        <w:pStyle w:val="ListParagraph"/>
        <w:spacing w:line="360" w:lineRule="auto"/>
        <w:rPr>
          <w:sz w:val="32"/>
          <w:szCs w:val="32"/>
        </w:rPr>
      </w:pPr>
      <w:r w:rsidRPr="00BF6251">
        <w:rPr>
          <w:sz w:val="32"/>
          <w:szCs w:val="32"/>
        </w:rPr>
        <w:t>Maximize efficiency, reliability, and safety,</w:t>
      </w:r>
    </w:p>
    <w:p w:rsidR="00BF6251" w:rsidRPr="00BF6251" w:rsidRDefault="00BF6251" w:rsidP="00BF6251">
      <w:pPr>
        <w:pStyle w:val="ListParagraph"/>
        <w:spacing w:line="360" w:lineRule="auto"/>
        <w:rPr>
          <w:sz w:val="32"/>
          <w:szCs w:val="32"/>
        </w:rPr>
      </w:pPr>
      <w:r w:rsidRPr="00BF6251">
        <w:rPr>
          <w:sz w:val="32"/>
          <w:szCs w:val="32"/>
        </w:rPr>
        <w:t>meet new requirements.</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Platform</w:t>
      </w:r>
    </w:p>
    <w:p w:rsidR="00BF6251" w:rsidRPr="00BF6251" w:rsidRDefault="00BF6251" w:rsidP="00BF6251">
      <w:pPr>
        <w:spacing w:line="360" w:lineRule="auto"/>
        <w:ind w:left="720"/>
        <w:rPr>
          <w:sz w:val="32"/>
          <w:szCs w:val="32"/>
        </w:rPr>
      </w:pPr>
      <w:r w:rsidRPr="00BF6251">
        <w:rPr>
          <w:sz w:val="32"/>
          <w:szCs w:val="32"/>
        </w:rPr>
        <w:t>Ensure environmental compatibility</w:t>
      </w: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A919DC" w:rsidRPr="00BC7B2C" w:rsidRDefault="00A919DC" w:rsidP="008E1700">
      <w:pPr>
        <w:pStyle w:val="Heading1"/>
        <w:spacing w:line="360" w:lineRule="auto"/>
        <w:jc w:val="center"/>
        <w:rPr>
          <w:rFonts w:ascii="Arial" w:hAnsi="Arial" w:cs="Arial"/>
          <w:b/>
          <w:color w:val="auto"/>
          <w:sz w:val="52"/>
          <w:szCs w:val="52"/>
        </w:rPr>
      </w:pPr>
      <w:bookmarkStart w:id="6" w:name="_Toc529602235"/>
      <w:bookmarkStart w:id="7" w:name="_GoBack"/>
      <w:bookmarkEnd w:id="7"/>
      <w:r w:rsidRPr="00BC7B2C">
        <w:rPr>
          <w:rFonts w:ascii="Arial" w:hAnsi="Arial" w:cs="Arial"/>
          <w:b/>
          <w:color w:val="auto"/>
          <w:sz w:val="52"/>
          <w:szCs w:val="52"/>
        </w:rPr>
        <w:lastRenderedPageBreak/>
        <w:t>Describe system</w:t>
      </w:r>
      <w:bookmarkEnd w:id="6"/>
    </w:p>
    <w:p w:rsidR="00A919DC" w:rsidRPr="00E2164C" w:rsidRDefault="00A919DC" w:rsidP="008E1700">
      <w:pPr>
        <w:spacing w:line="360" w:lineRule="auto"/>
        <w:rPr>
          <w:szCs w:val="26"/>
        </w:rPr>
      </w:pPr>
    </w:p>
    <w:p w:rsidR="00A919DC" w:rsidRPr="00BC7B2C" w:rsidRDefault="00E57D72" w:rsidP="008E1700">
      <w:pPr>
        <w:pStyle w:val="ListParagraph"/>
        <w:numPr>
          <w:ilvl w:val="0"/>
          <w:numId w:val="1"/>
        </w:numPr>
        <w:spacing w:line="360" w:lineRule="auto"/>
        <w:outlineLvl w:val="1"/>
        <w:rPr>
          <w:b/>
          <w:sz w:val="32"/>
          <w:szCs w:val="32"/>
          <w:u w:val="single"/>
        </w:rPr>
      </w:pPr>
      <w:bookmarkStart w:id="8" w:name="_Toc529602236"/>
      <w:r w:rsidRPr="00BC7B2C">
        <w:rPr>
          <w:b/>
          <w:sz w:val="32"/>
          <w:szCs w:val="32"/>
          <w:u w:val="single"/>
        </w:rPr>
        <w:t>Target of system</w:t>
      </w:r>
      <w:bookmarkEnd w:id="8"/>
    </w:p>
    <w:p w:rsidR="00A919DC" w:rsidRPr="00BC7B2C" w:rsidRDefault="00A919DC" w:rsidP="008E1700">
      <w:pPr>
        <w:spacing w:line="360" w:lineRule="auto"/>
        <w:ind w:firstLine="720"/>
        <w:rPr>
          <w:sz w:val="32"/>
          <w:szCs w:val="32"/>
        </w:rPr>
      </w:pPr>
      <w:r w:rsidRPr="00BC7B2C">
        <w:rPr>
          <w:sz w:val="32"/>
          <w:szCs w:val="32"/>
        </w:rPr>
        <w:t xml:space="preserve">This system will help user remember about bithday and notices other. And it will annoument for user prior to that day. It will help users do not have to worry about forgetting important dates anymore. It will also help users store their information. When it should be able to review it easily. </w:t>
      </w:r>
    </w:p>
    <w:p w:rsidR="00A919DC" w:rsidRPr="00BC7B2C" w:rsidRDefault="00A919DC" w:rsidP="008E1700">
      <w:pPr>
        <w:spacing w:line="360" w:lineRule="auto"/>
        <w:rPr>
          <w:sz w:val="32"/>
          <w:szCs w:val="32"/>
        </w:rPr>
      </w:pPr>
    </w:p>
    <w:p w:rsidR="00A919DC" w:rsidRPr="00BC7B2C" w:rsidRDefault="00A919DC" w:rsidP="008E1700">
      <w:pPr>
        <w:pStyle w:val="Heading2"/>
        <w:spacing w:line="360" w:lineRule="auto"/>
        <w:ind w:firstLine="720"/>
        <w:rPr>
          <w:rFonts w:ascii="Arial" w:hAnsi="Arial" w:cs="Arial"/>
          <w:color w:val="auto"/>
          <w:sz w:val="32"/>
          <w:szCs w:val="32"/>
        </w:rPr>
      </w:pPr>
      <w:bookmarkStart w:id="9" w:name="_Toc529602237"/>
      <w:r w:rsidRPr="00BC7B2C">
        <w:rPr>
          <w:rFonts w:ascii="Arial" w:hAnsi="Arial" w:cs="Arial"/>
          <w:color w:val="auto"/>
          <w:sz w:val="32"/>
          <w:szCs w:val="32"/>
        </w:rPr>
        <w:t xml:space="preserve">2.  </w:t>
      </w:r>
      <w:r w:rsidRPr="00BC7B2C">
        <w:rPr>
          <w:rFonts w:ascii="Arial" w:hAnsi="Arial" w:cs="Arial"/>
          <w:b/>
          <w:color w:val="auto"/>
          <w:sz w:val="32"/>
          <w:szCs w:val="32"/>
          <w:u w:val="single"/>
        </w:rPr>
        <w:t>Model of syst</w:t>
      </w:r>
      <w:r w:rsidR="00E57D72" w:rsidRPr="00BC7B2C">
        <w:rPr>
          <w:rFonts w:ascii="Arial" w:hAnsi="Arial" w:cs="Arial"/>
          <w:b/>
          <w:color w:val="auto"/>
          <w:sz w:val="32"/>
          <w:szCs w:val="32"/>
          <w:u w:val="single"/>
        </w:rPr>
        <w:t>em</w:t>
      </w:r>
      <w:bookmarkEnd w:id="9"/>
    </w:p>
    <w:p w:rsidR="00A919DC" w:rsidRPr="00BC7B2C" w:rsidRDefault="00A919DC" w:rsidP="008E1700">
      <w:pPr>
        <w:spacing w:line="360" w:lineRule="auto"/>
        <w:rPr>
          <w:sz w:val="32"/>
          <w:szCs w:val="32"/>
        </w:rPr>
      </w:pPr>
      <w:r w:rsidRPr="00BC7B2C">
        <w:rPr>
          <w:sz w:val="32"/>
          <w:szCs w:val="32"/>
        </w:rPr>
        <w:tab/>
        <w:t>This software is suitable for all users. People who have busy jobs and can not remember all the things to do and information friends. The objects in the list are all the people that the user wants to save information.Th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0" w:name="_Toc529602238"/>
      <w:r w:rsidRPr="00B706FE">
        <w:rPr>
          <w:rFonts w:ascii="Arial" w:hAnsi="Arial" w:cs="Arial"/>
          <w:b/>
          <w:color w:val="auto"/>
          <w:sz w:val="52"/>
          <w:szCs w:val="52"/>
        </w:rPr>
        <w:lastRenderedPageBreak/>
        <w:t>Require</w:t>
      </w:r>
      <w:bookmarkEnd w:id="10"/>
    </w:p>
    <w:p w:rsidR="00A919DC" w:rsidRPr="00B706FE" w:rsidRDefault="00E57D72" w:rsidP="008E1700">
      <w:pPr>
        <w:pStyle w:val="ListParagraph"/>
        <w:numPr>
          <w:ilvl w:val="0"/>
          <w:numId w:val="2"/>
        </w:numPr>
        <w:spacing w:line="360" w:lineRule="auto"/>
        <w:outlineLvl w:val="1"/>
        <w:rPr>
          <w:b/>
          <w:sz w:val="32"/>
          <w:szCs w:val="32"/>
        </w:rPr>
      </w:pPr>
      <w:bookmarkStart w:id="11" w:name="_Toc529602239"/>
      <w:r w:rsidRPr="00B706FE">
        <w:rPr>
          <w:b/>
          <w:sz w:val="32"/>
          <w:szCs w:val="32"/>
        </w:rPr>
        <w:t>UI require</w:t>
      </w:r>
      <w:bookmarkEnd w:id="11"/>
    </w:p>
    <w:p w:rsidR="00A919DC" w:rsidRPr="00B706FE" w:rsidRDefault="00A919DC" w:rsidP="008E1700">
      <w:pPr>
        <w:spacing w:line="360" w:lineRule="auto"/>
        <w:rPr>
          <w:sz w:val="32"/>
          <w:szCs w:val="32"/>
        </w:rPr>
      </w:pPr>
      <w:r w:rsidRPr="00B706FE">
        <w:rPr>
          <w:sz w:val="32"/>
          <w:szCs w:val="32"/>
        </w:rPr>
        <w:t>+ Display information of each people: full name, birth day.</w:t>
      </w:r>
    </w:p>
    <w:p w:rsidR="00A919DC" w:rsidRPr="00B706FE" w:rsidRDefault="00A919DC" w:rsidP="008E1700">
      <w:pPr>
        <w:spacing w:line="360" w:lineRule="auto"/>
        <w:rPr>
          <w:sz w:val="32"/>
          <w:szCs w:val="32"/>
        </w:rPr>
      </w:pPr>
      <w:r w:rsidRPr="00B706FE">
        <w:rPr>
          <w:sz w:val="32"/>
          <w:szCs w:val="32"/>
        </w:rPr>
        <w:t>+ Can add/update new people into the list.</w:t>
      </w:r>
    </w:p>
    <w:p w:rsidR="00A919DC" w:rsidRPr="00B706FE" w:rsidRDefault="00A919DC" w:rsidP="008E1700">
      <w:pPr>
        <w:spacing w:line="360" w:lineRule="auto"/>
        <w:rPr>
          <w:sz w:val="32"/>
          <w:szCs w:val="32"/>
        </w:rPr>
      </w:pPr>
      <w:r w:rsidRPr="00B706FE">
        <w:rPr>
          <w:sz w:val="32"/>
          <w:szCs w:val="32"/>
        </w:rPr>
        <w:t>+ Connect database to the UI.</w:t>
      </w:r>
    </w:p>
    <w:p w:rsidR="00A919DC" w:rsidRPr="00B706FE" w:rsidRDefault="00A919DC" w:rsidP="008E1700">
      <w:pPr>
        <w:spacing w:line="360" w:lineRule="auto"/>
        <w:rPr>
          <w:sz w:val="32"/>
          <w:szCs w:val="32"/>
        </w:rPr>
      </w:pPr>
    </w:p>
    <w:p w:rsidR="00A919DC" w:rsidRPr="00B706FE" w:rsidRDefault="00E57D72" w:rsidP="008E1700">
      <w:pPr>
        <w:pStyle w:val="ListParagraph"/>
        <w:numPr>
          <w:ilvl w:val="0"/>
          <w:numId w:val="2"/>
        </w:numPr>
        <w:spacing w:line="360" w:lineRule="auto"/>
        <w:outlineLvl w:val="1"/>
        <w:rPr>
          <w:b/>
          <w:sz w:val="32"/>
          <w:szCs w:val="32"/>
        </w:rPr>
      </w:pPr>
      <w:bookmarkStart w:id="12" w:name="_Toc529602240"/>
      <w:r w:rsidRPr="00B706FE">
        <w:rPr>
          <w:b/>
          <w:sz w:val="32"/>
          <w:szCs w:val="32"/>
        </w:rPr>
        <w:t>Other require</w:t>
      </w:r>
      <w:bookmarkEnd w:id="12"/>
    </w:p>
    <w:p w:rsidR="00A919DC" w:rsidRPr="00B706FE" w:rsidRDefault="00A919DC" w:rsidP="008E1700">
      <w:pPr>
        <w:spacing w:line="360" w:lineRule="auto"/>
        <w:rPr>
          <w:sz w:val="32"/>
          <w:szCs w:val="32"/>
        </w:rPr>
      </w:pPr>
      <w:r w:rsidRPr="00B706FE">
        <w:rPr>
          <w:sz w:val="32"/>
          <w:szCs w:val="32"/>
        </w:rPr>
        <w:t>+ Can notification when someone’s birthday is coming before 3 day.</w:t>
      </w:r>
    </w:p>
    <w:p w:rsidR="00A919DC" w:rsidRPr="00B706FE" w:rsidRDefault="00A919DC" w:rsidP="008E1700">
      <w:pPr>
        <w:spacing w:line="360" w:lineRule="auto"/>
        <w:rPr>
          <w:sz w:val="32"/>
          <w:szCs w:val="32"/>
        </w:rPr>
      </w:pPr>
      <w:r w:rsidRPr="00B706FE">
        <w:rPr>
          <w:sz w:val="32"/>
          <w:szCs w:val="32"/>
        </w:rPr>
        <w:t>+ Notification when someone’s birthday is coming.</w:t>
      </w:r>
    </w:p>
    <w:p w:rsidR="00A919DC" w:rsidRPr="00B706FE" w:rsidRDefault="00A919DC" w:rsidP="008E1700">
      <w:pPr>
        <w:spacing w:line="360" w:lineRule="auto"/>
        <w:rPr>
          <w:sz w:val="32"/>
          <w:szCs w:val="32"/>
        </w:rPr>
      </w:pPr>
      <w:r w:rsidRPr="00B706FE">
        <w:rPr>
          <w:sz w:val="32"/>
          <w:szCs w:val="32"/>
        </w:rPr>
        <w:t>+ Have database to storage people’s info.</w:t>
      </w:r>
    </w:p>
    <w:p w:rsidR="00A919DC" w:rsidRDefault="00A919DC" w:rsidP="008E1700">
      <w:pPr>
        <w:spacing w:line="360" w:lineRule="auto"/>
        <w:rPr>
          <w:szCs w:val="26"/>
        </w:rPr>
      </w:pPr>
      <w:r w:rsidRPr="00E2164C">
        <w:rPr>
          <w:szCs w:val="26"/>
        </w:rPr>
        <w:br w:type="page"/>
      </w:r>
    </w:p>
    <w:p w:rsidR="009A762F" w:rsidRPr="009A762F" w:rsidRDefault="009A762F" w:rsidP="00AD44A4">
      <w:pPr>
        <w:pStyle w:val="ListParagraph"/>
        <w:numPr>
          <w:ilvl w:val="0"/>
          <w:numId w:val="2"/>
        </w:numPr>
        <w:spacing w:line="360" w:lineRule="auto"/>
        <w:outlineLvl w:val="1"/>
        <w:rPr>
          <w:b/>
          <w:sz w:val="36"/>
          <w:szCs w:val="26"/>
        </w:rPr>
      </w:pPr>
      <w:r w:rsidRPr="009A762F">
        <w:rPr>
          <w:b/>
          <w:sz w:val="36"/>
          <w:szCs w:val="26"/>
        </w:rPr>
        <w:lastRenderedPageBreak/>
        <w:t>Details</w:t>
      </w:r>
    </w:p>
    <w:p w:rsidR="009A762F" w:rsidRPr="00AD44A4" w:rsidRDefault="009A762F" w:rsidP="009A762F">
      <w:pPr>
        <w:pStyle w:val="ListParagraph"/>
        <w:numPr>
          <w:ilvl w:val="1"/>
          <w:numId w:val="2"/>
        </w:numPr>
        <w:spacing w:line="360" w:lineRule="auto"/>
        <w:rPr>
          <w:sz w:val="32"/>
          <w:szCs w:val="32"/>
        </w:rPr>
      </w:pPr>
      <w:r w:rsidRPr="00AD44A4">
        <w:rPr>
          <w:sz w:val="32"/>
          <w:szCs w:val="32"/>
        </w:rPr>
        <w:t>Aidit-ability</w:t>
      </w:r>
    </w:p>
    <w:p w:rsidR="009A762F" w:rsidRPr="00AD44A4" w:rsidRDefault="009A762F" w:rsidP="009A762F">
      <w:pPr>
        <w:pStyle w:val="ListParagraph"/>
        <w:numPr>
          <w:ilvl w:val="0"/>
          <w:numId w:val="12"/>
        </w:numPr>
        <w:spacing w:line="360" w:lineRule="auto"/>
        <w:rPr>
          <w:sz w:val="32"/>
          <w:szCs w:val="32"/>
        </w:rPr>
      </w:pPr>
      <w:r w:rsidRPr="00AD44A4">
        <w:rPr>
          <w:sz w:val="32"/>
          <w:szCs w:val="32"/>
        </w:rPr>
        <w:t>Authenticated user</w:t>
      </w:r>
    </w:p>
    <w:p w:rsidR="009A762F" w:rsidRPr="00AD44A4" w:rsidRDefault="009A762F" w:rsidP="009A762F">
      <w:pPr>
        <w:pStyle w:val="ListParagraph"/>
        <w:numPr>
          <w:ilvl w:val="0"/>
          <w:numId w:val="12"/>
        </w:numPr>
        <w:spacing w:line="360" w:lineRule="auto"/>
        <w:rPr>
          <w:sz w:val="32"/>
          <w:szCs w:val="32"/>
        </w:rPr>
      </w:pPr>
      <w:r w:rsidRPr="00AD44A4">
        <w:rPr>
          <w:sz w:val="32"/>
          <w:szCs w:val="32"/>
        </w:rPr>
        <w:t>Time</w:t>
      </w:r>
    </w:p>
    <w:p w:rsidR="009A762F" w:rsidRPr="00AD44A4" w:rsidRDefault="009A762F" w:rsidP="009A762F">
      <w:pPr>
        <w:pStyle w:val="ListParagraph"/>
        <w:numPr>
          <w:ilvl w:val="0"/>
          <w:numId w:val="12"/>
        </w:numPr>
        <w:spacing w:line="360" w:lineRule="auto"/>
        <w:rPr>
          <w:sz w:val="32"/>
          <w:szCs w:val="32"/>
        </w:rPr>
      </w:pPr>
      <w:r w:rsidRPr="00AD44A4">
        <w:rPr>
          <w:sz w:val="32"/>
          <w:szCs w:val="32"/>
        </w:rPr>
        <w:t>IP Address of clinent</w:t>
      </w:r>
    </w:p>
    <w:p w:rsidR="009A762F" w:rsidRPr="00AD44A4" w:rsidRDefault="009A762F" w:rsidP="009A762F">
      <w:pPr>
        <w:pStyle w:val="ListParagraph"/>
        <w:numPr>
          <w:ilvl w:val="1"/>
          <w:numId w:val="2"/>
        </w:numPr>
        <w:spacing w:line="360" w:lineRule="auto"/>
        <w:rPr>
          <w:sz w:val="32"/>
          <w:szCs w:val="32"/>
        </w:rPr>
      </w:pPr>
      <w:r w:rsidRPr="00AD44A4">
        <w:rPr>
          <w:sz w:val="32"/>
          <w:szCs w:val="32"/>
        </w:rPr>
        <w:t>Correctness</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he exact value in the date and time alert to notify the users</w:t>
      </w:r>
    </w:p>
    <w:p w:rsidR="009A762F" w:rsidRPr="00AD44A4" w:rsidRDefault="009A762F" w:rsidP="009A762F">
      <w:pPr>
        <w:pStyle w:val="ListParagraph"/>
        <w:numPr>
          <w:ilvl w:val="1"/>
          <w:numId w:val="2"/>
        </w:numPr>
        <w:spacing w:line="360" w:lineRule="auto"/>
        <w:rPr>
          <w:sz w:val="32"/>
          <w:szCs w:val="32"/>
        </w:rPr>
      </w:pPr>
      <w:r w:rsidRPr="00AD44A4">
        <w:rPr>
          <w:sz w:val="32"/>
          <w:szCs w:val="32"/>
        </w:rPr>
        <w:t>Interoperability</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phone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ablet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PC/ Laptop</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watch</w:t>
      </w:r>
    </w:p>
    <w:p w:rsidR="009A762F" w:rsidRPr="00AD44A4" w:rsidRDefault="009A762F" w:rsidP="009A762F">
      <w:pPr>
        <w:pStyle w:val="ListParagraph"/>
        <w:numPr>
          <w:ilvl w:val="1"/>
          <w:numId w:val="2"/>
        </w:numPr>
        <w:spacing w:line="360" w:lineRule="auto"/>
        <w:rPr>
          <w:sz w:val="32"/>
          <w:szCs w:val="32"/>
        </w:rPr>
      </w:pPr>
      <w:r w:rsidRPr="00AD44A4">
        <w:rPr>
          <w:sz w:val="32"/>
          <w:szCs w:val="32"/>
        </w:rPr>
        <w:t>Maintainability</w:t>
      </w:r>
    </w:p>
    <w:p w:rsidR="009A762F" w:rsidRPr="00AD44A4" w:rsidRDefault="00FD045F" w:rsidP="00FD045F">
      <w:pPr>
        <w:pStyle w:val="ListParagraph"/>
        <w:numPr>
          <w:ilvl w:val="0"/>
          <w:numId w:val="14"/>
        </w:numPr>
        <w:spacing w:line="360" w:lineRule="auto"/>
        <w:rPr>
          <w:sz w:val="32"/>
          <w:szCs w:val="32"/>
        </w:rPr>
      </w:pPr>
      <w:r w:rsidRPr="00AD44A4">
        <w:rPr>
          <w:sz w:val="32"/>
          <w:szCs w:val="32"/>
        </w:rPr>
        <w:t>Update through Playstore or Appstore, or direct link in website</w:t>
      </w:r>
    </w:p>
    <w:p w:rsidR="00FD045F" w:rsidRPr="00AD44A4" w:rsidRDefault="00FD045F" w:rsidP="00FD045F">
      <w:pPr>
        <w:pStyle w:val="ListParagraph"/>
        <w:numPr>
          <w:ilvl w:val="0"/>
          <w:numId w:val="14"/>
        </w:numPr>
        <w:spacing w:line="360" w:lineRule="auto"/>
        <w:rPr>
          <w:sz w:val="32"/>
          <w:szCs w:val="32"/>
        </w:rPr>
      </w:pPr>
      <w:r w:rsidRPr="00AD44A4">
        <w:rPr>
          <w:sz w:val="32"/>
          <w:szCs w:val="32"/>
        </w:rPr>
        <w:t>If it has a trouble, contact with support to handle</w:t>
      </w:r>
    </w:p>
    <w:p w:rsidR="009A762F" w:rsidRPr="00AD44A4" w:rsidRDefault="009A762F" w:rsidP="009A762F">
      <w:pPr>
        <w:pStyle w:val="ListParagraph"/>
        <w:numPr>
          <w:ilvl w:val="1"/>
          <w:numId w:val="2"/>
        </w:numPr>
        <w:spacing w:line="360" w:lineRule="auto"/>
        <w:rPr>
          <w:sz w:val="32"/>
          <w:szCs w:val="32"/>
        </w:rPr>
      </w:pPr>
      <w:r w:rsidRPr="00AD44A4">
        <w:rPr>
          <w:sz w:val="32"/>
          <w:szCs w:val="32"/>
        </w:rPr>
        <w:t>Performance</w:t>
      </w:r>
    </w:p>
    <w:p w:rsidR="009A762F" w:rsidRPr="00AD44A4" w:rsidRDefault="009A762F" w:rsidP="009A762F">
      <w:pPr>
        <w:pStyle w:val="ListParagraph"/>
        <w:numPr>
          <w:ilvl w:val="2"/>
          <w:numId w:val="2"/>
        </w:numPr>
        <w:spacing w:line="360" w:lineRule="auto"/>
        <w:rPr>
          <w:sz w:val="32"/>
          <w:szCs w:val="32"/>
        </w:rPr>
      </w:pPr>
      <w:r w:rsidRPr="00AD44A4">
        <w:rPr>
          <w:sz w:val="32"/>
          <w:szCs w:val="32"/>
        </w:rPr>
        <w:t>Capacity</w:t>
      </w:r>
    </w:p>
    <w:p w:rsidR="00FD045F" w:rsidRPr="00AD44A4" w:rsidRDefault="00FD045F" w:rsidP="00FD045F">
      <w:pPr>
        <w:pStyle w:val="ListParagraph"/>
        <w:numPr>
          <w:ilvl w:val="0"/>
          <w:numId w:val="15"/>
        </w:numPr>
        <w:spacing w:line="360" w:lineRule="auto"/>
        <w:rPr>
          <w:sz w:val="32"/>
          <w:szCs w:val="32"/>
        </w:rPr>
      </w:pPr>
      <w:r w:rsidRPr="00AD44A4">
        <w:rPr>
          <w:sz w:val="32"/>
          <w:szCs w:val="32"/>
        </w:rPr>
        <w:t>Open app at most 10s</w:t>
      </w:r>
    </w:p>
    <w:p w:rsidR="009A762F" w:rsidRPr="00AD44A4" w:rsidRDefault="009A762F" w:rsidP="009A762F">
      <w:pPr>
        <w:pStyle w:val="ListParagraph"/>
        <w:numPr>
          <w:ilvl w:val="2"/>
          <w:numId w:val="2"/>
        </w:numPr>
        <w:spacing w:line="360" w:lineRule="auto"/>
        <w:rPr>
          <w:sz w:val="32"/>
          <w:szCs w:val="32"/>
        </w:rPr>
      </w:pPr>
      <w:r w:rsidRPr="00AD44A4">
        <w:rPr>
          <w:sz w:val="32"/>
          <w:szCs w:val="32"/>
        </w:rPr>
        <w:t>Response Time</w:t>
      </w:r>
    </w:p>
    <w:p w:rsidR="00FD045F" w:rsidRPr="00AD44A4" w:rsidRDefault="00FD045F" w:rsidP="00FD045F">
      <w:pPr>
        <w:pStyle w:val="ListParagraph"/>
        <w:numPr>
          <w:ilvl w:val="0"/>
          <w:numId w:val="15"/>
        </w:numPr>
        <w:spacing w:line="360" w:lineRule="auto"/>
        <w:rPr>
          <w:sz w:val="32"/>
          <w:szCs w:val="32"/>
        </w:rPr>
      </w:pPr>
      <w:r w:rsidRPr="00AD44A4">
        <w:rPr>
          <w:sz w:val="32"/>
          <w:szCs w:val="32"/>
        </w:rPr>
        <w:t>Response time at most 5s</w:t>
      </w:r>
    </w:p>
    <w:p w:rsidR="00FD045F" w:rsidRPr="00AD44A4" w:rsidRDefault="00FD045F" w:rsidP="00FD045F">
      <w:pPr>
        <w:spacing w:line="360" w:lineRule="auto"/>
        <w:ind w:left="720" w:firstLine="720"/>
        <w:rPr>
          <w:sz w:val="32"/>
          <w:szCs w:val="32"/>
        </w:rPr>
      </w:pPr>
    </w:p>
    <w:p w:rsidR="009A762F" w:rsidRPr="00AD44A4" w:rsidRDefault="00512A48" w:rsidP="009A762F">
      <w:pPr>
        <w:pStyle w:val="ListParagraph"/>
        <w:numPr>
          <w:ilvl w:val="1"/>
          <w:numId w:val="2"/>
        </w:numPr>
        <w:spacing w:line="360" w:lineRule="auto"/>
        <w:rPr>
          <w:sz w:val="32"/>
          <w:szCs w:val="32"/>
        </w:rPr>
      </w:pPr>
      <w:r w:rsidRPr="00AD44A4">
        <w:rPr>
          <w:sz w:val="32"/>
          <w:szCs w:val="32"/>
        </w:rPr>
        <w:t>Safety</w:t>
      </w:r>
    </w:p>
    <w:p w:rsidR="00512A48" w:rsidRPr="00AD44A4" w:rsidRDefault="00512A48" w:rsidP="00512A48">
      <w:pPr>
        <w:pStyle w:val="ListParagraph"/>
        <w:numPr>
          <w:ilvl w:val="0"/>
          <w:numId w:val="15"/>
        </w:numPr>
        <w:spacing w:line="360" w:lineRule="auto"/>
        <w:rPr>
          <w:sz w:val="32"/>
          <w:szCs w:val="32"/>
        </w:rPr>
      </w:pPr>
      <w:r w:rsidRPr="00AD44A4">
        <w:rPr>
          <w:sz w:val="32"/>
          <w:szCs w:val="32"/>
        </w:rPr>
        <w:t>Keep your information in private</w:t>
      </w:r>
    </w:p>
    <w:p w:rsidR="009A762F" w:rsidRPr="009A762F" w:rsidRDefault="009A762F" w:rsidP="009A762F">
      <w:pPr>
        <w:pStyle w:val="ListParagraph"/>
        <w:spacing w:line="360" w:lineRule="auto"/>
        <w:ind w:left="1440"/>
        <w:rPr>
          <w:szCs w:val="26"/>
        </w:rPr>
      </w:pPr>
    </w:p>
    <w:p w:rsidR="009A762F" w:rsidRDefault="009A762F" w:rsidP="009A762F">
      <w:pPr>
        <w:pStyle w:val="ListParagraph"/>
        <w:spacing w:line="360" w:lineRule="auto"/>
        <w:rPr>
          <w:szCs w:val="26"/>
        </w:rPr>
      </w:pPr>
    </w:p>
    <w:p w:rsidR="009A762F" w:rsidRDefault="009A762F">
      <w:pPr>
        <w:rPr>
          <w:szCs w:val="26"/>
        </w:rPr>
      </w:pPr>
      <w:r>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3" w:name="_Toc529602241"/>
      <w:r w:rsidRPr="00B706FE">
        <w:rPr>
          <w:rFonts w:ascii="Arial" w:hAnsi="Arial" w:cs="Arial"/>
          <w:b/>
          <w:color w:val="auto"/>
          <w:sz w:val="52"/>
          <w:szCs w:val="52"/>
        </w:rPr>
        <w:lastRenderedPageBreak/>
        <w:t>List of function</w:t>
      </w:r>
      <w:bookmarkEnd w:id="13"/>
    </w:p>
    <w:p w:rsidR="002E02F2" w:rsidRPr="00E2164C" w:rsidRDefault="002E02F2" w:rsidP="008E1700">
      <w:pPr>
        <w:spacing w:line="360" w:lineRule="auto"/>
      </w:pPr>
    </w:p>
    <w:p w:rsidR="00A919DC" w:rsidRPr="00E2164C" w:rsidRDefault="00A919DC" w:rsidP="008E1700">
      <w:pPr>
        <w:spacing w:line="360" w:lineRule="auto"/>
      </w:pPr>
    </w:p>
    <w:p w:rsidR="003218D3" w:rsidRPr="00546463" w:rsidRDefault="00E2164C" w:rsidP="008E1700">
      <w:pPr>
        <w:pStyle w:val="ListParagraph"/>
        <w:numPr>
          <w:ilvl w:val="0"/>
          <w:numId w:val="4"/>
        </w:numPr>
        <w:spacing w:line="360" w:lineRule="auto"/>
        <w:outlineLvl w:val="1"/>
        <w:rPr>
          <w:b/>
          <w:sz w:val="32"/>
          <w:szCs w:val="32"/>
          <w:u w:val="single"/>
        </w:rPr>
      </w:pPr>
      <w:bookmarkStart w:id="14" w:name="_Toc529602242"/>
      <w:r w:rsidRPr="00546463">
        <w:rPr>
          <w:b/>
          <w:sz w:val="32"/>
          <w:szCs w:val="32"/>
          <w:u w:val="single"/>
        </w:rPr>
        <w:t>Count how many friends you have</w:t>
      </w:r>
      <w:bookmarkEnd w:id="14"/>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the system will count all the friends that you have in the list so you can know how many friend that you have in the list.</w:t>
      </w:r>
    </w:p>
    <w:p w:rsidR="00BE5E29" w:rsidRPr="00546463" w:rsidRDefault="00BE5E29" w:rsidP="008E1700">
      <w:pPr>
        <w:pStyle w:val="ListParagraph"/>
        <w:numPr>
          <w:ilvl w:val="1"/>
          <w:numId w:val="4"/>
        </w:numPr>
        <w:spacing w:line="360" w:lineRule="auto"/>
        <w:rPr>
          <w:sz w:val="32"/>
          <w:szCs w:val="32"/>
        </w:rPr>
      </w:pPr>
      <w:r w:rsidRPr="00546463">
        <w:rPr>
          <w:sz w:val="32"/>
          <w:szCs w:val="32"/>
        </w:rPr>
        <w:t>Stages</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A</w:t>
      </w:r>
      <w:r w:rsidR="00BE5E29" w:rsidRPr="00546463">
        <w:rPr>
          <w:sz w:val="32"/>
          <w:szCs w:val="32"/>
        </w:rPr>
        <w:t>ccess users database</w:t>
      </w:r>
    </w:p>
    <w:p w:rsidR="004C29A0" w:rsidRPr="00546463" w:rsidRDefault="004C29A0" w:rsidP="008E1700">
      <w:pPr>
        <w:pStyle w:val="ListParagraph"/>
        <w:numPr>
          <w:ilvl w:val="2"/>
          <w:numId w:val="4"/>
        </w:numPr>
        <w:spacing w:line="360" w:lineRule="auto"/>
        <w:ind w:left="2070"/>
        <w:rPr>
          <w:sz w:val="32"/>
          <w:szCs w:val="32"/>
        </w:rPr>
      </w:pPr>
      <w:r w:rsidRPr="00546463">
        <w:rPr>
          <w:sz w:val="32"/>
          <w:szCs w:val="32"/>
        </w:rPr>
        <w:t>Count every friend database</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S</w:t>
      </w:r>
      <w:r w:rsidR="00BE5E29" w:rsidRPr="00546463">
        <w:rPr>
          <w:sz w:val="32"/>
          <w:szCs w:val="32"/>
        </w:rPr>
        <w:t>how result</w:t>
      </w:r>
    </w:p>
    <w:p w:rsidR="004C29A0" w:rsidRPr="00546463" w:rsidRDefault="004C29A0" w:rsidP="008E1700">
      <w:pPr>
        <w:pStyle w:val="ListParagraph"/>
        <w:spacing w:line="360" w:lineRule="auto"/>
        <w:ind w:left="1800"/>
        <w:rPr>
          <w:sz w:val="32"/>
          <w:szCs w:val="32"/>
        </w:rPr>
      </w:pP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 so that the system will begin to count</w:t>
      </w: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5" w:name="_Toc529602243"/>
      <w:r w:rsidRPr="00546463">
        <w:rPr>
          <w:b/>
          <w:sz w:val="32"/>
          <w:szCs w:val="32"/>
          <w:u w:val="single"/>
        </w:rPr>
        <w:lastRenderedPageBreak/>
        <w:t>Sort the friends from a to z</w:t>
      </w:r>
      <w:bookmarkEnd w:id="15"/>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If you prefer to 'declare' to show your friend from the name, List will automatically search by all users name in your database, grouping all along with information. shared, content, contacted so you can easily find the one you want to see.</w:t>
      </w: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access users databas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check user first nam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ort it form letter a to z</w:t>
      </w:r>
    </w:p>
    <w:p w:rsidR="00BE5E29"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how result</w:t>
      </w: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name of each friend to sort.</w:t>
      </w:r>
    </w:p>
    <w:p w:rsidR="00BE5E29" w:rsidRPr="00546463" w:rsidRDefault="00BE5E29" w:rsidP="00EE3E94">
      <w:pPr>
        <w:pStyle w:val="ListParagraph"/>
        <w:numPr>
          <w:ilvl w:val="2"/>
          <w:numId w:val="4"/>
        </w:numPr>
        <w:spacing w:line="360" w:lineRule="auto"/>
        <w:rPr>
          <w:sz w:val="32"/>
          <w:szCs w:val="32"/>
        </w:rPr>
      </w:pPr>
      <w:r w:rsidRPr="00546463">
        <w:rPr>
          <w:sz w:val="32"/>
          <w:szCs w:val="32"/>
        </w:rPr>
        <w:t>Button to show result</w:t>
      </w:r>
    </w:p>
    <w:p w:rsidR="008E1700" w:rsidRPr="00546463" w:rsidRDefault="008E1700" w:rsidP="008E1700">
      <w:pPr>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6" w:name="_Toc529602244"/>
      <w:r w:rsidRPr="00546463">
        <w:rPr>
          <w:b/>
          <w:sz w:val="32"/>
          <w:szCs w:val="32"/>
          <w:u w:val="single"/>
        </w:rPr>
        <w:t>Sort the friends to male and female</w:t>
      </w:r>
      <w:bookmarkEnd w:id="16"/>
      <w:r w:rsidRPr="00546463">
        <w:rPr>
          <w:b/>
          <w:sz w:val="32"/>
          <w:szCs w:val="32"/>
          <w:u w:val="single"/>
        </w:rPr>
        <w:tab/>
      </w:r>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spacing w:line="360" w:lineRule="auto"/>
        <w:ind w:left="1440"/>
        <w:rPr>
          <w:sz w:val="32"/>
          <w:szCs w:val="32"/>
        </w:rPr>
      </w:pPr>
      <w:r w:rsidRPr="00546463">
        <w:rPr>
          <w:sz w:val="32"/>
          <w:szCs w:val="32"/>
        </w:rPr>
        <w:lastRenderedPageBreak/>
        <w:t>the list will show all of your friends in the list that have gender like male or female and it will show it to you.</w:t>
      </w:r>
    </w:p>
    <w:p w:rsidR="00BE5E29" w:rsidRPr="00546463" w:rsidRDefault="00BE5E29" w:rsidP="008E1700">
      <w:pPr>
        <w:pStyle w:val="ListParagraph"/>
        <w:spacing w:line="360" w:lineRule="auto"/>
        <w:ind w:left="1440"/>
        <w:rPr>
          <w:sz w:val="32"/>
          <w:szCs w:val="32"/>
        </w:rPr>
      </w:pP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access database</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check database gender tag</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divide it to male tag and female tag</w:t>
      </w:r>
    </w:p>
    <w:p w:rsidR="00BE5E29" w:rsidRPr="00546463" w:rsidRDefault="00BE5E29" w:rsidP="008E1700">
      <w:pPr>
        <w:pStyle w:val="ListParagraph"/>
        <w:numPr>
          <w:ilvl w:val="2"/>
          <w:numId w:val="4"/>
        </w:numPr>
        <w:spacing w:line="360" w:lineRule="auto"/>
        <w:ind w:left="1440" w:firstLine="0"/>
        <w:rPr>
          <w:sz w:val="32"/>
          <w:szCs w:val="32"/>
        </w:rPr>
      </w:pPr>
      <w:r w:rsidRPr="00546463">
        <w:rPr>
          <w:sz w:val="32"/>
          <w:szCs w:val="32"/>
        </w:rPr>
        <w:t>show result</w:t>
      </w: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each friend</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tag gender in each friends information.</w:t>
      </w:r>
    </w:p>
    <w:p w:rsidR="00E2164C" w:rsidRPr="00546463" w:rsidRDefault="00BE5E29" w:rsidP="008E1700">
      <w:pPr>
        <w:spacing w:line="360" w:lineRule="auto"/>
        <w:ind w:left="1440"/>
        <w:rPr>
          <w:sz w:val="32"/>
          <w:szCs w:val="32"/>
        </w:rPr>
      </w:pPr>
      <w:r w:rsidRPr="00546463">
        <w:rPr>
          <w:sz w:val="32"/>
          <w:szCs w:val="32"/>
        </w:rPr>
        <w:t>Button to show result.</w:t>
      </w:r>
      <w:r w:rsidR="008E1700" w:rsidRPr="00546463">
        <w:rPr>
          <w:sz w:val="32"/>
          <w:szCs w:val="32"/>
        </w:rPr>
        <w:t xml:space="preserve"> </w:t>
      </w: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7" w:name="_Toc529602245"/>
      <w:r w:rsidRPr="00546463">
        <w:rPr>
          <w:b/>
          <w:sz w:val="32"/>
          <w:szCs w:val="32"/>
          <w:u w:val="single"/>
        </w:rPr>
        <w:t>Search for recently added friends</w:t>
      </w:r>
      <w:bookmarkEnd w:id="17"/>
    </w:p>
    <w:p w:rsidR="00561989" w:rsidRPr="00546463" w:rsidRDefault="00561989" w:rsidP="008E1700">
      <w:pPr>
        <w:pStyle w:val="ListParagraph"/>
        <w:spacing w:line="360" w:lineRule="auto"/>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EE3E94" w:rsidP="008E1700">
      <w:pPr>
        <w:pStyle w:val="ListParagraph"/>
        <w:spacing w:line="360" w:lineRule="auto"/>
        <w:ind w:left="1440"/>
        <w:rPr>
          <w:sz w:val="32"/>
          <w:szCs w:val="32"/>
        </w:rPr>
      </w:pPr>
      <w:r w:rsidRPr="00546463">
        <w:rPr>
          <w:sz w:val="32"/>
          <w:szCs w:val="32"/>
        </w:rPr>
        <w:t>This function allows customer find new friends just accept or add to list</w:t>
      </w:r>
    </w:p>
    <w:p w:rsidR="00746D5B" w:rsidRPr="00546463" w:rsidRDefault="00561989" w:rsidP="008E1700">
      <w:pPr>
        <w:pStyle w:val="ListParagraph"/>
        <w:numPr>
          <w:ilvl w:val="1"/>
          <w:numId w:val="4"/>
        </w:numPr>
        <w:spacing w:line="360" w:lineRule="auto"/>
        <w:rPr>
          <w:sz w:val="32"/>
          <w:szCs w:val="32"/>
        </w:rPr>
      </w:pPr>
      <w:r w:rsidRPr="00546463">
        <w:rPr>
          <w:sz w:val="32"/>
          <w:szCs w:val="32"/>
        </w:rPr>
        <w:t>Stages</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Access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Query last date</w:t>
      </w:r>
    </w:p>
    <w:p w:rsidR="00EE3E94" w:rsidRPr="00546463" w:rsidRDefault="00EE3E94" w:rsidP="00EE3E94">
      <w:pPr>
        <w:pStyle w:val="ListParagraph"/>
        <w:numPr>
          <w:ilvl w:val="2"/>
          <w:numId w:val="4"/>
        </w:numPr>
        <w:spacing w:line="360" w:lineRule="auto"/>
        <w:rPr>
          <w:sz w:val="32"/>
          <w:szCs w:val="32"/>
        </w:rPr>
      </w:pPr>
      <w:r w:rsidRPr="00546463">
        <w:rPr>
          <w:sz w:val="32"/>
          <w:szCs w:val="32"/>
        </w:rPr>
        <w:t>Show the result</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each friend</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E3E94" w:rsidRPr="00546463" w:rsidRDefault="00EE3E94" w:rsidP="00EE3E94">
      <w:pPr>
        <w:pStyle w:val="ListParagraph"/>
        <w:spacing w:line="360" w:lineRule="auto"/>
        <w:ind w:left="2970"/>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8" w:name="_Toc529602246"/>
      <w:r w:rsidRPr="00546463">
        <w:rPr>
          <w:b/>
          <w:sz w:val="32"/>
          <w:szCs w:val="32"/>
          <w:u w:val="single"/>
        </w:rPr>
        <w:t>Check out friends having a birthday in the month</w:t>
      </w:r>
      <w:bookmarkEnd w:id="18"/>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83FAD" w:rsidP="008E1700">
      <w:pPr>
        <w:pStyle w:val="ListParagraph"/>
        <w:spacing w:line="360" w:lineRule="auto"/>
        <w:ind w:left="1440"/>
        <w:rPr>
          <w:sz w:val="32"/>
          <w:szCs w:val="32"/>
        </w:rPr>
      </w:pPr>
      <w:r w:rsidRPr="00546463">
        <w:rPr>
          <w:sz w:val="32"/>
          <w:szCs w:val="32"/>
        </w:rPr>
        <w:t>This function allows checking out friends havng a birthday in the month</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83FAD" w:rsidRPr="00546463" w:rsidRDefault="00EE3E94" w:rsidP="008E1700">
      <w:pPr>
        <w:pStyle w:val="ListParagraph"/>
        <w:numPr>
          <w:ilvl w:val="2"/>
          <w:numId w:val="4"/>
        </w:numPr>
        <w:spacing w:line="360" w:lineRule="auto"/>
        <w:rPr>
          <w:sz w:val="32"/>
          <w:szCs w:val="32"/>
        </w:rPr>
      </w:pPr>
      <w:r w:rsidRPr="00546463">
        <w:rPr>
          <w:sz w:val="32"/>
          <w:szCs w:val="32"/>
        </w:rPr>
        <w:t>Access database</w:t>
      </w:r>
    </w:p>
    <w:p w:rsidR="00583FAD" w:rsidRPr="00546463" w:rsidRDefault="00583FAD" w:rsidP="008E1700">
      <w:pPr>
        <w:pStyle w:val="ListParagraph"/>
        <w:numPr>
          <w:ilvl w:val="2"/>
          <w:numId w:val="4"/>
        </w:numPr>
        <w:spacing w:line="360" w:lineRule="auto"/>
        <w:rPr>
          <w:sz w:val="32"/>
          <w:szCs w:val="32"/>
        </w:rPr>
      </w:pPr>
      <w:r w:rsidRPr="00546463">
        <w:rPr>
          <w:sz w:val="32"/>
          <w:szCs w:val="32"/>
        </w:rPr>
        <w:t xml:space="preserve">Get data come back </w:t>
      </w:r>
    </w:p>
    <w:p w:rsidR="00583FAD" w:rsidRPr="00546463" w:rsidRDefault="00583FAD" w:rsidP="008E1700">
      <w:pPr>
        <w:pStyle w:val="ListParagraph"/>
        <w:numPr>
          <w:ilvl w:val="2"/>
          <w:numId w:val="4"/>
        </w:numPr>
        <w:spacing w:line="360" w:lineRule="auto"/>
        <w:rPr>
          <w:sz w:val="32"/>
          <w:szCs w:val="32"/>
        </w:rPr>
      </w:pPr>
      <w:r w:rsidRPr="00546463">
        <w:rPr>
          <w:sz w:val="32"/>
          <w:szCs w:val="32"/>
        </w:rPr>
        <w:t>Show it on scree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The information of date of birth of firiends</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ind w:left="1440"/>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9" w:name="_Toc529602247"/>
      <w:r w:rsidRPr="00546463">
        <w:rPr>
          <w:b/>
          <w:sz w:val="32"/>
          <w:szCs w:val="32"/>
          <w:u w:val="single"/>
        </w:rPr>
        <w:t>Suggest a friend through the user added to the list</w:t>
      </w:r>
      <w:bookmarkEnd w:id="19"/>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2F27AD" w:rsidRPr="00546463" w:rsidRDefault="002F27AD" w:rsidP="002F27AD">
      <w:pPr>
        <w:spacing w:line="360" w:lineRule="auto"/>
        <w:ind w:left="1440"/>
        <w:rPr>
          <w:sz w:val="32"/>
          <w:szCs w:val="32"/>
        </w:rPr>
      </w:pPr>
      <w:r w:rsidRPr="00546463">
        <w:rPr>
          <w:sz w:val="32"/>
          <w:szCs w:val="32"/>
        </w:rPr>
        <w:t>This function allows customer find new friends through the connectio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2F27AD" w:rsidRPr="00546463" w:rsidRDefault="002F27AD" w:rsidP="002F27AD">
      <w:pPr>
        <w:pStyle w:val="ListParagraph"/>
        <w:numPr>
          <w:ilvl w:val="2"/>
          <w:numId w:val="4"/>
        </w:numPr>
        <w:spacing w:line="360" w:lineRule="auto"/>
        <w:rPr>
          <w:sz w:val="32"/>
          <w:szCs w:val="32"/>
        </w:rPr>
      </w:pPr>
      <w:r w:rsidRPr="00546463">
        <w:rPr>
          <w:sz w:val="32"/>
          <w:szCs w:val="32"/>
        </w:rPr>
        <w:t>User database, social network</w:t>
      </w:r>
    </w:p>
    <w:p w:rsidR="002F27AD" w:rsidRPr="00546463" w:rsidRDefault="002F27AD" w:rsidP="002F27AD">
      <w:pPr>
        <w:pStyle w:val="ListParagraph"/>
        <w:numPr>
          <w:ilvl w:val="2"/>
          <w:numId w:val="4"/>
        </w:numPr>
        <w:spacing w:line="360" w:lineRule="auto"/>
        <w:rPr>
          <w:sz w:val="32"/>
          <w:szCs w:val="32"/>
        </w:rPr>
      </w:pPr>
      <w:r w:rsidRPr="00546463">
        <w:rPr>
          <w:sz w:val="32"/>
          <w:szCs w:val="32"/>
        </w:rPr>
        <w:t>Get information about common friends</w:t>
      </w:r>
    </w:p>
    <w:p w:rsidR="002F27AD" w:rsidRPr="00546463" w:rsidRDefault="005F2562" w:rsidP="002F27AD">
      <w:pPr>
        <w:pStyle w:val="ListParagraph"/>
        <w:numPr>
          <w:ilvl w:val="2"/>
          <w:numId w:val="4"/>
        </w:numPr>
        <w:spacing w:line="360" w:lineRule="auto"/>
        <w:rPr>
          <w:sz w:val="32"/>
          <w:szCs w:val="32"/>
        </w:rPr>
      </w:pPr>
      <w:r w:rsidRPr="00546463">
        <w:rPr>
          <w:sz w:val="32"/>
          <w:szCs w:val="32"/>
        </w:rPr>
        <w:t>Ask customer to add friends</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User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The information of friends</w:t>
      </w:r>
    </w:p>
    <w:p w:rsidR="005F2562" w:rsidRPr="00546463" w:rsidRDefault="005F2562" w:rsidP="005F2562">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0" w:name="_Toc529602248"/>
      <w:r w:rsidRPr="00546463">
        <w:rPr>
          <w:b/>
          <w:sz w:val="32"/>
          <w:szCs w:val="32"/>
          <w:u w:val="single"/>
        </w:rPr>
        <w:t>Connect to social networking sites</w:t>
      </w:r>
      <w:bookmarkEnd w:id="20"/>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F2562" w:rsidP="008E1700">
      <w:pPr>
        <w:pStyle w:val="ListParagraph"/>
        <w:spacing w:line="360" w:lineRule="auto"/>
        <w:ind w:left="1440"/>
        <w:rPr>
          <w:sz w:val="32"/>
          <w:szCs w:val="32"/>
        </w:rPr>
      </w:pPr>
      <w:r w:rsidRPr="00546463">
        <w:rPr>
          <w:sz w:val="32"/>
          <w:szCs w:val="32"/>
        </w:rPr>
        <w:t>This function allows customer connect to social networks</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61989" w:rsidRPr="00546463" w:rsidRDefault="005F2562" w:rsidP="005F2562">
      <w:pPr>
        <w:pStyle w:val="ListParagraph"/>
        <w:numPr>
          <w:ilvl w:val="2"/>
          <w:numId w:val="4"/>
        </w:numPr>
        <w:spacing w:line="360" w:lineRule="auto"/>
        <w:rPr>
          <w:sz w:val="32"/>
          <w:szCs w:val="32"/>
        </w:rPr>
      </w:pPr>
      <w:r w:rsidRPr="00546463">
        <w:rPr>
          <w:sz w:val="32"/>
          <w:szCs w:val="32"/>
        </w:rPr>
        <w:t>Link to social networking site</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2164C" w:rsidRPr="00546463" w:rsidRDefault="005F2562" w:rsidP="005F2562">
      <w:pPr>
        <w:pStyle w:val="ListParagraph"/>
        <w:numPr>
          <w:ilvl w:val="2"/>
          <w:numId w:val="4"/>
        </w:numPr>
        <w:spacing w:line="360" w:lineRule="auto"/>
        <w:rPr>
          <w:sz w:val="32"/>
          <w:szCs w:val="32"/>
        </w:rPr>
      </w:pPr>
      <w:r w:rsidRPr="00546463">
        <w:rPr>
          <w:sz w:val="32"/>
          <w:szCs w:val="32"/>
        </w:rPr>
        <w:t>Interne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 of websites</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1" w:name="_Toc529602249"/>
      <w:r w:rsidRPr="00546463">
        <w:rPr>
          <w:b/>
          <w:sz w:val="32"/>
          <w:szCs w:val="32"/>
          <w:u w:val="single"/>
        </w:rPr>
        <w:t>Search for relevant information</w:t>
      </w:r>
      <w:bookmarkEnd w:id="21"/>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lastRenderedPageBreak/>
        <w:t>This function allows users to search for relevant information such as date of birth, name, age, etc… when unknown</w:t>
      </w:r>
    </w:p>
    <w:p w:rsidR="005F2562" w:rsidRPr="00546463" w:rsidRDefault="005F2562" w:rsidP="005F2562">
      <w:pPr>
        <w:pStyle w:val="ListParagraph"/>
        <w:spacing w:line="360" w:lineRule="auto"/>
        <w:ind w:left="1440"/>
        <w:rPr>
          <w:sz w:val="32"/>
          <w:szCs w:val="32"/>
        </w:rPr>
      </w:pPr>
    </w:p>
    <w:p w:rsidR="00561989" w:rsidRPr="00546463" w:rsidRDefault="00561989" w:rsidP="005F2562">
      <w:pPr>
        <w:pStyle w:val="ListParagraph"/>
        <w:numPr>
          <w:ilvl w:val="1"/>
          <w:numId w:val="4"/>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Query</w:t>
      </w: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SQL</w:t>
      </w:r>
    </w:p>
    <w:p w:rsidR="00561989" w:rsidRPr="00546463" w:rsidRDefault="00561989" w:rsidP="008E1700">
      <w:pPr>
        <w:pStyle w:val="ListParagraph"/>
        <w:spacing w:line="360" w:lineRule="auto"/>
        <w:rPr>
          <w:sz w:val="32"/>
          <w:szCs w:val="32"/>
        </w:rPr>
      </w:pPr>
    </w:p>
    <w:p w:rsidR="008E1700" w:rsidRPr="00546463" w:rsidRDefault="008E1700"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8E1700" w:rsidRPr="00546463" w:rsidRDefault="008E1700" w:rsidP="008E1700">
      <w:pPr>
        <w:pStyle w:val="ListParagraph"/>
        <w:numPr>
          <w:ilvl w:val="0"/>
          <w:numId w:val="6"/>
        </w:numPr>
        <w:spacing w:line="360" w:lineRule="auto"/>
        <w:rPr>
          <w:sz w:val="32"/>
          <w:szCs w:val="32"/>
        </w:rPr>
      </w:pPr>
      <w:r w:rsidRPr="00546463">
        <w:rPr>
          <w:sz w:val="32"/>
          <w:szCs w:val="32"/>
        </w:rPr>
        <w:t xml:space="preserve">. </w:t>
      </w:r>
      <w:r w:rsidRPr="00546463">
        <w:rPr>
          <w:b/>
          <w:sz w:val="32"/>
          <w:szCs w:val="32"/>
          <w:u w:val="single"/>
        </w:rPr>
        <w:t>Log in</w:t>
      </w:r>
      <w:r w:rsidRPr="00546463">
        <w:rPr>
          <w:sz w:val="32"/>
          <w:szCs w:val="32"/>
        </w:rPr>
        <w:t xml:space="preserve"> </w:t>
      </w:r>
    </w:p>
    <w:p w:rsidR="005F2562" w:rsidRPr="00546463" w:rsidRDefault="005F2562" w:rsidP="005F2562">
      <w:pPr>
        <w:pStyle w:val="ListParagraph"/>
        <w:spacing w:line="360" w:lineRule="auto"/>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manage their database</w:t>
      </w:r>
    </w:p>
    <w:p w:rsidR="005F2562" w:rsidRPr="00546463" w:rsidRDefault="005F2562" w:rsidP="005F2562">
      <w:pPr>
        <w:pStyle w:val="ListParagraph"/>
        <w:numPr>
          <w:ilvl w:val="1"/>
          <w:numId w:val="9"/>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9"/>
        </w:numPr>
        <w:spacing w:line="360" w:lineRule="auto"/>
        <w:rPr>
          <w:sz w:val="32"/>
          <w:szCs w:val="32"/>
        </w:rPr>
      </w:pPr>
      <w:r w:rsidRPr="00546463">
        <w:rPr>
          <w:sz w:val="32"/>
          <w:szCs w:val="32"/>
        </w:rPr>
        <w:t>Access user and password</w:t>
      </w:r>
    </w:p>
    <w:p w:rsidR="005F2562" w:rsidRPr="00546463" w:rsidRDefault="005F2562" w:rsidP="005F2562">
      <w:pPr>
        <w:pStyle w:val="ListParagraph"/>
        <w:numPr>
          <w:ilvl w:val="2"/>
          <w:numId w:val="9"/>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9"/>
        </w:numPr>
        <w:spacing w:line="360" w:lineRule="auto"/>
        <w:rPr>
          <w:sz w:val="32"/>
          <w:szCs w:val="32"/>
        </w:rPr>
      </w:pPr>
      <w:r w:rsidRPr="00546463">
        <w:rPr>
          <w:sz w:val="32"/>
          <w:szCs w:val="32"/>
        </w:rPr>
        <w:lastRenderedPageBreak/>
        <w:t>Database</w:t>
      </w:r>
    </w:p>
    <w:p w:rsidR="005F2562" w:rsidRPr="00546463" w:rsidRDefault="005F2562" w:rsidP="005F2562">
      <w:pPr>
        <w:pStyle w:val="ListParagraph"/>
        <w:numPr>
          <w:ilvl w:val="2"/>
          <w:numId w:val="9"/>
        </w:numPr>
        <w:spacing w:line="360" w:lineRule="auto"/>
        <w:rPr>
          <w:sz w:val="32"/>
          <w:szCs w:val="32"/>
        </w:rPr>
      </w:pPr>
      <w:r w:rsidRPr="00546463">
        <w:rPr>
          <w:sz w:val="32"/>
          <w:szCs w:val="32"/>
        </w:rPr>
        <w:t>SQL</w:t>
      </w:r>
    </w:p>
    <w:p w:rsidR="005F2562" w:rsidRPr="00546463" w:rsidRDefault="005F2562" w:rsidP="005F2562">
      <w:pPr>
        <w:pStyle w:val="ListParagraph"/>
        <w:spacing w:line="360" w:lineRule="auto"/>
        <w:ind w:left="2160"/>
        <w:rPr>
          <w:sz w:val="32"/>
          <w:szCs w:val="32"/>
        </w:rPr>
      </w:pPr>
    </w:p>
    <w:p w:rsidR="008E1700" w:rsidRPr="00546463" w:rsidRDefault="008E1700" w:rsidP="008E1700">
      <w:pPr>
        <w:pStyle w:val="ListParagraph"/>
        <w:numPr>
          <w:ilvl w:val="0"/>
          <w:numId w:val="7"/>
        </w:numPr>
        <w:spacing w:line="360" w:lineRule="auto"/>
        <w:rPr>
          <w:b/>
          <w:sz w:val="32"/>
          <w:szCs w:val="32"/>
          <w:u w:val="single"/>
        </w:rPr>
      </w:pPr>
      <w:r w:rsidRPr="00546463">
        <w:rPr>
          <w:b/>
          <w:sz w:val="32"/>
          <w:szCs w:val="32"/>
          <w:u w:val="single"/>
        </w:rPr>
        <w:t>Registration</w:t>
      </w:r>
    </w:p>
    <w:p w:rsidR="005F2562" w:rsidRPr="00546463" w:rsidRDefault="005F2562" w:rsidP="005F2562">
      <w:pPr>
        <w:pStyle w:val="ListParagraph"/>
        <w:numPr>
          <w:ilvl w:val="1"/>
          <w:numId w:val="10"/>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sign up to use program</w:t>
      </w:r>
    </w:p>
    <w:p w:rsidR="005F2562" w:rsidRPr="00546463" w:rsidRDefault="005F2562" w:rsidP="005F2562">
      <w:pPr>
        <w:pStyle w:val="ListParagraph"/>
        <w:numPr>
          <w:ilvl w:val="1"/>
          <w:numId w:val="10"/>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reate new accoun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10"/>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10"/>
        </w:numPr>
        <w:spacing w:line="360" w:lineRule="auto"/>
        <w:rPr>
          <w:sz w:val="32"/>
          <w:szCs w:val="32"/>
        </w:rPr>
      </w:pPr>
      <w:r w:rsidRPr="00546463">
        <w:rPr>
          <w:sz w:val="32"/>
          <w:szCs w:val="32"/>
        </w:rPr>
        <w:t>SQL</w:t>
      </w:r>
    </w:p>
    <w:p w:rsidR="005F2562" w:rsidRDefault="005F2562"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Pr="00546463" w:rsidRDefault="00546463" w:rsidP="00C13388">
      <w:pPr>
        <w:pStyle w:val="Heading2"/>
        <w:ind w:left="1440" w:firstLine="720"/>
        <w:rPr>
          <w:rFonts w:ascii="Arial" w:hAnsi="Arial" w:cs="Arial"/>
          <w:b/>
          <w:color w:val="auto"/>
          <w:sz w:val="52"/>
          <w:szCs w:val="52"/>
        </w:rPr>
      </w:pPr>
      <w:r w:rsidRPr="00546463">
        <w:rPr>
          <w:rFonts w:ascii="Arial" w:hAnsi="Arial" w:cs="Arial"/>
          <w:b/>
          <w:color w:val="auto"/>
          <w:sz w:val="52"/>
          <w:szCs w:val="52"/>
        </w:rPr>
        <w:lastRenderedPageBreak/>
        <w:t>Use case</w:t>
      </w:r>
      <w:r w:rsidR="00C13388">
        <w:rPr>
          <w:rFonts w:ascii="Arial" w:hAnsi="Arial" w:cs="Arial"/>
          <w:b/>
          <w:color w:val="auto"/>
          <w:sz w:val="52"/>
          <w:szCs w:val="52"/>
        </w:rPr>
        <w:t xml:space="preserve"> diagram</w:t>
      </w:r>
    </w:p>
    <w:p w:rsidR="00546463" w:rsidRDefault="00D16F9E" w:rsidP="005F2562">
      <w:pPr>
        <w:pStyle w:val="ListParagraph"/>
        <w:spacing w:line="360" w:lineRule="auto"/>
        <w:ind w:left="1440"/>
        <w:rPr>
          <w:sz w:val="32"/>
          <w:szCs w:val="32"/>
        </w:rPr>
      </w:pPr>
      <w:r>
        <w:rPr>
          <w:noProof/>
        </w:rPr>
        <mc:AlternateContent>
          <mc:Choice Requires="wpg">
            <w:drawing>
              <wp:anchor distT="0" distB="0" distL="114300" distR="114300" simplePos="0" relativeHeight="251722752" behindDoc="0" locked="0" layoutInCell="1" allowOverlap="1">
                <wp:simplePos x="0" y="0"/>
                <wp:positionH relativeFrom="column">
                  <wp:posOffset>-349135</wp:posOffset>
                </wp:positionH>
                <wp:positionV relativeFrom="paragraph">
                  <wp:posOffset>330258</wp:posOffset>
                </wp:positionV>
                <wp:extent cx="6962140" cy="8205643"/>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6962140" cy="8205643"/>
                          <a:chOff x="0" y="0"/>
                          <a:chExt cx="6962903" cy="8205643"/>
                        </a:xfrm>
                      </wpg:grpSpPr>
                      <wps:wsp>
                        <wps:cNvPr id="34" name="Oval 34"/>
                        <wps:cNvSpPr/>
                        <wps:spPr>
                          <a:xfrm>
                            <a:off x="2476404" y="1685925"/>
                            <a:ext cx="914400" cy="7330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476309" y="3581458"/>
                            <a:ext cx="1285824" cy="791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Pr>
                                  <w:color w:val="FF000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186" y="5511339"/>
                            <a:ext cx="1995197" cy="7065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nnect to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57500" y="7848773"/>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048503" y="35242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endCxn id="37" idx="0"/>
                        </wps:cNvCnPr>
                        <wps:spPr>
                          <a:xfrm>
                            <a:off x="615186" y="4251325"/>
                            <a:ext cx="997599" cy="12600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2"/>
                        </wps:cNvCnPr>
                        <wps:spPr>
                          <a:xfrm flipV="1">
                            <a:off x="817245" y="2052465"/>
                            <a:ext cx="1659160" cy="1499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38" idx="6"/>
                        </wps:cNvCnPr>
                        <wps:spPr>
                          <a:xfrm>
                            <a:off x="817245" y="3551555"/>
                            <a:ext cx="1702942" cy="34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5"/>
                          <a:endCxn id="35" idx="1"/>
                        </wps:cNvCnPr>
                        <wps:spPr>
                          <a:xfrm>
                            <a:off x="729645" y="3719037"/>
                            <a:ext cx="2261766" cy="1749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9" idx="3"/>
                          <a:endCxn id="35" idx="7"/>
                        </wps:cNvCnPr>
                        <wps:spPr>
                          <a:xfrm flipH="1">
                            <a:off x="3637990" y="3376137"/>
                            <a:ext cx="2621810" cy="2092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9" idx="2"/>
                        </wps:cNvCnPr>
                        <wps:spPr>
                          <a:xfrm flipH="1">
                            <a:off x="3771900" y="3208655"/>
                            <a:ext cx="2400300" cy="67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39" idx="2"/>
                        </wps:cNvCnPr>
                        <wps:spPr>
                          <a:xfrm flipH="1" flipV="1">
                            <a:off x="3390901" y="2038308"/>
                            <a:ext cx="2781300" cy="11703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5105400" y="4596938"/>
                            <a:ext cx="1837547" cy="9730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D16F9E">
                              <w:pPr>
                                <w:jc w:val="center"/>
                              </w:pPr>
                              <w:r w:rsidRPr="00D16F9E">
                                <w:rPr>
                                  <w:color w:val="FF0000"/>
                                </w:rPr>
                                <w:t xml:space="preserve">Check out friend having birthday in </w:t>
                              </w: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72100" y="6486114"/>
                            <a:ext cx="1398270" cy="771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1" idx="2"/>
                        </wps:cNvCnPr>
                        <wps:spPr>
                          <a:xfrm flipV="1">
                            <a:off x="3762375" y="6871937"/>
                            <a:ext cx="1609724" cy="75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40" idx="3"/>
                        </wps:cNvCnPr>
                        <wps:spPr>
                          <a:xfrm flipV="1">
                            <a:off x="3665213" y="5093838"/>
                            <a:ext cx="1440188" cy="2333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591493" y="5267215"/>
                            <a:ext cx="885257" cy="188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D16F9E" w:rsidRDefault="00534E3C" w:rsidP="00D16F9E">
                              <w:pPr>
                                <w:jc w:val="center"/>
                                <w:rPr>
                                  <w:color w:val="FF0000"/>
                                </w:rPr>
                              </w:pPr>
                              <w:r w:rsidRPr="00D16F9E">
                                <w:rPr>
                                  <w:color w:val="FF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38" idx="0"/>
                        </wps:cNvCnPr>
                        <wps:spPr>
                          <a:xfrm flipV="1">
                            <a:off x="518160" y="361942"/>
                            <a:ext cx="1963420" cy="2952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39" idx="1"/>
                        </wps:cNvCnPr>
                        <wps:spPr>
                          <a:xfrm flipH="1" flipV="1">
                            <a:off x="3390901" y="352418"/>
                            <a:ext cx="2868899" cy="268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27.5pt;margin-top:26pt;width:548.2pt;height:646.1pt;z-index:251722752" coordsize="69629,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9u7gkAAAFfAAAOAAAAZHJzL2Uyb0RvYy54bWzsXNtyo8YWfT9V+QdK7xnTQNOgGk3KceI5&#10;p2qSmYrnnDxjhC4VBBzAIzlfn9VXkIQudirORO558HBpmmZrs1h7r9399rvNKne+ZHWzLIvJiLxx&#10;R05WpOV0Wcwno/9+vv02GjlNmxTTJC+LbDJ6zJrRd++++dfbdTXOvHJR5tOsdtBJ0YzX1WS0aNtq&#10;fHXVpItslTRvyiorcHJW1qukxW49v5rWyRq9r/Irz3XDq3VZT6u6TLOmwdEf5MnRO9H/bJal7cfZ&#10;rMlaJ5+MMLZW/K3F33v+9+rd22Q8r5NqsUzVMJJnjGKVLAvc1HT1Q9ImzkO93OtqtUzrsiln7Zu0&#10;XF2Vs9kyzcQz4GmIu/M07+vyoRLPMh+v55UxE0y7Y6dnd5v+/OVT7Syn+O3wSxXJCr+RuK2DfRhn&#10;Xc3HaPO+ru6qT7U6MJd7/Hk3s3rF/8eTOBth1kdj1mzTOikOhnHokQDWT3Eu8lwaBr40fLrAr7N3&#10;Xbr4sXdl7Pp7V17pG1/x8ZnhrCs4UdPZqflzdrpbJFUmzN9wGyg7+YG208cvSe5gV1hFNDE2asYN&#10;zDVgIC9gYeCiC5iChBGNPSpNoY0VkyBwla2Y77ss5ufNAyfjqm7a91m5cvjGZJTl+bJq+DCTcfLl&#10;Q9PK1roVP9yU+XJ6u8xzscPfrOwmrx2MfjK6nxPV/1arvDh1YbsZuBDD5FfiV9EGEFvtY57x/vLi&#10;l2wGZ4NPeGLA4jXvBpOkaVa0RJ5aJNNMjpG6+KdHqYcvbCI65D3P8HSmb9WBbik70X1L86j2/NJM&#10;oIS52D02MHmxuULcuSxac/FqWZT1UAc5nkrdWbbXRpKm4VZqN/cbNOGb9+X0Ed5WlxKumiq9XeLH&#10;/pA07aekBj7BP4C57Uf8meXlejIq1dbIWZT170PHeXu8Djg7ctbAu8mo+f9DUmcjJ/9PgRdF+B0A&#10;UuwElHm4R90/c98/Uzysbkq4DwG6V6nY5O3bXG/O6nL1K6D5mt8Vp5Iixb0no7St9c5NK3EY4J5m&#10;19eiGUCxStoPxV2V8s65gbknf978mtSV8vgWr8rPpX4597xetuVXFuX1Q1vOluKV6OyqTA+gkNb+&#10;6xGDbiOGeOP5eAAqZyBGRBneAIEY1I8JoeqrNYQY1CdBLPq3iPEqEEN+uvmjdg5ugeNSgCPcBo5Q&#10;/87nAQeohu/GAjh8GpGACkaHL55iV8SLaOSBi3BexmLi+ky9M5rVaRZhuYYiL+KLfxlcQyCHpz3K&#10;Uo7LohxsGznEi3025QgJJRGwB7BAKSG+L2KQHnDEMSUxbiGAww2BIhY4Xk2QIoBDBPCWclxerGKy&#10;QHerZZ49OrdJmjm+ygWdG7KQ2GUIeoAfPgISJqP3Dj9oHBGGiIbDR8B8RnR0f4B3NGIofCSC2D0j&#10;zdFuZMIhf1j9VE5lRgBpFj0wHOaJKJERCfVhRFAmPyGyDTZDIlI3f1uGxHKUy+IoCE1kwnkLagTX&#10;eAJVYR50AIE1XsxIpF9pHeS8BNbU83uTUL3FPzkGjh/9zKvNqW5lnrcTsn9NTtUixkUhBteQJGJ8&#10;RgY7+71cTh0cU8mv85IiEYmFvsJTHoT6HngKru+4SV9/oUEEseZ4aNPqkZxPTfpw4brfuzKha+FC&#10;a0OWYFjd5c2TFG0tBinaoJTaAOqUggvOBr4vNw4ObaOF025wnGtN6vgh3banwrAoiBhTErbmGX3c&#10;8GkYIb5Bj4dVmBqlCedDxraW2amJOwTDgRQY+sATjmhb53gm13CU+zxJf1PD67XCYCVHkR9jpSVz&#10;m0qjiK0BLfeM93VYqD3jwpcWaqe/nSXUihyIUf4vmGa0r06tDbx91DBpcsUxzkUNGZf44Bz0WJ1H&#10;4Ou4xeKFBM2LxAuj+1u8uKDqDtSy7bEMkx1/Il6EbhBRXu/GM6fUC7xjtR4WNSaj7STCRaKGEf0t&#10;alwSapjSjjtkEJbzRetc13W5dm7KokBoUNZOYH55oMhNIctJs2J6symkBAcBViXk+UdTxT6yYUfa&#10;daWsKdHtibvAF+LvEZOY0RipWS7OEA9qCBE89zAzadQDmJHLur0DKs0zs6DJuE2W+Y/F1GkfK9Qo&#10;J9xYKoQ5s+T0jLLQfwyAdNW3s0P1pBIutGe8XLVjYEoPDnt2vxxhyLNRk6SqhPX4zSuw69nODPXP&#10;/9PFoqoMHfKiF0gBEuXmXhDuJPlISGMSKgUSFZOxG58I162TmyJrkS19iaLpr9nJO+3qIHz3hSzt&#10;5EjCaPSG0C58XKD82ejd82wftTmU7no2c72Yh7Acvv0AOvyJmj7r2Naxe7NbEHBoUfaQY8uYZItu&#10;INm479jaM3uMBZAsfF7m2La62MV1jjIKzZkXhwrNUSuC+UDCpTvJxvNCwkIQKkFZGOA8ODFpxjq9&#10;dfq+05uU30HKQvspwAE0x/dAeLZWBQacXgLxUacXZObfO2TGD30GhqLKqVhI9vwf0+si1FAJ//fc&#10;2Ius/0sFZFs22U4WvLSy8BWzGWpSWIf9v5/SOuL/shD4GU7OOLIrJ/fcKNwlNh5Ue5834CAfMhaE&#10;YkQ2LLU+vjNrelgMpogpVbXZQWJjBD0TbW4RG43xT/LxwfgUFfWIOCFPw5c91498d2dqjsciYryd&#10;oFjWR1gtpZFDNbI2C6NnAdsAFfM2TIAqZqljF96jYPn0nFNKXKqrpAIah7EsAO8oN4l8Rnmmh6Nx&#10;zHxX3uAwGttp6twrL2SaOqguque0R12wLpG+wtnqoamaEsiB3Schh888onhciPJJItWDHnL4ceTp&#10;yR8gfaGUOSxyqM/79pSTYUHiDCXjpaObriTtoCDBF7gQyGEmE1nkuKjybJ6CO0Gx0aRDEx1G9jRN&#10;Dj5/SvnxWeiBmghmjSJMEu8mSyD7xBCHJHNhNApj4Y6H8cfmCg1vscSapx5OO7mhRoNxJJ/F0OUK&#10;jys/w9FjGFKPyCoh6oKb77FzLCFFIghMnJ17vo8XwkaP3HnNx/VrWBPqK04IhiZ6NAlBU93h4OQ2&#10;hqu9fuX8sN9CdA9i5bdeCKKoJSK1IEkUoUxWBZXwX4okiWJFB5Ie+bI4OiX4mcUm+BjYmpJspoqK&#10;mm6Nsr+rpoTHCyeYhZxv0Us8H/JKIa8M+2ePO2ChrYDtzg1jojxTwipUGFAJWzViYXVo5c7hHDTb&#10;Dq2x2wHp6aQcXzpSLwQn/K4LqvuTj+wScGIZh9ezaKSIqc032cbUFxVTs9OlCWjSwYiOqQfqceS3&#10;qveFlILASdqGtaBErSRiCT/E7Glxuw57SBz6AV8tVAQbmOiEoPo4a7MRtY2oe9U3mEl7ktydWX1w&#10;Rl2ZYH5HOGBPmeUzcOQq2J23e1EYRbo83sM2k4UKNn/0z69DQCpGrLMupm2rNeH5Qu79fRETdSvX&#10;v/sDAAD//wMAUEsDBBQABgAIAAAAIQAUJXqL4gAAAAwBAAAPAAAAZHJzL2Rvd25yZXYueG1sTI9B&#10;S8NAEIXvgv9hGcFbu0maiMRsSinqqQi2gnjbZqdJaHY2ZLdJ+u+dnvQ0M7zHm+8V69l2YsTBt44U&#10;xMsIBFLlTEu1gq/D2+IZhA+ajO4coYIreliX93eFzo2b6BPHfagFh5DPtYImhD6X0lcNWu2Xrkdi&#10;7eQGqwOfQy3NoCcOt51MouhJWt0Sf2h0j9sGq/P+YhW8T3rarOLXcXc+ba8/h+zjexejUo8P8+YF&#10;RMA5/Jnhhs/oUDLT0V3IeNEpWGQZdwkKsoTnzRClcQriyNsqTROQZSH/lyh/AQAA//8DAFBLAQIt&#10;ABQABgAIAAAAIQC2gziS/gAAAOEBAAATAAAAAAAAAAAAAAAAAAAAAABbQ29udGVudF9UeXBlc10u&#10;eG1sUEsBAi0AFAAGAAgAAAAhADj9If/WAAAAlAEAAAsAAAAAAAAAAAAAAAAALwEAAF9yZWxzLy5y&#10;ZWxzUEsBAi0AFAAGAAgAAAAhAIId/27uCQAAAV8AAA4AAAAAAAAAAAAAAAAALgIAAGRycy9lMm9E&#10;b2MueG1sUEsBAi0AFAAGAAgAAAAhABQleoviAAAADAEAAA8AAAAAAAAAAAAAAAAASAwAAGRycy9k&#10;b3ducmV2LnhtbFBLBQYAAAAABAAEAPMAAABXDQAAAAA=&#10;">
                <v:oval id="Oval 34" o:spid="_x0000_s1027" style="position:absolute;left:24764;top:16859;width:914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unt</w:t>
                        </w:r>
                      </w:p>
                    </w:txbxContent>
                  </v:textbox>
                </v:oval>
                <v:oval id="Oval 35" o:spid="_x0000_s1028" style="position:absolute;left:28575;top:53911;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ort</w:t>
                        </w:r>
                      </w:p>
                    </w:txbxContent>
                  </v:textbox>
                </v:oval>
                <v:oval id="Oval 36" o:spid="_x0000_s1029" style="position:absolute;left:24763;top:35814;width:12858;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41xQAAANsAAAAPAAAAZHJzL2Rvd25yZXYueG1sRI9Pa8JA&#10;FMTvhX6H5RV6001tkRLdSCkN9FSqhurxmX35o9m3Ibsm8du7gtDjMDO/YZar0TSip87VlhW8TCMQ&#10;xLnVNZcKsm06eQfhPLLGxjIpuJCDVfL4sMRY24HX1G98KQKEXYwKKu/bWEqXV2TQTW1LHLzCdgZ9&#10;kF0pdYdDgJtGzqJoLg3WHBYqbOmzovy0ORsF6dEVs5806//aw1k3X8N+91u+KfX8NH4sQHga/X/4&#10;3v7WCl7ncPsSfoBMrgAAAP//AwBQSwECLQAUAAYACAAAACEA2+H2y+4AAACFAQAAEwAAAAAAAAAA&#10;AAAAAAAAAAAAW0NvbnRlbnRfVHlwZXNdLnhtbFBLAQItABQABgAIAAAAIQBa9CxbvwAAABUBAAAL&#10;AAAAAAAAAAAAAAAAAB8BAABfcmVscy8ucmVsc1BLAQItABQABgAIAAAAIQAFPQ41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Pr>
                            <w:color w:val="FF0000"/>
                          </w:rPr>
                          <w:t>Search</w:t>
                        </w:r>
                      </w:p>
                    </w:txbxContent>
                  </v:textbox>
                </v:oval>
                <v:oval id="Oval 37" o:spid="_x0000_s1030" style="position:absolute;left:6151;top:55113;width:1995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nnect to network site</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1" type="#_x0000_t96" style="position:absolute;left:2190;top:33147;width:598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D2uwAAANsAAAAPAAAAZHJzL2Rvd25yZXYueG1sRE/LqsIw&#10;EN0L/kMY4e40qYJINYoIglsfHzA0Y1PaTEqTauvXm4Vwl4fz3h0G14gXdaHyrCFbKBDEhTcVlxoe&#10;9/N8AyJEZIONZ9IwUoDDfjrZYW78m6/0usVSpBAOOWqwMba5lKGw5DAsfEucuKfvHMYEu1KaDt8p&#10;3DVyqdRaOqw4NVhs6WSpqG+901Bn9We054c1ffz04zJT141SWv/NhuMWRKQh/ot/7ovRsEpj05f0&#10;A+T+CwAA//8DAFBLAQItABQABgAIAAAAIQDb4fbL7gAAAIUBAAATAAAAAAAAAAAAAAAAAAAAAABb&#10;Q29udGVudF9UeXBlc10ueG1sUEsBAi0AFAAGAAgAAAAhAFr0LFu/AAAAFQEAAAsAAAAAAAAAAAAA&#10;AAAAHwEAAF9yZWxzLy5yZWxzUEsBAi0AFAAGAAgAAAAhAJdAYPa7AAAA2wAAAA8AAAAAAAAAAAAA&#10;AAAABwIAAGRycy9kb3ducmV2LnhtbFBLBQYAAAAAAwADALcAAADvAgAAAAA=&#10;" fillcolor="#acb9ca [1311]" strokecolor="black [3213]" strokeweight="1pt">
                  <v:stroke joinstyle="miter"/>
                </v:shape>
                <v:shape id="Smiley Face 39" o:spid="_x0000_s1032" type="#_x0000_t96" style="position:absolute;left:61722;top:29718;width:598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o2wgAAANsAAAAPAAAAZHJzL2Rvd25yZXYueG1sRI/dagIx&#10;FITvC75DOIJ3NVsL/qxGEcuC3gj+PMBhc9yEbk6WTVzXPn1TKHg5zMw3zGrTu1p01AbrWcHHOANB&#10;XHptuVJwvRTvcxAhImusPZOCJwXYrAdvK8y1f/CJunOsRIJwyFGBibHJpQylIYdh7Bvi5N186zAm&#10;2VZSt/hIcFfLSZZNpUPLacFgQztD5ff57hQUXNlDsScZ7fGLf8xMNkXZKTUa9tsliEh9fIX/23ut&#10;4HMBf1/SD5DrXwAAAP//AwBQSwECLQAUAAYACAAAACEA2+H2y+4AAACFAQAAEwAAAAAAAAAAAAAA&#10;AAAAAAAAW0NvbnRlbnRfVHlwZXNdLnhtbFBLAQItABQABgAIAAAAIQBa9CxbvwAAABUBAAALAAAA&#10;AAAAAAAAAAAAAB8BAABfcmVscy8ucmVsc1BLAQItABQABgAIAAAAIQCYfTo2wgAAANsAAAAPAAAA&#10;AAAAAAAAAAAAAAcCAABkcnMvZG93bnJldi54bWxQSwUGAAAAAAMAAwC3AAAA9gIAAAAA&#10;" fillcolor="yellow" strokecolor="black [3213]" strokeweight="1pt">
                  <v:stroke joinstyle="miter"/>
                </v:shape>
                <v:shape id="Trapezoid 40" o:spid="_x0000_s1033" style="position:absolute;left:28194;top:71532;width:9144;height:5487;visibility:visible;mso-wrap-style:square;v-text-anchor:middle" coordsize="9144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xwgAAANsAAAAPAAAAZHJzL2Rvd25yZXYueG1sRE/Pa8Iw&#10;FL4L+x/CE7xpqhORzrRsg80herAbg90ezVtT1ryUJtq6v94cBI8f3+9NPthGnKnztWMF81kCgrh0&#10;uuZKwdfn23QNwgdkjY1jUnAhD3n2MNpgql3PRzoXoRIxhH2KCkwIbSqlLw1Z9DPXEkfu13UWQ4Rd&#10;JXWHfQy3jVwkyUparDk2GGzp1VD5V5ysgp7DYvvv94+H75+W3s22Xu5eLkpNxsPzE4hAQ7iLb+4P&#10;rWAZ18cv8QfI7AoAAP//AwBQSwECLQAUAAYACAAAACEA2+H2y+4AAACFAQAAEwAAAAAAAAAAAAAA&#10;AAAAAAAAW0NvbnRlbnRfVHlwZXNdLnhtbFBLAQItABQABgAIAAAAIQBa9CxbvwAAABUBAAALAAAA&#10;AAAAAAAAAAAAAB8BAABfcmVscy8ucmVsc1BLAQItABQABgAIAAAAIQAEZVJxwgAAANsAAAAPAAAA&#10;AAAAAAAAAAAAAAcCAABkcnMvZG93bnJldi54bWxQSwUGAAAAAAMAAwC3AAAA9gIAAAAA&#10;" path="m,548640l137160,,777240,,914400,548640,,548640xe" fillcolor="#00b050" strokecolor="black [3213]" strokeweight="1pt">
                  <v:stroke joinstyle="miter"/>
                  <v:path arrowok="t" o:connecttype="custom" o:connectlocs="0,548640;137160,0;777240,0;914400,548640;0,548640" o:connectangles="0,0,0,0,0"/>
                </v:shape>
                <v:shapetype id="_x0000_t202" coordsize="21600,21600" o:spt="202" path="m,l,21600r21600,l21600,xe">
                  <v:stroke joinstyle="miter"/>
                  <v:path gradientshapeok="t" o:connecttype="rect"/>
                </v:shapetype>
                <v:shape id="Text Box 41" o:spid="_x0000_s1034" type="#_x0000_t202" style="position:absolute;left:28575;top:78487;width:914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System</w:t>
                        </w:r>
                      </w:p>
                    </w:txbxContent>
                  </v:textbox>
                </v:shape>
                <v:shape id="Text Box 42" o:spid="_x0000_s1035" type="#_x0000_t202" style="position:absolute;top:3819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User</w:t>
                        </w:r>
                      </w:p>
                    </w:txbxContent>
                  </v:textbox>
                </v:shape>
                <v:shape id="Text Box 43" o:spid="_x0000_s1036" type="#_x0000_t202" style="position:absolute;left:60485;top:35242;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Friend</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6151;top:42513;width:9976;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BCxgAAANsAAAAPAAAAZHJzL2Rvd25yZXYueG1sRI9BawIx&#10;FITvgv8hPMFL0WzF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ehWQQsYAAADbAAAA&#10;DwAAAAAAAAAAAAAAAAAHAgAAZHJzL2Rvd25yZXYueG1sUEsFBgAAAAADAAMAtwAAAPoCAAAAAA==&#10;" strokecolor="black [3213]" strokeweight=".5pt">
                  <v:stroke endarrow="open" joinstyle="miter"/>
                </v:shape>
                <v:shape id="Straight Arrow Connector 47" o:spid="_x0000_s1038" type="#_x0000_t32" style="position:absolute;left:8172;top:20524;width:16592;height:14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0xQAAANsAAAAPAAAAZHJzL2Rvd25yZXYueG1sRI/dasJA&#10;FITvC77DcoTeFN3YSiPRVURaWioR/HmAQ/aYDWbPhuwmpm/fLRR6OczMN8xqM9ha9NT6yrGC2TQB&#10;QVw4XXGp4HJ+nyxA+ICssXZMCr7Jw2Y9elhhpt2dj9SfQikihH2GCkwITSalLwxZ9FPXEEfv6lqL&#10;Icq2lLrFe4TbWj4nyau0WHFcMNjQzlBxO3VWwdehSbvc+FTn9mne9R/7t/plr9TjeNguQQQawn/4&#10;r/2pFcxT+P0Sf4Bc/wAAAP//AwBQSwECLQAUAAYACAAAACEA2+H2y+4AAACFAQAAEwAAAAAAAAAA&#10;AAAAAAAAAAAAW0NvbnRlbnRfVHlwZXNdLnhtbFBLAQItABQABgAIAAAAIQBa9CxbvwAAABUBAAAL&#10;AAAAAAAAAAAAAAAAAB8BAABfcmVscy8ucmVsc1BLAQItABQABgAIAAAAIQBbotM0xQAAANsAAAAP&#10;AAAAAAAAAAAAAAAAAAcCAABkcnMvZG93bnJldi54bWxQSwUGAAAAAAMAAwC3AAAA+QIAAAAA&#10;" strokecolor="black [3213]" strokeweight=".5pt">
                  <v:stroke endarrow="open" joinstyle="miter"/>
                </v:shape>
                <v:shape id="Straight Arrow Connector 49" o:spid="_x0000_s1039" type="#_x0000_t32" style="position:absolute;left:8172;top:35515;width:17029;height:3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wxgAAANsAAAAPAAAAZHJzL2Rvd25yZXYueG1sRI9BawIx&#10;FITvBf9DeIIX0WxLK3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C4oEMMYAAADbAAAA&#10;DwAAAAAAAAAAAAAAAAAHAgAAZHJzL2Rvd25yZXYueG1sUEsFBgAAAAADAAMAtwAAAPoCAAAAAA==&#10;" strokecolor="black [3213]" strokeweight=".5pt">
                  <v:stroke endarrow="open" joinstyle="miter"/>
                </v:shape>
                <v:shape id="Straight Arrow Connector 50" o:spid="_x0000_s1040" type="#_x0000_t32" style="position:absolute;left:7296;top:37190;width:22618;height:1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Straight Arrow Connector 52" o:spid="_x0000_s1041" type="#_x0000_t32" style="position:absolute;left:36379;top:33761;width:26219;height:20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xxQAAANsAAAAPAAAAZHJzL2Rvd25yZXYueG1sRI/dasJA&#10;FITvC32H5RS8KbpRay2pq4i0WJQU/HmAQ/Y0G5o9G7KbGN/eLRS8HGbmG2ax6m0lOmp86VjBeJSA&#10;IM6dLrlQcD59Dt9A+ICssXJMCq7kYbV8fFhgqt2FD9QdQyEihH2KCkwIdSqlzw1Z9CNXE0fvxzUW&#10;Q5RNIXWDlwi3lZwkyau0WHJcMFjTxlD+e2ytgt13PW8z4+c6s88vbbfdf1TTvVKDp379DiJQH+7h&#10;//aXVjCbwN+X+APk8gYAAP//AwBQSwECLQAUAAYACAAAACEA2+H2y+4AAACFAQAAEwAAAAAAAAAA&#10;AAAAAAAAAAAAW0NvbnRlbnRfVHlwZXNdLnhtbFBLAQItABQABgAIAAAAIQBa9CxbvwAAABUBAAAL&#10;AAAAAAAAAAAAAAAAAB8BAABfcmVscy8ucmVsc1BLAQItABQABgAIAAAAIQDODOZxxQAAANsAAAAP&#10;AAAAAAAAAAAAAAAAAAcCAABkcnMvZG93bnJldi54bWxQSwUGAAAAAAMAAwC3AAAA+QIAAAAA&#10;" strokecolor="black [3213]" strokeweight=".5pt">
                  <v:stroke endarrow="open" joinstyle="miter"/>
                </v:shape>
                <v:shape id="Straight Arrow Connector 53" o:spid="_x0000_s1042" type="#_x0000_t32" style="position:absolute;left:37719;top:32086;width:24003;height:6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3" type="#_x0000_t32" style="position:absolute;left:33909;top:20383;width:27813;height:11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IExgAAANsAAAAPAAAAZHJzL2Rvd25yZXYueG1sRI9fa8JA&#10;EMTfC36HYwt9q5cWq5J6SilItSjUP4iPS26bBHN76d0Zk2/vCUIfh9n5zc5k1ppKNOR8aVnBSz8B&#10;QZxZXXKuYL+bP49B+ICssbJMCjryMJv2HiaYanvhDTXbkIsIYZ+igiKEOpXSZwUZ9H1bE0fv1zqD&#10;IUqXS+3wEuGmkq9JMpQGS44NBdb0WVB22p5NfGO1PHTd8bv5m3/9uNViPBitR0elnh7bj3cQgdrw&#10;f3xPL7SCtwHctkQAyOkVAAD//wMAUEsBAi0AFAAGAAgAAAAhANvh9svuAAAAhQEAABMAAAAAAAAA&#10;AAAAAAAAAAAAAFtDb250ZW50X1R5cGVzXS54bWxQSwECLQAUAAYACAAAACEAWvQsW78AAAAVAQAA&#10;CwAAAAAAAAAAAAAAAAAfAQAAX3JlbHMvLnJlbHNQSwECLQAUAAYACAAAACEA9a4CBMYAAADbAAAA&#10;DwAAAAAAAAAAAAAAAAAHAgAAZHJzL2Rvd25yZXYueG1sUEsFBgAAAAADAAMAtwAAAPoCAAAAAA==&#10;" strokecolor="black [3213]" strokeweight=".5pt">
                  <v:stroke endarrow="open" joinstyle="miter"/>
                </v:shape>
                <v:oval id="Oval 59" o:spid="_x0000_s1044" style="position:absolute;left:51054;top:45969;width:18375;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rsidR="00534E3C" w:rsidRDefault="00534E3C" w:rsidP="00D16F9E">
                        <w:pPr>
                          <w:jc w:val="center"/>
                        </w:pPr>
                        <w:r w:rsidRPr="00D16F9E">
                          <w:rPr>
                            <w:color w:val="FF0000"/>
                          </w:rPr>
                          <w:t xml:space="preserve">Check out friend having birthday in </w:t>
                        </w:r>
                        <w:r>
                          <w:t>month</w:t>
                        </w:r>
                      </w:p>
                    </w:txbxContent>
                  </v:textbox>
                </v:oval>
                <v:oval id="Oval 61" o:spid="_x0000_s1045" style="position:absolute;left:53721;top:64861;width:139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uggest a friend</w:t>
                        </w:r>
                      </w:p>
                    </w:txbxContent>
                  </v:textbox>
                </v:oval>
                <v:shape id="Straight Arrow Connector 66" o:spid="_x0000_s1046" type="#_x0000_t32" style="position:absolute;left:37623;top:68719;width:16097;height:7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Straight Arrow Connector 67" o:spid="_x0000_s1047" type="#_x0000_t32" style="position:absolute;left:36652;top:50938;width:14402;height:23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line id="Straight Connector 69" o:spid="_x0000_s1048" style="position:absolute;flip:y;visibility:visible;mso-wrap-style:square" from="35914,52672" to="44767,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Straight Arrow Connector 70" o:spid="_x0000_s1049" type="#_x0000_t32" style="position:absolute;left:37623;top:39147;width:7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nxgAAANsAAAAPAAAAZHJzL2Rvd25yZXYueG1sRI/BSsNA&#10;EIbvQt9hmYI3u7GIKWm3RQrFKhW0SulxyI5JMDsbd9c0eXvnIHgc/vm/+Wa1GVyregqx8WzgdpaB&#10;Ii69bbgy8PG+u1mAignZYuuZDIwUYbOeXK2wsP7Cb9QfU6UEwrFAA3VKXaF1LGtyGGe+I5bs0weH&#10;ScZQaRvwInDX6nmW3WuHDcuFGjva1lR+HX+caByeTuN4fu6/d4+v4bBf3OUv+dmY6+nwsASVaEj/&#10;y3/tvTWQi738IgDQ618AAAD//wMAUEsBAi0AFAAGAAgAAAAhANvh9svuAAAAhQEAABMAAAAAAAAA&#10;AAAAAAAAAAAAAFtDb250ZW50X1R5cGVzXS54bWxQSwECLQAUAAYACAAAACEAWvQsW78AAAAVAQAA&#10;CwAAAAAAAAAAAAAAAAAfAQAAX3JlbHMvLnJlbHNQSwECLQAUAAYACAAAACEAwSBYZ8YAAADbAAAA&#10;DwAAAAAAAAAAAAAAAAAHAgAAZHJzL2Rvd25yZXYueG1sUEsFBgAAAAADAAMAtwAAAPoCAAAAAA==&#10;" strokecolor="black [3213]" strokeweight=".5pt">
                  <v:stroke endarrow="open" joinstyle="miter"/>
                </v:shape>
                <v:oval id="Oval 71" o:spid="_x0000_s1050" style="position:absolute;left:24765;width:914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textbox>
                    <w:txbxContent>
                      <w:p w:rsidR="00534E3C" w:rsidRPr="00D16F9E" w:rsidRDefault="00534E3C" w:rsidP="00D16F9E">
                        <w:pPr>
                          <w:jc w:val="center"/>
                          <w:rPr>
                            <w:color w:val="FF0000"/>
                          </w:rPr>
                        </w:pPr>
                        <w:r w:rsidRPr="00D16F9E">
                          <w:rPr>
                            <w:color w:val="FF0000"/>
                          </w:rPr>
                          <w:t>Log in</w:t>
                        </w:r>
                      </w:p>
                    </w:txbxContent>
                  </v:textbox>
                </v:oval>
                <v:shape id="Straight Arrow Connector 72" o:spid="_x0000_s1051" type="#_x0000_t32" style="position:absolute;left:5181;top:3619;width:19634;height:29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Straight Arrow Connector 73" o:spid="_x0000_s1052" type="#_x0000_t32" style="position:absolute;left:33909;top:3524;width:28689;height:26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QxgAAANsAAAAPAAAAZHJzL2Rvd25yZXYueG1sRI9Ra8JA&#10;EITfC/6HY4W+1UutNJJ6ighSKwqtLcXHJbdNgrm99O4ak3/vCQUfh9n5Zme26EwtWnK+sqzgcZSA&#10;IM6trrhQ8PW5fpiC8AFZY22ZFPTkYTEf3M0w0/bMH9QeQiEihH2GCsoQmkxKn5dk0I9sQxy9H+sM&#10;hihdIbXDc4SbWo6T5FkarDg2lNjQqqT8dPgz8Y3d23ffH7ft7/r13e0200m6T49K3Q+75QuIQF24&#10;Hf+nN1pB+gTXLREAcn4BAAD//wMAUEsBAi0AFAAGAAgAAAAhANvh9svuAAAAhQEAABMAAAAAAAAA&#10;AAAAAAAAAAAAAFtDb250ZW50X1R5cGVzXS54bWxQSwECLQAUAAYACAAAACEAWvQsW78AAAAVAQAA&#10;CwAAAAAAAAAAAAAAAAAfAQAAX3JlbHMvLnJlbHNQSwECLQAUAAYACAAAACEAMfLGEMYAAADbAAAA&#10;DwAAAAAAAAAAAAAAAAAHAgAAZHJzL2Rvd25yZXYueG1sUEsFBgAAAAADAAMAtwAAAPoCAAAAAA==&#10;" strokecolor="black [3213]" strokeweight=".5pt">
                  <v:stroke endarrow="open" joinstyle="miter"/>
                </v:shape>
              </v:group>
            </w:pict>
          </mc:Fallback>
        </mc:AlternateContent>
      </w:r>
    </w:p>
    <w:p w:rsidR="00546463" w:rsidRDefault="00546463" w:rsidP="005F2562">
      <w:pPr>
        <w:pStyle w:val="ListParagraph"/>
        <w:spacing w:line="360" w:lineRule="auto"/>
        <w:ind w:left="1440"/>
        <w:rPr>
          <w:sz w:val="32"/>
          <w:szCs w:val="32"/>
        </w:rPr>
      </w:pPr>
    </w:p>
    <w:p w:rsidR="00546463" w:rsidRPr="00546463" w:rsidRDefault="00546463" w:rsidP="005F2562">
      <w:pPr>
        <w:pStyle w:val="ListParagraph"/>
        <w:spacing w:line="360" w:lineRule="auto"/>
        <w:ind w:left="1440"/>
        <w:rPr>
          <w:sz w:val="32"/>
          <w:szCs w:val="32"/>
        </w:rPr>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tbl>
      <w:tblPr>
        <w:tblStyle w:val="TableGrid"/>
        <w:tblW w:w="0" w:type="auto"/>
        <w:tblInd w:w="720" w:type="dxa"/>
        <w:tblLook w:val="04A0" w:firstRow="1" w:lastRow="0" w:firstColumn="1" w:lastColumn="0" w:noHBand="0" w:noVBand="1"/>
      </w:tblPr>
      <w:tblGrid>
        <w:gridCol w:w="383"/>
        <w:gridCol w:w="1345"/>
        <w:gridCol w:w="3510"/>
        <w:gridCol w:w="3618"/>
      </w:tblGrid>
      <w:tr w:rsidR="00534E3C" w:rsidTr="00C865C8">
        <w:tc>
          <w:tcPr>
            <w:tcW w:w="383" w:type="dxa"/>
            <w:vAlign w:val="center"/>
          </w:tcPr>
          <w:p w:rsidR="00534E3C" w:rsidRPr="00534E3C" w:rsidRDefault="00534E3C" w:rsidP="00C865C8">
            <w:pPr>
              <w:pStyle w:val="ListParagraph"/>
              <w:spacing w:line="360" w:lineRule="auto"/>
              <w:ind w:left="0"/>
              <w:jc w:val="center"/>
              <w:rPr>
                <w:sz w:val="30"/>
              </w:rPr>
            </w:pPr>
          </w:p>
        </w:tc>
        <w:tc>
          <w:tcPr>
            <w:tcW w:w="134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351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3618" w:type="dxa"/>
            <w:vAlign w:val="center"/>
          </w:tcPr>
          <w:p w:rsidR="00534E3C" w:rsidRPr="00534E3C" w:rsidRDefault="00534E3C" w:rsidP="00C865C8">
            <w:pPr>
              <w:pStyle w:val="ListParagraph"/>
              <w:spacing w:line="360" w:lineRule="auto"/>
              <w:ind w:left="0"/>
              <w:jc w:val="center"/>
              <w:rPr>
                <w:b/>
                <w:sz w:val="30"/>
              </w:rPr>
            </w:pPr>
            <w:r w:rsidRPr="00534E3C">
              <w:rPr>
                <w:b/>
                <w:sz w:val="30"/>
              </w:rPr>
              <w:t>Brief Descripton</w:t>
            </w:r>
          </w:p>
        </w:tc>
      </w:tr>
      <w:tr w:rsidR="00534E3C" w:rsidTr="00C865C8">
        <w:trPr>
          <w:trHeight w:val="270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User login to get database of themselves</w:t>
            </w:r>
          </w:p>
        </w:tc>
      </w:tr>
      <w:tr w:rsidR="00534E3C" w:rsidTr="00C865C8">
        <w:trPr>
          <w:trHeight w:val="187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the quantity</w:t>
            </w:r>
          </w:p>
        </w:tc>
      </w:tr>
      <w:tr w:rsidR="00534E3C" w:rsidTr="00C865C8">
        <w:trPr>
          <w:trHeight w:val="171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and find with keywords</w:t>
            </w:r>
          </w:p>
        </w:tc>
      </w:tr>
      <w:tr w:rsidR="00534E3C" w:rsidTr="00C865C8">
        <w:trPr>
          <w:trHeight w:val="1592"/>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Use funtion to arrange database</w:t>
            </w:r>
          </w:p>
        </w:tc>
      </w:tr>
      <w:tr w:rsidR="00534E3C" w:rsidTr="00C865C8">
        <w:trPr>
          <w:trHeight w:val="143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After login, at most database will update to cloud though connect website (same as firebase)</w:t>
            </w:r>
          </w:p>
        </w:tc>
      </w:tr>
    </w:tbl>
    <w:p w:rsidR="00546463" w:rsidRDefault="00546463" w:rsidP="008E1700">
      <w:pPr>
        <w:pStyle w:val="ListParagraph"/>
        <w:spacing w:line="360" w:lineRule="auto"/>
      </w:pPr>
    </w:p>
    <w:p w:rsidR="00534E3C" w:rsidRDefault="00534E3C" w:rsidP="008E1700">
      <w:pPr>
        <w:pStyle w:val="ListParagraph"/>
        <w:spacing w:line="360" w:lineRule="auto"/>
      </w:pPr>
    </w:p>
    <w:p w:rsidR="00534E3C" w:rsidRDefault="00534E3C" w:rsidP="008E1700">
      <w:pPr>
        <w:pStyle w:val="ListParagraph"/>
        <w:spacing w:line="360" w:lineRule="auto"/>
      </w:pPr>
    </w:p>
    <w:p w:rsidR="00534E3C" w:rsidRPr="00534E3C" w:rsidRDefault="00534E3C">
      <w:r>
        <w:br w:type="page"/>
      </w:r>
    </w:p>
    <w:tbl>
      <w:tblPr>
        <w:tblStyle w:val="TableGrid"/>
        <w:tblW w:w="0" w:type="auto"/>
        <w:tblInd w:w="720" w:type="dxa"/>
        <w:tblLook w:val="04A0" w:firstRow="1" w:lastRow="0" w:firstColumn="1" w:lastColumn="0" w:noHBand="0" w:noVBand="1"/>
      </w:tblPr>
      <w:tblGrid>
        <w:gridCol w:w="383"/>
        <w:gridCol w:w="895"/>
        <w:gridCol w:w="2790"/>
        <w:gridCol w:w="4788"/>
      </w:tblGrid>
      <w:tr w:rsidR="00534E3C" w:rsidRPr="00534E3C" w:rsidTr="00C865C8">
        <w:tc>
          <w:tcPr>
            <w:tcW w:w="383" w:type="dxa"/>
            <w:vAlign w:val="center"/>
          </w:tcPr>
          <w:p w:rsidR="00534E3C" w:rsidRPr="00534E3C" w:rsidRDefault="00534E3C" w:rsidP="00C865C8">
            <w:pPr>
              <w:pStyle w:val="ListParagraph"/>
              <w:spacing w:line="360" w:lineRule="auto"/>
              <w:ind w:left="0"/>
              <w:jc w:val="center"/>
              <w:rPr>
                <w:sz w:val="30"/>
              </w:rPr>
            </w:pPr>
          </w:p>
        </w:tc>
        <w:tc>
          <w:tcPr>
            <w:tcW w:w="89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279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4788" w:type="dxa"/>
            <w:vAlign w:val="center"/>
          </w:tcPr>
          <w:p w:rsidR="00534E3C" w:rsidRPr="00534E3C" w:rsidRDefault="00C865C8" w:rsidP="00C865C8">
            <w:pPr>
              <w:pStyle w:val="ListParagraph"/>
              <w:spacing w:line="360" w:lineRule="auto"/>
              <w:ind w:left="0"/>
              <w:jc w:val="center"/>
              <w:rPr>
                <w:b/>
                <w:sz w:val="30"/>
              </w:rPr>
            </w:pPr>
            <w:r>
              <w:rPr>
                <w:b/>
                <w:sz w:val="30"/>
              </w:rPr>
              <w:t>Permission</w:t>
            </w:r>
          </w:p>
        </w:tc>
      </w:tr>
      <w:tr w:rsidR="00534E3C" w:rsidRPr="00534E3C" w:rsidTr="00C865C8">
        <w:trPr>
          <w:trHeight w:val="216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23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06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32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bl>
    <w:p w:rsidR="00534E3C" w:rsidRDefault="00534E3C">
      <w:pPr>
        <w:rPr>
          <w:b/>
        </w:rPr>
      </w:pPr>
    </w:p>
    <w:p w:rsidR="00534E3C" w:rsidRDefault="00534E3C">
      <w:pPr>
        <w:rPr>
          <w:b/>
        </w:rPr>
      </w:pPr>
    </w:p>
    <w:p w:rsidR="00534E3C" w:rsidRDefault="00534E3C">
      <w:pPr>
        <w:rPr>
          <w:b/>
        </w:rPr>
      </w:pPr>
      <w:r>
        <w:rPr>
          <w:b/>
        </w:rPr>
        <w:br w:type="page"/>
      </w:r>
    </w:p>
    <w:p w:rsidR="00534E3C" w:rsidRPr="00534E3C" w:rsidRDefault="00534E3C">
      <w:pPr>
        <w:rPr>
          <w:b/>
        </w:rPr>
      </w:pPr>
    </w:p>
    <w:p w:rsidR="00546463" w:rsidRPr="00C13388" w:rsidRDefault="00C13388" w:rsidP="00C13388">
      <w:pPr>
        <w:spacing w:line="360" w:lineRule="auto"/>
        <w:ind w:left="1440" w:firstLine="720"/>
        <w:outlineLvl w:val="1"/>
        <w:rPr>
          <w:b/>
          <w:sz w:val="52"/>
          <w:szCs w:val="52"/>
        </w:rPr>
      </w:pPr>
      <w:r w:rsidRPr="00C13388">
        <w:rPr>
          <w:b/>
          <w:sz w:val="52"/>
          <w:szCs w:val="52"/>
        </w:rPr>
        <w:t>Functional d</w:t>
      </w:r>
      <w:r w:rsidR="00546463" w:rsidRPr="00C13388">
        <w:rPr>
          <w:b/>
          <w:sz w:val="52"/>
          <w:szCs w:val="52"/>
        </w:rPr>
        <w:t xml:space="preserve">iagram </w:t>
      </w:r>
    </w:p>
    <w:p w:rsidR="00546463" w:rsidRDefault="00546463" w:rsidP="008E1700">
      <w:pPr>
        <w:pStyle w:val="ListParagraph"/>
        <w:spacing w:line="360" w:lineRule="auto"/>
      </w:pPr>
    </w:p>
    <w:p w:rsidR="00546463" w:rsidRDefault="00546463" w:rsidP="008E1700">
      <w:pPr>
        <w:pStyle w:val="ListParagraph"/>
        <w:spacing w:line="360" w:lineRule="auto"/>
      </w:pPr>
    </w:p>
    <w:p w:rsidR="008E1700" w:rsidRDefault="00546463"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1FA915AF" wp14:editId="34B18F40">
                <wp:simplePos x="0" y="0"/>
                <wp:positionH relativeFrom="column">
                  <wp:posOffset>43180</wp:posOffset>
                </wp:positionH>
                <wp:positionV relativeFrom="paragraph">
                  <wp:posOffset>158115</wp:posOffset>
                </wp:positionV>
                <wp:extent cx="6666230" cy="5638800"/>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230" cy="5638800"/>
                          <a:chOff x="0" y="0"/>
                          <a:chExt cx="6666432" cy="5638921"/>
                        </a:xfrm>
                      </wpg:grpSpPr>
                      <wps:wsp>
                        <wps:cNvPr id="10" name="Rounded Rectangle 10"/>
                        <wps:cNvSpPr/>
                        <wps:spPr>
                          <a:xfrm>
                            <a:off x="4667534" y="832514"/>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455958" w:rsidRDefault="00534E3C" w:rsidP="008E1700">
                                <w:pPr>
                                  <w:jc w:val="center"/>
                                  <w:rPr>
                                    <w:b/>
                                    <w:color w:val="000000" w:themeColor="text1"/>
                                  </w:rPr>
                                </w:pPr>
                                <w:r w:rsidRPr="00455958">
                                  <w:rPr>
                                    <w:b/>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A915AF" id="Group 45" o:spid="_x0000_s1053" style="position:absolute;left:0;text-align:left;margin-left:3.4pt;margin-top:12.45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iVQgAAOljAAAOAAAAZHJzL2Uyb0RvYy54bWzsXVtzmzgUft+Z/Q8M71ujCwI8dTqZdNvZ&#10;mW7babrbZ4LxZQYDCyR299fvJwEysY1j0jbTdZQHx1wkxNHRp3M+nSO/fLVZJdZdXJTLLJ3Y5IVj&#10;W3EaZdNlOp/Yf31+85tvW2UVptMwydJ4Yn+NS/vVxa+/vFzn45hmiyyZxoWFStJyvM4n9qKq8vFo&#10;VEaLeBWWL7I8TnFxlhWrsMJhMR9Ni3CN2lfJiDqOGK2zYpoXWRSXJc6+ri/aF6r+2SyOqg+zWRlX&#10;VjKx0bZKfRbq80Z+ji5ehuN5EeaLZdQ0I3xEK1bhMsVDdVWvwyq0bovlXlWrZVRkZTarXkTZapTN&#10;ZssoVu+AtyHOztu8LbLbXL3LfLye51pMEO2OnB5dbfT+7mNhLacTm7u2lYYr9JF6rIVjCGedz8e4&#10;522RX+cfi+bEvD6S77uZFSv5H29ibZRYv2qxxpvKinBS4I8ySD/CNVcw33cawUcL9M5euWjxe6ck&#10;Z3RbMqBEtmrUPngk26ebs86hROVWTuW3yel6EeaxEn8pZdDIieBFajl9ym7TaTy1PkHLwnSexBau&#10;KRGp+7XAynEJ2R2QFhfCcxm3LcjFZ9QlXBYPx63gCHFdR6BfpOAEpQFTfaLfPhznRVm9jbOVJb9M&#10;bOhLOpXNUboY3r0rq1pa7X2y9jJLltM3yyRRB3KgxVdJYd2FGCJhFMVp5ariye3qz2xan8dQa/sM&#10;p2WnqdvRkfVpNEkNWVmT6p57D0nSh55bbdp+7RREpbIk+riVoPpWfU1iWV+SfopnUF1oGFUN1i3o&#10;vgupLy3CaVyfdnvbrCqUNc8gHF13U8EhObVtbu6XRWOFObqwc6xhddfoEurJWVrpwqtlmhWHKkgq&#10;/eT6/lZItWiklKrNzUYN661K3mTTr9DhIqtBsMyjN0tozbuwrD6GBVAPig0krz7gY5Zk64mdNd9s&#10;a5EV/x46L+/HIMNV21oDRSd2+c9tWMS2lfyRYvgFhHMJu+qAux7FQdG9ctO9kt6urjJoIcGckUfq&#10;q7y/StqvsyJbfQHgX8qn4lKYRnj2xI6qoj24qmp0x5QRxZeX6jZAbR5W79LrPJKVS0HLAfF58yUs&#10;8mboVBh077N2yIfjncFT3ytLptnlbZXNlmpkSVHXcm26APBTg6YCJY2fDXYw1mJHjbE4VnjxfTD2&#10;EFKG4/8lxrZiOgCxgxAWk2rg+NCU/VmJCJdT2SFqVuIOo56s+gzBtQb1FjIMwH5ngFWC3QKBAdin&#10;ANgnMPRgdvbZeXQQCNXwE3jU5UpXOgaeQ7gTGAPPGHj3zctBBp5WRmPgPZ2B9wT4o23FfSOoMRtP&#10;dDPheweeD5SRbiZ3he9L+OqgkHEzjZspFWLHgR6EQlolDQqdFQqBneqzghRbJQ1fkGMPk13M8QSc&#10;MYVCxCOe7+yyXXDUCBguw3Y1fKEUbWnYrkEwpHXSwNBZwRBgoQ+GmnWKE2EITLbvgmCELUQ9RgUN&#10;do0hLnzJ8RvOvV61MCikljoGoZBWSYNCZ4VCoh+FxCBKiHJGGGoDChGfbhdEtyt/jusaW0hhj1o7&#10;NSg0HIW0ShoUOisU8vpRSC1hybFymktGiM+9Ov6Aco8Jpsp3mKGuS+YzQokJQDAu2cQeZAxpnTQw&#10;dFYwhMi+PpdMEcwDYEgIh9cwxDiioMSzZYbMUj2C17A+L9no2fePhdJ6aaDorKAo6IciRe+cDEUu&#10;IyTwYGBJx8wNsDa/u2LPXM7dhqQmjuDMMyaRMYkGmkRaKQ0OnRUOERDLfTYRrqlYzxN9sy4SUQ+h&#10;nW38taaIur6ZEBwr+/IBZxi/aILDf5RBhHDsRicNEJ0XEB0JXiQ6YOwkkgg0dODy2iRirouVe4Uz&#10;HZII0ETcZsWMOJQyHBgkMgv3Q1iiOq9L2ukGic4LiY6EMRIdNHYSElFPBIKCdoJzJlM3EFAtcaaD&#10;RB7ngcz2MGv3Zu2+k9U4CIj07GiA6LyASJNE11URLueLyrrK0hR8Y1ZYRHvkQKKrtMl0btNO22xj&#10;nebs+gSpHL0kUWsLcQQ0Iu76qC2ULFOZY7yXcCizeuXpH547e0J+6+HE2BNyW586MXbrKTbk8X5i&#10;bD2qZZdIY6NJ13yCaH6Z+VpTAwfUb+uH9aufNUuW+d9t/mqTb79VROogy742vDsTIoL9ZV6/nA89&#10;UT+lnyAwqribCK8oGwjsETnaP7MqapbqkCp2aaoeJHxIFQMEUO6pInc8BgiWqugjE86gorJcn2K7&#10;gJ9ZFTVPcUgVtSnWj4pSiA0WUia8gDZBdVhDRtLTffegmZZZAK4U25GYaVm6Ts9dAbV7ekgBu/7p&#10;ECykjAvPbwKrHFc43k6UuceIKy0CMzG3m60YNERCgk62OqSMOrWlHw0PTsxdXARnIhDGdx8XPXAm&#10;FEBslNEoI3Sr2asG5NoRh0V5tU1YRQ8y9kzNHLteUX8HD1kQOHLxVKqgmZlV+NOzn5l1ssUhMNSx&#10;7f1g2NE/BDkLMMY1Y8N9l2JTqnvMcTMVUwQiYi3LmIZmNpbpgccAUEc1D1ZATjjzvZ24MuEIH6mI&#10;CgDFQ9v8GaLmmRA1OsT6EATqYNbBGohUfCfYTb93hQv4M1Ow4ay3JuCxJZM6cfq4CXjQH+lOxpR4&#10;cE92sLCriYa1ljuRmul4YssNhPtiK2s2r9HFE7YioQ6224Vyw9twYe8FvjInO+sm92Irzca72Aba&#10;bEWCjWkHBRJo8tAEEpxVIAE7tnyGi3AsHzErdlk6GngO36OMPeZIStmwdIal27J0cnP83rACXPx2&#10;ZXRZQKjY4Ut8FriYNI0y6s3if3ITbftDCSryRf2ehEoWaX77Qv5gRfdY3bX9hY6L/wAAAP//AwBQ&#10;SwMEFAAGAAgAAAAhABknRsPfAAAACQEAAA8AAABkcnMvZG93bnJldi54bWxMj0FLw0AUhO+C/2F5&#10;gje7SbTBxLyUUtRTEWwF8bbNviah2bchu03Sf+/2pMdhhplvitVsOjHS4FrLCPEiAkFcWd1yjfC1&#10;f3t4BuG8Yq06y4RwIQer8vamULm2E3/SuPO1CCXscoXQeN/nUrqqIaPcwvbEwTvawSgf5FBLPagp&#10;lJtOJlGUSqNaDguN6mnTUHXanQ3C+6Sm9WP8Om5Px83lZ7/8+N7GhHh/N69fQHia/V8YrvgBHcrA&#10;dLBn1k50CGkA9wjJUwbiakfLNAVxQMjiJANZFvL/g/IXAAD//wMAUEsBAi0AFAAGAAgAAAAhALaD&#10;OJL+AAAA4QEAABMAAAAAAAAAAAAAAAAAAAAAAFtDb250ZW50X1R5cGVzXS54bWxQSwECLQAUAAYA&#10;CAAAACEAOP0h/9YAAACUAQAACwAAAAAAAAAAAAAAAAAvAQAAX3JlbHMvLnJlbHNQSwECLQAUAAYA&#10;CAAAACEAfvDDolUIAADpYwAADgAAAAAAAAAAAAAAAAAuAgAAZHJzL2Uyb0RvYy54bWxQSwECLQAU&#10;AAYACAAAACEAGSdGw98AAAAJAQAADwAAAAAAAAAAAAAAAACvCgAAZHJzL2Rvd25yZXYueG1sUEsF&#10;BgAAAAAEAAQA8wAAALsLAAAAAA==&#10;">
                <v:roundrect id="Rounded Rectangle 10" o:spid="_x0000_s1054" style="position:absolute;left:46675;top:8325;width:115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8VxgAAANsAAAAPAAAAZHJzL2Rvd25yZXYueG1sRI9BSwNB&#10;DIXvgv9hiODNzupBdNtp0UqhIgi2ltJbukl3l+5k1p2xXfvrm0PBW8J7ee/LaNL7xhy4i3UQB/eD&#10;DAxLEaiW0sH3cnb3BCYmFMImCDv44wiT8fXVCHMKR/niwyKVRkMk5uigSqnNrY1FxR7jILQsqu1C&#10;5zHp2pWWOjxquG/sQ5Y9Wo+1aEOFLU8rLvaLX++Ays/n/TLS5pV/6H39sXqbbunk3O1N/zIEk7hP&#10;/+bL9ZwUX+n1Fx3Ajs8AAAD//wMAUEsBAi0AFAAGAAgAAAAhANvh9svuAAAAhQEAABMAAAAAAAAA&#10;AAAAAAAAAAAAAFtDb250ZW50X1R5cGVzXS54bWxQSwECLQAUAAYACAAAACEAWvQsW78AAAAVAQAA&#10;CwAAAAAAAAAAAAAAAAAfAQAAX3JlbHMvLnJlbHNQSwECLQAUAAYACAAAACEAFOovFcYAAADbAAAA&#10;DwAAAAAAAAAAAAAAAAAHAgAAZHJzL2Rvd25yZXYueG1sUEsFBgAAAAADAAMAtwAAAPoCA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System recommend</w:t>
                        </w:r>
                      </w:p>
                    </w:txbxContent>
                  </v:textbox>
                </v:roundrect>
                <v:group id="Group 33" o:spid="_x0000_s1055" style="position:absolute;width:66664;height:56389" coordsize="66664,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56" style="position:absolute;left:20190;width:16543;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xNwgAAANoAAAAPAAAAZHJzL2Rvd25yZXYueG1sRE9Na8JA&#10;EL0L/Q/LFHoR3VjBtqmrFEEqerFWex6y0yRNdjbubmP8964geBoe73Om887UoiXnS8sKRsMEBHFm&#10;dcm5gv33cvAKwgdkjbVlUnAmD/PZQ2+KqbYn/qJ2F3IRQ9inqKAIoUml9FlBBv3QNsSR+7XOYIjQ&#10;5VI7PMVwU8vnJJlIgyXHhgIbWhSUVbt/oyBbv/UPx7/PrW9fqp9x5Tcr2julnh67j3cQgbpwF9/c&#10;Kx3nw/WV65WzCwAAAP//AwBQSwECLQAUAAYACAAAACEA2+H2y+4AAACFAQAAEwAAAAAAAAAAAAAA&#10;AAAAAAAAW0NvbnRlbnRfVHlwZXNdLnhtbFBLAQItABQABgAIAAAAIQBa9CxbvwAAABUBAAALAAAA&#10;AAAAAAAAAAAAAB8BAABfcmVscy8ucmVsc1BLAQItABQABgAIAAAAIQCbZmxNwgAAANoAAAAPAAAA&#10;AAAAAAAAAAAAAAcCAABkcnMvZG93bnJldi54bWxQSwUGAAAAAAMAAwC3AAAA9gIAAAAA&#10;" fillcolor="#d9e2f3 [664]" strokecolor="#5b9bd5 [3204]" strokeweight="1pt">
                    <v:stroke joinstyle="miter"/>
                    <v:textbox>
                      <w:txbxContent>
                        <w:p w:rsidR="00534E3C" w:rsidRPr="00455958" w:rsidRDefault="00534E3C" w:rsidP="008E1700">
                          <w:pPr>
                            <w:jc w:val="center"/>
                            <w:rPr>
                              <w:b/>
                              <w:color w:val="000000" w:themeColor="text1"/>
                            </w:rPr>
                          </w:pPr>
                          <w:r w:rsidRPr="00455958">
                            <w:rPr>
                              <w:b/>
                              <w:color w:val="000000" w:themeColor="text1"/>
                            </w:rPr>
                            <w:t>Friend List</w:t>
                          </w:r>
                        </w:p>
                      </w:txbxContent>
                    </v:textbox>
                  </v:roundrect>
                  <v:roundrect id="Rounded Rectangle 2" o:spid="_x0000_s1057" style="position:absolute;top:9725;width:1014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xxAAAANoAAAAPAAAAZHJzL2Rvd25yZXYueG1sRI9fa8JA&#10;EMTfhX6HYwu+6aU+SE09xSqFloLgP0rfttk1Ceb2Yu6qsZ++Jwg+DjPzG2Y8bW2lTtz40omBp34C&#10;iiVzVEpuYLt56z2D8gGFsHLCBi7sYTp56IwxJXeWFZ/WIVcRIj5FA0UIdaq1zwq26PuuZone3jUW&#10;Q5RNrqnBc4TbSg+SZKgtlhIXCqx5XnB2WP9aA5QvR4eNp+9XPtLH1+duMf+hP2O6j+3sBVTgNtzD&#10;t/Y7GRjA9Uq8AXryDwAA//8DAFBLAQItABQABgAIAAAAIQDb4fbL7gAAAIUBAAATAAAAAAAAAAAA&#10;AAAAAAAAAABbQ29udGVudF9UeXBlc10ueG1sUEsBAi0AFAAGAAgAAAAhAFr0LFu/AAAAFQEAAAsA&#10;AAAAAAAAAAAAAAAAHwEAAF9yZWxzLy5yZWxzUEsBAi0AFAAGAAgAAAAhAPv9NbH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Account</w:t>
                          </w:r>
                        </w:p>
                      </w:txbxContent>
                    </v:textbox>
                  </v:roundrect>
                  <v:roundrect id="Rounded Rectangle 3" o:spid="_x0000_s1058" style="position:absolute;left:23097;top:8456;width:1155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AqxAAAANoAAAAPAAAAZHJzL2Rvd25yZXYueG1sRI9RS8NA&#10;EITfBf/DsYJv9qKC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JSxkCr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User</w:t>
                          </w:r>
                        </w:p>
                      </w:txbxContent>
                    </v:textbox>
                  </v:roundrect>
                  <v:roundrect id="Rounded Rectangle 4" o:spid="_x0000_s1059" style="position:absolute;left:30761;top:17178;width:10802;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hexAAAANoAAAAPAAAAZHJzL2Rvd25yZXYueG1sRI9RS8NA&#10;EITfBf/DsYJv9qKI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BtYCF7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unt friend</w:t>
                          </w:r>
                        </w:p>
                      </w:txbxContent>
                    </v:textbox>
                  </v:roundrect>
                  <v:roundrect id="Rounded Rectangle 5" o:spid="_x0000_s1060" style="position:absolute;left:2008;top:27326;width:11468;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3FxAAAANoAAAAPAAAAZHJzL2Rvd25yZXYueG1sRI9RS8NA&#10;EITfBf/DsYJv9qKg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HQUrcX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Registration</w:t>
                          </w:r>
                        </w:p>
                      </w:txbxContent>
                    </v:textbox>
                  </v:roundrect>
                  <v:roundrect id="Rounded Rectangle 6" o:spid="_x0000_s1061" style="position:absolute;left:2431;top:18288;width:11055;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OyxAAAANoAAAAPAAAAZHJzL2Rvd25yZXYueG1sRI9Ba8JA&#10;FITvgv9heUJvuqkHsdFVrFJoEQrVFuntNe+ZBLNv0+xWU3+9Kwgeh5n5hpnOW1upIze+dGLgcZCA&#10;YskclZIb+Ny+9MegfEAhrJywgX/2MJ91O1NMyZ3kg4+bkKsIEZ+igSKEOtXaZwVb9ANXs0Rv7xqL&#10;Icom19TgKcJtpYdJMtIWS4kLBda8LDg7bP6sAcrfnw5bT9/P/Etvu/XXavlDZ2Meeu1iAipwG+7h&#10;W/uVDIzgeiXeAD27AAAA//8DAFBLAQItABQABgAIAAAAIQDb4fbL7gAAAIUBAAATAAAAAAAAAAAA&#10;AAAAAAAAAABbQ29udGVudF9UeXBlc10ueG1sUEsBAi0AFAAGAAgAAAAhAFr0LFu/AAAAFQEAAAsA&#10;AAAAAAAAAAAAAAAAHwEAAF9yZWxzLy5yZWxzUEsBAi0AFAAGAAgAAAAhAITGM7L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Log in </w:t>
                          </w:r>
                        </w:p>
                      </w:txbxContent>
                    </v:textbox>
                  </v:roundrect>
                  <v:roundrect id="Rounded Rectangle 7" o:spid="_x0000_s1062" style="position:absolute;left:31184;top:24736;width:10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YpxQAAANoAAAAPAAAAZHJzL2Rvd25yZXYueG1sRI9BS8NA&#10;FITvgv9heYI3u9GD2phN0YqgCELTinh7zXtNQrNvY3ZtYn+9Wyj0OMzMN0w2G22rdtz7xomB60kC&#10;iqV01EhlYLV8uboH5QMKYeuEDfyxh1l+fpZhSm6QBe+KUKkIEZ+igTqELtXalzVb9BPXsURv43qL&#10;Icq+0tTjEOG21TdJcqstNhIXaux4XnO5LX6tAao+ptulp+8n/qG3r/fP5/ma9sZcXoyPD6ACj+EU&#10;PrZfycAdHK7EG6DzfwAAAP//AwBQSwECLQAUAAYACAAAACEA2+H2y+4AAACFAQAAEwAAAAAAAAAA&#10;AAAAAAAAAAAAW0NvbnRlbnRfVHlwZXNdLnhtbFBLAQItABQABgAIAAAAIQBa9CxbvwAAABUBAAAL&#10;AAAAAAAAAAAAAAAAAB8BAABfcmVscy8ucmVsc1BLAQItABQABgAIAAAAIQDripYpxQAAANoAAAAP&#10;AAAAAAAAAAAAAAAAAAcCAABkcnMvZG93bnJldi54bWxQSwUGAAAAAAMAAwC3AAAA+Q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63" style="position:absolute;left:31660;top:34514;width:10801;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XQwQAAANoAAAAPAAAAZHJzL2Rvd25yZXYueG1sRE/Pa8Iw&#10;FL4P/B/CG+wimm6C26pRZCCKXlynOz+aZ9u1ealJrN1/vxyEHT++3/NlbxrRkfOVZQXP4wQEcW51&#10;xYWC49d69AbCB2SNjWVS8EselovBwxxTbW/8SV0WChFD2KeooAyhTaX0eUkG/di2xJE7W2cwROgK&#10;qR3eYrhp5EuSTKXBimNDiS19lJTX2dUoyHfvw9PlZ3Pw3Wv9Pan9fktHp9TTY7+agQjUh3/x3b3V&#10;CuLWeCXeALn4AwAA//8DAFBLAQItABQABgAIAAAAIQDb4fbL7gAAAIUBAAATAAAAAAAAAAAAAAAA&#10;AAAAAABbQ29udGVudF9UeXBlc10ueG1sUEsBAi0AFAAGAAgAAAAhAFr0LFu/AAAAFQEAAAsAAAAA&#10;AAAAAAAAAAAAHwEAAF9yZWxzLy5yZWxzUEsBAi0AFAAGAAgAAAAhAApcxdDBAAAA2gAAAA8AAAAA&#10;AAAAAAAAAAAABwIAAGRycy9kb3ducmV2LnhtbFBLBQYAAAAAAwADALcAAAD1AgAAAAA=&#10;" fillcolor="#d9e2f3 [664]" strokecolor="#5b9bd5 [3204]"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Search friend </w:t>
                          </w:r>
                        </w:p>
                      </w:txbxContent>
                    </v:textbox>
                  </v:roundrect>
                  <v:roundrect id="Rounded Rectangle 9" o:spid="_x0000_s1064" style="position:absolute;left:53119;top:15909;width:13545;height:10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fAxAAAANoAAAAPAAAAZHJzL2Rvd25yZXYueG1sRI9Ba8JA&#10;FITvBf/D8gRvddMeRFNXaS2CIhTUltLba95rEsy+jdlVY3+9Kwgeh5n5hhlPW1upIze+dGLgqZ+A&#10;YskclZIb+NzOH4egfEAhrJywgTN7mE46D2NMyZ1kzcdNyFWEiE/RQBFCnWrts4It+r6rWaL35xqL&#10;Icom19TgKcJtpZ+TZKAtlhIXCqx5VnC22xysAco/Rrutp5833tPye/X1Pvulf2N63fb1BVTgNtzD&#10;t/aCDIzgeiXeAD25AAAA//8DAFBLAQItABQABgAIAAAAIQDb4fbL7gAAAIUBAAATAAAAAAAAAAAA&#10;AAAAAAAAAABbQ29udGVudF9UeXBlc10ueG1sUEsBAi0AFAAGAAgAAAAhAFr0LFu/AAAAFQEAAAsA&#10;AAAAAAAAAAAAAAAAHwEAAF9yZWxzLy5yZWxzUEsBAi0AFAAGAAgAAAAhAPVZp8D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65" style="position:absolute;left:53119;top:27432;width:10802;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qOwwAAANsAAAAPAAAAZHJzL2Rvd25yZXYueG1sRE9La8JA&#10;EL4X/A/LCL3VjT2UmrqKDwqVguCL0ts0MybB7GyaXTX6612h0Nt8fM8ZjltbqRM3vnRioN9LQLFk&#10;jkrJDWw370+voHxAIaycsIELexiPOg9DTMmdZcWndchVDBGfooEihDrV2mcFW/Q9V7NEbu8aiyHC&#10;JtfU4DmG20o/J8mLtlhKbCiw5lnB2WF9tAYoXw4OG0/fU/6lxdfnbj77oasxj9128gYqcBv+xX/u&#10;D4rz+3D/JR6gRzcAAAD//wMAUEsBAi0AFAAGAAgAAAAhANvh9svuAAAAhQEAABMAAAAAAAAAAAAA&#10;AAAAAAAAAFtDb250ZW50X1R5cGVzXS54bWxQSwECLQAUAAYACAAAACEAWvQsW78AAAAVAQAACwAA&#10;AAAAAAAAAAAAAAAfAQAAX3JlbHMvLnJlbHNQSwECLQAUAAYACAAAACEAe6aKj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uggest a friend.</w:t>
                          </w:r>
                        </w:p>
                      </w:txbxContent>
                    </v:textbox>
                  </v:roundrect>
                  <v:roundrect id="Rounded Rectangle 12" o:spid="_x0000_s1066" style="position:absolute;left:53595;top:35571;width:12001;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5wwAAANsAAAAPAAAAZHJzL2Rvd25yZXYueG1sRE9La8JA&#10;EL4L/Q/LFLzpph6kpq5ilUJLQfBF6W2aGZNgdjZmtxr767uC4G0+vueMp62t1IkbXzox8NRPQLFk&#10;jkrJDWw3b71nUD6gEFZO2MCFPUwnD50xpuTOsuLTOuQqhohP0UARQp1q7bOCLfq+q1kit3eNxRBh&#10;k2tq8BzDbaUHSTLUFkuJDQXWPC84O6x/rQHKl6PDxtP3Kx/p4+tzt5j/0J8x3cd29gIqcBvu4pv7&#10;neL8AVx/iQfoyT8AAAD//wMAUEsBAi0AFAAGAAgAAAAhANvh9svuAAAAhQEAABMAAAAAAAAAAAAA&#10;AAAAAAAAAFtDb250ZW50X1R5cGVzXS54bWxQSwECLQAUAAYACAAAACEAWvQsW78AAAAVAQAACwAA&#10;AAAAAAAAAAAAAAAfAQAAX3JlbHMvLnJlbHNQSwECLQAUAAYACAAAACEAi3QU+c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earch base on information</w:t>
                          </w:r>
                        </w:p>
                      </w:txbxContent>
                    </v:textbox>
                  </v:roundrect>
                  <v:roundrect id="Rounded Rectangle 13" o:spid="_x0000_s1067" style="position:absolute;left:27696;top:42337;width:174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FiwwAAANsAAAAPAAAAZHJzL2Rvd25yZXYueG1sRE9NS8NA&#10;EL0L/Q/LFLyZTVuQGrsNbaWgCIW2ingbM2MSkp2N2bWN/npXELzN433OIh9sq07c+9qJgUmSgmIp&#10;HNVSGng6bq/moHxAIWydsIEv9pAvRxcLzMidZc+nQyhVDBGfoYEqhC7T2hcVW/SJ61gi9+56iyHC&#10;vtTU4zmG21ZP0/RaW6wlNlTY8abiojl8WgNU7m6ao6fXNX/Qw8vj893mjb6NuRwPq1tQgYfwL/5z&#10;31OcP4PfX+IBevkDAAD//wMAUEsBAi0AFAAGAAgAAAAhANvh9svuAAAAhQEAABMAAAAAAAAAAAAA&#10;AAAAAAAAAFtDb250ZW50X1R5cGVzXS54bWxQSwECLQAUAAYACAAAACEAWvQsW78AAAAVAQAACwAA&#10;AAAAAAAAAAAAAAAfAQAAX3JlbHMvLnJlbHNQSwECLQAUAAYACAAAACEA5DixY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nnect to social network site</w:t>
                          </w:r>
                        </w:p>
                      </w:txbxContent>
                    </v:textbox>
                  </v:roundrect>
                  <v:line id="Straight Connector 19" o:spid="_x0000_s1068" style="position:absolute;visibility:visible;mso-wrap-style:square" from="581,15909" to="58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69" style="position:absolute;flip:y;visibility:visible;mso-wrap-style:square" from="581,20666" to="214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70" style="position:absolute;flip:y;visibility:visible;mso-wrap-style:square" from="581,29810" to="198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71" style="position:absolute;visibility:visible;mso-wrap-style:square" from="23679,14640" to="23679,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flip:y;visibility:visible;mso-wrap-style:square" from="23467,20560" to="30783,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73" style="position:absolute;flip:y;visibility:visible;mso-wrap-style:square" from="23679,37263" to="31659,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74" style="position:absolute;visibility:visible;mso-wrap-style:square" from="23679,44662" to="2766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75" style="position:absolute;visibility:visible;mso-wrap-style:square" from="47464,14852" to="474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76" style="position:absolute;visibility:visible;mso-wrap-style:square" from="47464,41438" to="5353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77" style="position:absolute;visibility:visible;mso-wrap-style:square" from="47464,30709" to="53116,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78" style="position:absolute;flip:y;visibility:visible;mso-wrap-style:square" from="47464,21723" to="5311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roundrect id="Rounded Rectangle 30" o:spid="_x0000_s1079" style="position:absolute;left:32083;top:50159;width:1080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N1wgAAANsAAAAPAAAAZHJzL2Rvd25yZXYueG1sRE9La8JA&#10;EL4L/odlBG+6aQulRldpLQVLQagPxNuYGZNgdjbNbjX6691DoceP7z2ZtbZSZ2586cTAwzABxZI5&#10;KiU3sFl/DF5A+YBCWDlhA1f2MJt2OxNMyV3km8+rkKsYIj5FA0UIdaq1zwq26IeuZonc0TUWQ4RN&#10;rqnBSwy3lX5MkmdtsZTYUGDN84Kz0+rXGqB8OTqtPe3f+Ic+d1/b9/mBbsb0e+3rGFTgNvyL/9wL&#10;MvAU18cv8Qfo6R0AAP//AwBQSwECLQAUAAYACAAAACEA2+H2y+4AAACFAQAAEwAAAAAAAAAAAAAA&#10;AAAAAAAAW0NvbnRlbnRfVHlwZXNdLnhtbFBLAQItABQABgAIAAAAIQBa9CxbvwAAABUBAAALAAAA&#10;AAAAAAAAAAAAAB8BAABfcmVscy8ucmVsc1BLAQItABQABgAIAAAAIQBfX3N1wgAAANsAAAAPAAAA&#10;AAAAAAAAAAAAAAcCAABkcnMvZG93bnJldi54bWxQSwUGAAAAAAMAAwC3AAAA9g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0" style="position:absolute;flip:y;visibility:visible;mso-wrap-style:square" from="23679,29704" to="31410,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32" o:spid="_x0000_s1081" style="position:absolute;flip:y;visibility:visible;mso-wrap-style:square" from="23679,53912" to="32075,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v:group>
            </w:pict>
          </mc:Fallback>
        </mc:AlternateContent>
      </w:r>
    </w:p>
    <w:p w:rsidR="008E1700" w:rsidRDefault="008E1700" w:rsidP="008E1700">
      <w:pPr>
        <w:pStyle w:val="ListParagraph"/>
        <w:spacing w:line="360" w:lineRule="auto"/>
      </w:pP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58ACD"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606B"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FF87"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BF6251" w:rsidP="008E1700">
      <w:pPr>
        <w:pStyle w:val="ListParagraph"/>
        <w:spacing w:line="360" w:lineRule="auto"/>
      </w:pPr>
      <w:r>
        <w:tab/>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534E3C" w:rsidRDefault="00534E3C">
      <w:r>
        <w:br w:type="page"/>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Pr="00014192" w:rsidRDefault="00A914C8" w:rsidP="00A914C8">
      <w:pPr>
        <w:spacing w:line="360" w:lineRule="auto"/>
        <w:jc w:val="center"/>
        <w:rPr>
          <w:b/>
          <w:sz w:val="52"/>
          <w:szCs w:val="52"/>
        </w:rPr>
      </w:pPr>
      <w:r w:rsidRPr="00014192">
        <w:rPr>
          <w:b/>
          <w:sz w:val="52"/>
          <w:szCs w:val="52"/>
        </w:rPr>
        <w:t>UML sequence diagram</w:t>
      </w:r>
    </w:p>
    <w:p w:rsidR="00B95258" w:rsidRDefault="00B95258" w:rsidP="00B95258">
      <w:pPr>
        <w:spacing w:line="360" w:lineRule="auto"/>
      </w:pPr>
      <w:r>
        <w:rPr>
          <w:noProof/>
        </w:rPr>
        <mc:AlternateContent>
          <mc:Choice Requires="wps">
            <w:drawing>
              <wp:anchor distT="0" distB="0" distL="114300" distR="114300" simplePos="0" relativeHeight="251756544" behindDoc="0" locked="0" layoutInCell="1" allowOverlap="1" wp14:anchorId="15C9D95A" wp14:editId="7BA41760">
                <wp:simplePos x="0" y="0"/>
                <wp:positionH relativeFrom="column">
                  <wp:posOffset>852805</wp:posOffset>
                </wp:positionH>
                <wp:positionV relativeFrom="paragraph">
                  <wp:posOffset>2242820</wp:posOffset>
                </wp:positionV>
                <wp:extent cx="1687195" cy="282575"/>
                <wp:effectExtent l="0" t="0" r="27305" b="22225"/>
                <wp:wrapNone/>
                <wp:docPr id="88" name="Text Box 88"/>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D95A" id="Text Box 88" o:spid="_x0000_s1082" type="#_x0000_t202" style="position:absolute;margin-left:67.15pt;margin-top:176.6pt;width:132.85pt;height:2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mQIAALwFAAAOAAAAZHJzL2Uyb0RvYy54bWysVE1PGzEQvVfqf7B8L5ukCYSIDUpBVJUQ&#10;oIaKs+O1iYXtcW0nu+mvZ+zdDYFyoepld+x5M55583F23hhNtsIHBbakw6MBJcJyqJR9LOmv+6sv&#10;U0pCZLZiGqwo6U4Eej7//OmsdjMxgjXoSniCTmyY1a6k6xjdrCgCXwvDwhE4YVEpwRsW8egfi8qz&#10;Gr0bXYwGg+OiBl85D1yEgLeXrZLOs38pBY+3UgYRiS4pxhbz1+fvKn2L+RmbPXrm1op3YbB/iMIw&#10;ZfHRvatLFhnZePWXK6O4hwAyHnEwBUipuMg5YDbDwZtslmvmRM4FyQluT1P4f275zfbOE1WVdIqV&#10;ssxgje5FE8k3aAheIT+1CzOELR0CY4P3WOf+PuBlSruR3qQ/JkRQj0zv9uwmbzwZHU9PhqcTSjjq&#10;RtPR5GSS3BQv1s6H+F2AIUkoqcfqZVLZ9jrEFtpD0mMBtKqulNb5kDpGXGhPtgxrrWOOEZ2/QmlL&#10;6pIef50MsuNXuuR6b7/SjD914R2g0J+26TmRe6sLKzHUMpGluNMiYbT9KSRymwl5J0bGubD7ODM6&#10;oSRm9BHDDv8S1UeM2zzQIr8MNu6NjbLgW5ZeU1s99dTKFo81PMg7ibFZNbmpRuO+U1ZQ7bCBPLQj&#10;GBy/Ukj4NQvxjnmcOewZ3CPxFj9SA1YJOomSNfg/790nPI4CaimpcYZLGn5vmBeU6B8Wh+R0OB6n&#10;oc+H8eRkhAd/qFkdauzGXAC2zhA3luNZTPioe1F6MA+4bhbpVVQxy/HtksZevIjtZsF1xcVikUE4&#10;5o7Fa7t0PLlONKdGu28emHddo0cckRvop53N3vR7i02WFhabCFLlYUhEt6x2BcAVkcepW2dpBx2e&#10;M+pl6c6fAQAA//8DAFBLAwQUAAYACAAAACEAKx6jGt4AAAALAQAADwAAAGRycy9kb3ducmV2Lnht&#10;bEyPwU7DMBBE70j8g7VI3KhNU2iaxqkAFS49UVDP29i1LWI7it00/D3LCY4z+zQ7U28m37FRD8nF&#10;IOF+JoDp0EblgpHw+fF6VwJLGYPCLgYt4Vsn2DTXVzVWKl7Cux732TAKCalCCTbnvuI8tVZ7TLPY&#10;60C3Uxw8ZpKD4WrAC4X7js+FeOQeXaAPFnv9YnX7tT97CdtnszJtiYPdlsq5cTqcduZNytub6WkN&#10;LOsp/8HwW5+qQ0OdjvEcVGId6WJRECqheCjmwIhYCEHrjuSslkvgTc3/b2h+AAAA//8DAFBLAQIt&#10;ABQABgAIAAAAIQC2gziS/gAAAOEBAAATAAAAAAAAAAAAAAAAAAAAAABbQ29udGVudF9UeXBlc10u&#10;eG1sUEsBAi0AFAAGAAgAAAAhADj9If/WAAAAlAEAAAsAAAAAAAAAAAAAAAAALwEAAF9yZWxzLy5y&#10;ZWxzUEsBAi0AFAAGAAgAAAAhAHCP4COZAgAAvAUAAA4AAAAAAAAAAAAAAAAALgIAAGRycy9lMm9E&#10;b2MueG1sUEsBAi0AFAAGAAgAAAAhACseoxreAAAACwEAAA8AAAAAAAAAAAAAAAAA8wQAAGRycy9k&#10;b3ducmV2LnhtbFBLBQYAAAAABAAEAPMAAAD+BQAAAAA=&#10;" fillcolor="white [3201]" strokeweight=".5pt">
                <v:textbox>
                  <w:txbxContent>
                    <w:p w:rsidR="00534E3C" w:rsidRDefault="00534E3C" w:rsidP="00B95258">
                      <w:pPr>
                        <w:jc w:val="center"/>
                      </w:pPr>
                      <w:r>
                        <w:t>Radiati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546D66" wp14:editId="0EF5BFCB">
                <wp:simplePos x="0" y="0"/>
                <wp:positionH relativeFrom="column">
                  <wp:posOffset>565265</wp:posOffset>
                </wp:positionH>
                <wp:positionV relativeFrom="paragraph">
                  <wp:posOffset>2587279</wp:posOffset>
                </wp:positionV>
                <wp:extent cx="2252345" cy="0"/>
                <wp:effectExtent l="0" t="76200" r="14605" b="114300"/>
                <wp:wrapNone/>
                <wp:docPr id="87" name="Straight Arrow Connector 87"/>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49873C" id="Straight Arrow Connector 87" o:spid="_x0000_s1026" type="#_x0000_t32" style="position:absolute;margin-left:44.5pt;margin-top:203.7pt;width:177.35pt;height: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Ah1AEAAP8DAAAOAAAAZHJzL2Uyb0RvYy54bWysU9uO0zAQfUfiHyy/06SFhVXVdIW6wAuC&#10;apf9AK8zbiz5prFpkr9n7KRZBAhpES+T2J4zc87xeHczWMPOgFF71/D1quYMnPStdqeGP3z7+Oqa&#10;s5iEa4XxDho+QuQ3+5cvdn3YwsZ33rSAjIq4uO1Dw7uUwraqouzAirjyARwdKo9WJFriqWpR9FTd&#10;mmpT12+r3mMb0EuIkXZvp0O+L/WVApm+KhUhMdNw4pZKxBIfc6z2O7E9oQidljMN8Q8srNCOmi6l&#10;bkUS7Dvq30pZLdFHr9JKelt5pbSEooHUrOtf1Nx3IkDRQubEsNgU/19Z+eV8RKbbhl+/48wJS3d0&#10;n1DoU5fYe0Tfs4N3jnz0yCiF/OpD3BLs4I44r2I4YhY/KLT5S7LYUDweF49hSEzS5mZztXn95ooz&#10;eTmrnoABY/oE3rL80/A4E1kYrIvH4vw5JmpNwAsgdzUuxyS0+eBalsZAUkRWkElTbj6vMvmJbvlL&#10;o4EJeweKbCCCU48ygHAwyM6CRkdICS6tl0qUnWFKG7MA60Lur8A5P0OhDOdzwAuidPYuLWCrncc/&#10;dU/DhbKa8i8OTLqzBY++HctFFmtoyopX84vIY/zzusCf3u3+BwAAAP//AwBQSwMEFAAGAAgAAAAh&#10;AFfscM7eAAAACgEAAA8AAABkcnMvZG93bnJldi54bWxMj1FrwjAUhd8H+w/hCr7NxFmmdk1lDBzs&#10;YQOrsNfYXJticxOaaLt/vwwG8/Hcczj3O8VmtB27Yh9aRxLmMwEMqXa6pUbCYb99WAELUZFWnSOU&#10;8I0BNuX9XaFy7Qba4bWKDUslFHIlwcToc85DbdCqMHMeKXkn11sVk+wbrns1pHLb8UchnrhVLaUP&#10;Rnl8NVifq4uVsBXV2/5rjL49N5/eDO8fOMe1lNPJ+PIMLOIY/8Pwi5/QoUxMR3chHVgnYbVOU6KE&#10;TCwzYCmQZYslsOPfhZcFv51Q/gAAAP//AwBQSwECLQAUAAYACAAAACEAtoM4kv4AAADhAQAAEwAA&#10;AAAAAAAAAAAAAAAAAAAAW0NvbnRlbnRfVHlwZXNdLnhtbFBLAQItABQABgAIAAAAIQA4/SH/1gAA&#10;AJQBAAALAAAAAAAAAAAAAAAAAC8BAABfcmVscy8ucmVsc1BLAQItABQABgAIAAAAIQBo29Ah1AEA&#10;AP8DAAAOAAAAAAAAAAAAAAAAAC4CAABkcnMvZTJvRG9jLnhtbFBLAQItABQABgAIAAAAIQBX7HDO&#10;3gAAAAoBAAAPAAAAAAAAAAAAAAAAAC4EAABkcnMvZG93bnJldi54bWxQSwUGAAAAAAQABADzAAAA&#10;OQUAAAAA&#10;" strokecolor="#5b9bd5 [3204]" strokeweight=".5pt">
                <v:stroke endarrow="open" joinstyle="miter"/>
              </v:shape>
            </w:pict>
          </mc:Fallback>
        </mc:AlternateContent>
      </w:r>
      <w:r>
        <w:rPr>
          <w:noProof/>
        </w:rPr>
        <mc:AlternateContent>
          <mc:Choice Requires="wps">
            <w:drawing>
              <wp:anchor distT="0" distB="0" distL="114300" distR="114300" simplePos="0" relativeHeight="251753472" behindDoc="0" locked="0" layoutInCell="1" allowOverlap="1" wp14:anchorId="04CB8B24" wp14:editId="0FA5A6FE">
                <wp:simplePos x="0" y="0"/>
                <wp:positionH relativeFrom="column">
                  <wp:posOffset>5386070</wp:posOffset>
                </wp:positionH>
                <wp:positionV relativeFrom="paragraph">
                  <wp:posOffset>3102783</wp:posOffset>
                </wp:positionV>
                <wp:extent cx="0"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61BCA" id="Straight Arrow Connector 85" o:spid="_x0000_s1026" type="#_x0000_t32" style="position:absolute;margin-left:424.1pt;margin-top:244.3pt;width:0;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iywEAAPkDAAAOAAAAZHJzL2Uyb0RvYy54bWysU8GO0zAQvSPxD5bvNO1KoFXVdIW6wAVB&#10;xbIf4HXGjSXbY41Nk/49YyfNIkBIIC6T2J43897zeHc3eifOQMliaOVmtZYCgsbOhlMrH7++f3Ur&#10;RcoqdMphgFZeIMm7/csXuyFu4QZ7dB2Q4CIhbYfYyj7nuG2apHvwKq0wQuBDg+RV5iWdmo7UwNW9&#10;a27W6zfNgNRFQg0p8e79dCj3tb4xoPNnYxJk4VrJ3HKNVONTic1+p7YnUrG3eqah/oGFVzZw06XU&#10;vcpKfCP7SylvNWFCk1cafYPGWA1VA6vZrH9S89CrCFULm5PiYlP6f2X1p/ORhO1aeftaiqA839FD&#10;JmVPfRZviXAQBwyBfUQSnMJ+DTFtGXYIR5pXKR6piB8N+fJlWWKsHl8Wj2HMQk+b+rrbPEMipfwB&#10;0Ivy08o0U1h6b6q76vwxZW7KwCug9HOhxKysexc6kS+RRajCvdDl3HLeFNoT0fqXLw4m7BcwbABT&#10;m3rU0YODI3FWPDRKawh5s1Ti7AIz1rkFuK7k/gic8wsU6lj+DXhB1M4Y8gL2NiD9rnser5TNlH91&#10;YNJdLHjC7lKvsFrD81W9mt9CGeAf1xX+/GL33wEAAP//AwBQSwMEFAAGAAgAAAAhANogZznbAAAA&#10;CwEAAA8AAABkcnMvZG93bnJldi54bWxMj1FLwzAQx98Fv0M4wTeXbowRa9MhwgQfFOwEX7PmbMqa&#10;S2iytX57TxT08f7343+/q7azH8QZx9QH0rBcFCCQ2mB76jS87Xc3CkTKhqwZAqGGT0ywrS8vKlPa&#10;MNErnpvcCS6hVBoNLudYSplah96kRYhIvPsIozeZx7GTdjQTl/tBropiI73piS84E/HBYXtsTl7D&#10;rmge9+9zjv2xe4luenrGJd5qfX0139+ByDjnPxi+9VkdanY6hBPZJAYNaq1WjGpYK7UBwcRPcvhN&#10;ZF3J/z/UXwAAAP//AwBQSwECLQAUAAYACAAAACEAtoM4kv4AAADhAQAAEwAAAAAAAAAAAAAAAAAA&#10;AAAAW0NvbnRlbnRfVHlwZXNdLnhtbFBLAQItABQABgAIAAAAIQA4/SH/1gAAAJQBAAALAAAAAAAA&#10;AAAAAAAAAC8BAABfcmVscy8ucmVsc1BLAQItABQABgAIAAAAIQDRDNZiywEAAPkDAAAOAAAAAAAA&#10;AAAAAAAAAC4CAABkcnMvZTJvRG9jLnhtbFBLAQItABQABgAIAAAAIQDaIGc52wAAAAsBAAAPAAAA&#10;AAAAAAAAAAAAACUEAABkcnMvZG93bnJldi54bWxQSwUGAAAAAAQABADzAAAALQ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52448" behindDoc="0" locked="0" layoutInCell="1" allowOverlap="1" wp14:anchorId="6104199D" wp14:editId="755796D7">
                <wp:simplePos x="0" y="0"/>
                <wp:positionH relativeFrom="column">
                  <wp:posOffset>3465195</wp:posOffset>
                </wp:positionH>
                <wp:positionV relativeFrom="paragraph">
                  <wp:posOffset>4847590</wp:posOffset>
                </wp:positionV>
                <wp:extent cx="1687195" cy="282575"/>
                <wp:effectExtent l="0" t="0" r="27305" b="22225"/>
                <wp:wrapNone/>
                <wp:docPr id="84" name="Text Box 84"/>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returnt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199D" id="Text Box 84" o:spid="_x0000_s1083" type="#_x0000_t202" style="position:absolute;margin-left:272.85pt;margin-top:381.7pt;width:132.85pt;height:2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lwmAIAALw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8ZAS&#10;ywzW6FE0kXyDhqAI+aldmCDswSEwNijHOm/lAYUp7UZ6k/6YEEE9Mr3ZsZu88WR0Oj7rn48o4agb&#10;jAejs1FyU+ytnQ/xuwBD0qGkHquXSWXrmxBb6BaSHgugVXWttM6X1DHiUnuyZlhrHXOM6PwIpS2p&#10;S3r6ddTLjo90yfXOfqEZf+nCO0ChP23TcyL3VhdWYqhlIp/iRouE0fankMhtJuSdGBnnwu7izOiE&#10;kpjRRww7/D6qjxi3eaBFfhls3BkbZcG3LB1TW71sqZUtHmt4kHc6xmbR5KYa5BIn0QKqDTaQh3YE&#10;g+PXCgm/YSHeM48zhz2DeyTe4UdqwCpBd6JkCf7Pe/KEx1FALSU1znBJw+8V84IS/cPikJz3h8M0&#10;9PkyHJ0N8OIPNYtDjV2ZS8DW6ePGcjwfEz7q7VF6ME+4bubpVVQxy/Htksbt8TK2mwXXFRfzeQbh&#10;mDsWb+yD48l1ojk12mPzxLzrGj3iiNzCdtrZ5E2/t9hkaWG+iiBVHoY9q10BcEXkcerWWdpBh/eM&#10;2i/d2SsAAAD//wMAUEsDBBQABgAIAAAAIQCWUM273gAAAAsBAAAPAAAAZHJzL2Rvd25yZXYueG1s&#10;TI/BTsMwDIbvSLxDZCRuLC1sa1eaToAGF04MxDlrvCSiSaok68rbY05w+y1/+v253c5uYBPGZIMX&#10;UC4KYOj7oKzXAj7en29qYClLr+QQPAr4xgTb7vKilY0KZ/+G0z5rRiU+NVKAyXlsOE+9QSfTIozo&#10;aXcM0clMY9RcRXmmcjfw26JYcyetpwtGjvhksP/an5yA3aPe6L6W0exqZe00fx5f9YsQ11fzwz2w&#10;jHP+g+FXn9ShI6dDOHmV2CBgtVxVhAqo1ndLYETUZUnhQKGoNsC7lv//ofsBAAD//wMAUEsBAi0A&#10;FAAGAAgAAAAhALaDOJL+AAAA4QEAABMAAAAAAAAAAAAAAAAAAAAAAFtDb250ZW50X1R5cGVzXS54&#10;bWxQSwECLQAUAAYACAAAACEAOP0h/9YAAACUAQAACwAAAAAAAAAAAAAAAAAvAQAAX3JlbHMvLnJl&#10;bHNQSwECLQAUAAYACAAAACEAl5+5cJgCAAC8BQAADgAAAAAAAAAAAAAAAAAuAgAAZHJzL2Uyb0Rv&#10;Yy54bWxQSwECLQAUAAYACAAAACEAllDNu94AAAALAQAADwAAAAAAAAAAAAAAAADyBAAAZHJzL2Rv&#10;d25yZXYueG1sUEsFBgAAAAAEAAQA8wAAAP0FAAAAAA==&#10;" fillcolor="white [3201]" strokeweight=".5pt">
                <v:textbox>
                  <w:txbxContent>
                    <w:p w:rsidR="00534E3C" w:rsidRDefault="00534E3C" w:rsidP="00325DBC">
                      <w:pPr>
                        <w:jc w:val="center"/>
                      </w:pPr>
                      <w:r>
                        <w:t>returntoMain()</w:t>
                      </w:r>
                    </w:p>
                  </w:txbxContent>
                </v:textbox>
              </v:shape>
            </w:pict>
          </mc:Fallback>
        </mc:AlternateContent>
      </w:r>
      <w:r w:rsidR="00325DBC">
        <w:rPr>
          <w:noProof/>
        </w:rPr>
        <mc:AlternateContent>
          <mc:Choice Requires="wps">
            <w:drawing>
              <wp:anchor distT="0" distB="0" distL="114300" distR="114300" simplePos="0" relativeHeight="251750400" behindDoc="0" locked="0" layoutInCell="1" allowOverlap="1" wp14:anchorId="3C42AB25" wp14:editId="64AC79CA">
                <wp:simplePos x="0" y="0"/>
                <wp:positionH relativeFrom="column">
                  <wp:posOffset>640080</wp:posOffset>
                </wp:positionH>
                <wp:positionV relativeFrom="paragraph">
                  <wp:posOffset>5189220</wp:posOffset>
                </wp:positionV>
                <wp:extent cx="4745990"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4745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50E8A" id="Straight Arrow Connector 83" o:spid="_x0000_s1026" type="#_x0000_t32" style="position:absolute;margin-left:50.4pt;margin-top:408.6pt;width:373.7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U2wEAAAkEAAAOAAAAZHJzL2Uyb0RvYy54bWysU9tu1DAUfEfiHyy/s8mWAu1qsxXacnlA&#10;dEXhA1zH3liyfaxjs0n+nmMnGxAgpFa8WL6cGc+Mj7c3g7PspDAa8A1fr2rOlJfQGn9s+Lev719c&#10;cRaT8K2w4FXDRxX5ze75s20fNuoCOrCtQkYkPm760PAupbCpqig75URcQVCeDjWgE4mWeKxaFD2x&#10;O1td1PXrqgdsA4JUMdLu7XTId4VfayXTndZRJWYbTtpSGbGMD3msdluxOaIInZGzDPEEFU4YT5cu&#10;VLciCfYdzR9UzkiECDqtJLgKtDZSFQ/kZl3/5ua+E0EVLxRODEtM8f/Rys+nAzLTNvzqJWdeOHqj&#10;+4TCHLvE3iJCz/bgPeUIyKiE8upD3BBs7w84r2I4YDY/aHRMWxM+UiuUOMggG0ra45K2GhKTtHn5&#10;5vLV9TU9ijyfVRNFpgoY0wcFjuVJw+MsadEy0YvTp5hIBAHPgAy2Po9JGPvOtyyNgUyJ7CXLp9p8&#10;XmUbk/AyS6NVE/aL0hQICZzuKK2o9hbZSVATCSmVT+uFiaozTBtrF2BdvP8TONdnqCpt+hjwgig3&#10;g08L2BkP+Lfb03CWrKf6cwKT7xzBA7RjedISDfVbyWr+G7mhf10X+M8fvPsBAAD//wMAUEsDBBQA&#10;BgAIAAAAIQDHDPf+3QAAAAsBAAAPAAAAZHJzL2Rvd25yZXYueG1sTI9BS8QwEIXvgv8hjODNTXYR&#10;LbXpsqwuePBiVbxmm7EpbSalSbfVX+8Igt7mzTzefK/YLr4XJxxjG0jDeqVAINXBttRoeH05XGUg&#10;YjJkTR8INXxihG15flaY3IaZnvFUpUZwCMXcaHApDbmUsXboTVyFAYlvH2H0JrEcG2lHM3O47+VG&#10;qRvpTUv8wZkB9w7rrpq8hvuv96lTj7unOaTq8La4B9yPndaXF8vuDkTCJf2Z4Qef0aFkpmOYyEbR&#10;s1aK0ZOGbH27AcGO7Drj4fi7kWUh/3covwEAAP//AwBQSwECLQAUAAYACAAAACEAtoM4kv4AAADh&#10;AQAAEwAAAAAAAAAAAAAAAAAAAAAAW0NvbnRlbnRfVHlwZXNdLnhtbFBLAQItABQABgAIAAAAIQA4&#10;/SH/1gAAAJQBAAALAAAAAAAAAAAAAAAAAC8BAABfcmVscy8ucmVsc1BLAQItABQABgAIAAAAIQCn&#10;lJVU2wEAAAkEAAAOAAAAAAAAAAAAAAAAAC4CAABkcnMvZTJvRG9jLnhtbFBLAQItABQABgAIAAAA&#10;IQDHDPf+3QAAAAsBAAAPAAAAAAAAAAAAAAAAADUEAABkcnMvZG93bnJldi54bWxQSwUGAAAAAAQA&#10;BADzAAAAPw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31968" behindDoc="0" locked="0" layoutInCell="1" allowOverlap="1" wp14:anchorId="47C921EF" wp14:editId="0A27A8B7">
                <wp:simplePos x="0" y="0"/>
                <wp:positionH relativeFrom="column">
                  <wp:posOffset>248920</wp:posOffset>
                </wp:positionH>
                <wp:positionV relativeFrom="paragraph">
                  <wp:posOffset>1448435</wp:posOffset>
                </wp:positionV>
                <wp:extent cx="315595" cy="3948430"/>
                <wp:effectExtent l="0" t="0" r="27305" b="13970"/>
                <wp:wrapNone/>
                <wp:docPr id="57" name="Rectangle 57"/>
                <wp:cNvGraphicFramePr/>
                <a:graphic xmlns:a="http://schemas.openxmlformats.org/drawingml/2006/main">
                  <a:graphicData uri="http://schemas.microsoft.com/office/word/2010/wordprocessingShape">
                    <wps:wsp>
                      <wps:cNvSpPr/>
                      <wps:spPr>
                        <a:xfrm>
                          <a:off x="0" y="0"/>
                          <a:ext cx="315595" cy="394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A9AA" id="Rectangle 57" o:spid="_x0000_s1026" style="position:absolute;margin-left:19.6pt;margin-top:114.05pt;width:24.85pt;height:3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dwIAADs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o+O+HM&#10;CUvf6J5YE25tFKMzIqj1YU5xD36FvRVom7rdabTpn/pgu0zqfiBV7SKTdHg8ns3OZpxJch2fTU+n&#10;x5n14jXbY4g/FFiWNiVHKp+5FNubEKkihR5CyEi36ernXdwbla5g3L3S1AhVnOTsLCF1aZBtBX18&#10;IaVycdy5alGp7ng2ol9qkooMGdnKgAlZN8YM2D1AkudH7A6mj0+pKitwSB797WJd8pCRK4OLQ7Jt&#10;HOBnAIa66it38QeSOmoSSy9Q7ekzI3T6D15eN8T1jQhxJZAET6NBQxzvaNEG2pJDv+OsBvz92XmK&#10;Jx2Sl7OWBqjk4ddGoOLM/HSk0LPxdJomLhvT2cmEDHzreXnrcRt7CfSZxvRceJm3KT6aw1Yj2Gea&#10;9WWqSi7hJNUuuYx4MC5jN9j0Wki1XOYwmjIv4o178DKBJ1aTlh53zwJ9L7hIUr2Fw7CJ+TvddbEp&#10;08FyE0E3WZSvvPZ804Rm4fSvSXoC3to56vXNW/wBAAD//wMAUEsDBBQABgAIAAAAIQAT2MnB3QAA&#10;AAkBAAAPAAAAZHJzL2Rvd25yZXYueG1sTI/BTsMwDIbvSLxDZCRuLG1B0HZNJzSJCxKHDR7Aa0zT&#10;rUmqJl3bt8ec4GRZ/vT/n6vdYntxpTF03ilINwkIco3XnWsVfH2+PeQgQkSnsfeOFKwUYFff3lRY&#10;aj+7A12PsRUc4kKJCkyMQyllaAxZDBs/kOPbtx8tRl7HVuoRZw63vcyS5Fla7Bw3GBxob6i5HCfL&#10;JUiHNX2Z95cPs7x31K9nmlal7u+W1y2ISEv8g+FXn9WhZqeTn5wOolfwWGRMKsiyPAXBQJ4XIE48&#10;n4oCZF3J/x/UPwAAAP//AwBQSwECLQAUAAYACAAAACEAtoM4kv4AAADhAQAAEwAAAAAAAAAAAAAA&#10;AAAAAAAAW0NvbnRlbnRfVHlwZXNdLnhtbFBLAQItABQABgAIAAAAIQA4/SH/1gAAAJQBAAALAAAA&#10;AAAAAAAAAAAAAC8BAABfcmVscy8ucmVsc1BLAQItABQABgAIAAAAIQDr+QPLdwIAADsFAAAOAAAA&#10;AAAAAAAAAAAAAC4CAABkcnMvZTJvRG9jLnhtbFBLAQItABQABgAIAAAAIQAT2MnB3QAAAAkBAAAP&#10;AAAAAAAAAAAAAAAAANE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39136" behindDoc="0" locked="0" layoutInCell="1" allowOverlap="1" wp14:anchorId="2E80349F" wp14:editId="076F7DD3">
                <wp:simplePos x="0" y="0"/>
                <wp:positionH relativeFrom="column">
                  <wp:posOffset>5386070</wp:posOffset>
                </wp:positionH>
                <wp:positionV relativeFrom="paragraph">
                  <wp:posOffset>1456690</wp:posOffset>
                </wp:positionV>
                <wp:extent cx="315595" cy="3940175"/>
                <wp:effectExtent l="0" t="0" r="27305" b="22225"/>
                <wp:wrapNone/>
                <wp:docPr id="65" name="Rectangle 65"/>
                <wp:cNvGraphicFramePr/>
                <a:graphic xmlns:a="http://schemas.openxmlformats.org/drawingml/2006/main">
                  <a:graphicData uri="http://schemas.microsoft.com/office/word/2010/wordprocessingShape">
                    <wps:wsp>
                      <wps:cNvSpPr/>
                      <wps:spPr>
                        <a:xfrm>
                          <a:off x="0" y="0"/>
                          <a:ext cx="315595" cy="394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DB26" id="Rectangle 65" o:spid="_x0000_s1026" style="position:absolute;margin-left:424.1pt;margin-top:114.7pt;width:24.85pt;height:3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NxdgIAADs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ir5yYwz&#10;K1r6Rg/EmrBroxidEUGd83OKe3QrHCxP29jtTmMb/6kPtkuk7kdS1S4wSYfHxWx2TtiSXMfn07w4&#10;TaDZa7ZDH74raFnclBypfOJSbG99oIoUegghI96mr592YW9UvIKxD0pTI1RxkrKThNSVQbYV9PGF&#10;lMqGonfVolL98SynX2ySiowZyUqAEVk3xozYA0CU50fsHmaIj6kqKXBMzv92sT55zEiVwYYxuW0s&#10;4GcAhroaKvfxB5J6aiJLL1Dt6TMj9Pr3Tt40xPWt8GElkARPo0FDHO5p0Qa6ksOw46wG/P3ZeYwn&#10;HZKXs44GqOT+10ag4sz8sKTQ82I6jROXjOnsdEIGvvW8vPXYTXsF9JkKei6cTNsYH8xhqxHaZ5r1&#10;ZaxKLmEl1S65DHgwrkI/2PRaSLVcpjCaMifCrX10MoJHVqOWnnbPAt0guEBSvYPDsIn5O931sTHT&#10;wnITQDdJlK+8DnzThCbhDK9JfALe2inq9c1b/AEAAP//AwBQSwMEFAAGAAgAAAAhAHcucODeAAAA&#10;CwEAAA8AAABkcnMvZG93bnJldi54bWxMj8tOwzAQRfdI/IM1SOyo06iicRqnQpXYILFo4QOm8RCn&#10;9SOKnSb5e9wVLEf36N4z1X62ht1oCJ13EtarDBi5xqvOtRK+v95fCmAholNovCMJCwXY148PFZbK&#10;T+5It1NsWSpxoUQJOsa+5Dw0miyGle/JpezHDxZjOoeWqwGnVG4Nz7PslVvsXFrQ2NNBU3M9jTaN&#10;IB2X9XY6XD/1/NGRWS40LlI+P81vO2CR5vgHw10/qUOdnM5+dCowI6HYFHlCJeS52ABLRCG2Atj5&#10;HgkBvK74/x/qXwAAAP//AwBQSwECLQAUAAYACAAAACEAtoM4kv4AAADhAQAAEwAAAAAAAAAAAAAA&#10;AAAAAAAAW0NvbnRlbnRfVHlwZXNdLnhtbFBLAQItABQABgAIAAAAIQA4/SH/1gAAAJQBAAALAAAA&#10;AAAAAAAAAAAAAC8BAABfcmVscy8ucmVsc1BLAQItABQABgAIAAAAIQBoatNxdgIAADsFAAAOAAAA&#10;AAAAAAAAAAAAAC4CAABkcnMvZTJvRG9jLnhtbFBLAQItABQABgAIAAAAIQB3LnDg3gAAAAsBAAAP&#10;AAAAAAAAAAAAAAAAANA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47328" behindDoc="0" locked="0" layoutInCell="1" allowOverlap="1" wp14:anchorId="5B3AB4C2" wp14:editId="76355DA6">
                <wp:simplePos x="0" y="0"/>
                <wp:positionH relativeFrom="column">
                  <wp:posOffset>3133610</wp:posOffset>
                </wp:positionH>
                <wp:positionV relativeFrom="paragraph">
                  <wp:posOffset>2096943</wp:posOffset>
                </wp:positionV>
                <wp:extent cx="2253211"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2253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4A8BC" id="Straight Arrow Connector 81" o:spid="_x0000_s1026" type="#_x0000_t32" style="position:absolute;margin-left:246.75pt;margin-top:165.1pt;width:177.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e2gEAAAkEAAAOAAAAZHJzL2Uyb0RvYy54bWysU12P0zAQfEfiP1h+p0mDQKeo6Qn1+HhA&#10;UHHwA3yO3ViyvdbaNOm/Z+2kAQFC4nQvVhzvzM6M17vbyVl2VhgN+I5vNzVnykvojT91/NvXdy9u&#10;OItJ+F5Y8KrjFxX57f75s90YWtXAALZXyIjEx3YMHR9SCm1VRTkoJ+IGgvJ0qAGdSLTFU9WjGInd&#10;2aqp69fVCNgHBKlipL938yHfF36tlUyftY4qMdtx0pbKimV9yGu134n2hCIMRi4yxCNUOGE8NV2p&#10;7kQS7DuaP6ickQgRdNpIcBVobaQqHsjNtv7Nzf0ggipeKJwY1pji09HKT+cjMtN3/GbLmReO7ug+&#10;oTCnIbE3iDCyA3hPOQIyKqG8xhBbgh38EZddDEfM5ieNjmlrwgcahRIHGWRTSfuypq2mxCT9bJpX&#10;L5stdZXXs2qmyFQBY3qvwLH80fG4SFq1zPTi/DEmEkHAKyCDrc9rEsa+9T1Ll0CmRPaS5VNtPq+y&#10;jVl4+UoXq2bsF6UpEBI49yijqA4W2VnQEAkplU8liMJE1RmmjbUrsC7e/wlc6jNUlTH9H/CKKJ3B&#10;pxXsjAf8W/c0XSXruf6awOw7R/AA/aVcaYmG5q1ktbyNPNC/7gv85wve/wAAAP//AwBQSwMEFAAG&#10;AAgAAAAhALctI93fAAAACwEAAA8AAABkcnMvZG93bnJldi54bWxMj8FOwzAMhu9IvENkJG4sYR2o&#10;lKbTNJjEgcsK065ZY9qqjVMl6Vp4eoKEBEfbn35/f76eTc/O6HxrScLtQgBDqqxuqZbw/ra7SYH5&#10;oEir3hJK+EQP6+LyIleZthPt8VyGmsUQ8pmS0IQwZJz7qkGj/MIOSPH2YZ1RIY6u5tqpKYabni+F&#10;uOdGtRQ/NGrAbYNVV45GwtPXcezEy+Z1sqHcHebmGbeuk/L6at48Ags4hz8YfvSjOhTR6WRH0p71&#10;ElYPyV1EJSSJWAKLRLpKE2Cn3w0vcv6/Q/ENAAD//wMAUEsBAi0AFAAGAAgAAAAhALaDOJL+AAAA&#10;4QEAABMAAAAAAAAAAAAAAAAAAAAAAFtDb250ZW50X1R5cGVzXS54bWxQSwECLQAUAAYACAAAACEA&#10;OP0h/9YAAACUAQAACwAAAAAAAAAAAAAAAAAvAQAAX3JlbHMvLnJlbHNQSwECLQAUAAYACAAAACEA&#10;jjJUntoBAAAJBAAADgAAAAAAAAAAAAAAAAAuAgAAZHJzL2Uyb0RvYy54bWxQSwECLQAUAAYACAAA&#10;ACEAty0j3d8AAAALAQAADwAAAAAAAAAAAAAAAAA0BAAAZHJzL2Rvd25yZXYueG1sUEsFBgAAAAAE&#10;AAQA8wAAAEAF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9376" behindDoc="0" locked="0" layoutInCell="1" allowOverlap="1" wp14:anchorId="7856AE13" wp14:editId="30610A03">
                <wp:simplePos x="0" y="0"/>
                <wp:positionH relativeFrom="column">
                  <wp:posOffset>3462655</wp:posOffset>
                </wp:positionH>
                <wp:positionV relativeFrom="paragraph">
                  <wp:posOffset>1727835</wp:posOffset>
                </wp:positionV>
                <wp:extent cx="1687195" cy="282575"/>
                <wp:effectExtent l="0" t="0" r="27305" b="22225"/>
                <wp:wrapNone/>
                <wp:docPr id="82" name="Text Box 82"/>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putValueto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6AE13" id="Text Box 82" o:spid="_x0000_s1084" type="#_x0000_t202" style="position:absolute;margin-left:272.65pt;margin-top:136.05pt;width:132.85pt;height:22.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OXmQIAALwFAAAOAAAAZHJzL2Uyb0RvYy54bWysVN9P2zAQfp+0/8Hy+0ib0VIqUtSBmCah&#10;gQYTz65jUwvb59luk+6v39lJSmG8MO0lOfu+O9999+PsvDWabIUPCmxFx0cjSoTlUCv7WNGf91ef&#10;ZpSEyGzNNFhR0Z0I9Hzx8cNZ4+aihDXoWniCTmyYN66i6xjdvCgCXwvDwhE4YVEpwRsW8egfi9qz&#10;Br0bXZSj0bRowNfOAxch4O1lp6SL7F9KweONlEFEoiuKscX89fm7St9iccbmj565teJ9GOwfojBM&#10;WXx07+qSRUY2Xv3lyijuIYCMRxxMAVIqLnIOmM149CqbuzVzIueC5AS3pyn8P7f8+/bWE1VXdFZS&#10;YpnBGt2LNpIv0BK8Qn4aF+YIu3MIjC3eY52H+4CXKe1WepP+mBBBPTK927ObvPFkNJ2djE8nlHDU&#10;lbNycjJJbopna+dD/CrAkCRU1GP1Mqlsex1iBx0g6bEAWtVXSut8SB0jLrQnW4a11jHHiM5foLQl&#10;TUWnnyej7PiFLrne26804099eAco9Kdtek7k3urDSgx1TGQp7rRIGG1/CIncZkLeiJFxLuw+zoxO&#10;KIkZvcewxz9H9R7jLg+0yC+DjXtjoyz4jqWX1NZPA7Wyw2MND/JOYmxXbW6qcjp0ygrqHTaQh24E&#10;g+NXCgm/ZiHeMo8zhz2DeyTe4EdqwCpBL1GyBv/7rfuEx1FALSUNznBFw68N84IS/c3ikJyOj4/T&#10;0OfD8eSkxIM/1KwONXZjLgBbZ4wby/EsJnzUgyg9mAdcN8v0KqqY5fh2ReMgXsRus+C64mK5zCAc&#10;c8fitb1zPLlONKdGu28fmHd9o0ccke8wTDubv+r3DpssLSw3EaTKw5CI7ljtC4ArIo9Tv87SDjo8&#10;Z9Tz0l38AQAA//8DAFBLAwQUAAYACAAAACEAyg8z8t8AAAALAQAADwAAAGRycy9kb3ducmV2Lnht&#10;bEyPwU7DMBBE70j8g7VI3KjjlIY0xKkAFS49UVDPbuzaFrEd2W4a/p7lBMfVPs28aTezG8ikYrLB&#10;c2CLAojyfZDWaw6fH693NZCUhZdiCF5x+FYJNt31VSsaGS7+XU37rAmG+NQIDibnsaE09UY5kRZh&#10;VB5/pxCdyHhGTWUUFwx3Ay2LoqJOWI8NRozqxaj+a392HLbPeq37WkSzraW103w47fQb57c389Mj&#10;kKzm/AfDrz6qQ4dOx3D2MpGBw+p+tUSUQ/lQMiBI1IzhuiOHJasqoF1L/2/ofgAAAP//AwBQSwEC&#10;LQAUAAYACAAAACEAtoM4kv4AAADhAQAAEwAAAAAAAAAAAAAAAAAAAAAAW0NvbnRlbnRfVHlwZXNd&#10;LnhtbFBLAQItABQABgAIAAAAIQA4/SH/1gAAAJQBAAALAAAAAAAAAAAAAAAAAC8BAABfcmVscy8u&#10;cmVsc1BLAQItABQABgAIAAAAIQAbHhOXmQIAALwFAAAOAAAAAAAAAAAAAAAAAC4CAABkcnMvZTJv&#10;RG9jLnhtbFBLAQItABQABgAIAAAAIQDKDzPy3wAAAAsBAAAPAAAAAAAAAAAAAAAAAPMEAABkcnMv&#10;ZG93bnJldi54bWxQSwUGAAAAAAQABADzAAAA/wUAAAAA&#10;" fillcolor="white [3201]" strokeweight=".5pt">
                <v:textbox>
                  <w:txbxContent>
                    <w:p w:rsidR="00534E3C" w:rsidRDefault="00534E3C" w:rsidP="00325DBC">
                      <w:pPr>
                        <w:jc w:val="center"/>
                      </w:pPr>
                      <w:r>
                        <w:t>putValuetoSpinner()</w:t>
                      </w:r>
                    </w:p>
                  </w:txbxContent>
                </v:textbox>
              </v:shape>
            </w:pict>
          </mc:Fallback>
        </mc:AlternateContent>
      </w:r>
      <w:r w:rsidR="00325DBC">
        <w:rPr>
          <w:noProof/>
        </w:rPr>
        <mc:AlternateContent>
          <mc:Choice Requires="wps">
            <w:drawing>
              <wp:anchor distT="0" distB="0" distL="114300" distR="114300" simplePos="0" relativeHeight="251745280" behindDoc="0" locked="0" layoutInCell="1" allowOverlap="1" wp14:anchorId="30D2F2D1" wp14:editId="27BA067B">
                <wp:simplePos x="0" y="0"/>
                <wp:positionH relativeFrom="column">
                  <wp:posOffset>858520</wp:posOffset>
                </wp:positionH>
                <wp:positionV relativeFrom="paragraph">
                  <wp:posOffset>1367790</wp:posOffset>
                </wp:positionV>
                <wp:extent cx="1687195" cy="282575"/>
                <wp:effectExtent l="0" t="0" r="27305" b="22225"/>
                <wp:wrapNone/>
                <wp:docPr id="79" name="Text Box 79"/>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rsidRPr="00B95258">
                              <w:t>btnClickAnd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2F2D1" id="Text Box 79" o:spid="_x0000_s1085" type="#_x0000_t202" style="position:absolute;margin-left:67.6pt;margin-top:107.7pt;width:132.85pt;height:2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tZmQIAALwFAAAOAAAAZHJzL2Uyb0RvYy54bWysVE1PGzEQvVfqf7B8L5ukhEC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Ojmj&#10;xDKDNXoQTSTfoCF4hfzULkwRdu8QGBu8xzr39wEvU9qN9Cb9MSGCemR6u2M3eePJ6OR0MjwbU8JR&#10;NzodjSfj5KZ4tXY+xO8CDElCST1WL5PKNtchttAekh4LoFV1pbTOh9Qx4kJ7smFYax1zjOj8AKUt&#10;qUt68nU8yI4PdMn1zn6pGX/uwttDoT9t03Mi91YXVmKoZSJLcatFwmj7U0jkNhPyToyMc2F3cWZ0&#10;QknM6COGHf41qo8Yt3mgRX4ZbNwZG2XBtywdUls999TKFo813Ms7ibFZNrmpRpO+U5ZQbbGBPLQj&#10;GBy/Ukj4NQvxjnmcOewZ3CPxFj9SA1YJOomSFfg/790nPI4CaimpcYZLGn6vmReU6B8Wh+RseHyc&#10;hj4fjseTER78vma5r7FrcwHYOkPcWI5nMeGj7kXpwTziulmkV1HFLMe3Sxp78SK2mwXXFReLRQbh&#10;mDsWr+2948l1ojk12kPzyLzrGj3iiNxAP+1s+qbfW2yytLBYR5AqD0MiumW1KwCuiDxO3TpLO2j/&#10;nFGvS3f+AgAA//8DAFBLAwQUAAYACAAAACEAeGuszN0AAAALAQAADwAAAGRycy9kb3ducmV2Lnht&#10;bEyPwU7DMAyG70i8Q2QkbixZWVFbmk6ABhdODMQ5a7wkokmqJuvK22NOcPztT78/t9vFD2zGKbkY&#10;JKxXAhiGPmoXjISP9+ebCljKKmg1xIASvjHBtru8aFWj4zm84bzPhlFJSI2SYHMeG85Tb9GrtIoj&#10;Btod4+RVpjgZrid1pnI/8EKIO+6VC3TBqhGfLPZf+5OXsHs0tekrNdldpZ2bl8/jq3mR8vpqebgH&#10;lnHJfzD86pM6dOR0iKegExso35YFoRKKdbkBRsRGiBrYgSZlXQPvWv7/h+4HAAD//wMAUEsBAi0A&#10;FAAGAAgAAAAhALaDOJL+AAAA4QEAABMAAAAAAAAAAAAAAAAAAAAAAFtDb250ZW50X1R5cGVzXS54&#10;bWxQSwECLQAUAAYACAAAACEAOP0h/9YAAACUAQAACwAAAAAAAAAAAAAAAAAvAQAAX3JlbHMvLnJl&#10;bHNQSwECLQAUAAYACAAAACEAc0n7WZkCAAC8BQAADgAAAAAAAAAAAAAAAAAuAgAAZHJzL2Uyb0Rv&#10;Yy54bWxQSwECLQAUAAYACAAAACEAeGuszN0AAAALAQAADwAAAAAAAAAAAAAAAADzBAAAZHJzL2Rv&#10;d25yZXYueG1sUEsFBgAAAAAEAAQA8wAAAP0FAAAAAA==&#10;" fillcolor="white [3201]" strokeweight=".5pt">
                <v:textbox>
                  <w:txbxContent>
                    <w:p w:rsidR="00534E3C" w:rsidRDefault="00534E3C" w:rsidP="00B95258">
                      <w:pPr>
                        <w:jc w:val="center"/>
                      </w:pPr>
                      <w:r w:rsidRPr="00B95258">
                        <w:t>btnClickAndIntent()</w:t>
                      </w:r>
                    </w:p>
                  </w:txbxContent>
                </v:textbox>
              </v:shape>
            </w:pict>
          </mc:Fallback>
        </mc:AlternateContent>
      </w:r>
      <w:r w:rsidR="00325DBC">
        <w:rPr>
          <w:noProof/>
        </w:rPr>
        <mc:AlternateContent>
          <mc:Choice Requires="wps">
            <w:drawing>
              <wp:anchor distT="0" distB="0" distL="114300" distR="114300" simplePos="0" relativeHeight="251743232" behindDoc="0" locked="0" layoutInCell="1" allowOverlap="1" wp14:anchorId="7E999A42" wp14:editId="65BFD50E">
                <wp:simplePos x="0" y="0"/>
                <wp:positionH relativeFrom="column">
                  <wp:posOffset>565264</wp:posOffset>
                </wp:positionH>
                <wp:positionV relativeFrom="paragraph">
                  <wp:posOffset>1664681</wp:posOffset>
                </wp:positionV>
                <wp:extent cx="2252345" cy="0"/>
                <wp:effectExtent l="0" t="76200" r="14605" b="114300"/>
                <wp:wrapNone/>
                <wp:docPr id="78" name="Straight Arrow Connector 78"/>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1434" id="Straight Arrow Connector 78" o:spid="_x0000_s1026" type="#_x0000_t32" style="position:absolute;margin-left:44.5pt;margin-top:131.1pt;width:177.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R0gEAAP8DAAAOAAAAZHJzL2Uyb0RvYy54bWysU9uO0zAQfUfiHyy/06SBBRQ1XaEu8IKg&#10;YuEDvI7dWPJN46FJ/p6x02YRICQQL5PYnjNzzvF4dzs5y84Kkgm+49tNzZnyMvTGnzr+9cu7Z685&#10;Syh8L2zwquOzSvx2//TJboytasIQbK+AURGf2jF2fECMbVUlOSgn0iZE5elQB3ACaQmnqgcxUnVn&#10;q6auX1ZjgD5CkCol2r1bDvm+1NdaSfykdVLIbMeJG5YIJT7kWO13oj2BiIORFxriH1g4YTw1XUvd&#10;CRTsG5hfSjkjIaSgcSODq4LWRqqigdRs65/U3A8iqqKFzElxtSn9v7Ly4/kIzPQdf0U35YWjO7pH&#10;EOY0IHsDEEZ2CN6TjwEYpZBfY0wtwQ7+CJdVikfI4icNLn9JFpuKx/PqsZqQSdpsmpvm+YsbzuT1&#10;rHoERkj4XgXH8k/H04XIymBbPBbnDwmpNQGvgNzV+hxRGPvW9wznSFJEVpBJU24+rzL5hW75w9mq&#10;BftZabKBCC49ygCqgwV2FjQ6QkrlcbtWouwM08baFVgXcn8EXvIzVJXh/Bvwiiidg8cV7IwP8Lvu&#10;OF0p6yX/6sCiO1vwEPq5XGSxhqaseHV5EXmMf1wX+OO73X8HAAD//wMAUEsDBBQABgAIAAAAIQDT&#10;SC633gAAAAoBAAAPAAAAZHJzL2Rvd25yZXYueG1sTI9BS8NAEIXvgv9hGcGb3TSW2qbZFBEqeFAw&#10;Fbxus9NsaHZ2yW6b+O8dQdDjm/d4871yO7leXHCInScF81kGAqnxpqNWwcd+d7cCEZMmo3tPqOAL&#10;I2yr66tSF8aP9I6XOrWCSygWWoFNKRRSxsai03HmAxJ7Rz84nVgOrTSDHrnc9TLPsqV0uiP+YHXA&#10;J4vNqT47Bbusft5/Til0p/Yt2PHlFee4Vur2ZnrcgEg4pb8w/OAzOlTMdPBnMlH0ClZrnpIU5Ms8&#10;B8GBxeL+AcTh9yKrUv6fUH0DAAD//wMAUEsBAi0AFAAGAAgAAAAhALaDOJL+AAAA4QEAABMAAAAA&#10;AAAAAAAAAAAAAAAAAFtDb250ZW50X1R5cGVzXS54bWxQSwECLQAUAAYACAAAACEAOP0h/9YAAACU&#10;AQAACwAAAAAAAAAAAAAAAAAvAQAAX3JlbHMvLnJlbHNQSwECLQAUAAYACAAAACEA5HHLEdIBAAD/&#10;AwAADgAAAAAAAAAAAAAAAAAuAgAAZHJzL2Uyb0RvYy54bWxQSwECLQAUAAYACAAAACEA00gut94A&#10;AAAKAQAADwAAAAAAAAAAAAAAAAAsBAAAZHJzL2Rvd25yZXYueG1sUEsFBgAAAAAEAAQA8wAAADcF&#10;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2208" behindDoc="0" locked="0" layoutInCell="1" allowOverlap="1" wp14:anchorId="0B5D5654" wp14:editId="16C578A2">
                <wp:simplePos x="0" y="0"/>
                <wp:positionH relativeFrom="column">
                  <wp:posOffset>856211</wp:posOffset>
                </wp:positionH>
                <wp:positionV relativeFrom="paragraph">
                  <wp:posOffset>4108623</wp:posOffset>
                </wp:positionV>
                <wp:extent cx="1687195" cy="282633"/>
                <wp:effectExtent l="0" t="0" r="27305" b="22225"/>
                <wp:wrapNone/>
                <wp:docPr id="77" name="Text Box 77"/>
                <wp:cNvGraphicFramePr/>
                <a:graphic xmlns:a="http://schemas.openxmlformats.org/drawingml/2006/main">
                  <a:graphicData uri="http://schemas.microsoft.com/office/word/2010/wordprocessingShape">
                    <wps:wsp>
                      <wps:cNvSpPr txBox="1"/>
                      <wps:spPr>
                        <a:xfrm>
                          <a:off x="0" y="0"/>
                          <a:ext cx="1687195" cy="282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
                              <w:t>onActivity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D5654" id="Text Box 77" o:spid="_x0000_s1086" type="#_x0000_t202" style="position:absolute;margin-left:67.4pt;margin-top:323.5pt;width:132.85pt;height:2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SdmQIAALwFAAAOAAAAZHJzL2Uyb0RvYy54bWysVE1PGzEQvVfqf7B8L5sESELEBqUgqkoI&#10;UEPF2fHaxML2uLaT3fTXd+zdDYFyoepld+x5M55583F+0RhNtsIHBbakw6MBJcJyqJR9KunPh+sv&#10;U0pCZLZiGqwo6U4EejH//Om8djMxgjXoSniCTmyY1a6k6xjdrCgCXwvDwhE4YVEpwRsW8eifisqz&#10;Gr0bXYwGg3FRg6+cBy5CwNurVknn2b+Ugsc7KYOIRJcUY4v56/N3lb7F/JzNnjxza8W7MNg/RGGY&#10;svjo3tUVi4xsvPrLlVHcQwAZjziYAqRUXOQcMJvh4E02yzVzIueC5AS3pyn8P7f8dnvviapKOplQ&#10;YpnBGj2IJpKv0BC8Qn5qF2YIWzoExgbvsc79fcDLlHYjvUl/TIigHpne7dlN3ngyGk8nw7NTSjjq&#10;RtPR+Pg4uSlerJ0P8ZsAQ5JQUo/Vy6Sy7U2ILbSHpMcCaFVdK63zIXWMuNSebBnWWsccIzp/hdKW&#10;1CUdH58OsuNXuuR6b7/SjD934R2g0J+26TmRe6sLKzHUMpGluNMiYbT9ISRymwl5J0bGubD7ODM6&#10;oSRm9BHDDv8S1UeM2zzQIr8MNu6NjbLgW5ZeU1s999TKFo81PMg7ibFZNbmpRtO+U1ZQ7bCBPLQj&#10;GBy/Vkj4DQvxnnmcOewZ3CPxDj9SA1YJOomSNfjf790nPI4CaimpcYZLGn5tmBeU6O8Wh+RseHKS&#10;hj4fTk4nIzz4Q83qUGM35hKwdYa4sRzPYsJH3YvSg3nEdbNIr6KKWY5vlzT24mVsNwuuKy4WiwzC&#10;MXcs3til48l1ojk12kPzyLzrGj3iiNxCP+1s9qbfW2yytLDYRJAqD0MiumW1KwCuiDxO3TpLO+jw&#10;nFEvS3f+BwAA//8DAFBLAwQUAAYACAAAACEADAhG3t4AAAALAQAADwAAAGRycy9kb3ducmV2Lnht&#10;bEyPwU7DMBBE70j8g7VI3KhdSEuaxqkAFS49UVDPbuzaFvE6it00/D3LCY4zO5p9U2+m0LHRDMlH&#10;lDCfCWAG26g9WgmfH693JbCUFWrVRTQSvk2CTXN9VatKxwu+m3GfLaMSTJWS4HLuK85T60xQaRZ7&#10;g3Q7xSGoTHKwXA/qQuWh4/dCLHlQHumDU715cab92p+DhO2zXdm2VIPbltr7cTqcdvZNytub6WkN&#10;LJsp/4XhF5/QoSGmYzyjTqwj/VAQepawLB5pFCUKIRbAjuSs5gvgTc3/b2h+AAAA//8DAFBLAQIt&#10;ABQABgAIAAAAIQC2gziS/gAAAOEBAAATAAAAAAAAAAAAAAAAAAAAAABbQ29udGVudF9UeXBlc10u&#10;eG1sUEsBAi0AFAAGAAgAAAAhADj9If/WAAAAlAEAAAsAAAAAAAAAAAAAAAAALwEAAF9yZWxzLy5y&#10;ZWxzUEsBAi0AFAAGAAgAAAAhAGtOJJ2ZAgAAvAUAAA4AAAAAAAAAAAAAAAAALgIAAGRycy9lMm9E&#10;b2MueG1sUEsBAi0AFAAGAAgAAAAhAAwIRt7eAAAACwEAAA8AAAAAAAAAAAAAAAAA8wQAAGRycy9k&#10;b3ducmV2LnhtbFBLBQYAAAAABAAEAPMAAAD+BQAAAAA=&#10;" fillcolor="white [3201]" strokeweight=".5pt">
                <v:textbox>
                  <w:txbxContent>
                    <w:p w:rsidR="00534E3C" w:rsidRDefault="00534E3C">
                      <w:r>
                        <w:t>onActivityResult()</w:t>
                      </w:r>
                    </w:p>
                  </w:txbxContent>
                </v:textbox>
              </v:shape>
            </w:pict>
          </mc:Fallback>
        </mc:AlternateContent>
      </w:r>
      <w:r w:rsidR="00014192">
        <w:rPr>
          <w:noProof/>
        </w:rPr>
        <mc:AlternateContent>
          <mc:Choice Requires="wps">
            <w:drawing>
              <wp:anchor distT="0" distB="0" distL="114300" distR="114300" simplePos="0" relativeHeight="251741184" behindDoc="0" locked="0" layoutInCell="1" allowOverlap="1" wp14:anchorId="30B1A775" wp14:editId="2A720DB8">
                <wp:simplePos x="0" y="0"/>
                <wp:positionH relativeFrom="column">
                  <wp:posOffset>564977</wp:posOffset>
                </wp:positionH>
                <wp:positionV relativeFrom="paragraph">
                  <wp:posOffset>4522990</wp:posOffset>
                </wp:positionV>
                <wp:extent cx="2252634"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22526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BBF9" id="Straight Arrow Connector 75" o:spid="_x0000_s1026" type="#_x0000_t32" style="position:absolute;margin-left:44.5pt;margin-top:356.15pt;width:177.3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D2gEAAAkEAAAOAAAAZHJzL2Uyb0RvYy54bWysU9uO0zAUfEfiHyy/06SBXVDUdIW6XB4Q&#10;VLvLB3gdu7Hkm44PTfv3HDtpQICQFvFi+XJmPDM+3tycnGVHBckE3/H1quZMeRl64w8d//rw/sUb&#10;zhIK3wsbvOr4WSV+s33+bDPGVjVhCLZXwIjEp3aMHR8QY1tVSQ7KibQKUXk61AGcQFrCoepBjMTu&#10;bNXU9XU1BugjBKlSot3b6ZBvC7/WSuIXrZNCZjtO2rCMUMbHPFbbjWgPIOJg5CxD/IMKJ4ynSxeq&#10;W4GCfQPzG5UzEkIKGlcyuCpobaQqHsjNuv7Fzf0goipeKJwUl5jS/6OVn497YKbv+Osrzrxw9Eb3&#10;CMIcBmRvAcLIdsF7yjEAoxLKa4ypJdjO72FepbiHbP6kwTFtTfxIrVDiIIPsVNI+L2mrEzJJm01z&#10;1Vy/fMWZvJxVE0WmipDwgwqO5UnH0yxp0TLRi+OnhCSCgBdABlufRxTGvvM9w3MkUyJ7yfKpNp9X&#10;2cYkvMzwbNWEvVOaAiGB0x2lFdXOAjsKaiIhpfK4XpioOsO0sXYB1sX7X4FzfYaq0qZPAS+IcnPw&#10;uICd8QH+dDueLpL1VH9JYPKdI3gM/bk8aYmG+q1kNf+N3NA/rwv8xw/efgcAAP//AwBQSwMEFAAG&#10;AAgAAAAhAODXMeDgAAAACgEAAA8AAABkcnMvZG93bnJldi54bWxMj81OwzAQhO9IfQdrK3GjTn9E&#10;S4hTVS2VOHBpAHF1420cJV5HttMEnh4jIcFxdkaz32Tb0bTsis7XlgTMZwkwpNKqmioBb6/Huw0w&#10;HyQp2VpCAZ/oYZtPbjKZKjvQCa9FqFgsIZ9KATqELuXclxqN9DPbIUXvYp2RIUpXceXkEMtNyxdJ&#10;cs+NrCl+0LLDvcayKXoj4PD10TfJ8+5lsKE4vo/6CfeuEeJ2Ou4egQUcw18YfvAjOuSR6Wx7Up61&#10;AjYPcUoQsJ4vlsBiYLVaroGdfy88z/j/Cfk3AAAA//8DAFBLAQItABQABgAIAAAAIQC2gziS/gAA&#10;AOEBAAATAAAAAAAAAAAAAAAAAAAAAABbQ29udGVudF9UeXBlc10ueG1sUEsBAi0AFAAGAAgAAAAh&#10;ADj9If/WAAAAlAEAAAsAAAAAAAAAAAAAAAAALwEAAF9yZWxzLy5yZWxzUEsBAi0AFAAGAAgAAAAh&#10;AHwa0sPaAQAACQQAAA4AAAAAAAAAAAAAAAAALgIAAGRycy9lMm9Eb2MueG1sUEsBAi0AFAAGAAgA&#10;AAAhAODXMeDgAAAACgEAAA8AAAAAAAAAAAAAAAAANAQAAGRycy9kb3ducmV2LnhtbFBLBQYAAAAA&#10;BAAEAPMAAABBBQAAAAA=&#10;" strokecolor="#5b9bd5 [3204]" strokeweight=".5pt">
                <v:stroke endarrow="open" joinstyle="miter"/>
              </v:shape>
            </w:pict>
          </mc:Fallback>
        </mc:AlternateContent>
      </w:r>
      <w:r w:rsidR="00014192">
        <w:rPr>
          <w:noProof/>
        </w:rPr>
        <mc:AlternateContent>
          <mc:Choice Requires="wps">
            <w:drawing>
              <wp:anchor distT="0" distB="0" distL="114300" distR="114300" simplePos="0" relativeHeight="251740160" behindDoc="0" locked="0" layoutInCell="1" allowOverlap="1" wp14:anchorId="6B23E445" wp14:editId="5AF91CE2">
                <wp:simplePos x="0" y="0"/>
                <wp:positionH relativeFrom="column">
                  <wp:posOffset>5469775</wp:posOffset>
                </wp:positionH>
                <wp:positionV relativeFrom="paragraph">
                  <wp:posOffset>943955</wp:posOffset>
                </wp:positionV>
                <wp:extent cx="108065" cy="4688379"/>
                <wp:effectExtent l="0" t="0" r="25400" b="17145"/>
                <wp:wrapNone/>
                <wp:docPr id="68" name="Straight Connector 68"/>
                <wp:cNvGraphicFramePr/>
                <a:graphic xmlns:a="http://schemas.openxmlformats.org/drawingml/2006/main">
                  <a:graphicData uri="http://schemas.microsoft.com/office/word/2010/wordprocessingShape">
                    <wps:wsp>
                      <wps:cNvCnPr/>
                      <wps:spPr>
                        <a:xfrm>
                          <a:off x="0" y="0"/>
                          <a:ext cx="108065" cy="4688379"/>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B850EF" id="Straight Connector 6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7pt,74.35pt" to="439.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FzQEAAOUDAAAOAAAAZHJzL2Uyb0RvYy54bWysU01v2zAMvQ/ofxB0b2xnW5YZcXpIsF2G&#10;LVjbH6DKki1MX6C02Pn3o2THLbahh2EXWiL5nvhIenc3Gk3OAoJytqHVqqREWO5aZbuGPj58ut1S&#10;EiKzLdPOioZeRKB3+5s3u8HXYu16p1sBBElsqAff0D5GXxdF4L0wLKycFxaD0oFhEa/QFS2wAdmN&#10;LtZluSkGB60Hx0UI6D1OQbrP/FIKHr9JGUQkuqFYW8wWsn1KttjvWN0B873icxnsH6owTFl8dKE6&#10;ssjIT1B/UBnFwQUn44o7UzgpFRdZA6qpyt/U3PfMi6wFmxP80qbw/2j51/MJiGobusFJWWZwRvcR&#10;mOr6SA7OWuygA4JB7NTgQ42Agz3BfAv+BEn2KMGkLwoiY+7uZemuGCPh6KzKbbl5TwnH0LvNdvv2&#10;w8dEWjyjPYT4WThD0qGhWtmkntXs/CXEKfWaktzaJps8RxZ6cmY4Y92l88ybEopU9FRmPsWLFhP4&#10;u5AoHAtb50fyyomDhomo/VEtLJiZIFJpvYDK10FzboKJvIYLsHoduGTnF52NC9Ao6+Bv4DheS5VT&#10;/lX1pDXJfnLtJQ8ttwN3Kfd93vu0rC/vGf78d+5/AQAA//8DAFBLAwQUAAYACAAAACEAly+P6t8A&#10;AAALAQAADwAAAGRycy9kb3ducmV2LnhtbEyPQU/DMAyF70j8h8iTuLF0U9VGpek0gTghIbZx4Za2&#10;XlPROFWTrYVfjznBzfZ7ev5euVvcIK44hd6Ths06AYHU+LanTsP76flegQjRUGsGT6jhCwPsqtub&#10;0hStn+mA12PsBIdQKIwGG+NYSBkai86EtR+RWDv7yZnI69TJdjIzh7tBbpMkk870xB+sGfHRYvN5&#10;vDgNT/P3x5vb5mmanV9rii+HYJXV+m617B9ARFzinxl+8RkdKmaq/YXaIAYNKtukbGUhVTkIdqhc&#10;8aXmQeUJyKqU/ztUPwAAAP//AwBQSwECLQAUAAYACAAAACEAtoM4kv4AAADhAQAAEwAAAAAAAAAA&#10;AAAAAAAAAAAAW0NvbnRlbnRfVHlwZXNdLnhtbFBLAQItABQABgAIAAAAIQA4/SH/1gAAAJQBAAAL&#10;AAAAAAAAAAAAAAAAAC8BAABfcmVscy8ucmVsc1BLAQItABQABgAIAAAAIQDTcOpFzQEAAOUDAAAO&#10;AAAAAAAAAAAAAAAAAC4CAABkcnMvZTJvRG9jLnhtbFBLAQItABQABgAIAAAAIQCXL4/q3wAAAAsB&#10;AAAPAAAAAAAAAAAAAAAAACcEAABkcnMvZG93bnJldi54bWxQSwUGAAAAAAQABADzAAAAMwU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7088" behindDoc="0" locked="0" layoutInCell="1" allowOverlap="1" wp14:anchorId="21D5E0A5" wp14:editId="2517EBEA">
                <wp:simplePos x="0" y="0"/>
                <wp:positionH relativeFrom="column">
                  <wp:posOffset>2820035</wp:posOffset>
                </wp:positionH>
                <wp:positionV relativeFrom="paragraph">
                  <wp:posOffset>1453515</wp:posOffset>
                </wp:positionV>
                <wp:extent cx="315595" cy="3274695"/>
                <wp:effectExtent l="0" t="0" r="27305" b="20955"/>
                <wp:wrapNone/>
                <wp:docPr id="64" name="Rectangle 64"/>
                <wp:cNvGraphicFramePr/>
                <a:graphic xmlns:a="http://schemas.openxmlformats.org/drawingml/2006/main">
                  <a:graphicData uri="http://schemas.microsoft.com/office/word/2010/wordprocessingShape">
                    <wps:wsp>
                      <wps:cNvSpPr/>
                      <wps:spPr>
                        <a:xfrm>
                          <a:off x="0" y="0"/>
                          <a:ext cx="315595" cy="327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823" id="Rectangle 64" o:spid="_x0000_s1026" style="position:absolute;margin-left:222.05pt;margin-top:114.45pt;width:24.85pt;height:25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odQIAADs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QnU86c&#10;sHRHD8SacGujGJ0RQa0Pc7J79CvspUDbVO1Oo01/qoPtMqn7gVS1i0zS4fF4NjufcSZJdTw5nZ6Q&#10;QDDFq7fHEL8rsCxtSo4UPnMptrchdqYHE/JL2XTx8y7ujUopGPegNBVCESfZO7eQujLItoIuX0ip&#10;XBx3qlpUqjuejejr8xk8cnYZMCHrxpgBuwdI7fkRu8u1t0+uKnfg4Dz6W2Kd8+CRI4OLg7NtHOBn&#10;AIaq6iN39geSOmoSSy9Q7emaEbr+D17eNMT1rQhxJZAankaDhjje06INtCWHfsdZDfj7s/NkT31I&#10;Ws5aGqCSh18bgYoz88NRh56Pp9M0cVmYzk4nJOBbzctbjdvYK6BrGtNz4WXeJvtoDluNYJ9p1pcp&#10;KqmEkxS75DLiQbiK3WDTayHVcpnNaMq8iLfu0csEnlhNvfS0exbo+4aL1Kp3cBg2MX/Xd51t8nSw&#10;3ETQTW7KV157vmlCc+P0r0l6At7K2er1zVv8AQAA//8DAFBLAwQUAAYACAAAACEAM8Yjnt4AAAAL&#10;AQAADwAAAGRycy9kb3ducmV2LnhtbEyPy07DMBBF90j8gzVI7KiTYPUR4lSoEhskFm35ADce4lA/&#10;othpkr9nWMFyNEf3nlvtZ2fZDYfYBS8hX2XA0DdBd76V8Hl+e9oCi0l5rWzwKGHBCPv6/q5SpQ6T&#10;P+LtlFpGIT6WSoJJqS85j41Bp+Iq9Ojp9xUGpxKdQ8v1oCYKd5YXWbbmTnWeGozq8WCwuZ5GRyUK&#10;j0u+mQ7XDzO/d2iXbxwXKR8f5tcXYAnn9AfDrz6pQ01OlzB6HZmVIITICZVQFNsdMCLE7pnGXCRs&#10;hFgDryv+f0P9AwAA//8DAFBLAQItABQABgAIAAAAIQC2gziS/gAAAOEBAAATAAAAAAAAAAAAAAAA&#10;AAAAAABbQ29udGVudF9UeXBlc10ueG1sUEsBAi0AFAAGAAgAAAAhADj9If/WAAAAlAEAAAsAAAAA&#10;AAAAAAAAAAAALwEAAF9yZWxzLy5yZWxzUEsBAi0AFAAGAAgAAAAhAPOi0+h1AgAAOwUAAA4AAAAA&#10;AAAAAAAAAAAALgIAAGRycy9lMm9Eb2MueG1sUEsBAi0AFAAGAAgAAAAhADPGI57eAAAACwEAAA8A&#10;AAAAAAAAAAAAAAAAzwQAAGRycy9kb3ducmV2LnhtbFBLBQYAAAAABAAEAPMAAADaBQAAAAA=&#10;" fillcolor="#5b9bd5 [3204]" strokecolor="#1f4d78 [1604]" strokeweight="1pt"/>
            </w:pict>
          </mc:Fallback>
        </mc:AlternateContent>
      </w:r>
      <w:r w:rsidR="00014192">
        <w:rPr>
          <w:noProof/>
        </w:rPr>
        <mc:AlternateContent>
          <mc:Choice Requires="wps">
            <w:drawing>
              <wp:anchor distT="0" distB="0" distL="114300" distR="114300" simplePos="0" relativeHeight="251735040" behindDoc="0" locked="0" layoutInCell="1" allowOverlap="1" wp14:anchorId="21C23EE9" wp14:editId="33F42E63">
                <wp:simplePos x="0" y="0"/>
                <wp:positionH relativeFrom="column">
                  <wp:posOffset>3002915</wp:posOffset>
                </wp:positionH>
                <wp:positionV relativeFrom="paragraph">
                  <wp:posOffset>944880</wp:posOffset>
                </wp:positionV>
                <wp:extent cx="0" cy="4730115"/>
                <wp:effectExtent l="0" t="0" r="19050" b="13335"/>
                <wp:wrapNone/>
                <wp:docPr id="63" name="Straight Connector 63"/>
                <wp:cNvGraphicFramePr/>
                <a:graphic xmlns:a="http://schemas.openxmlformats.org/drawingml/2006/main">
                  <a:graphicData uri="http://schemas.microsoft.com/office/word/2010/wordprocessingShape">
                    <wps:wsp>
                      <wps:cNvCnPr/>
                      <wps:spPr>
                        <a:xfrm>
                          <a:off x="0" y="0"/>
                          <a:ext cx="0" cy="473011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8F3C95"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6.45pt,74.4pt" to="236.4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VPxgEAAOADAAAOAAAAZHJzL2Uyb0RvYy54bWysU02P0zAQvSPxHyzfqZMuLChquodWcEFQ&#10;sfADvI6dWOsvjU2T/nvGTppFgPaA9jKxx/Oe5z1PdneTNeQsIWrvWlpvKkqkE77Trm/pj+8f33yg&#10;JCbuOm68ky29yEjv9q9f7cbQyK0fvOkkECRxsRlDS4eUQsNYFIO0PG58kA4PlQfLE26hZx3wEdmt&#10;YduqumWjhy6AFzJGzB7nQ7ov/EpJkb4qFWUipqXYWyoRSnzIke13vOmBh0GLpQ3+H11Yrh1eulId&#10;eeLkJ+i/qKwW4KNXaSO8ZV4pLWTRgGrq6g819wMPsmhBc2JYbYovRyu+nE9AdNfS2xtKHLf4RvcJ&#10;uO6HRA7eOXTQA8FDdGoMsUHAwZ1g2cVwgix7UmDzFwWRqbh7Wd2VUyJiTgrMvn1/U9X1u8zHnoAB&#10;YvokvSV50VKjXRbOG37+HNNcei3JaeNyzJkjjwM5c3xe0+f1wpsLWO537rCs0sXIGfxNKtSMPW3L&#10;JWXa5MHATNQ91isLVmaI0sasoOp50FKbYbJM4Aqsnweu1eVG79IKtNp5+Bc4TddW1Vx/VT1rzbIf&#10;fHcp71XswDEqvi8jn+f0932BP/2Y+18AAAD//wMAUEsDBBQABgAIAAAAIQB7crLT3gAAAAsBAAAP&#10;AAAAZHJzL2Rvd25yZXYueG1sTI/BTsMwEETvSPyDtUjcqEOImjTEqRCIExKihQs3J97GEfE6it0m&#10;8PUs4gDHnXmanam2ixvECafQe1JwvUpAILXe9NQpeHt9vCpAhKjJ6METKvjEANv6/KzSpfEz7fC0&#10;j53gEAqlVmBjHEspQ2vR6bDyIxJ7Bz85HfmcOmkmPXO4G2SaJGvpdE/8weoR7y22H/ujU/Awf72/&#10;uDTPsvXhuaH4tAu2sEpdXix3tyAiLvEPhp/6XB1q7tT4I5kgBgVZnm4YZSMreAMTv0qjoNjc5CDr&#10;Sv7fUH8DAAD//wMAUEsBAi0AFAAGAAgAAAAhALaDOJL+AAAA4QEAABMAAAAAAAAAAAAAAAAAAAAA&#10;AFtDb250ZW50X1R5cGVzXS54bWxQSwECLQAUAAYACAAAACEAOP0h/9YAAACUAQAACwAAAAAAAAAA&#10;AAAAAAAvAQAAX3JlbHMvLnJlbHNQSwECLQAUAAYACAAAACEAigvFT8YBAADgAwAADgAAAAAAAAAA&#10;AAAAAAAuAgAAZHJzL2Uyb0RvYy54bWxQSwECLQAUAAYACAAAACEAe3Ky094AAAALAQAADwAAAAAA&#10;AAAAAAAAAAAgBAAAZHJzL2Rvd25yZXYueG1sUEsFBgAAAAAEAAQA8wAAACsFA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2992" behindDoc="0" locked="0" layoutInCell="1" allowOverlap="1" wp14:anchorId="0213B276" wp14:editId="48B1F890">
                <wp:simplePos x="0" y="0"/>
                <wp:positionH relativeFrom="column">
                  <wp:posOffset>390698</wp:posOffset>
                </wp:positionH>
                <wp:positionV relativeFrom="paragraph">
                  <wp:posOffset>943552</wp:posOffset>
                </wp:positionV>
                <wp:extent cx="0" cy="4730346"/>
                <wp:effectExtent l="0" t="0" r="19050" b="13335"/>
                <wp:wrapNone/>
                <wp:docPr id="62" name="Straight Connector 62"/>
                <wp:cNvGraphicFramePr/>
                <a:graphic xmlns:a="http://schemas.openxmlformats.org/drawingml/2006/main">
                  <a:graphicData uri="http://schemas.microsoft.com/office/word/2010/wordprocessingShape">
                    <wps:wsp>
                      <wps:cNvCnPr/>
                      <wps:spPr>
                        <a:xfrm>
                          <a:off x="0" y="0"/>
                          <a:ext cx="0" cy="4730346"/>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13ABF"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75pt,74.3pt" to="30.75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59xgEAAOADAAAOAAAAZHJzL2Uyb0RvYy54bWysU02P0zAQvSPxHyzfadLuqqCo6R5awQVB&#10;xcIP8DrjxMJfGpsm/feMnTaLAO0BcZnY43nP854nu4fJGnYGjNq7lq9XNWfgpO+061v+7ev7N+84&#10;i0m4ThjvoOUXiPxh//rVbgwNbPzgTQfIiMTFZgwtH1IKTVVFOYAVceUDODpUHq1ItMW+6lCMxG5N&#10;tanrbTV67AJ6CTFS9jgf8n3hVwpk+qxUhMRMy6m3VCKW+JRjtd+JpkcRBi2vbYh/6MIK7ejSheoo&#10;kmA/UP9BZbVEH71KK+lt5ZXSEooGUrOuf1PzOIgARQuZE8NiU/x/tPLT+YRMdy3fbjhzwtIbPSYU&#10;uh8SO3jnyEGPjA7JqTHEhgAHd8LrLoYTZtmTQpu/JIhNxd3L4i5Mick5KSl7//auvrvfZr7qGRgw&#10;pg/gLcuLlhvtsnDRiPPHmObSW0lOG5djzhxFHNhZ0POaPq+vvLmgyv3OHZZVuhiYwV9AkWbqaVMu&#10;KdMGB4MzUfd9vbBQZYYobcwCql8GXWszDMoELsD1y8ClutzoXVqAVjuPfwOn6daqmutvqmetWfaT&#10;7y7lvYodNEbF9+vI5zn9dV/gzz/m/icAAAD//wMAUEsDBBQABgAIAAAAIQC98Gvd3QAAAAkBAAAP&#10;AAAAZHJzL2Rvd25yZXYueG1sTI/BTsMwDIbvSLxDZCRuLN3oSilNJwTihIS2wYVb2nhNReNUTbYW&#10;nh7DBY7+/en353Izu16ccAydJwXLRQICqfGmo1bB2+vTVQ4iRE1G955QwScG2FTnZ6UujJ9oh6d9&#10;bAWXUCi0AhvjUEgZGotOh4UfkHh38KPTkcexlWbUE5e7Xq6SJJNOd8QXrB7wwWLzsT86BY/T1/vW&#10;rW7SNDu81BSfd8HmVqnLi/n+DkTEOf7B8KPP6lCxU+2PZILoFWTLNZOcp3kGgoHfoFaQ316vQVal&#10;/P9B9Q0AAP//AwBQSwECLQAUAAYACAAAACEAtoM4kv4AAADhAQAAEwAAAAAAAAAAAAAAAAAAAAAA&#10;W0NvbnRlbnRfVHlwZXNdLnhtbFBLAQItABQABgAIAAAAIQA4/SH/1gAAAJQBAAALAAAAAAAAAAAA&#10;AAAAAC8BAABfcmVscy8ucmVsc1BLAQItABQABgAIAAAAIQAQIa59xgEAAOADAAAOAAAAAAAAAAAA&#10;AAAAAC4CAABkcnMvZTJvRG9jLnhtbFBLAQItABQABgAIAAAAIQC98Gvd3QAAAAkBAAAPAAAAAAAA&#10;AAAAAAAAACAEAABkcnMvZG93bnJldi54bWxQSwUGAAAAAAQABADzAAAAKgUAAAAA&#10;" strokecolor="black [3200]" strokeweight="1pt">
                <v:stroke dashstyle="longDash" joinstyle="miter"/>
              </v:line>
            </w:pict>
          </mc:Fallback>
        </mc:AlternateContent>
      </w:r>
      <w:r w:rsidR="00A914C8" w:rsidRPr="00A914C8">
        <w:rPr>
          <w:noProof/>
        </w:rPr>
        <mc:AlternateContent>
          <mc:Choice Requires="wps">
            <w:drawing>
              <wp:anchor distT="0" distB="0" distL="114300" distR="114300" simplePos="0" relativeHeight="251729920" behindDoc="0" locked="0" layoutInCell="1" allowOverlap="1" wp14:anchorId="5A62350F" wp14:editId="049A6349">
                <wp:simplePos x="0" y="0"/>
                <wp:positionH relativeFrom="column">
                  <wp:posOffset>4907338</wp:posOffset>
                </wp:positionH>
                <wp:positionV relativeFrom="paragraph">
                  <wp:posOffset>522201</wp:posOffset>
                </wp:positionV>
                <wp:extent cx="1230284" cy="423949"/>
                <wp:effectExtent l="0" t="0" r="27305" b="14605"/>
                <wp:wrapNone/>
                <wp:docPr id="51" name="Rectangle 51"/>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350F" id="Rectangle 51" o:spid="_x0000_s1087" style="position:absolute;margin-left:386.4pt;margin-top:41.1pt;width:96.85pt;height:3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rfgIAAE4FAAAOAAAAZHJzL2Uyb0RvYy54bWysVFFP3DAMfp+0/xDlfbRXjg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nJjDMr&#10;WrqjB2JN2I1RjM6IoM75Bdk9unscd57EWG2vsY1/qoP1idT9RKrqA5N0OCuO8+J0zpkk3bw4Ppuf&#10;RdDsxduhD98VtCwKJUcKn7gUuxsfBtODCfnFbIb4SQp7o2IKxj4oTYVQxCJ5pxZSlwbZTtDlCymV&#10;DbNBVYtKDccnOX1jPpNHyi4BRmTdGDNhjwCxPd9jD7mO9tFVpQ6cnPO/JTY4Tx4pMtgwObeNBfwI&#10;wFBVY+TB/kDSQE1kKfTrPl1ykbiPR2uo9nTzCMNIeCevG6L/RvhwL5BmgKaF5jrc0aINdCWHUeKs&#10;Bvz90Xm0p9YkLWcdzVTJ/a+tQMWZ+WGpac9m83kcwrSZn3wraIOvNevXGrttL4FujvqSsktitA/m&#10;IGqE9pnGfxWjkkpYSbFLLgMeNpdhmHV6QKRarZIZDZ4T4cY+OhnBI9GxvZ76Z4Fu7MFA3XsLh/kT&#10;izetONhGTwurbQDdpD594XW8Ahra1EvjAxNfhdf7ZPXyDC7/AAAA//8DAFBLAwQUAAYACAAAACEA&#10;7oG4J94AAAAKAQAADwAAAGRycy9kb3ducmV2LnhtbEyPQU7DMBBF90jcwZpK7KjTCJI2xKlQJTZI&#10;LFo4gBsPcdp4HMVOk9yeYQXL0X/6/025n10nbjiE1pOCzToBgVR701Kj4Ovz7XELIkRNRneeUMGC&#10;AfbV/V2pC+MnOuLtFBvBJRQKrcDG2BdShtqi02HteyTOvv3gdORzaKQZ9MTlrpNpkmTS6ZZ4weoe&#10;Dxbr62l0PKLxuGzy6XD9sPN7i91ywXFR6mE1v76AiDjHPxh+9VkdKnY6+5FMEJ2CPE9ZPSrYpikI&#10;BnZZ9gzizOTTLgFZlfL/C9UPAAAA//8DAFBLAQItABQABgAIAAAAIQC2gziS/gAAAOEBAAATAAAA&#10;AAAAAAAAAAAAAAAAAABbQ29udGVudF9UeXBlc10ueG1sUEsBAi0AFAAGAAgAAAAhADj9If/WAAAA&#10;lAEAAAsAAAAAAAAAAAAAAAAALwEAAF9yZWxzLy5yZWxzUEsBAi0AFAAGAAgAAAAhALyfmet+AgAA&#10;TgUAAA4AAAAAAAAAAAAAAAAALgIAAGRycy9lMm9Eb2MueG1sUEsBAi0AFAAGAAgAAAAhAO6BuCfe&#10;AAAACgEAAA8AAAAAAAAAAAAAAAAA2AQAAGRycy9kb3ducmV2LnhtbFBLBQYAAAAABAAEAPMAAADj&#10;BQAAAAA=&#10;" fillcolor="#5b9bd5 [3204]" strokecolor="#1f4d78 [1604]" strokeweight="1pt">
                <v:textbox>
                  <w:txbxContent>
                    <w:p w:rsidR="00534E3C" w:rsidRDefault="00534E3C" w:rsidP="00A914C8">
                      <w:pPr>
                        <w:jc w:val="center"/>
                      </w:pPr>
                      <w:r>
                        <w:t>Friend</w:t>
                      </w:r>
                    </w:p>
                  </w:txbxContent>
                </v:textbox>
              </v:rect>
            </w:pict>
          </mc:Fallback>
        </mc:AlternateContent>
      </w:r>
      <w:r w:rsidR="00A914C8" w:rsidRPr="00A914C8">
        <w:rPr>
          <w:noProof/>
        </w:rPr>
        <mc:AlternateContent>
          <mc:Choice Requires="wps">
            <w:drawing>
              <wp:anchor distT="0" distB="0" distL="114300" distR="114300" simplePos="0" relativeHeight="251727872" behindDoc="0" locked="0" layoutInCell="1" allowOverlap="1" wp14:anchorId="12CB405D" wp14:editId="1A70EBF5">
                <wp:simplePos x="0" y="0"/>
                <wp:positionH relativeFrom="column">
                  <wp:posOffset>2396837</wp:posOffset>
                </wp:positionH>
                <wp:positionV relativeFrom="paragraph">
                  <wp:posOffset>521681</wp:posOffset>
                </wp:positionV>
                <wp:extent cx="1230284" cy="423949"/>
                <wp:effectExtent l="0" t="0" r="27305" b="14605"/>
                <wp:wrapNone/>
                <wp:docPr id="48" name="Rectangle 48"/>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405D" id="Rectangle 48" o:spid="_x0000_s1088" style="position:absolute;margin-left:188.75pt;margin-top:41.1pt;width:96.85pt;height:33.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7fwIAAE4FAAAOAAAAZHJzL2Uyb0RvYy54bWysVE1v2zAMvQ/YfxB0X+047tYGcYqgRYcB&#10;RVu0HXpWZCk2oK9RSuzs14+SHbdoix2G+SBLIvlIPpJaXvRakb0A31pT0dlJTokw3Nat2Vb059P1&#10;lzNKfGCmZsoaUdGD8PRi9fnTsnMLUdjGqloAQRDjF52raBOCW2SZ543QzJ9YJwwKpQXNAh5hm9XA&#10;OkTXKivy/GvWWagdWC68x9urQUhXCV9KwcOdlF4EoiqKsYW0Qlo3cc1WS7bYAnNNy8cw2D9EoVlr&#10;0OkEdcUCIzto30HploP1VoYTbnVmpWy5SDlgNrP8TTaPDXMi5YLkeDfR5P8fLL/d3wNp64qWWCnD&#10;NNboAVljZqsEwTskqHN+gXqP7h7Gk8dtzLaXoOMf8yB9IvUwkSr6QDhezop5XpyVlHCUlcX8vDyP&#10;oNmLtQMfvgurSdxUFNB94pLtb3wYVI8qaBejGfynXTgoEUNQ5kFITAQ9Fsk6tZC4VED2DIvPOBcm&#10;zAZRw2oxXJ/m+I3xTBYpugQYkWWr1IQ9AsT2fI89xDrqR1OROnAyzv8W2GA8WSTP1oTJWLfGwkcA&#10;CrMaPQ/6R5IGaiJLod/0qcjzlGu82tj6gJUHO4yEd/y6RfpvmA/3DHAGcFpwrsMdLlLZrqJ23FHS&#10;WPj90X3Ux9ZEKSUdzlRF/a8dA0GJ+mGwac9nZRmHMB3K028FHuC1ZPNaYnb60mLlZviCOJ62UT+o&#10;41aC1c84/uvoFUXMcPRdUR7geLgMw6zjA8LFep3UcPAcCzfm0fEIHomO7fXUPzNwYw8G7N5be5w/&#10;tnjTioNutDR2vQtWtqlPX3gdS4BDm3ppfGDiq/D6nLRensHVHwAAAP//AwBQSwMEFAAGAAgAAAAh&#10;ADLv9VDdAAAACgEAAA8AAABkcnMvZG93bnJldi54bWxMj8FOwzAMhu9IvENkJG4sbWF0dE0nNIkL&#10;EocNHiBrvLYscaomXdu3x5zgZsuf/v9zuZudFVccQudJQbpKQCDV3nTUKPj6fHvYgAhRk9HWEypY&#10;MMCuur0pdWH8RAe8HmMjOIRCoRW0MfaFlKFu0emw8j0S385+cDryOjTSDHricGdlliTP0umOuKHV&#10;Pe5brC/H0XGJxsOS5tP+8tHO7x3a5RvHRan7u/l1CyLiHP9g+NVndajY6eRHMkFYBY95vmZUwSbL&#10;QDCwzlMeTkw+vSQgq1L+f6H6AQAA//8DAFBLAQItABQABgAIAAAAIQC2gziS/gAAAOEBAAATAAAA&#10;AAAAAAAAAAAAAAAAAABbQ29udGVudF9UeXBlc10ueG1sUEsBAi0AFAAGAAgAAAAhADj9If/WAAAA&#10;lAEAAAsAAAAAAAAAAAAAAAAALwEAAF9yZWxzLy5yZWxzUEsBAi0AFAAGAAgAAAAhAG9cRTt/AgAA&#10;TgUAAA4AAAAAAAAAAAAAAAAALgIAAGRycy9lMm9Eb2MueG1sUEsBAi0AFAAGAAgAAAAhADLv9VDd&#10;AAAACgEAAA8AAAAAAAAAAAAAAAAA2QQAAGRycy9kb3ducmV2LnhtbFBLBQYAAAAABAAEAPMAAADj&#10;BQAAAAA=&#10;" fillcolor="#5b9bd5 [3204]" strokecolor="#1f4d78 [1604]" strokeweight="1pt">
                <v:textbox>
                  <w:txbxContent>
                    <w:p w:rsidR="00534E3C" w:rsidRDefault="00534E3C" w:rsidP="00A914C8">
                      <w:pPr>
                        <w:jc w:val="center"/>
                      </w:pPr>
                      <w:r>
                        <w:t>System</w:t>
                      </w:r>
                    </w:p>
                  </w:txbxContent>
                </v:textbox>
              </v:rect>
            </w:pict>
          </mc:Fallback>
        </mc:AlternateContent>
      </w:r>
      <w:r w:rsidR="00A914C8">
        <w:rPr>
          <w:noProof/>
        </w:rPr>
        <mc:AlternateContent>
          <mc:Choice Requires="wps">
            <w:drawing>
              <wp:anchor distT="0" distB="0" distL="114300" distR="114300" simplePos="0" relativeHeight="251725824" behindDoc="0" locked="0" layoutInCell="1" allowOverlap="1" wp14:anchorId="67E5B5DA" wp14:editId="727E6760">
                <wp:simplePos x="0" y="0"/>
                <wp:positionH relativeFrom="column">
                  <wp:posOffset>-191193</wp:posOffset>
                </wp:positionH>
                <wp:positionV relativeFrom="paragraph">
                  <wp:posOffset>520007</wp:posOffset>
                </wp:positionV>
                <wp:extent cx="1230284" cy="423949"/>
                <wp:effectExtent l="0" t="0" r="27305" b="14605"/>
                <wp:wrapNone/>
                <wp:docPr id="44" name="Rectangle 44"/>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014192" w:rsidRDefault="00534E3C" w:rsidP="00A914C8">
                            <w:pPr>
                              <w:jc w:val="center"/>
                            </w:pPr>
                            <w:r w:rsidRPr="00014192">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B5DA" id="Rectangle 44" o:spid="_x0000_s1089" style="position:absolute;margin-left:-15.05pt;margin-top:40.95pt;width:96.85pt;height:3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cfgIAAE4FAAAOAAAAZHJzL2Uyb0RvYy54bWysVE1v2zAMvQ/YfxB0X+047tYGcYqgRYcB&#10;RVu0HXpWZCk2oK9RSuzs14+SHbdoix2G+SBTIvlIPpFaXvRakb0A31pT0dlJTokw3Nat2Vb059P1&#10;lzNKfGCmZsoaUdGD8PRi9fnTsnMLUdjGqloAQRDjF52raBOCW2SZ543QzJ9YJwwqpQXNAm5hm9XA&#10;OkTXKivy/GvWWagdWC68x9OrQUlXCV9KwcOdlF4EoiqKuYW0Qlo3cc1WS7bYAnNNy8c02D9koVlr&#10;MOgEdcUCIzto30HploP1VoYTbnVmpWy5SDVgNbP8TTWPDXMi1YLkeDfR5P8fLL/d3wNp64qWJSWG&#10;abyjB2SNma0SBM+QoM75Bdo9unsYdx7FWG0vQcc/1kH6ROphIlX0gXA8nBXzvDhDcI66spifl+cR&#10;NHvxduDDd2E1iUJFAcMnLtn+xofB9GiCfjGbIX6SwkGJmIIyD0JiIRixSN6phcSlArJnePmMc2HC&#10;bFA1rBbD8WmO35jP5JGyS4ARWbZKTdgjQGzP99hDrqN9dBWpAyfn/G+JDc6TR4psTZicdWssfASg&#10;sKox8mB/JGmgJrIU+k2fLnmeTOPRxtYHvHmww0h4x69bpP+G+XDPAGcApwXnOtzhIpXtKmpHiZLG&#10;wu+PzqM9tiZqKelwpirqf+0YCErUD4NNez4ryziEaVOefitwA681m9cas9OXFm9uhi+I40mM9kEd&#10;RQlWP+P4r2NUVDHDMXZFeYDj5jIMs44PCBfrdTLDwXMs3JhHxyN4JDq211P/zMCNPRiwe2/tcf7Y&#10;4k0rDrbR09j1LljZpj594XW8Ahza1EvjAxNfhdf7ZPXyDK7+AAAA//8DAFBLAwQUAAYACAAAACEA&#10;g0RRnN0AAAAKAQAADwAAAGRycy9kb3ducmV2LnhtbEyPwU7DMAyG70i8Q2QkbltahrpSmk5oEhck&#10;Dtt4AK8xTVmTVE26tm+Pd4KbLX/6/8/lbraduNIQWu8UpOsEBLna69Y1Cr5O76scRIjoNHbekYKF&#10;Auyq+7sSC+0nd6DrMTaCQ1woUIGJsS+kDLUhi2Hte3J8+/aDxcjr0Eg94MThtpNPSZJJi63jBoM9&#10;7Q3Vl+NouQTpsKTbaX/5NPNHS93yQ+Oi1OPD/PYKItIc/2C46bM6VOx09qPTQXQKVpskZVRBnr6A&#10;uAHZJgNx5uE534KsSvn/heoXAAD//wMAUEsBAi0AFAAGAAgAAAAhALaDOJL+AAAA4QEAABMAAAAA&#10;AAAAAAAAAAAAAAAAAFtDb250ZW50X1R5cGVzXS54bWxQSwECLQAUAAYACAAAACEAOP0h/9YAAACU&#10;AQAACwAAAAAAAAAAAAAAAAAvAQAAX3JlbHMvLnJlbHNQSwECLQAUAAYACAAAACEAbqEj3H4CAABO&#10;BQAADgAAAAAAAAAAAAAAAAAuAgAAZHJzL2Uyb0RvYy54bWxQSwECLQAUAAYACAAAACEAg0RRnN0A&#10;AAAKAQAADwAAAAAAAAAAAAAAAADYBAAAZHJzL2Rvd25yZXYueG1sUEsFBgAAAAAEAAQA8wAAAOIF&#10;AAAAAA==&#10;" fillcolor="#5b9bd5 [3204]" strokecolor="#1f4d78 [1604]" strokeweight="1pt">
                <v:textbox>
                  <w:txbxContent>
                    <w:p w:rsidR="00534E3C" w:rsidRPr="00014192" w:rsidRDefault="00534E3C" w:rsidP="00A914C8">
                      <w:pPr>
                        <w:jc w:val="center"/>
                      </w:pPr>
                      <w:r w:rsidRPr="00014192">
                        <w:t>User</w:t>
                      </w:r>
                    </w:p>
                  </w:txbxContent>
                </v:textbox>
              </v:rect>
            </w:pict>
          </mc:Fallback>
        </mc:AlternateContent>
      </w:r>
    </w:p>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Default="00B95258" w:rsidP="00B95258"/>
    <w:p w:rsidR="00A914C8" w:rsidRDefault="00B95258" w:rsidP="00B95258">
      <w:pPr>
        <w:tabs>
          <w:tab w:val="left" w:pos="6951"/>
        </w:tabs>
      </w:pPr>
      <w:r>
        <w:tab/>
      </w: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Pr="00416DD8" w:rsidRDefault="00B95258" w:rsidP="00B95258">
      <w:pPr>
        <w:tabs>
          <w:tab w:val="left" w:pos="6951"/>
        </w:tabs>
        <w:jc w:val="center"/>
        <w:rPr>
          <w:b/>
          <w:sz w:val="52"/>
          <w:szCs w:val="52"/>
        </w:rPr>
      </w:pPr>
      <w:r w:rsidRPr="00416DD8">
        <w:rPr>
          <w:b/>
          <w:sz w:val="52"/>
          <w:szCs w:val="52"/>
        </w:rPr>
        <w:t>UML state diagram</w:t>
      </w:r>
    </w:p>
    <w:p w:rsidR="00B95258" w:rsidRPr="00B95258" w:rsidRDefault="00B95258" w:rsidP="00B95258">
      <w:pPr>
        <w:tabs>
          <w:tab w:val="left" w:pos="6951"/>
        </w:tabs>
        <w:jc w:val="center"/>
        <w:rPr>
          <w:sz w:val="52"/>
          <w:szCs w:val="52"/>
        </w:rPr>
      </w:pPr>
    </w:p>
    <w:p w:rsidR="00B95258" w:rsidRDefault="00B95258" w:rsidP="00B95258">
      <w:pPr>
        <w:tabs>
          <w:tab w:val="left" w:pos="6951"/>
        </w:tabs>
      </w:pPr>
      <w:r>
        <w:rPr>
          <w:noProof/>
        </w:rPr>
        <mc:AlternateContent>
          <mc:Choice Requires="wps">
            <w:drawing>
              <wp:anchor distT="0" distB="0" distL="114300" distR="114300" simplePos="0" relativeHeight="251757568" behindDoc="0" locked="0" layoutInCell="1" allowOverlap="1">
                <wp:simplePos x="0" y="0"/>
                <wp:positionH relativeFrom="column">
                  <wp:posOffset>4288790</wp:posOffset>
                </wp:positionH>
                <wp:positionV relativeFrom="paragraph">
                  <wp:posOffset>23726</wp:posOffset>
                </wp:positionV>
                <wp:extent cx="365760" cy="374073"/>
                <wp:effectExtent l="0" t="0" r="15240" b="26035"/>
                <wp:wrapNone/>
                <wp:docPr id="89" name="Flowchart: Connector 89"/>
                <wp:cNvGraphicFramePr/>
                <a:graphic xmlns:a="http://schemas.openxmlformats.org/drawingml/2006/main">
                  <a:graphicData uri="http://schemas.microsoft.com/office/word/2010/wordprocessingShape">
                    <wps:wsp>
                      <wps:cNvSpPr/>
                      <wps:spPr>
                        <a:xfrm>
                          <a:off x="0" y="0"/>
                          <a:ext cx="365760" cy="37407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81B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9" o:spid="_x0000_s1026" type="#_x0000_t120" style="position:absolute;margin-left:337.7pt;margin-top:1.85pt;width:28.8pt;height:2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mDfwIAAEcFAAAOAAAAZHJzL2Uyb0RvYy54bWysVFFP2zAQfp+0/2D5fSQthUJEiqoipkkI&#10;qsHEs3FsEs3xeWe3affrd3bSwBh7mZYHx/bdff7u850vLnetYVuFvgFb8slRzpmyEqrGPpf828P1&#10;pzPOfBC2EgasKvleeX65+PjhonOFmkINplLICMT6onMlr0NwRZZ5WatW+CNwypJRA7Yi0BKfswpF&#10;R+ityaZ5fpp1gJVDkMp72r3qjXyR8LVWMtxp7VVgpuTELaQR0/gUx2xxIYpnFK5u5EBD/AOLVjSW&#10;Dh2hrkQQbIPNH1BtIxE86HAkoc1A60aqlANlM8nfZHNfC6dSLiSOd6NM/v/BytvtGllTlfzsnDMr&#10;WrqjawOdrAWGgq3AWtIQkJGZtOqcLyjk3q1xWHmaxsR3Gtv4p5TYLum7H/VVu8AkbR6fnsxP6RYk&#10;mY7ns3x+HDGzl2CHPnxW0LI4KbkmIqtIZKSRNBbbGx/6wEMAoURqPZk0C3ujIh9jvypNCdLx0xSd&#10;SkutDLKtoKKovk/67VpUqt86yekbmI3eiWcCi6i6MWbEHQBiyf6O23McfGOYShU5BuZ/I9QHjt7p&#10;RLBhDGwbC/hesAmTgbju/Q/C9HJEZZ6g2tOVI/S94J28bkjtG+HDWiAVP10QNXS4oyFeQMlhmHFW&#10;A/58bz/6U02SlbOOmqnk/sdGoOLMfLFUreeT2Sx2X1rMTuZTWuBry9Nri920K6CrmdDT4WSaRv9g&#10;DlON0D5S3y/jqWQSVtLZJZcBD4tV6JucXg6plsvkRh3nRLix905G8KhqrJ+H3aNAN5RcoFq9hUPj&#10;ieJNrfW+MdLCchNAN6kQX3Qd9KZuTQUzvCzxOXi9Tl4v79/iFwAAAP//AwBQSwMEFAAGAAgAAAAh&#10;AP2bmjndAAAACAEAAA8AAABkcnMvZG93bnJldi54bWxMj01OwzAQhfdI3MEaJHbUpikJCnGqghSB&#10;YAOFA7jJEIfG4xA7bXp7hhUsn76n91OsZ9eLA46h86TheqFAINW+6ajV8PFeXd2CCNFQY3pPqOGE&#10;Adbl+Vlh8sYf6Q0P29gKDqGQGw02xiGXMtQWnQkLPyAx+/SjM5Hl2MpmNEcOd71cKpVKZzriBmsG&#10;fLBY77eT45Lq++V1Wp2eH/dfG1LJkw2qutf68mLe3IGIOMc/M/zO5+lQ8qadn6gJoteQZjcrtmpI&#10;MhDMsyThbzsGyxRkWcj/B8ofAAAA//8DAFBLAQItABQABgAIAAAAIQC2gziS/gAAAOEBAAATAAAA&#10;AAAAAAAAAAAAAAAAAABbQ29udGVudF9UeXBlc10ueG1sUEsBAi0AFAAGAAgAAAAhADj9If/WAAAA&#10;lAEAAAsAAAAAAAAAAAAAAAAALwEAAF9yZWxzLy5yZWxzUEsBAi0AFAAGAAgAAAAhAP0i+YN/AgAA&#10;RwUAAA4AAAAAAAAAAAAAAAAALgIAAGRycy9lMm9Eb2MueG1sUEsBAi0AFAAGAAgAAAAhAP2bmjnd&#10;AAAACAEAAA8AAAAAAAAAAAAAAAAA2QQAAGRycy9kb3ducmV2LnhtbFBLBQYAAAAABAAEAPMAAADj&#10;BQAAAAA=&#10;" fillcolor="black [3200]" strokecolor="black [1600]" strokeweight="1pt">
                <v:stroke joinstyle="miter"/>
              </v:shape>
            </w:pict>
          </mc:Fallback>
        </mc:AlternateContent>
      </w:r>
    </w:p>
    <w:p w:rsidR="00B95258" w:rsidRDefault="00CB06C5" w:rsidP="00B95258">
      <w:pPr>
        <w:tabs>
          <w:tab w:val="left" w:pos="6951"/>
        </w:tabs>
      </w:pPr>
      <w:r>
        <w:rPr>
          <w:noProof/>
        </w:rPr>
        <mc:AlternateContent>
          <mc:Choice Requires="wps">
            <w:drawing>
              <wp:anchor distT="0" distB="0" distL="114300" distR="114300" simplePos="0" relativeHeight="251772928" behindDoc="0" locked="0" layoutInCell="1" allowOverlap="1" wp14:anchorId="7E401168" wp14:editId="7AE8C8F9">
                <wp:simplePos x="0" y="0"/>
                <wp:positionH relativeFrom="column">
                  <wp:posOffset>4288790</wp:posOffset>
                </wp:positionH>
                <wp:positionV relativeFrom="paragraph">
                  <wp:posOffset>4755515</wp:posOffset>
                </wp:positionV>
                <wp:extent cx="457200" cy="464820"/>
                <wp:effectExtent l="0" t="0" r="19050" b="11430"/>
                <wp:wrapNone/>
                <wp:docPr id="102" name="Flowchart: Connector 102"/>
                <wp:cNvGraphicFramePr/>
                <a:graphic xmlns:a="http://schemas.openxmlformats.org/drawingml/2006/main">
                  <a:graphicData uri="http://schemas.microsoft.com/office/word/2010/wordprocessingShape">
                    <wps:wsp>
                      <wps:cNvSpPr/>
                      <wps:spPr>
                        <a:xfrm>
                          <a:off x="0" y="0"/>
                          <a:ext cx="457200" cy="46482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C57D" id="Flowchart: Connector 102" o:spid="_x0000_s1026" type="#_x0000_t120" style="position:absolute;margin-left:337.7pt;margin-top:374.45pt;width:36pt;height:3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9xkgIAAIgFAAAOAAAAZHJzL2Uyb0RvYy54bWysVEtv2zAMvg/YfxB0X+0EadcZdYogRYYB&#10;RVusHXpWZCk2IIsapbz260fJjwRdscOwHBTSJD++eXN7aA3bKfQN2JJPLnLOlJVQNXZT8h8vq0/X&#10;nPkgbCUMWFXyo/L8dv7xw83eFWoKNZhKISMQ64u9K3kdgiuyzMtatcJfgFOWhBqwFYFY3GQVij2h&#10;tyab5vlVtgesHIJU3tPXu07I5wlfayXDo9ZeBWZKTrGF9GJ61/HN5jei2KBwdSP7MMQ/RNGKxpLT&#10;EepOBMG22PwB1TYSwYMOFxLaDLRupEo5UDaT/E02z7VwKuVCxfFuLJP/f7DyYfeErKmod/mUMyta&#10;atLKwF7WAkPBlmAtFRGQRTlVa+98QUbP7gl7zhMZUz9obOM/JcUOqcLHscLqEJikj7PLz9Q1ziSJ&#10;Zlez62nqQHYydujDVwUti0TJNUWyjJGMcaQqi929D+SeDAeD6NmDaapVY0xi4gippUG2E9T89WYS&#10;wyeLM60sZtPFn6hwNCraGvtdaaoKRTxNDtM8nsCElMqGSSeqRaU6H5c5/QYvg/vkMwFGZE3Rjdg9&#10;wKDZgQzYXbC9fjRVaZxH4/xvgXXGo0XyDDaMxm1jAd8DMJRV77nTp/DPShPJNVRHmhmEbpm8k6uG&#10;mnUvfHgSSNtD/aWLEB7pif0rOfQUZzXgr/e+R30aapJytqdtLLn/uRWoODPfLI37l8lsFtc3MWmI&#10;OMNzyfpcYrftEqjnE7o9TiaSjDGYgdQI7SsdjkX0SiJhJfkuuQw4MMvQXQk6PVItFkmNVtaJcG+f&#10;nYzgsapx/F4OrwJdP7GBRv0Bhs0VxZtR7XSjpYXFNoBu0hyf6trXm9Y9DU5/muI9OeeT1umAzn8D&#10;AAD//wMAUEsDBBQABgAIAAAAIQCUCCUR4AAAAAsBAAAPAAAAZHJzL2Rvd25yZXYueG1sTI/LTsMw&#10;EEX3SPyDNZXYUadRaEKaSYWoEFBWfbCfxs5DxOModtvw95gVLGfm6M65xXoyvbjo0XWWERbzCITm&#10;yqqOG4Tj4eU+A+E8saLeskb41g7W5e1NQbmyV97py943IoSwywmh9X7IpXRVqw25uR00h1ttR0M+&#10;jGMj1UjXEG56GUfRUhrqOHxoadDPra6+9meDsPmsq1d657fjluomc8Pmo94dEO9m09MKhNeT/4Ph&#10;Vz+oQxmcTvbMyokeYZk+JAFFSJPsEUQg0iQNmxNCFscLkGUh/3cofwAAAP//AwBQSwECLQAUAAYA&#10;CAAAACEAtoM4kv4AAADhAQAAEwAAAAAAAAAAAAAAAAAAAAAAW0NvbnRlbnRfVHlwZXNdLnhtbFBL&#10;AQItABQABgAIAAAAIQA4/SH/1gAAAJQBAAALAAAAAAAAAAAAAAAAAC8BAABfcmVscy8ucmVsc1BL&#10;AQItABQABgAIAAAAIQBOTW9xkgIAAIgFAAAOAAAAAAAAAAAAAAAAAC4CAABkcnMvZTJvRG9jLnht&#10;bFBLAQItABQABgAIAAAAIQCUCCUR4AAAAAsBAAAPAAAAAAAAAAAAAAAAAOwEAABkcnMvZG93bnJl&#10;di54bWxQSwUGAAAAAAQABADzAAAA+Q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773952" behindDoc="0" locked="0" layoutInCell="1" allowOverlap="1" wp14:anchorId="114CCC4B" wp14:editId="4A461929">
                <wp:simplePos x="0" y="0"/>
                <wp:positionH relativeFrom="column">
                  <wp:posOffset>4336415</wp:posOffset>
                </wp:positionH>
                <wp:positionV relativeFrom="paragraph">
                  <wp:posOffset>4820573</wp:posOffset>
                </wp:positionV>
                <wp:extent cx="365760" cy="348615"/>
                <wp:effectExtent l="0" t="0" r="15240" b="13335"/>
                <wp:wrapNone/>
                <wp:docPr id="106" name="Flowchart: Connector 106"/>
                <wp:cNvGraphicFramePr/>
                <a:graphic xmlns:a="http://schemas.openxmlformats.org/drawingml/2006/main">
                  <a:graphicData uri="http://schemas.microsoft.com/office/word/2010/wordprocessingShape">
                    <wps:wsp>
                      <wps:cNvSpPr/>
                      <wps:spPr>
                        <a:xfrm>
                          <a:off x="0" y="0"/>
                          <a:ext cx="365760" cy="34861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1B880" id="Flowchart: Connector 106" o:spid="_x0000_s1026" type="#_x0000_t120" style="position:absolute;margin-left:341.45pt;margin-top:379.55pt;width:28.8pt;height:2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R5ngIAAMgFAAAOAAAAZHJzL2Uyb0RvYy54bWysVE1v2zAMvQ/YfxB0X2ynSdoZdYogRYYB&#10;RVu0HXpWZSk2IIuapMTJfv0o+SNdV+xQLAdFNMlH8onk5dWhUWQvrKtBFzSbpJQIzaGs9bagP542&#10;Xy4ocZ7pkinQoqBH4ejV8vOny9bkYgoVqFJYgiDa5a0paOW9yZPE8Uo0zE3ACI1KCbZhHkW7TUrL&#10;WkRvVDJN00XSgi2NBS6cw6/XnZIuI76Ugvs7KZ3wRBUUc/PxtPF8CWeyvGT51jJT1bxPg30gi4bV&#10;GoOOUNfMM7Kz9V9QTc0tOJB+wqFJQMqai1gDVpOlb6p5rJgRsRYkx5mRJvf/YPnt/t6SusS3SxeU&#10;aNbgI20UtLxi1udkDVojiWBJ0CNbrXE5Oj2ae9tLDq+h9IO0TfjHosghMnwcGRYHTzh+PFvMzxf4&#10;DhxVZ7OLRTYPmMnJ2VjnvwloSLgUVGIm65DJmEdkme1vnO8cB4cQ2YGqy02tVBRCC4m1smTP8PH9&#10;IetD/WGl9IccMePgmQQ2uvrjzR+VCHhKPwiJrGLF05hw7OdTMoxzoX3WqSpWii7HeYq/Icsh/UhP&#10;BAzIEqsbsXuAwbIDGbA7enr74CriOIzO6b8S65xHjxgZtB+dm1qDfQ9AYVV95M5+IKmjJrD0AuUR&#10;e85CN4zO8E2Nj33DnL9nFqcP+wM3ir/DI7x/QaG/UVKB/fXe92CPQ4FaSlqc5oK6nztmBSXqu8Zx&#10;+ZrNZmH8ozCbn09RsK81L681etesAXsmw91leLwGe6+Gq7TQPOPiWYWoqGKaY+yCcm8HYe27LYOr&#10;i4vVKprhyBvmb/Sj4QE8sBra9+nwzKzpO97jqNzCMPksf9PqnW3w1LDaeZB1nIMTrz3fuC5i4/Sr&#10;Leyj13K0Oi3g5W8AAAD//wMAUEsDBBQABgAIAAAAIQBsBdXM4AAAAAsBAAAPAAAAZHJzL2Rvd25y&#10;ZXYueG1sTI/LTsMwEEX3SPyDNUjsqJ2obR7EqSoQC9jR9gOceJpExOModtKQr8esYDm6R/eeKQ6L&#10;6dmMo+ssSYg2AhhSbXVHjYTL+e0pBea8Iq16SyjhGx0cyvu7QuXa3ugT55NvWCghlysJrfdDzrmr&#10;WzTKbeyAFLKrHY3y4Rwbrkd1C+Wm57EQe25UR2GhVQO+tFh/nSYj4f2sLutHtq46nuuKD6/VNB0T&#10;KR8fluMzMI+L/4PhVz+oQxmcKjuRdqyXsE/jLKASkl0WAQtEshU7YJWENNoK4GXB//9Q/gAAAP//&#10;AwBQSwECLQAUAAYACAAAACEAtoM4kv4AAADhAQAAEwAAAAAAAAAAAAAAAAAAAAAAW0NvbnRlbnRf&#10;VHlwZXNdLnhtbFBLAQItABQABgAIAAAAIQA4/SH/1gAAAJQBAAALAAAAAAAAAAAAAAAAAC8BAABf&#10;cmVscy8ucmVsc1BLAQItABQABgAIAAAAIQCJ0IR5ngIAAMgFAAAOAAAAAAAAAAAAAAAAAC4CAABk&#10;cnMvZTJvRG9jLnhtbFBLAQItABQABgAIAAAAIQBsBdXM4AAAAAsBAAAPAAAAAAAAAAAAAAAAAPgE&#10;AABkcnMvZG93bnJldi54bWxQSwUGAAAAAAQABADzAAAABQY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530263</wp:posOffset>
                </wp:positionH>
                <wp:positionV relativeFrom="paragraph">
                  <wp:posOffset>3933248</wp:posOffset>
                </wp:positionV>
                <wp:extent cx="0" cy="756112"/>
                <wp:effectExtent l="95250" t="0" r="57150" b="63500"/>
                <wp:wrapNone/>
                <wp:docPr id="101" name="Straight Arrow Connector 101"/>
                <wp:cNvGraphicFramePr/>
                <a:graphic xmlns:a="http://schemas.openxmlformats.org/drawingml/2006/main">
                  <a:graphicData uri="http://schemas.microsoft.com/office/word/2010/wordprocessingShape">
                    <wps:wsp>
                      <wps:cNvCnPr/>
                      <wps:spPr>
                        <a:xfrm>
                          <a:off x="0" y="0"/>
                          <a:ext cx="0" cy="756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618F" id="Straight Arrow Connector 101" o:spid="_x0000_s1026" type="#_x0000_t32" style="position:absolute;margin-left:356.7pt;margin-top:309.7pt;width:0;height:59.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S0QEAAAAEAAAOAAAAZHJzL2Uyb0RvYy54bWysU9uO0zAQfUfiHyy/0ySVWFDVdLXqAi8I&#10;KhY+wOvYjSXfNB6a5O8ZO2kWAUIC7cskvpyZc86M97ejs+yiIJngW95sas6Ul6Ez/tzyb1/fv3rL&#10;WULhO2GDVy2fVOK3h5cv9kPcqW3og+0UMEri026ILe8R466qkuyVE2kTovJ0qAM4gbSEc9WBGCi7&#10;s9W2rm+qIUAXIUiVEu3ez4f8UPJrrSR+1jopZLblxA1LhBIfc6wOe7E7g4i9kQsN8R8snDCeiq6p&#10;7gUK9h3Mb6mckRBS0LiRwVVBayNV0UBqmvoXNQ+9iKpoIXNSXG1Kz5dWfrqcgJmOelc3nHnhqEkP&#10;CMKce2R3AGFgx+A9GRmA5Tvk2BDTjoBHf4JlleIJsvxRg8tfEsbG4vK0uqxGZHLelLT75vVN02xz&#10;uuoJFyHhBxUcyz8tTwuRlUFTTBaXjwln4BWQi1qfIwpj3/mO4RRJisgKliL5vMrcZ7blDyerZuwX&#10;pckH4jfXKBOojhbYRdDsCCmVx6Ke6FpPtzNMG2tXYF3I/RW43M9QVabzX8ArolQOHlewMz7An6rj&#10;eKWs5/tXB2bd2YLH0E2lj8UaGrPSkOVJ5Dn+eV3gTw/38AMAAP//AwBQSwMEFAAGAAgAAAAhAKbe&#10;iwnfAAAACwEAAA8AAABkcnMvZG93bnJldi54bWxMj0FPwzAMhe9I/IfISNxYWgZj65pOCGlIHECi&#10;Q+KaNV5TrXGiJlvLv8eIA9ye/Z6eP5ebyfXijEPsPCnIZxkIpMabjloFH7vtzRJETJqM7j2hgi+M&#10;sKkuL0pdGD/SO57r1AouoVhoBTalUEgZG4tOx5kPSOwd/OB04nFopRn0yOWul7dZtpBOd8QXrA74&#10;ZLE51ienYJvVz7vPKYXu2L4FO768Yo4rpa6vpsc1iIRT+gvDDz6jQ8VMe38iE0Wv4CGf33FUwSJf&#10;seDE72bPYr68B1mV8v8P1TcAAAD//wMAUEsBAi0AFAAGAAgAAAAhALaDOJL+AAAA4QEAABMAAAAA&#10;AAAAAAAAAAAAAAAAAFtDb250ZW50X1R5cGVzXS54bWxQSwECLQAUAAYACAAAACEAOP0h/9YAAACU&#10;AQAACwAAAAAAAAAAAAAAAAAvAQAAX3JlbHMvLnJlbHNQSwECLQAUAAYACAAAACEAeT+L0tEBAAAA&#10;BAAADgAAAAAAAAAAAAAAAAAuAgAAZHJzL2Uyb0RvYy54bWxQSwECLQAUAAYACAAAACEApt6LCd8A&#10;AAALAQAADwAAAAAAAAAAAAAAAAAr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68832" behindDoc="0" locked="0" layoutInCell="1" allowOverlap="1" wp14:anchorId="4D60115E" wp14:editId="79873290">
                <wp:simplePos x="0" y="0"/>
                <wp:positionH relativeFrom="column">
                  <wp:posOffset>4048183</wp:posOffset>
                </wp:positionH>
                <wp:positionV relativeFrom="paragraph">
                  <wp:posOffset>3342698</wp:posOffset>
                </wp:positionV>
                <wp:extent cx="955848" cy="590781"/>
                <wp:effectExtent l="0" t="0" r="15875" b="19050"/>
                <wp:wrapNone/>
                <wp:docPr id="99" name="Rectangle 99"/>
                <wp:cNvGraphicFramePr/>
                <a:graphic xmlns:a="http://schemas.openxmlformats.org/drawingml/2006/main">
                  <a:graphicData uri="http://schemas.microsoft.com/office/word/2010/wordprocessingShape">
                    <wps:wsp>
                      <wps:cNvSpPr/>
                      <wps:spPr>
                        <a:xfrm>
                          <a:off x="0" y="0"/>
                          <a:ext cx="955848" cy="590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0115E" id="Rectangle 99" o:spid="_x0000_s1090" style="position:absolute;margin-left:318.75pt;margin-top:263.2pt;width:75.25pt;height:4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BfwIAAE0FAAAOAAAAZHJzL2Uyb0RvYy54bWysVMFu2zAMvQ/YPwi6r3ayZG2COkXQosOA&#10;oi3aDj0rshQbkEWNUmJnXz9KdtyiLXYY5oNMieQj+UTq/KJrDNsr9DXYgk9Ocs6UlVDWdlvwn0/X&#10;X84480HYUhiwquAH5fnF6vOn89Yt1RQqMKVCRiDWL1tX8CoEt8wyLyvVCH8CTllSasBGBNriNitR&#10;tITemGya59+yFrB0CFJ5T6dXvZKvEr7WSoY7rb0KzBSccgtpxbRu4pqtzsVyi8JVtRzSEP+QRSNq&#10;S0FHqCsRBNth/Q6qqSWCBx1OJDQZaF1LlWqgaib5m2oeK+FUqoXI8W6kyf8/WHm7v0dWlwVfLDiz&#10;oqE7eiDWhN0axeiMCGqdX5Ldo7vHYedJjNV2Gpv4pzpYl0g9jKSqLjBJh4v5/GxGXSBJNV/kp2eT&#10;iJm9ODv04buChkWh4EjRE5Vif+NDb3o0Ib+YTB8+SeFgVMzA2AelqQ4KOE3eqYPUpUG2F3T3Qkpl&#10;w6RXVaJU/fE8p2/IZ/RI2SXAiKxrY0bsASB253vsPtfBPrqq1ICjc/63xHrn0SNFBhtG56a2gB8B&#10;GKpqiNzbH0nqqYkshW7TpTv+Oo2m8WgD5YEuHqGfCO/kdU303wgf7gXSCNCw0FiHO1q0gbbgMEic&#10;VYC/PzqP9tSZpOWspZEquP+1E6g4Mz8s9exiMpvFGUyb2fx0Sht8rdm81thdcwl0cxN6QJxMYrQP&#10;5ihqhOaZpn8do5JKWEmxCy4DHjeXoR91ej+kWq+TGc2dE+HGPjoZwSPRsb2eumeBbujBQM17C8fx&#10;E8s3rdjbRk8L610AXac+feF1uAKa2dRLw/sSH4XX+2T18gqu/gAAAP//AwBQSwMEFAAGAAgAAAAh&#10;ANf3f+HeAAAACwEAAA8AAABkcnMvZG93bnJldi54bWxMj81OwzAQhO9IvIO1SNyok9ImIY1ToUpc&#10;kDi08ABuvMRp/RPFTpO8PcsJjqMZzXxT7Wdr2A2H0HknIF0lwNA1XnWuFfD1+fZUAAtROiWNdyhg&#10;wQD7+v6ukqXykzvi7RRbRiUulFKAjrEvOQ+NRivDyvfoyPv2g5WR5NByNciJyq3h6yTJuJWdowUt&#10;ezxobK6n0dKIxOOS5tPh+qHn9w7NcsFxEeLxYX7dAYs4x78w/OITOtTEdPajU4EZAdlzvqWogO06&#10;2wCjRF4U9O5MVvqyAV5X/P+H+gcAAP//AwBQSwECLQAUAAYACAAAACEAtoM4kv4AAADhAQAAEwAA&#10;AAAAAAAAAAAAAAAAAAAAW0NvbnRlbnRfVHlwZXNdLnhtbFBLAQItABQABgAIAAAAIQA4/SH/1gAA&#10;AJQBAAALAAAAAAAAAAAAAAAAAC8BAABfcmVscy8ucmVsc1BLAQItABQABgAIAAAAIQBuaNtBfwIA&#10;AE0FAAAOAAAAAAAAAAAAAAAAAC4CAABkcnMvZTJvRG9jLnhtbFBLAQItABQABgAIAAAAIQDX93/h&#10;3gAAAAsBAAAPAAAAAAAAAAAAAAAAANkEAABkcnMvZG93bnJldi54bWxQSwUGAAAAAAQABADzAAAA&#10;5AUAAAAA&#10;" fillcolor="#5b9bd5 [3204]" strokecolor="#1f4d78 [1604]" strokeweight="1pt">
                <v:textbox>
                  <w:txbxContent>
                    <w:p w:rsidR="00534E3C" w:rsidRDefault="00534E3C" w:rsidP="00CB06C5">
                      <w:pPr>
                        <w:jc w:val="center"/>
                      </w:pPr>
                      <w:r>
                        <w:t>Sav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2ABC256" wp14:editId="224B392E">
                <wp:simplePos x="0" y="0"/>
                <wp:positionH relativeFrom="column">
                  <wp:posOffset>4530263</wp:posOffset>
                </wp:positionH>
                <wp:positionV relativeFrom="paragraph">
                  <wp:posOffset>2436899</wp:posOffset>
                </wp:positionV>
                <wp:extent cx="0" cy="905799"/>
                <wp:effectExtent l="95250" t="0" r="57150" b="66040"/>
                <wp:wrapNone/>
                <wp:docPr id="98" name="Straight Arrow Connector 98"/>
                <wp:cNvGraphicFramePr/>
                <a:graphic xmlns:a="http://schemas.openxmlformats.org/drawingml/2006/main">
                  <a:graphicData uri="http://schemas.microsoft.com/office/word/2010/wordprocessingShape">
                    <wps:wsp>
                      <wps:cNvCnPr/>
                      <wps:spPr>
                        <a:xfrm>
                          <a:off x="0" y="0"/>
                          <a:ext cx="0" cy="90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FE9E5" id="Straight Arrow Connector 98" o:spid="_x0000_s1026" type="#_x0000_t32" style="position:absolute;margin-left:356.7pt;margin-top:191.9pt;width:0;height:71.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DuzwEAAP4DAAAOAAAAZHJzL2Uyb0RvYy54bWysU9uO0zAQfUfiHyy/06QrcWnUdIW6wAuC&#10;ioUP8DrjxpJvGpsm+XvGTppFC0IC8TKJL2fmnDPj/e1oDbsARu1dy7ebmjNw0nfanVv+7ev7F284&#10;i0m4ThjvoOUTRH57eP5sP4QGbnzvTQfIKImLzRBa3qcUmqqKsgcr4sYHcHSoPFqRaInnqkMxUHZr&#10;qpu6flUNHruAXkKMtHs3H/JDya8UyPRZqQiJmZYTt1QilviQY3XYi+aMIvRaLjTEP7CwQjsquqa6&#10;E0mw76h/SWW1RB+9ShvpbeWV0hKKBlKzrZ+oue9FgKKFzIlhtSn+v7Ty0+WETHct31GnnLDUo/uE&#10;Qp/7xN4i+oEdvXPko0dGV8ivIcSGYEd3wmUVwwmz+FGhzV+Sxcbi8bR6DGNict6UtLurX77e7XK6&#10;6hEXMKYP4C3LPy2PC4+VwLZYLC4fY5qBV0AualyOSWjzznUsTYGUiCxgKZLPq8x9Zlv+0mRgxn4B&#10;RS4Qv7lGmT84GmQXQZMjpASXtmsmup1hShuzAutC7o/A5X6GQpnNvwGviFLZu7SCrXYef1c9jVfK&#10;ar5/dWDWnS148N1U+lisoSErDVkeRJ7in9cF/vhsDz8AAAD//wMAUEsDBBQABgAIAAAAIQDvLnib&#10;3wAAAAsBAAAPAAAAZHJzL2Rvd25yZXYueG1sTI/BSsNAEIbvgu+wjODNbtLU2sZMiggVPFgwFXrd&#10;ZsdsaHY3ZLdNfHtHPOhxZj7++f5iM9lOXGgIrXcI6SwBQa72unUNwsd+e7cCEaJyWnXeEcIXBdiU&#10;11eFyrUf3TtdqtgIDnEhVwgmxj6XMtSGrAoz35Pj26cfrIo8Do3Ugxo53HZyniRLaVXr+INRPT0b&#10;qk/V2SJsk+plf5hi356aXW/G1zdKaY14ezM9PYKINMU/GH70WR1Kdjr6s9NBdAgPabZgFCFbZdyB&#10;id/NEeF+vlyALAv5v0P5DQAA//8DAFBLAQItABQABgAIAAAAIQC2gziS/gAAAOEBAAATAAAAAAAA&#10;AAAAAAAAAAAAAABbQ29udGVudF9UeXBlc10ueG1sUEsBAi0AFAAGAAgAAAAhADj9If/WAAAAlAEA&#10;AAsAAAAAAAAAAAAAAAAALwEAAF9yZWxzLy5yZWxzUEsBAi0AFAAGAAgAAAAhAH2jgO7PAQAA/gMA&#10;AA4AAAAAAAAAAAAAAAAALgIAAGRycy9lMm9Eb2MueG1sUEsBAi0AFAAGAAgAAAAhAO8ueJvfAAAA&#10;CwEAAA8AAAAAAAAAAAAAAAAAKQ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64736" behindDoc="0" locked="0" layoutInCell="1" allowOverlap="1" wp14:anchorId="3ADD6EAE" wp14:editId="5BEBE24D">
                <wp:simplePos x="0" y="0"/>
                <wp:positionH relativeFrom="column">
                  <wp:posOffset>2085628</wp:posOffset>
                </wp:positionH>
                <wp:positionV relativeFrom="paragraph">
                  <wp:posOffset>1222433</wp:posOffset>
                </wp:positionV>
                <wp:extent cx="1213658" cy="274320"/>
                <wp:effectExtent l="0" t="0" r="24765" b="11430"/>
                <wp:wrapNone/>
                <wp:docPr id="96" name="Text Box 96"/>
                <wp:cNvGraphicFramePr/>
                <a:graphic xmlns:a="http://schemas.openxmlformats.org/drawingml/2006/main">
                  <a:graphicData uri="http://schemas.microsoft.com/office/word/2010/wordprocessingShape">
                    <wps:wsp>
                      <wps:cNvSpPr txBox="1"/>
                      <wps:spPr>
                        <a:xfrm>
                          <a:off x="0" y="0"/>
                          <a:ext cx="1213658"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pPr>
                              <w:rPr>
                                <w:sz w:val="20"/>
                                <w:szCs w:val="20"/>
                              </w:rPr>
                            </w:pPr>
                            <w:r>
                              <w:rPr>
                                <w:sz w:val="20"/>
                                <w:szCs w:val="20"/>
                              </w:rPr>
                              <w:t>No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AE" id="Text Box 96" o:spid="_x0000_s1091" type="#_x0000_t202" style="position:absolute;margin-left:164.2pt;margin-top:96.25pt;width:95.55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1mQIAALwFAAAOAAAAZHJzL2Uyb0RvYy54bWysVEtPGzEQvlfqf7B8L5sXoURsUAqiqoQA&#10;FSrOjtcmFrbHtZ3spr+esXc3JJQLVS+7Y883r88zc3beGE02wgcFtqTDowElwnKolH0q6a+Hqy9f&#10;KQmR2YppsKKkWxHo+fzzp7PazcQIVqAr4Qk6sWFWu5KuYnSzogh8JQwLR+CERaUEb1jEo38qKs9q&#10;9G50MRoMpkUNvnIeuAgBby9bJZ1n/1IKHm+lDCISXVLMLeavz99l+hbzMzZ78sytFO/SYP+QhWHK&#10;YtCdq0sWGVl79Zcro7iHADIecTAFSKm4yDVgNcPBm2ruV8yJXAuSE9yOpvD/3PKbzZ0nqirp6ZQS&#10;ywy+0YNoIvkGDcEr5Kd2YYawe4fA2OA9vnN/H/Ayld1Ib9IfCyKoR6a3O3aTN56MRsPx9Bj7gaNu&#10;dDIZjzL9xau18yF+F2BIEkrq8fUyqWxzHSJmgtAekoIF0Kq6UlrnQ+oYcaE92TB8ax1zjmhxgNKW&#10;1CWdjo8H2fGBLrne2S8148+pykMPeNI2hRO5t7q0EkMtE1mKWy0SRtufQiK3mZB3cmScC7vLM6MT&#10;SmJFHzHs8K9ZfcS4rQMtcmSwcWdslAXfsnRIbfXcUytbPJK0V3cSY7NsclONx32nLKHaYgN5aEcw&#10;OH6lkPBrFuId8zhz2DO4R+ItfqQGfCXoJEpW4P+8d5/wOAqopaTGGS5p+L1mXlCif1gcktPhZJKG&#10;Ph8mxyfYcMTva5b7Grs2F4CtM8SN5XgWEz7qXpQezCOum0WKiipmOcYuaezFi9huFlxXXCwWGYRj&#10;7li8tveOJ9eJ5tRoD80j865r9IgjcgP9tLPZm35vscnSwmIdQao8DInoltXuAXBF5H7t1lnaQfvn&#10;jHpduvMXAAAA//8DAFBLAwQUAAYACAAAACEAut9D5d8AAAALAQAADwAAAGRycy9kb3ducmV2Lnht&#10;bEyPwU7DMAyG70i8Q2QkbixdR6EtTSdAg8tOjGnnrMmSiMapmqwrb485wc3W/+n352Y9+55Neowu&#10;oIDlIgOmsQvKoRGw/3y7K4HFJFHJPqAW8K0jrNvrq0bWKlzwQ0+7ZBiVYKylAJvSUHMeO6u9jIsw&#10;aKTsFEYvE62j4WqUFyr3Pc+z7IF76ZAuWDnoV6u7r93ZC9i8mMp0pRztplTOTfPhtDXvQtzezM9P&#10;wJKe0x8Mv/qkDi05HcMZVWS9gFVe3hNKQZUXwIgolhUNRwH5qngE3jb8/w/tDwAAAP//AwBQSwEC&#10;LQAUAAYACAAAACEAtoM4kv4AAADhAQAAEwAAAAAAAAAAAAAAAAAAAAAAW0NvbnRlbnRfVHlwZXNd&#10;LnhtbFBLAQItABQABgAIAAAAIQA4/SH/1gAAAJQBAAALAAAAAAAAAAAAAAAAAC8BAABfcmVscy8u&#10;cmVsc1BLAQItABQABgAIAAAAIQAMYte1mQIAALwFAAAOAAAAAAAAAAAAAAAAAC4CAABkcnMvZTJv&#10;RG9jLnhtbFBLAQItABQABgAIAAAAIQC630Pl3wAAAAsBAAAPAAAAAAAAAAAAAAAAAPMEAABkcnMv&#10;ZG93bnJldi54bWxQSwUGAAAAAAQABADzAAAA/wUAAAAA&#10;" fillcolor="white [3201]" strokeweight=".5pt">
                <v:textbox>
                  <w:txbxContent>
                    <w:p w:rsidR="00534E3C" w:rsidRPr="00CB06C5" w:rsidRDefault="00534E3C">
                      <w:pPr>
                        <w:rPr>
                          <w:sz w:val="20"/>
                          <w:szCs w:val="20"/>
                        </w:rPr>
                      </w:pPr>
                      <w:r>
                        <w:rPr>
                          <w:sz w:val="20"/>
                          <w:szCs w:val="20"/>
                        </w:rPr>
                        <w:t>No permissio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3557CB1" wp14:editId="019D482E">
                <wp:simplePos x="0" y="0"/>
                <wp:positionH relativeFrom="column">
                  <wp:posOffset>4048298</wp:posOffset>
                </wp:positionH>
                <wp:positionV relativeFrom="paragraph">
                  <wp:posOffset>1879657</wp:posOffset>
                </wp:positionV>
                <wp:extent cx="896678" cy="557241"/>
                <wp:effectExtent l="0" t="0" r="17780" b="14605"/>
                <wp:wrapNone/>
                <wp:docPr id="95" name="Rectangle 95"/>
                <wp:cNvGraphicFramePr/>
                <a:graphic xmlns:a="http://schemas.openxmlformats.org/drawingml/2006/main">
                  <a:graphicData uri="http://schemas.microsoft.com/office/word/2010/wordprocessingShape">
                    <wps:wsp>
                      <wps:cNvSpPr/>
                      <wps:spPr>
                        <a:xfrm>
                          <a:off x="0" y="0"/>
                          <a:ext cx="896678" cy="557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7CB1" id="Rectangle 95" o:spid="_x0000_s1092" style="position:absolute;margin-left:318.75pt;margin-top:148pt;width:70.6pt;height:4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JMfwIAAE0FAAAOAAAAZHJzL2Uyb0RvYy54bWysVE1v2zAMvQ/YfxB0X51kST+COEWQosOA&#10;oi36gZ4VWYoNyKJGKbGzXz9KdtyiLXYYloMjieQj+fSoxWVbG7ZX6CuwOR+fjDhTVkJR2W3On5+u&#10;v51z5oOwhTBgVc4PyvPL5dcvi8bN1QRKMIVCRiDWzxuX8zIEN88yL0tVC38CTlkyasBaBNriNitQ&#10;NIRem2wyGp1mDWDhEKTynk6vOiNfJnytlQx3WnsVmMk51RbSF9N3E7/ZciHmWxSurGRfhviHKmpR&#10;WUo6QF2JINgOqw9QdSURPOhwIqHOQOtKqtQDdTMevevmsRROpV6IHO8Gmvz/g5W3+3tkVZHzixln&#10;VtR0Rw/EmrBboxidEUGN83Pye3T32O88LWO3rcY6/lMfrE2kHgZSVRuYpMPzi9PTM1KBJNNsdjaZ&#10;jiNm9hrs0IcfCmoWFzlHyp6oFPsbHzrXowvFxWK69GkVDkbFCox9UJr6oISTFJ0UpNYG2V7Q3Qsp&#10;lQ3jzlSKQnXHsxH9+nqGiFRdAozIujJmwO4Bojo/Yne19v4xVCUBDsGjvxXWBQ8RKTPYMATXlQX8&#10;DMBQV33mzv9IUkdNZCm0mzbd8fdpdI1HGygOdPEI3UR4J68rov9G+HAvkEaAhoXGOtzRRxtocg79&#10;irMS8Pdn59GflElWzhoaqZz7XzuBijPz05JmL8bTaZzBtJmSFGiDby2btxa7q9dANzemB8TJtIz+&#10;wRyXGqF+oelfxaxkElZS7pzLgMfNOnSjTu+HVKtVcqO5cyLc2EcnI3gkOsrrqX0R6HoNBhLvLRzH&#10;T8zfSbHzjZEWVrsAuko6feW1vwKa2aSl/n2Jj8LbffJ6fQWXfwAAAP//AwBQSwMEFAAGAAgAAAAh&#10;AFSQcXDeAAAACwEAAA8AAABkcnMvZG93bnJldi54bWxMj8tOwzAQRfdI/IM1SOyo00bEIcSpUCU2&#10;SCxa+AA3HuJQP6LYaZK/Z1jBcjRH955b7xdn2RXH2AcvYbvJgKFvg+59J+Hz4/WhBBaT8lrZ4FHC&#10;ihH2ze1NrSodZn/E6yl1jEJ8rJQEk9JQcR5bg07FTRjQ0+8rjE4lOseO61HNFO4s32VZwZ3qPTUY&#10;NeDBYHs5TY5KFB7XrZgPl3ezvPVo12+cVinv75aXZ2AJl/QHw68+qUNDTucweR2ZlVDk4pFQCbun&#10;gkYRIUQpgJ0l5GVeAm9q/n9D8wMAAP//AwBQSwECLQAUAAYACAAAACEAtoM4kv4AAADhAQAAEwAA&#10;AAAAAAAAAAAAAAAAAAAAW0NvbnRlbnRfVHlwZXNdLnhtbFBLAQItABQABgAIAAAAIQA4/SH/1gAA&#10;AJQBAAALAAAAAAAAAAAAAAAAAC8BAABfcmVscy8ucmVsc1BLAQItABQABgAIAAAAIQCtC2JMfwIA&#10;AE0FAAAOAAAAAAAAAAAAAAAAAC4CAABkcnMvZTJvRG9jLnhtbFBLAQItABQABgAIAAAAIQBUkHFw&#10;3gAAAAsBAAAPAAAAAAAAAAAAAAAAANkEAABkcnMvZG93bnJldi54bWxQSwUGAAAAAAQABADzAAAA&#10;5AUAAAAA&#10;" fillcolor="#5b9bd5 [3204]" strokecolor="#1f4d78 [1604]" strokeweight="1pt">
                <v:textbox>
                  <w:txbxContent>
                    <w:p w:rsidR="00534E3C" w:rsidRDefault="00534E3C" w:rsidP="00CB06C5">
                      <w:pPr>
                        <w:jc w:val="center"/>
                      </w:pPr>
                      <w:r>
                        <w:t>Input Info</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09E6B0D4" wp14:editId="721A7D9F">
                <wp:simplePos x="0" y="0"/>
                <wp:positionH relativeFrom="column">
                  <wp:posOffset>4505498</wp:posOffset>
                </wp:positionH>
                <wp:positionV relativeFrom="paragraph">
                  <wp:posOffset>1439083</wp:posOffset>
                </wp:positionV>
                <wp:extent cx="24938" cy="440055"/>
                <wp:effectExtent l="76200" t="0" r="70485" b="55245"/>
                <wp:wrapNone/>
                <wp:docPr id="94" name="Straight Arrow Connector 94"/>
                <wp:cNvGraphicFramePr/>
                <a:graphic xmlns:a="http://schemas.openxmlformats.org/drawingml/2006/main">
                  <a:graphicData uri="http://schemas.microsoft.com/office/word/2010/wordprocessingShape">
                    <wps:wsp>
                      <wps:cNvCnPr/>
                      <wps:spPr>
                        <a:xfrm>
                          <a:off x="0" y="0"/>
                          <a:ext cx="24938"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AFDE9" id="Straight Arrow Connector 94" o:spid="_x0000_s1026" type="#_x0000_t32" style="position:absolute;margin-left:354.75pt;margin-top:113.3pt;width:1.95pt;height:3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jh1QEAAAIEAAAOAAAAZHJzL2Uyb0RvYy54bWysU9uO0zAQfUfiHyy/06Sli9io6Qp1gRcE&#10;FQsf4HXGjSXfNDZN+veMnTSLACGBeJnEHp+Zc47Hu7vRGnYGjNq7lq9XNWfgpO+0O7X865d3L15z&#10;FpNwnTDeQcsvEPnd/vmz3RAa2Pjemw6QUREXmyG0vE8pNFUVZQ9WxJUP4CipPFqRaImnqkMxUHVr&#10;qk1dv6oGj11ALyFG2r2fknxf6isFMn1SKkJipuXELZWIJT7mWO13ojmhCL2WMw3xDyys0I6aLqXu&#10;RRLsG+pfSlkt0Uev0kp6W3mltISigdSs65/UPPQiQNFC5sSw2BT/X1n58XxEpruW3245c8LSHT0k&#10;FPrUJ/YG0Q/s4J0jHz0yOkJ+DSE2BDu4I86rGI6YxY8Kbf6SLDYWjy+LxzAmJmlzs719STMhKbPd&#10;1vXNTS5ZPWEDxvQevGX5p+Vx5rKQWBebxflDTBPwCsiNjcsxCW3euo6lSyA1IouYm+R8lflPjMtf&#10;uhiYsJ9BkRPEcepRZhAOBtlZ0PQIKcGl9VKJTmeY0sYswLqQ+yNwPp+hUObzb8ALonT2Li1gq53H&#10;33VP45Wyms5fHZh0ZwsefXcpd1msoUErFzI/ijzJP64L/Onp7r8DAAD//wMAUEsDBBQABgAIAAAA&#10;IQBpcb7A4AAAAAsBAAAPAAAAZHJzL2Rvd25yZXYueG1sTI/BSsQwEIbvgu8QRvDmJq1u19amiwgr&#10;eFCwK3jNNmNTtpmEJrutb2886XFmPv75/nq72JGdcQqDIwnZSgBD6pweqJfwsd/d3AMLUZFWoyOU&#10;8I0Bts3lRa0q7WZ6x3Mbe5ZCKFRKgonRV5yHzqBVYeU8Urp9ucmqmMap53pScwq3I8+FKLhVA6UP&#10;Rnl8Mtgd25OVsBPt8/5ziX449m/ezC+vmGEp5fXV8vgALOIS/2D41U/q0CSngzuRDmyUsBHlOqES&#10;8rwogCVik93eATukTbkugTc1/9+h+QEAAP//AwBQSwECLQAUAAYACAAAACEAtoM4kv4AAADhAQAA&#10;EwAAAAAAAAAAAAAAAAAAAAAAW0NvbnRlbnRfVHlwZXNdLnhtbFBLAQItABQABgAIAAAAIQA4/SH/&#10;1gAAAJQBAAALAAAAAAAAAAAAAAAAAC8BAABfcmVscy8ucmVsc1BLAQItABQABgAIAAAAIQCJJxjh&#10;1QEAAAIEAAAOAAAAAAAAAAAAAAAAAC4CAABkcnMvZTJvRG9jLnhtbFBLAQItABQABgAIAAAAIQBp&#10;cb7A4AAAAAsBAAAPAAAAAAAAAAAAAAAAAC8EAABkcnMvZG93bnJldi54bWxQSwUGAAAAAAQABADz&#10;AAAAPA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61664" behindDoc="0" locked="0" layoutInCell="1" allowOverlap="1" wp14:anchorId="7D522279" wp14:editId="53017F28">
                <wp:simplePos x="0" y="0"/>
                <wp:positionH relativeFrom="column">
                  <wp:posOffset>1022177</wp:posOffset>
                </wp:positionH>
                <wp:positionV relativeFrom="paragraph">
                  <wp:posOffset>1928380</wp:posOffset>
                </wp:positionV>
                <wp:extent cx="1064029" cy="507596"/>
                <wp:effectExtent l="0" t="0" r="22225" b="26035"/>
                <wp:wrapNone/>
                <wp:docPr id="93" name="Rectangle 93"/>
                <wp:cNvGraphicFramePr/>
                <a:graphic xmlns:a="http://schemas.openxmlformats.org/drawingml/2006/main">
                  <a:graphicData uri="http://schemas.microsoft.com/office/word/2010/wordprocessingShape">
                    <wps:wsp>
                      <wps:cNvSpPr/>
                      <wps:spPr>
                        <a:xfrm>
                          <a:off x="0" y="0"/>
                          <a:ext cx="1064029" cy="507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Retur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2279" id="Rectangle 93" o:spid="_x0000_s1093" style="position:absolute;margin-left:80.5pt;margin-top:151.85pt;width:83.8pt;height:39.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kUgAIAAE4FAAAOAAAAZHJzL2Uyb0RvYy54bWysVMFu2zAMvQ/YPwi6r3bSpFuCOkXQosOA&#10;oi3aDj0rshQbkEWNUmJnXz9KdtyiLXYY5oNMieQj+UTq/KJrDNsr9DXYgk9Ocs6UlVDWdlvwn0/X&#10;X75x5oOwpTBgVcEPyvOL1edP561bqilUYEqFjECsX7au4FUIbpllXlaqEf4EnLKk1ICNCLTFbVai&#10;aAm9Mdk0z8+yFrB0CFJ5T6dXvZKvEr7WSoY7rb0KzBSccgtpxbRu4pqtzsVyi8JVtRzSEP+QRSNq&#10;S0FHqCsRBNth/Q6qqSWCBx1OJDQZaF1LlWqgaib5m2oeK+FUqoXI8W6kyf8/WHm7v0dWlwVfnHJm&#10;RUN39ECsCbs1itEZEdQ6vyS7R3ePw86TGKvtNDbxT3WwLpF6GElVXWCSDif52SyfLjiTpJvnX+eL&#10;swiavXg79OG7goZFoeBI4ROXYn/jQ296NCG/mE0fP0nhYFRMwdgHpakQijhN3qmF1KVBthd0+UJK&#10;ZcOkV1WiVP3xPKdvyGf0SNklwIisa2NG7AEgtud77D7XwT66qtSBo3P+t8R659EjRQYbRuemtoAf&#10;ARiqaojc2x9J6qmJLIVu06VLPp1H03i0gfJAN4/Qj4R38rom+m+ED/cCaQZoWmiuwx0t2kBbcBgk&#10;zirA3x+dR3tqTdJy1tJMFdz/2glUnJkflpp2MZnN4hCmzWz+dUobfK3ZvNbYXXMJdHMTekGcTGK0&#10;D+YoaoTmmcZ/HaOSSlhJsQsuAx43l6GfdXpApFqvkxkNnhPhxj46GcEj0bG9nrpngW7owUDdewvH&#10;+RPLN63Y20ZPC+tdAF2nPn3hdbgCGtrUS8MDE1+F1/tk9fIMrv4AAAD//wMAUEsDBBQABgAIAAAA&#10;IQB2QDwv3QAAAAsBAAAPAAAAZHJzL2Rvd25yZXYueG1sTI/NboMwEITvlfoO1lbqrTEEiSCKiaJI&#10;vVTqIWkfYIO3QOIfhE2At+/21N52tKOZb6r9Yo240xh67xSkmwQEucbr3rUKvj7fXgoQIaLTaLwj&#10;BSsF2NePDxWW2s/uRPdzbAWHuFCigi7GoZQyNB1ZDBs/kOPftx8tRpZjK/WIM4dbI7dJkkuLveOG&#10;Dgc6dtTczpPlEqTTmu7m4+2jW957MuuVplWp56fl8Aoi0hL/zPCLz+hQM9PFT04HYVjnKW+JCrIk&#10;24FgR7YtchAXPoosB1lX8v+G+gcAAP//AwBQSwECLQAUAAYACAAAACEAtoM4kv4AAADhAQAAEwAA&#10;AAAAAAAAAAAAAAAAAAAAW0NvbnRlbnRfVHlwZXNdLnhtbFBLAQItABQABgAIAAAAIQA4/SH/1gAA&#10;AJQBAAALAAAAAAAAAAAAAAAAAC8BAABfcmVscy8ucmVsc1BLAQItABQABgAIAAAAIQD8xVkUgAIA&#10;AE4FAAAOAAAAAAAAAAAAAAAAAC4CAABkcnMvZTJvRG9jLnhtbFBLAQItABQABgAIAAAAIQB2QDwv&#10;3QAAAAsBAAAPAAAAAAAAAAAAAAAAANoEAABkcnMvZG93bnJldi54bWxQSwUGAAAAAAQABADzAAAA&#10;5AUAAAAA&#10;" fillcolor="#5b9bd5 [3204]" strokecolor="#1f4d78 [1604]" strokeweight="1pt">
                <v:textbox>
                  <w:txbxContent>
                    <w:p w:rsidR="00534E3C" w:rsidRDefault="00534E3C" w:rsidP="00B95258">
                      <w:pPr>
                        <w:jc w:val="center"/>
                      </w:pPr>
                      <w:r>
                        <w:t>Return List</w:t>
                      </w:r>
                    </w:p>
                  </w:txbxContent>
                </v:textbox>
              </v:rect>
            </w:pict>
          </mc:Fallback>
        </mc:AlternateContent>
      </w:r>
      <w:r w:rsidR="00B95258">
        <w:rPr>
          <w:noProof/>
        </w:rPr>
        <mc:AlternateContent>
          <mc:Choice Requires="wps">
            <w:drawing>
              <wp:anchor distT="0" distB="0" distL="114300" distR="114300" simplePos="0" relativeHeight="251760640" behindDoc="0" locked="0" layoutInCell="1" allowOverlap="1" wp14:anchorId="7B77FD77" wp14:editId="4543B990">
                <wp:simplePos x="0" y="0"/>
                <wp:positionH relativeFrom="column">
                  <wp:posOffset>1654233</wp:posOffset>
                </wp:positionH>
                <wp:positionV relativeFrom="paragraph">
                  <wp:posOffset>1439083</wp:posOffset>
                </wp:positionV>
                <wp:extent cx="2394065" cy="440575"/>
                <wp:effectExtent l="38100" t="0" r="25400" b="93345"/>
                <wp:wrapNone/>
                <wp:docPr id="92" name="Straight Arrow Connector 92"/>
                <wp:cNvGraphicFramePr/>
                <a:graphic xmlns:a="http://schemas.openxmlformats.org/drawingml/2006/main">
                  <a:graphicData uri="http://schemas.microsoft.com/office/word/2010/wordprocessingShape">
                    <wps:wsp>
                      <wps:cNvCnPr/>
                      <wps:spPr>
                        <a:xfrm flipH="1">
                          <a:off x="0" y="0"/>
                          <a:ext cx="2394065" cy="44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2E1AF" id="Straight Arrow Connector 92" o:spid="_x0000_s1026" type="#_x0000_t32" style="position:absolute;margin-left:130.25pt;margin-top:113.3pt;width:188.5pt;height:34.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F+3wEAAA4EAAAOAAAAZHJzL2Uyb0RvYy54bWysU9uO0zAQfUfiHyy/06SlXdiq6Qp1uTwg&#10;qFj4AK8zbiz5prFp0r9n7KQBAUIC8WLZnjln5hyPd3eDNewMGLV3DV8uas7ASd9qd2r4l89vnr3k&#10;LCbhWmG8g4ZfIPK7/dMnuz5sYeU7b1pARiQubvvQ8C6lsK2qKDuwIi58AEdB5dGKREc8VS2Kntit&#10;qVZ1fVP1HtuAXkKMdHs/Bvm+8CsFMn1UKkJipuHUWyorlvUxr9V+J7YnFKHTcmpD/EMXVmhHRWeq&#10;e5EE+4r6FyqrJfroVVpIbyuvlJZQNJCaZf2TmodOBChayJwYZpvi/6OVH85HZLpt+O2KMycsvdFD&#10;QqFPXWKvEH3PDt458tEjoxTyqw9xS7CDO+J0iuGIWfyg0DJldHhHo1DsIIFsKG5fZrdhSEzS5er5&#10;7bq+2XAmKbZe15sXm0xfjTyZL2BMb8FbljcNj1Nfc0NjDXF+H9MIvAIy2Li8JqHNa9eydAmkTGRB&#10;U5Ecr7KWsfuySxcDI/YTKHKFuhxrlHmEg0F2FjRJQkpwaTkzUXaGKW3MDKyLAX8ETvkZCmVW/wY8&#10;I0pl79IMttp5/F31NFxbVmP+1YFRd7bg0beX8q7FGhq68iDTB8lT/eO5wL9/4/03AAAA//8DAFBL&#10;AwQUAAYACAAAACEAMl/9+t8AAAALAQAADwAAAGRycy9kb3ducmV2LnhtbEyPwU7DMBBE70j8g7VI&#10;3KhNEAZCnKoqVOLAhUDVq5sscZTYjmynCXw9ywluuzOj2bfFerEDO2GInXcKrlcCGLraN51rFXy8&#10;767ugcWkXaMH71DBF0ZYl+dnhc4bP7s3PFWpZVTiYq4VmJTGnPNYG7Q6rvyIjrxPH6xOtIaWN0HP&#10;VG4HngkhudWdowtGj7g1WPfVZBU8fR+mXrxsXmefqt1+Mc+4Db1SlxfL5hFYwiX9heEXn9ChJKaj&#10;n1wT2aAgk+KWojRkUgKjhLy5I+VIyoMUwMuC//+h/AEAAP//AwBQSwECLQAUAAYACAAAACEAtoM4&#10;kv4AAADhAQAAEwAAAAAAAAAAAAAAAAAAAAAAW0NvbnRlbnRfVHlwZXNdLnhtbFBLAQItABQABgAI&#10;AAAAIQA4/SH/1gAAAJQBAAALAAAAAAAAAAAAAAAAAC8BAABfcmVscy8ucmVsc1BLAQItABQABgAI&#10;AAAAIQAvG7F+3wEAAA4EAAAOAAAAAAAAAAAAAAAAAC4CAABkcnMvZTJvRG9jLnhtbFBLAQItABQA&#10;BgAIAAAAIQAyX/363wAAAAsBAAAPAAAAAAAAAAAAAAAAADkEAABkcnMvZG93bnJldi54bWxQSwUG&#10;AAAAAAQABADzAAAARQ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59616" behindDoc="0" locked="0" layoutInCell="1" allowOverlap="1" wp14:anchorId="5232A28D" wp14:editId="7B92E1DF">
                <wp:simplePos x="0" y="0"/>
                <wp:positionH relativeFrom="column">
                  <wp:posOffset>4048298</wp:posOffset>
                </wp:positionH>
                <wp:positionV relativeFrom="paragraph">
                  <wp:posOffset>981075</wp:posOffset>
                </wp:positionV>
                <wp:extent cx="897775" cy="457662"/>
                <wp:effectExtent l="0" t="0" r="17145" b="19050"/>
                <wp:wrapNone/>
                <wp:docPr id="91" name="Rectangle 91"/>
                <wp:cNvGraphicFramePr/>
                <a:graphic xmlns:a="http://schemas.openxmlformats.org/drawingml/2006/main">
                  <a:graphicData uri="http://schemas.microsoft.com/office/word/2010/wordprocessingShape">
                    <wps:wsp>
                      <wps:cNvSpPr/>
                      <wps:spPr>
                        <a:xfrm>
                          <a:off x="0" y="0"/>
                          <a:ext cx="897775" cy="457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A28D" id="Rectangle 91" o:spid="_x0000_s1094" style="position:absolute;margin-left:318.75pt;margin-top:77.25pt;width:70.7pt;height:36.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63fwIAAE0FAAAOAAAAZHJzL2Uyb0RvYy54bWysVE1v2zAMvQ/YfxB0X51kbdIGcYogRYcB&#10;RVv0Az0rshQbkEWNUmJnv36U7LhFW+wwLAdHEslH8ulRi8u2Nmyv0Fdgcz4+GXGmrISistucPz9d&#10;fzvnzAdhC2HAqpwflOeXy69fFo2bqwmUYAqFjECsnzcu52UIbp5lXpaqFv4EnLJk1IC1CLTFbVag&#10;aAi9NtlkNJpmDWDhEKTynk6vOiNfJnytlQx3WnsVmMk51RbSF9N3E7/ZciHmWxSurGRfhviHKmpR&#10;WUo6QF2JINgOqw9QdSURPOhwIqHOQOtKqtQDdTMevevmsRROpV6IHO8Gmvz/g5W3+3tkVZHzizFn&#10;VtR0Rw/EmrBboxidEUGN83Pye3T32O88LWO3rcY6/lMfrE2kHgZSVRuYpMPzi9lsdsaZJNPp2Ww6&#10;nUTM7DXYoQ8/FNQsLnKOlD1RKfY3PnSuRxeKi8V06dMqHIyKFRj7oDT1QQknKTopSK0Nsr2guxdS&#10;KhvGnakUheqOz0b06+sZIlJ1CTAi68qYAbsHiOr8iN3V2vvHUJUEOASP/lZYFzxEpMxgwxBcVxbw&#10;MwBDXfWZO/8jSR01kaXQbtp0x9+n0TUebaA40MUjdBPhnbyuiP4b4cO9QBoBGhYa63BHH22gyTn0&#10;K85KwN+fnUd/UiZZOWtopHLuf+0EKs7MT0uavRifnsYZTBuSwoQ2+NayeWuxu3oNdHMkS6ouLaN/&#10;MMelRqhfaPpXMSuZhJWUO+cy4HGzDt2o0/sh1WqV3GjunAg39tHJCB6JjvJ6al8Eul6DgcR7C8fx&#10;E/N3Uux8Y6SF1S6ArpJOX3ntr4BmNmmpf1/io/B2n7xeX8HlHwAAAP//AwBQSwMEFAAGAAgAAAAh&#10;AHOveu3dAAAACwEAAA8AAABkcnMvZG93bnJldi54bWxMj01Pg0AQhu8m/ofNmHizS9FCRZbGNPFi&#10;4qGtP2DKjoDdD8IuBf6940lvM3mfvB/lbrZGXGkInXcK1qsEBLna6841Cj5Pbw9bECGi02i8IwUL&#10;BdhVtzclFtpP7kDXY2wEm7hQoII2xr6QMtQtWQwr35Nj7csPFiO/QyP1gBObWyPTJMmkxc5xQos9&#10;7VuqL8fRcgjSYVnn0/7y0c7vHZnlm8ZFqfu7+fUFRKQ5/sHwW5+rQ8Wdzn50OgijIHvMN4yysHni&#10;g4k83z6DOCtI0ywDWZXy/4bqBwAA//8DAFBLAQItABQABgAIAAAAIQC2gziS/gAAAOEBAAATAAAA&#10;AAAAAAAAAAAAAAAAAABbQ29udGVudF9UeXBlc10ueG1sUEsBAi0AFAAGAAgAAAAhADj9If/WAAAA&#10;lAEAAAsAAAAAAAAAAAAAAAAALwEAAF9yZWxzLy5yZWxzUEsBAi0AFAAGAAgAAAAhAIAPzrd/AgAA&#10;TQUAAA4AAAAAAAAAAAAAAAAALgIAAGRycy9lMm9Eb2MueG1sUEsBAi0AFAAGAAgAAAAhAHOveu3d&#10;AAAACwEAAA8AAAAAAAAAAAAAAAAA2QQAAGRycy9kb3ducmV2LnhtbFBLBQYAAAAABAAEAPMAAADj&#10;BQAAAAA=&#10;" fillcolor="#5b9bd5 [3204]" strokecolor="#1f4d78 [1604]" strokeweight="1pt">
                <v:textbox>
                  <w:txbxContent>
                    <w:p w:rsidR="00534E3C" w:rsidRDefault="00534E3C" w:rsidP="00B95258">
                      <w:pPr>
                        <w:jc w:val="center"/>
                      </w:pPr>
                      <w:r>
                        <w:t>Add friend</w:t>
                      </w:r>
                    </w:p>
                  </w:txbxContent>
                </v:textbox>
              </v:rect>
            </w:pict>
          </mc:Fallback>
        </mc:AlternateContent>
      </w:r>
      <w:r w:rsidR="00B95258">
        <w:rPr>
          <w:noProof/>
        </w:rPr>
        <mc:AlternateContent>
          <mc:Choice Requires="wps">
            <w:drawing>
              <wp:anchor distT="0" distB="0" distL="114300" distR="114300" simplePos="0" relativeHeight="251758592" behindDoc="0" locked="0" layoutInCell="1" allowOverlap="1" wp14:anchorId="4CF0225F" wp14:editId="336361D1">
                <wp:simplePos x="0" y="0"/>
                <wp:positionH relativeFrom="column">
                  <wp:posOffset>4463935</wp:posOffset>
                </wp:positionH>
                <wp:positionV relativeFrom="paragraph">
                  <wp:posOffset>92364</wp:posOffset>
                </wp:positionV>
                <wp:extent cx="0" cy="889519"/>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889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B5168" id="Straight Arrow Connector 90" o:spid="_x0000_s1026" type="#_x0000_t32" style="position:absolute;margin-left:351.5pt;margin-top:7.25pt;width:0;height:70.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Kr0AEAAP4DAAAOAAAAZHJzL2Uyb0RvYy54bWysU9uO0zAQfUfiHyy/0yQrgdqq6Qp1gRcE&#10;Fbt8gNexG0u+aTw06d8zdtIsAoTEal8msT1n5pzj8e52dJadFSQTfMubVc2Z8jJ0xp9a/v3h45s1&#10;ZwmF74QNXrX8ohK/3b9+tRviVt2EPthOAaMiPm2H2PIeMW6rKsleOZFWISpPhzqAE0hLOFUdiIGq&#10;O1vd1PW7agjQRQhSpUS7d9Mh35f6WiuJX7VOCpltOXHDEqHExxyr/U5sTyBib+RMQzyDhRPGU9Ol&#10;1J1AwX6A+aOUMxJCChpXMrgqaG2kKhpITVP/pua+F1EVLWROiotN6eXKyi/nIzDTtXxD9njh6I7u&#10;EYQ59cjeA4SBHYL35GMARink1xDTlmAHf4R5leIRsvhRg8tfksXG4vFl8ViNyOS0KWl3vd68bTa5&#10;XPWEi5DwkwqO5Z+Wp5nHQqApFovz54QT8ArITa3PEYWxH3zH8BJJicgC5ib5vMrcJ7blDy9WTdhv&#10;SpMLxG/qUeZPHSyws6DJEVIqj81SibIzTBtrF2BdyP0TOOdnqCqz+T/gBVE6B48L2Bkf4G/dcbxS&#10;1lP+1YFJd7bgMXSXco/FGhqyciHzg8hT/Ou6wJ+e7f4nAAAA//8DAFBLAwQUAAYACAAAACEA+3Gf&#10;ut0AAAAKAQAADwAAAGRycy9kb3ducmV2LnhtbEyPwU7DMBBE70j8g7VI3KhdaAuEOBVCKhIHKpEi&#10;cXXjJY4ar63YbcLfs4gDHHdmNPumXE++FyccUhdIw3ymQCA1wXbUanjfba7uQKRsyJo+EGr4wgTr&#10;6vysNIUNI73hqc6t4BJKhdHgco6FlKlx6E2ahYjE3mcYvMl8Dq20gxm53PfyWqmV9KYj/uBMxCeH&#10;zaE+eg0bVT/vPqYcu0O7jW58ecU53mt9eTE9PoDIOOW/MPzgMzpUzLQPR7JJ9Bpu1Q1vyWwsliA4&#10;8CvsWVguViCrUv6fUH0DAAD//wMAUEsBAi0AFAAGAAgAAAAhALaDOJL+AAAA4QEAABMAAAAAAAAA&#10;AAAAAAAAAAAAAFtDb250ZW50X1R5cGVzXS54bWxQSwECLQAUAAYACAAAACEAOP0h/9YAAACUAQAA&#10;CwAAAAAAAAAAAAAAAAAvAQAAX3JlbHMvLnJlbHNQSwECLQAUAAYACAAAACEAUqwiq9ABAAD+AwAA&#10;DgAAAAAAAAAAAAAAAAAuAgAAZHJzL2Uyb0RvYy54bWxQSwECLQAUAAYACAAAACEA+3Gfut0AAAAK&#10;AQAADwAAAAAAAAAAAAAAAAAqBAAAZHJzL2Rvd25yZXYueG1sUEsFBgAAAAAEAAQA8wAAADQFAAAA&#10;AA==&#10;" strokecolor="#5b9bd5 [3204]" strokeweight=".5pt">
                <v:stroke endarrow="open" joinstyle="miter"/>
              </v:shape>
            </w:pict>
          </mc:Fallback>
        </mc:AlternateContent>
      </w:r>
      <w:r>
        <w:tab/>
      </w:r>
      <w:r>
        <w:tab/>
      </w:r>
      <w:r>
        <w:tab/>
      </w:r>
      <w:r>
        <w:tab/>
      </w:r>
      <w:r>
        <w:tab/>
      </w:r>
      <w:r>
        <w:tab/>
      </w:r>
      <w:r>
        <w:tab/>
      </w:r>
      <w:r>
        <w:tab/>
      </w:r>
      <w:r>
        <w:tab/>
      </w:r>
      <w:r>
        <w:tab/>
      </w:r>
      <w:r>
        <w:tab/>
      </w:r>
      <w:r>
        <w:tab/>
      </w:r>
      <w:r>
        <w:tab/>
      </w:r>
      <w:r>
        <w:tab/>
      </w:r>
      <w:r>
        <w:tab/>
      </w: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66784" behindDoc="0" locked="0" layoutInCell="1" allowOverlap="1" wp14:anchorId="06AC5776" wp14:editId="1CA3F6C0">
                <wp:simplePos x="0" y="0"/>
                <wp:positionH relativeFrom="column">
                  <wp:posOffset>4654550</wp:posOffset>
                </wp:positionH>
                <wp:positionV relativeFrom="paragraph">
                  <wp:posOffset>209550</wp:posOffset>
                </wp:positionV>
                <wp:extent cx="905510" cy="274320"/>
                <wp:effectExtent l="0" t="0" r="27940" b="11430"/>
                <wp:wrapNone/>
                <wp:docPr id="97" name="Text Box 97"/>
                <wp:cNvGraphicFramePr/>
                <a:graphic xmlns:a="http://schemas.openxmlformats.org/drawingml/2006/main">
                  <a:graphicData uri="http://schemas.microsoft.com/office/word/2010/wordprocessingShape">
                    <wps:wsp>
                      <wps:cNvSpPr txBox="1"/>
                      <wps:spPr>
                        <a:xfrm>
                          <a:off x="0" y="0"/>
                          <a:ext cx="90551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5776" id="Text Box 97" o:spid="_x0000_s1095" type="#_x0000_t202" style="position:absolute;margin-left:366.5pt;margin-top:16.5pt;width:71.3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N8mA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X8&#10;7JQzKxq80YNqI/tCLYMK/KxcGAN27wCMLfR4560+QJnKbrVv0h8FMdjB9HrHboomoTzrjUZ9WCRM&#10;g9Ph8SCzX7w4Ox/iV0UNS0LJPR4vcyqWNyEiEUC3kHRXIFNX17Ux+ZAaRl0az5YCT21iThEeByhj&#10;2arkJ8ejXg58YEuhd/4zI+RzKvIwAk7GputUbq1NWomgjogsxbVRCWPsD6VBbebjjRyFlMru8szo&#10;hNKo6D2OG/xLVu9x7uqAR76ZbNw5N7Ul37F0SG31vKVWd3iQtFd3EmM7a3NPHe8aaEbVGv3jqZvA&#10;4OR1DcJvRIh3wmPk0BhYI/EWH20Ir0QbibM5+d9v6RMekwArZyuMcMnDr4XwijPzzWJGzvrDYZr5&#10;fBiOTtFwzO9bZvsWu2guCa3Tx8JyMosJH81W1J6aR2ybaboVJmEl7i553IqXsVss2FZSTacZhCl3&#10;It7YeydT6ERzarSH9lF4t2n0iAn5TtthF+NX/d5hk6el6SKSrvMwJKI7VjcPgA2R+3WzzdIK2j9n&#10;1MvOnfwBAAD//wMAUEsDBBQABgAIAAAAIQCKa2mu3AAAAAkBAAAPAAAAZHJzL2Rvd25yZXYueG1s&#10;TI/BTsMwEETvSPyDtUjcqEMr0hDiVIAKF04UxHkbu7ZFvI5iNw1/z8IFTqvRjGbfNJs59GIyY/KR&#10;FFwvChCGuqg9WQXvb09XFYiUkTT2kYyCL5Ng056fNVjreKJXM+2yFVxCqUYFLuehljJ1zgRMizgY&#10;Yu8Qx4CZ5WilHvHE5aGXy6IoZUBP/MHhYB6d6T53x6Bg+2BvbVfh6LaV9n6aPw4v9lmpy4v5/g5E&#10;NnP+C8MPPqNDy0z7eCSdRK9gvVrxlqzg93KgWt+UIPbslEuQbSP/L2i/AQAA//8DAFBLAQItABQA&#10;BgAIAAAAIQC2gziS/gAAAOEBAAATAAAAAAAAAAAAAAAAAAAAAABbQ29udGVudF9UeXBlc10ueG1s&#10;UEsBAi0AFAAGAAgAAAAhADj9If/WAAAAlAEAAAsAAAAAAAAAAAAAAAAALwEAAF9yZWxzLy5yZWxz&#10;UEsBAi0AFAAGAAgAAAAhAM7Fw3yYAgAAuwUAAA4AAAAAAAAAAAAAAAAALgIAAGRycy9lMm9Eb2Mu&#10;eG1sUEsBAi0AFAAGAAgAAAAhAIpraa7cAAAACQEAAA8AAAAAAAAAAAAAAAAA8gQAAGRycy9kb3du&#10;cmV2LnhtbFBLBQYAAAAABAAEAPMAAAD7BQAAAAA=&#10;" fillcolor="white [3201]" strokeweight=".5pt">
                <v:textbox>
                  <w:txbxContent>
                    <w:p w:rsidR="00534E3C" w:rsidRPr="00CB06C5" w:rsidRDefault="00534E3C" w:rsidP="00CB06C5">
                      <w:pPr>
                        <w:rPr>
                          <w:sz w:val="20"/>
                          <w:szCs w:val="20"/>
                        </w:rPr>
                      </w:pPr>
                      <w:r>
                        <w:rPr>
                          <w:sz w:val="20"/>
                          <w:szCs w:val="20"/>
                        </w:rPr>
                        <w:t>Per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70880" behindDoc="0" locked="0" layoutInCell="1" allowOverlap="1" wp14:anchorId="3117B5BB" wp14:editId="75A383B3">
                <wp:simplePos x="0" y="0"/>
                <wp:positionH relativeFrom="column">
                  <wp:posOffset>4704715</wp:posOffset>
                </wp:positionH>
                <wp:positionV relativeFrom="paragraph">
                  <wp:posOffset>155575</wp:posOffset>
                </wp:positionV>
                <wp:extent cx="1379855" cy="274320"/>
                <wp:effectExtent l="0" t="0" r="10795" b="11430"/>
                <wp:wrapNone/>
                <wp:docPr id="100" name="Text Box 100"/>
                <wp:cNvGraphicFramePr/>
                <a:graphic xmlns:a="http://schemas.openxmlformats.org/drawingml/2006/main">
                  <a:graphicData uri="http://schemas.microsoft.com/office/word/2010/wordprocessingShape">
                    <wps:wsp>
                      <wps:cNvSpPr txBox="1"/>
                      <wps:spPr>
                        <a:xfrm>
                          <a:off x="0" y="0"/>
                          <a:ext cx="137985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 xml:space="preserve"> 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B5BB" id="Text Box 100" o:spid="_x0000_s1096" type="#_x0000_t202" style="position:absolute;margin-left:370.45pt;margin-top:12.25pt;width:108.65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1+mAIAAL4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vDtBsiP&#10;ZQYf6VE0kXyFhqQ7ZKh2YYbAB4fQ2KAC0f19wMtUeCO9SX8siaAefW13/CZ3PBmNT85Op1NKOOpG&#10;J5PxKLsvXq2dD/GbAEOSUFKP75dpZZubEDEThPaQFCyAVtW10jofUs+IS+3JhuFr65hzRIsDlLak&#10;LunxeDrIjg90yfXOfqkZf0lVHnrAk7YpnMjd1aWVGGqZyFLcapEw2v4QEtnNhLyTI+Nc2F2eGZ1Q&#10;Eiv6iGGHf83qI8ZtHWiRI4ONO2OjLPiWpUNqq5eeWtnikaS9upMYm2WT22p82nfKEqotNpCHdgiD&#10;49cKCb9hId4zj1OHPYObJN7hR2rAV4JOomQF/vd79wmPw4BaSmqc4pKGX2vmBSX6u8UxORtOJmns&#10;82EyPcGGI35fs9zX2LW5BGydIe4sx7OY8FH3ovRgnnDhLFJUVDHLMXZJYy9exna34MLiYrHIIBx0&#10;x+KNfXA8uU40p0Z7bJ6Yd12jRxyRW+jnnc3e9HuLTZYWFusIUuVhSES3rHYPgEsi92u30NIW2j9n&#10;1Ovanf8BAAD//wMAUEsDBBQABgAIAAAAIQBN2vnU3gAAAAkBAAAPAAAAZHJzL2Rvd25yZXYueG1s&#10;TI/LTsMwEEX3SPyDNUjsqEPUNo9mUgEqbFhREOtp7NpWYzuK3TT8PWZFl6N7dO+ZZjvbnk1yDMY7&#10;hMdFBky6zgvjFMLX5+tDCSxEcoJ67yTCjwywbW9vGqqFv7gPOe2jYqnEhZoQdIxDzXnotLQUFn6Q&#10;LmVHP1qK6RwVFyNdUrnteZ5la27JuLSgaZAvWnan/dki7J5VpbqSRr0rhTHT/H18V2+I93fz0wZY&#10;lHP8h+FPP6lDm5wO/uxEYD1CscyqhCLkyxWwBFSrMgd2QFgXBfC24dcftL8AAAD//wMAUEsBAi0A&#10;FAAGAAgAAAAhALaDOJL+AAAA4QEAABMAAAAAAAAAAAAAAAAAAAAAAFtDb250ZW50X1R5cGVzXS54&#10;bWxQSwECLQAUAAYACAAAACEAOP0h/9YAAACUAQAACwAAAAAAAAAAAAAAAAAvAQAAX3JlbHMvLnJl&#10;bHNQSwECLQAUAAYACAAAACEAm3dNfpgCAAC+BQAADgAAAAAAAAAAAAAAAAAuAgAAZHJzL2Uyb0Rv&#10;Yy54bWxQSwECLQAUAAYACAAAACEATdr51N4AAAAJAQAADwAAAAAAAAAAAAAAAADyBAAAZHJzL2Rv&#10;d25yZXYueG1sUEsFBgAAAAAEAAQA8wAAAP0FAAAAAA==&#10;" fillcolor="white [3201]" strokeweight=".5pt">
                <v:textbox>
                  <w:txbxContent>
                    <w:p w:rsidR="00534E3C" w:rsidRPr="00CB06C5" w:rsidRDefault="00534E3C" w:rsidP="00CB06C5">
                      <w:pPr>
                        <w:rPr>
                          <w:sz w:val="20"/>
                          <w:szCs w:val="20"/>
                        </w:rPr>
                      </w:pPr>
                      <w:r>
                        <w:rPr>
                          <w:sz w:val="20"/>
                          <w:szCs w:val="20"/>
                        </w:rPr>
                        <w:t xml:space="preserve"> Data trans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CB06C5">
      <w:pPr>
        <w:tabs>
          <w:tab w:val="left" w:pos="6951"/>
        </w:tabs>
        <w:jc w:val="center"/>
        <w:rPr>
          <w:b/>
          <w:sz w:val="52"/>
          <w:szCs w:val="52"/>
        </w:rPr>
      </w:pPr>
      <w:r>
        <w:rPr>
          <w:b/>
          <w:sz w:val="52"/>
          <w:szCs w:val="52"/>
        </w:rPr>
        <w:t>UML active diagram</w:t>
      </w:r>
    </w:p>
    <w:p w:rsidR="00CB06C5" w:rsidRPr="00CB06C5" w:rsidRDefault="00CB06C5" w:rsidP="00CB06C5">
      <w:pPr>
        <w:tabs>
          <w:tab w:val="left" w:pos="6951"/>
        </w:tabs>
        <w:jc w:val="center"/>
        <w:rPr>
          <w:b/>
          <w:sz w:val="52"/>
          <w:szCs w:val="52"/>
        </w:rPr>
      </w:pPr>
      <w:r>
        <w:rPr>
          <w:b/>
          <w:noProof/>
          <w:sz w:val="52"/>
          <w:szCs w:val="52"/>
        </w:rPr>
        <mc:AlternateContent>
          <mc:Choice Requires="wps">
            <w:drawing>
              <wp:anchor distT="0" distB="0" distL="114300" distR="114300" simplePos="0" relativeHeight="251779072" behindDoc="0" locked="0" layoutInCell="1" allowOverlap="1" wp14:anchorId="153BD5CD" wp14:editId="3385D245">
                <wp:simplePos x="0" y="0"/>
                <wp:positionH relativeFrom="column">
                  <wp:posOffset>2909455</wp:posOffset>
                </wp:positionH>
                <wp:positionV relativeFrom="paragraph">
                  <wp:posOffset>494607</wp:posOffset>
                </wp:positionV>
                <wp:extent cx="0" cy="557011"/>
                <wp:effectExtent l="95250" t="0" r="57150" b="52705"/>
                <wp:wrapNone/>
                <wp:docPr id="110" name="Straight Arrow Connector 110"/>
                <wp:cNvGraphicFramePr/>
                <a:graphic xmlns:a="http://schemas.openxmlformats.org/drawingml/2006/main">
                  <a:graphicData uri="http://schemas.microsoft.com/office/word/2010/wordprocessingShape">
                    <wps:wsp>
                      <wps:cNvCnPr/>
                      <wps:spPr>
                        <a:xfrm>
                          <a:off x="0" y="0"/>
                          <a:ext cx="0" cy="557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206FF" id="Straight Arrow Connector 110" o:spid="_x0000_s1026" type="#_x0000_t32" style="position:absolute;margin-left:229.1pt;margin-top:38.95pt;width:0;height:43.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D0AEAAAAEAAAOAAAAZHJzL2Uyb0RvYy54bWysU8uO1DAQvCPxD5bvTJKVFlA0mRWaBS4I&#10;Rix8gNexJ5Zst9U2k+TvaTuZLAKEBOLSiR/VXVXd3t9NzrKLwmjAd7zZ1ZwpL6E3/tzxr1/evXjN&#10;WUzC98KCVx2fVeR3h+fP9mNo1Q0MYHuFjJL42I6h40NKoa2qKAflRNxBUJ4ONaATiZZ4rnoUI2V3&#10;trqp65fVCNgHBKlipN375ZAfSn6tlUyftI4qMdtx4pZKxBIfc6wOe9GeUYTByJWG+AcWThhPRbdU&#10;9yIJ9g3NL6mckQgRdNpJcBVobaQqGkhNU/+k5mEQQRUtZE4Mm03x/6WVHy8nZKan3jXkjxeOmvSQ&#10;UJjzkNgbRBjZEbwnIwFZvkOOjSG2BDz6E66rGE6Y5U8aXf6SMDYVl+fNZTUlJpdNSbu3t6/qpsnp&#10;qidcwJjeK3As/3Q8rkQ2Bk0xWVw+xLQAr4Bc1PockzD2re9ZmgNJEVnBWiSfV5n7wrb8pdmqBftZ&#10;afKB+C01ygSqo0V2ETQ7Qkrl05Wu9XQ7w7SxdgPWhdwfgev9DFVlOv8GvCFKZfBpAzvjAX9XPU1X&#10;ynq5f3Vg0Z0teIR+Ln0s1tCYlYasTyLP8Y/rAn96uIfvAAAA//8DAFBLAwQUAAYACAAAACEAQjFf&#10;9N4AAAAKAQAADwAAAGRycy9kb3ducmV2LnhtbEyPwUrDQBCG74LvsIzgzW5abNrGbIoIFTwomApe&#10;t9kxG5qdXbLbJr69Ix7scWY+/vn+cju5XpxxiJ0nBfNZBgKp8aajVsHHfne3BhGTJqN7T6jgGyNs&#10;q+urUhfGj/SO5zq1gkMoFlqBTSkUUsbGotNx5gMS37784HTicWilGfTI4a6XiyzLpdMd8QerAz5Z&#10;bI71ySnYZfXz/nNKoTu2b8GOL684x41StzfT4wOIhFP6h+FXn9WhYqeDP5GJoldwv1wvGFWwWm1A&#10;MPC3ODCZL3OQVSkvK1Q/AAAA//8DAFBLAQItABQABgAIAAAAIQC2gziS/gAAAOEBAAATAAAAAAAA&#10;AAAAAAAAAAAAAABbQ29udGVudF9UeXBlc10ueG1sUEsBAi0AFAAGAAgAAAAhADj9If/WAAAAlAEA&#10;AAsAAAAAAAAAAAAAAAAALwEAAF9yZWxzLy5yZWxzUEsBAi0AFAAGAAgAAAAhAGFZ7MPQAQAAAAQA&#10;AA4AAAAAAAAAAAAAAAAALgIAAGRycy9lMm9Eb2MueG1sUEsBAi0AFAAGAAgAAAAhAEIxX/TeAAAA&#10;CgEAAA8AAAAAAAAAAAAAAAAAKgQAAGRycy9kb3ducmV2LnhtbFBLBQYAAAAABAAEAPMAAAA1BQAA&#10;AAA=&#10;" strokecolor="#5b9bd5 [3204]" strokeweight=".5pt">
                <v:stroke endarrow="open" joinstyle="miter"/>
              </v:shape>
            </w:pict>
          </mc:Fallback>
        </mc:AlternateContent>
      </w:r>
      <w:r>
        <w:rPr>
          <w:b/>
          <w:noProof/>
          <w:sz w:val="52"/>
          <w:szCs w:val="52"/>
        </w:rPr>
        <mc:AlternateContent>
          <mc:Choice Requires="wps">
            <w:drawing>
              <wp:anchor distT="0" distB="0" distL="114300" distR="114300" simplePos="0" relativeHeight="251778048" behindDoc="0" locked="0" layoutInCell="1" allowOverlap="1" wp14:anchorId="2FE06EC5" wp14:editId="50063CE7">
                <wp:simplePos x="0" y="0"/>
                <wp:positionH relativeFrom="column">
                  <wp:posOffset>2793076</wp:posOffset>
                </wp:positionH>
                <wp:positionV relativeFrom="paragraph">
                  <wp:posOffset>212032</wp:posOffset>
                </wp:positionV>
                <wp:extent cx="274320" cy="282633"/>
                <wp:effectExtent l="0" t="0" r="11430" b="22225"/>
                <wp:wrapNone/>
                <wp:docPr id="109" name="Flowchart: Connector 109"/>
                <wp:cNvGraphicFramePr/>
                <a:graphic xmlns:a="http://schemas.openxmlformats.org/drawingml/2006/main">
                  <a:graphicData uri="http://schemas.microsoft.com/office/word/2010/wordprocessingShape">
                    <wps:wsp>
                      <wps:cNvSpPr/>
                      <wps:spPr>
                        <a:xfrm>
                          <a:off x="0" y="0"/>
                          <a:ext cx="274320" cy="28263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3D75A" id="Flowchart: Connector 109" o:spid="_x0000_s1026" type="#_x0000_t120" style="position:absolute;margin-left:219.95pt;margin-top:16.7pt;width:21.6pt;height:2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8XnAIAAMgFAAAOAAAAZHJzL2Uyb0RvYy54bWysVEtv2zAMvg/YfxB0X+2k6SuoUwQpMgwo&#10;2mLt0LMqS7UBWdQoJU7260fJj3RdsUOxHBTKJD+Sn0heXu0aw7YKfQ224JOjnDNlJZS1fSn4j8f1&#10;l3POfBC2FAasKvheeX61+PzpsnVzNYUKTKmQEYj189YVvArBzbPMy0o1wh+BU5aUGrARga74kpUo&#10;WkJvTDbN89OsBSwdglTe09frTskXCV9rJcOd1l4FZgpOuYV0Yjqf45ktLsX8BYWratmnIT6QRSNq&#10;S0FHqGsRBNtg/RdUU0sEDzocSWgy0LqWKtVA1UzyN9U8VMKpVAuR491Ik/9/sPJ2e4+sLunt8gvO&#10;rGjokdYGWlkJDHO2AmuJREAW9cRW6/ycnB7cPfY3T2Isfaexif9UFNslhvcjw2oXmKSP07PZ8ZTe&#10;QZJqej49PT6OmNnB2aEPXxU0LAoF15TJKmYy5pFYFtsbHzrHwSFG9mDqcl0bky6xhdTKINsKevyw&#10;m/Sh/rAy9kOOlHH0zCIbXf1JCnujIp6x35UmVmPFKeHUz4dkhJTKhkmnqkSpuhxPcvoNWQ7pJ3oS&#10;YETWVN2I3QMMlh3IgN3R09tHV5XGYXTO/5VY5zx6pMhgw+jc1BbwPQBDVfWRO/uBpI6ayNIzlHvq&#10;OYRuGL2T65oe+0b4cC+Qpo/6gzZKuKMjvn/BoZc4qwB/vfc92tNQkJazlqa54P7nRqDizHyzNC4X&#10;k9ksjn+6zE7OYg/ia83za43dNCugnpnQ7nIyidE+mEHUCM0TLZ5ljEoqYSXFLrgMOFxWodsytLqk&#10;Wi6TGY28E+HGPjgZwSOrsX0fd08CXd/xgUblFobJF/M3rd7ZRk8Ly00AXac5OPDa803rIjVOv9ri&#10;Pnp9T1aHBbz4DQAA//8DAFBLAwQUAAYACAAAACEAe+00UN4AAAAJAQAADwAAAGRycy9kb3ducmV2&#10;LnhtbEyPwU6DQBCG7ya+w2ZMvNmlhUhBhqbReNCbbR9gYFcgsrOEXSjy9K4nPU7+L///TXFYTC9m&#10;PbrOMsJ2E4HQXFvVcYNwOb8+7EE4T6yot6wRvrWDQ3l7U1Cu7JU/9HzyjQgl7HJCaL0fcild3WpD&#10;bmMHzSH7tKMhH86xkWqkayg3vdxF0aM01HFYaGnQz62uv06TQXg702V9z9ZV7ea6ksNLNU3HFPH+&#10;bjk+gfB68X8w/OoHdSiDU2UnVk70CEmcZQFFiOMERACSfbwFUSGkaQayLOT/D8ofAAAA//8DAFBL&#10;AQItABQABgAIAAAAIQC2gziS/gAAAOEBAAATAAAAAAAAAAAAAAAAAAAAAABbQ29udGVudF9UeXBl&#10;c10ueG1sUEsBAi0AFAAGAAgAAAAhADj9If/WAAAAlAEAAAsAAAAAAAAAAAAAAAAALwEAAF9yZWxz&#10;Ly5yZWxzUEsBAi0AFAAGAAgAAAAhAE/PnxecAgAAyAUAAA4AAAAAAAAAAAAAAAAALgIAAGRycy9l&#10;Mm9Eb2MueG1sUEsBAi0AFAAGAAgAAAAhAHvtNFDeAAAACQEAAA8AAAAAAAAAAAAAAAAA9gQAAGRy&#10;cy9kb3ducmV2LnhtbFBLBQYAAAAABAAEAPMAAAABBgAAAAA=&#10;" fillcolor="black [3213]" strokecolor="black [3213]" strokeweight="1pt">
                <v:stroke joinstyle="miter"/>
              </v:shape>
            </w:pict>
          </mc:Fallback>
        </mc:AlternateContent>
      </w: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4976" behindDoc="0" locked="0" layoutInCell="1" allowOverlap="1" wp14:anchorId="1A5B52BF" wp14:editId="3C822149">
                <wp:simplePos x="0" y="0"/>
                <wp:positionH relativeFrom="column">
                  <wp:posOffset>2426912</wp:posOffset>
                </wp:positionH>
                <wp:positionV relativeFrom="paragraph">
                  <wp:posOffset>233218</wp:posOffset>
                </wp:positionV>
                <wp:extent cx="1071880" cy="622935"/>
                <wp:effectExtent l="0" t="0" r="13970" b="24765"/>
                <wp:wrapNone/>
                <wp:docPr id="107" name="Rectangle 107"/>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52BF" id="Rectangle 107" o:spid="_x0000_s1097" style="position:absolute;margin-left:191.1pt;margin-top:18.35pt;width:84.4pt;height:49.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YfwIAAFAFAAAOAAAAZHJzL2Uyb0RvYy54bWysVE1v2zAMvQ/YfxB0X+2knwniFEGLDgOK&#10;tmg79KzIUmxAFjVKiZ39+lGy4xZtscMwH2RJJB/JR1KLy64xbKfQ12ALPjnKOVNWQlnbTcF/Pt98&#10;u+DMB2FLYcCqgu+V55fLr18WrZurKVRgSoWMQKyft67gVQhunmVeVqoR/gicsiTUgI0IdMRNVqJo&#10;Cb0x2TTPz7IWsHQIUnlPt9e9kC8TvtZKhnutvQrMFJxiC2nFtK7jmi0XYr5B4apaDmGIf4iiEbUl&#10;pyPUtQiCbbH+ANXUEsGDDkcSmgy0rqVKOVA2k/xdNk+VcCrlQuR4N9Lk/x+svNs9IKtLql1+zpkV&#10;DRXpkWgTdmMUi5dEUev8nDSf3AMOJ0/bmG+nsYl/yoR1idb9SKvqApN0SSCTiwtiX5LsbDqdHZ9G&#10;0OzV2qEP3xU0LG4KjuQ/sSl2tz70qgcVsovR9P7TLuyNiiEY+6g0pUIep8k6NZG6Msh2gsovpFQ2&#10;THpRJUrVX5/m9A3xjBYpugQYkXVtzIg9AMQG/YjdxzroR1OVenA0zv8WWG88WiTPYMNo3NQW8DMA&#10;Q1kNnnv9A0k9NZGl0K27VObjWVSNV2so91R7hH4ovJM3NdF/K3x4EEhTQBWjyQ73tGgDbcFh2HFW&#10;Af7+7D7qU3OSlLOWpqrg/tdWoOLM/LDUtrPJyUkcw3Q4OT2f0gHfStZvJXbbXAFVbkJviJNpG/WD&#10;OWw1QvNCD8AqeiWRsJJ8F1wGPByuQj/t9IRItVolNRo9J8KtfXIygkeiY3s9dy8C3dCDgbr3Dg4T&#10;KObvWrHXjZYWVtsAuk59+srrUAIa29RLwxMT34W356T1+hAu/wAAAP//AwBQSwMEFAAGAAgAAAAh&#10;ANv+sT3dAAAACgEAAA8AAABkcnMvZG93bnJldi54bWxMj01OwzAQhfdI3MEaJHbUSUrbKMSpUCU2&#10;SCzacoBpPMShsR3FTpPcnmEFu3maT++n3M+2EzcaQuudgnSVgCBXe926RsHn+e0pBxEiOo2dd6Rg&#10;oQD76v6uxEL7yR3pdoqNYBMXClRgYuwLKUNtyGJY+Z4c/778YDGyHBqpB5zY3HYyS5KttNg6TjDY&#10;08FQfT2NlkOQjku6mw7XDzO/t9Qt3zQuSj0+zK8vICLN8Q+G3/pcHSrudPGj00F0CtZ5ljHKx3YH&#10;goHNJuVxFybXzznIqpT/J1Q/AAAA//8DAFBLAQItABQABgAIAAAAIQC2gziS/gAAAOEBAAATAAAA&#10;AAAAAAAAAAAAAAAAAABbQ29udGVudF9UeXBlc10ueG1sUEsBAi0AFAAGAAgAAAAhADj9If/WAAAA&#10;lAEAAAsAAAAAAAAAAAAAAAAALwEAAF9yZWxzLy5yZWxzUEsBAi0AFAAGAAgAAAAhAMhhyRh/AgAA&#10;UAUAAA4AAAAAAAAAAAAAAAAALgIAAGRycy9lMm9Eb2MueG1sUEsBAi0AFAAGAAgAAAAhANv+sT3d&#10;AAAACgEAAA8AAAAAAAAAAAAAAAAA2QQAAGRycy9kb3ducmV2LnhtbFBLBQYAAAAABAAEAPMAAADj&#10;BQAAAAA=&#10;" fillcolor="#5b9bd5 [3204]" strokecolor="#1f4d78 [1604]" strokeweight="1pt">
                <v:textbox>
                  <w:txbxContent>
                    <w:p w:rsidR="00534E3C" w:rsidRDefault="00534E3C" w:rsidP="00CB06C5">
                      <w:pPr>
                        <w:jc w:val="center"/>
                      </w:pPr>
                      <w:r>
                        <w:t>User</w:t>
                      </w:r>
                    </w:p>
                  </w:txbxContent>
                </v:textbox>
              </v:rect>
            </w:pict>
          </mc:Fallback>
        </mc:AlternateContent>
      </w:r>
    </w:p>
    <w:p w:rsidR="00CB06C5" w:rsidRDefault="00CB06C5" w:rsidP="00B95258">
      <w:pPr>
        <w:tabs>
          <w:tab w:val="left" w:pos="6951"/>
        </w:tabs>
      </w:pPr>
    </w:p>
    <w:p w:rsidR="00CB06C5" w:rsidRDefault="00CB06C5" w:rsidP="00B95258">
      <w:pPr>
        <w:tabs>
          <w:tab w:val="left" w:pos="6951"/>
        </w:tabs>
      </w:pPr>
      <w:r>
        <w:rPr>
          <w:b/>
          <w:noProof/>
          <w:sz w:val="52"/>
          <w:szCs w:val="52"/>
        </w:rPr>
        <mc:AlternateContent>
          <mc:Choice Requires="wps">
            <w:drawing>
              <wp:anchor distT="0" distB="0" distL="114300" distR="114300" simplePos="0" relativeHeight="251781120" behindDoc="0" locked="0" layoutInCell="1" allowOverlap="1" wp14:anchorId="1C7513F4" wp14:editId="528B409F">
                <wp:simplePos x="0" y="0"/>
                <wp:positionH relativeFrom="column">
                  <wp:posOffset>2901142</wp:posOffset>
                </wp:positionH>
                <wp:positionV relativeFrom="paragraph">
                  <wp:posOffset>243782</wp:posOffset>
                </wp:positionV>
                <wp:extent cx="0" cy="814648"/>
                <wp:effectExtent l="95250" t="0" r="57150" b="62230"/>
                <wp:wrapNone/>
                <wp:docPr id="112" name="Straight Arrow Connector 112"/>
                <wp:cNvGraphicFramePr/>
                <a:graphic xmlns:a="http://schemas.openxmlformats.org/drawingml/2006/main">
                  <a:graphicData uri="http://schemas.microsoft.com/office/word/2010/wordprocessingShape">
                    <wps:wsp>
                      <wps:cNvCnPr/>
                      <wps:spPr>
                        <a:xfrm>
                          <a:off x="0" y="0"/>
                          <a:ext cx="0" cy="814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98E873" id="Straight Arrow Connector 112" o:spid="_x0000_s1026" type="#_x0000_t32" style="position:absolute;margin-left:228.45pt;margin-top:19.2pt;width:0;height:64.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qX0AEAAAAEAAAOAAAAZHJzL2Uyb0RvYy54bWysU9uK2zAQfS/0H4TeG9thWYKJsyzZti+l&#10;Dd3uB2jlUSzQjZEaJ3/fkex4S1sKLfsyti5n5pwzo+3d2Rp2Aozau443q5ozcNL32h07/vTtw7sN&#10;ZzEJ1wvjHXT8ApHf7d6+2Y6hhbUfvOkBGSVxsR1Dx4eUQltVUQ5gRVz5AI4OlUcrEi3xWPUoRspu&#10;TbWu69tq9NgH9BJipN2H6ZDvSn6lQKYvSkVIzHScuKUSscTnHKvdVrRHFGHQcqYh/oOFFdpR0SXV&#10;g0iCfUf9WyqrJfroVVpJbyuvlJZQNJCapv5FzeMgAhQtZE4Mi03x9dLKz6cDMt1T75o1Z05YatJj&#10;QqGPQ2L3iH5ke+8cGemR5Tvk2BhiS8C9O+C8iuGAWf5Zoc1fEsbOxeXL4jKcE5PTpqTdTXNze7PJ&#10;6aoXXMCYPoK3LP90PM5EFgZNMVmcPsU0Aa+AXNS4HJPQ5r3rWboEkiKygrlIPq8y94lt+UsXAxP2&#10;KyjygfhNNcoEwt4gOwmaHSEluNQsmeh2hiltzAKsC7m/Auf7GQplOv8FvCBKZe/SArbaefxT9XS+&#10;UlbT/asDk+5swbPvL6WPxRoas9KQ+UnkOf55XeAvD3f3AwAA//8DAFBLAwQUAAYACAAAACEApmX2&#10;ft4AAAAKAQAADwAAAGRycy9kb3ducmV2LnhtbEyPwU7DMAyG70i8Q2QkbiwdjLJ1TSeENCQOINEh&#10;cc0ar6nWOFGTreXtMeIAR9uffn9/uZlcL844xM6TgvksA4HUeNNRq+Bjt71ZgohJk9G9J1TwhRE2&#10;1eVFqQvjR3rHc51awSEUC63AphQKKWNj0ek48wGJbwc/OJ14HFppBj1yuOvlbZbl0umO+IPVAZ8s&#10;Nsf65BRss/p59zml0B3bt2DHl1ec40qp66vpcQ0i4ZT+YPjRZ3Wo2GnvT2Si6BUs7vMVowrulgsQ&#10;DPwu9kzm+QPIqpT/K1TfAAAA//8DAFBLAQItABQABgAIAAAAIQC2gziS/gAAAOEBAAATAAAAAAAA&#10;AAAAAAAAAAAAAABbQ29udGVudF9UeXBlc10ueG1sUEsBAi0AFAAGAAgAAAAhADj9If/WAAAAlAEA&#10;AAsAAAAAAAAAAAAAAAAALwEAAF9yZWxzLy5yZWxzUEsBAi0AFAAGAAgAAAAhACAZSpfQAQAAAAQA&#10;AA4AAAAAAAAAAAAAAAAALgIAAGRycy9lMm9Eb2MueG1sUEsBAi0AFAAGAAgAAAAhAKZl9n7eAAAA&#10;CgEAAA8AAAAAAAAAAAAAAAAAKg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7024" behindDoc="0" locked="0" layoutInCell="1" allowOverlap="1" wp14:anchorId="5B5A5BED" wp14:editId="34858CB5">
                <wp:simplePos x="0" y="0"/>
                <wp:positionH relativeFrom="column">
                  <wp:posOffset>2427605</wp:posOffset>
                </wp:positionH>
                <wp:positionV relativeFrom="paragraph">
                  <wp:posOffset>141605</wp:posOffset>
                </wp:positionV>
                <wp:extent cx="1071880" cy="622935"/>
                <wp:effectExtent l="0" t="0" r="13970" b="24765"/>
                <wp:wrapNone/>
                <wp:docPr id="108" name="Rectangle 108"/>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5BED" id="Rectangle 108" o:spid="_x0000_s1098" style="position:absolute;margin-left:191.15pt;margin-top:11.15pt;width:84.4pt;height:49.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gSfwIAAFAFAAAOAAAAZHJzL2Uyb0RvYy54bWysVEtv2zAMvg/YfxB0X21nfQZ1iqBFhwFF&#10;W/SBnhVZig3IokYpsbNfP0p23KItdhjmgyyJ5EfyI6nzi741bKvQN2BLXhzknCkroWrsuuTPT9ff&#10;TjnzQdhKGLCq5Dvl+cXi65fzzs3VDGowlUJGINbPO1fyOgQ3zzIva9UKfwBOWRJqwFYEOuI6q1B0&#10;hN6abJbnx1kHWDkEqbyn26tByBcJX2slw53WXgVmSk6xhbRiWldxzRbnYr5G4epGjmGIf4iiFY0l&#10;pxPUlQiCbbD5ANU2EsGDDgcS2gy0bqRKOVA2Rf4um8daOJVyIXK8m2jy/w9W3m7vkTUV1S6nUlnR&#10;UpEeiDZh10axeEkUdc7PSfPR3eN48rSN+fYa2/inTFifaN1NtKo+MEmXRX5SnJ4S+5Jkx7PZ2fej&#10;CJq9Wjv04YeClsVNyZH8JzbF9saHQXWvQnYxmsF/2oWdUTEEYx+UplTI4yxZpyZSlwbZVlD5hZTK&#10;hmIQ1aJSw/VRTt8Yz2SRokuAEVk3xkzYI0Bs0I/YQ6yjfjRVqQcn4/xvgQ3Gk0XyDDZMxm1jAT8D&#10;MJTV6HnQ35M0UBNZCv2qT2U+TLnGqxVUO6o9wjAU3snrhui/ET7cC6QpoIrRZIc7WrSBruQw7jir&#10;AX9/dh/1qTlJyllHU1Vy/2sjUHFmflpq27PikAJgIR0Oj05mdMC3ktVbid20l0CVK+gNcTJto34w&#10;+61GaF/oAVhGryQSVpLvksuA+8NlGKadnhCplsukRqPnRLixj05G8Eh0bK+n/kWgG3swUPfewn4C&#10;xfxdKw660dLCchNAN6lPX3kdS0Bjm3ppfGLiu/D2nLReH8LFHwAAAP//AwBQSwMEFAAGAAgAAAAh&#10;AHfzBtXdAAAACgEAAA8AAABkcnMvZG93bnJldi54bWxMj8tOw0AMRfdI/MPISOzoJCmFKmRSoUps&#10;kFi08AFuxmRC5xFlJk3y97grWFmWj+49rnazs+JCQ+yCV5CvMhDkm6A73yr4+nx72IKICb1GGzwp&#10;WCjCrr69qbDUYfIHuhxTKzjExxIVmJT6UsrYGHIYV6Enz7fvMDhMvA6t1ANOHO6sLLLsSTrsPDcY&#10;7GlvqDkfR8clSIclf5725w8zv3dklx8aF6Xu7+bXFxCJ5vQHw1Wf1aFmp1MYvY7CKlhvizWjCorr&#10;ZGCzyXMQJyaL7BFkXcn/L9S/AAAA//8DAFBLAQItABQABgAIAAAAIQC2gziS/gAAAOEBAAATAAAA&#10;AAAAAAAAAAAAAAAAAABbQ29udGVudF9UeXBlc10ueG1sUEsBAi0AFAAGAAgAAAAhADj9If/WAAAA&#10;lAEAAAsAAAAAAAAAAAAAAAAALwEAAF9yZWxzLy5yZWxzUEsBAi0AFAAGAAgAAAAhAGha2BJ/AgAA&#10;UAUAAA4AAAAAAAAAAAAAAAAALgIAAGRycy9lMm9Eb2MueG1sUEsBAi0AFAAGAAgAAAAhAHfzBtXd&#10;AAAACgEAAA8AAAAAAAAAAAAAAAAA2QQAAGRycy9kb3ducmV2LnhtbFBLBQYAAAAABAAEAPMAAADj&#10;BQAAAAA=&#10;" fillcolor="#5b9bd5 [3204]" strokecolor="#1f4d78 [1604]" strokeweight="1pt">
                <v:textbox>
                  <w:txbxContent>
                    <w:p w:rsidR="00534E3C" w:rsidRDefault="00534E3C" w:rsidP="00CB06C5">
                      <w:pPr>
                        <w:jc w:val="center"/>
                      </w:pPr>
                      <w:r>
                        <w:t>System</w:t>
                      </w:r>
                    </w:p>
                  </w:txbxContent>
                </v:textbox>
              </v:rect>
            </w:pict>
          </mc:Fallback>
        </mc:AlternateContent>
      </w: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82144" behindDoc="0" locked="0" layoutInCell="1" allowOverlap="1">
                <wp:simplePos x="0" y="0"/>
                <wp:positionH relativeFrom="column">
                  <wp:posOffset>2901142</wp:posOffset>
                </wp:positionH>
                <wp:positionV relativeFrom="paragraph">
                  <wp:posOffset>149110</wp:posOffset>
                </wp:positionV>
                <wp:extent cx="0" cy="748665"/>
                <wp:effectExtent l="95250" t="0" r="57150" b="51435"/>
                <wp:wrapNone/>
                <wp:docPr id="113" name="Straight Arrow Connector 113"/>
                <wp:cNvGraphicFramePr/>
                <a:graphic xmlns:a="http://schemas.openxmlformats.org/drawingml/2006/main">
                  <a:graphicData uri="http://schemas.microsoft.com/office/word/2010/wordprocessingShape">
                    <wps:wsp>
                      <wps:cNvCnPr/>
                      <wps:spPr>
                        <a:xfrm>
                          <a:off x="0" y="0"/>
                          <a:ext cx="0" cy="748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727CB" id="Straight Arrow Connector 113" o:spid="_x0000_s1026" type="#_x0000_t32" style="position:absolute;margin-left:228.45pt;margin-top:11.75pt;width:0;height:58.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6q0QEAAAAEAAAOAAAAZHJzL2Uyb0RvYy54bWysU9uO0zAQfUfiHyy/0yQLlFXVdIW6wAuC&#10;apf9AK9jN5Z803ho0r9n7KRZBAhpES+T+HJmzjkz3t6MzrKTgmSCb3mzqjlTXobO+GPLH759fHXN&#10;WULhO2GDVy0/q8Rvdi9fbIe4UVehD7ZTwCiJT5shtrxHjJuqSrJXTqRViMrToQ7gBNISjlUHYqDs&#10;zlZXdb2uhgBdhCBVSrR7Ox3yXcmvtZL4VeukkNmWEzcsEUp8zLHabcXmCCL2Rs40xD+wcMJ4Krqk&#10;uhUo2Hcwv6VyRkJIQeNKBlcFrY1URQOpaepf1Nz3IqqihcxJcbEp/b+08svpAMx01LvmNWdeOGrS&#10;PYIwxx7Ze4AwsH3wnowMwPIdcmyIaUPAvT/AvErxAFn+qMHlLwljY3H5vLisRmRy2pS0++7N9Xr9&#10;NqernnAREn5SwbH80/I0E1kYNMVkcfqccAJeALmo9TmiMPaD7xieI0kRWcFcJJ9XmfvEtvzh2aoJ&#10;e6c0+UD8phplAtXeAjsJmh0hpfLYLJnodoZpY+0CrAu5vwLn+xmqynQ+B7wgSuXgcQE74wP8qTqO&#10;F8p6un9xYNKdLXgM3bn0sVhDY1YaMj+JPMc/rwv86eHufgAAAP//AwBQSwMEFAAGAAgAAAAhAKai&#10;0OzdAAAACgEAAA8AAABkcnMvZG93bnJldi54bWxMj8FKw0AQhu+C77CM4M1uUtNiYzZFhAoeFEwF&#10;r9vsmA3Nzi7ZbRPf3hEPepyZj3++v9rObhBnHGPvSUG+yEAgtd701Cl43+9u7kDEpMnowRMq+MII&#10;2/ryotKl8RO94blJneAQiqVWYFMKpZSxteh0XPiAxLdPPzqdeBw7aUY9cbgb5DLL1tLpnviD1QEf&#10;LbbH5uQU7LLmaf8xp9Afu9dgp+cXzHGj1PXV/HAPIuGc/mD40Wd1qNnp4E9kohgUFKv1hlEFy9sV&#10;CAZ+Fwcmi7wAWVfyf4X6GwAA//8DAFBLAQItABQABgAIAAAAIQC2gziS/gAAAOEBAAATAAAAAAAA&#10;AAAAAAAAAAAAAABbQ29udGVudF9UeXBlc10ueG1sUEsBAi0AFAAGAAgAAAAhADj9If/WAAAAlAEA&#10;AAsAAAAAAAAAAAAAAAAALwEAAF9yZWxzLy5yZWxzUEsBAi0AFAAGAAgAAAAhAJ8ULqrRAQAAAAQA&#10;AA4AAAAAAAAAAAAAAAAALgIAAGRycy9lMm9Eb2MueG1sUEsBAi0AFAAGAAgAAAAhAKai0OzdAAAA&#10;CgEAAA8AAAAAAAAAAAAAAAAAKw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Pr="00B95258" w:rsidRDefault="009417A1" w:rsidP="00B95258">
      <w:pPr>
        <w:tabs>
          <w:tab w:val="left" w:pos="6951"/>
        </w:tabs>
      </w:pPr>
      <w:r>
        <w:rPr>
          <w:noProof/>
        </w:rPr>
        <mc:AlternateContent>
          <mc:Choice Requires="wps">
            <w:drawing>
              <wp:anchor distT="0" distB="0" distL="114300" distR="114300" simplePos="0" relativeHeight="251796480" behindDoc="0" locked="0" layoutInCell="1" allowOverlap="1">
                <wp:simplePos x="0" y="0"/>
                <wp:positionH relativeFrom="column">
                  <wp:posOffset>5212253</wp:posOffset>
                </wp:positionH>
                <wp:positionV relativeFrom="paragraph">
                  <wp:posOffset>1248699</wp:posOffset>
                </wp:positionV>
                <wp:extent cx="0" cy="2103697"/>
                <wp:effectExtent l="95250" t="38100" r="57150" b="11430"/>
                <wp:wrapNone/>
                <wp:docPr id="125" name="Straight Arrow Connector 125"/>
                <wp:cNvGraphicFramePr/>
                <a:graphic xmlns:a="http://schemas.openxmlformats.org/drawingml/2006/main">
                  <a:graphicData uri="http://schemas.microsoft.com/office/word/2010/wordprocessingShape">
                    <wps:wsp>
                      <wps:cNvCnPr/>
                      <wps:spPr>
                        <a:xfrm flipV="1">
                          <a:off x="0" y="0"/>
                          <a:ext cx="0" cy="2103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669F2" id="Straight Arrow Connector 125" o:spid="_x0000_s1026" type="#_x0000_t32" style="position:absolute;margin-left:410.4pt;margin-top:98.3pt;width:0;height:165.6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XI1wEAAAsEAAAOAAAAZHJzL2Uyb0RvYy54bWysU02P0zAQvSPxHyzfadIiFoiarlAXuCCo&#10;WODudezGku2xxqZJ/j1jJw0IEBKIy8gf897Mex7vb0dn2UVhNOBbvt3UnCkvoTP+3PLPn948ecFZ&#10;TMJ3woJXLZ9U5LeHx4/2Q2jUDnqwnUJGJD42Q2h5n1JoqirKXjkRNxCUp0sN6ESiLZ6rDsVA7M5W&#10;u7q+qQbALiBIFSOd3s2X/FD4tVYyfdA6qsRsy6m3VCKW+JBjddiL5owi9EYubYh/6MIJ46noSnUn&#10;kmBf0fxC5YxEiKDTRoKrQGsjVdFAarb1T2ruexFU0ULmxLDaFP8frXx/OSEzHb3d7hlnXjh6pPuE&#10;wpz7xF4hwsCO4D0ZCchyDjk2hNgQ8OhPuOxiOGGWP2p0TFsTvhBhMYQksrH4Pa1+qzExOR9KOt1t&#10;66c3L59n5mqmyFQBY3qrwLG8aHlcelqbmenF5V1MM/AKyGDrc0zC2Ne+Y2kKpEpkMUuRfF9lGXPj&#10;ZZUmq2bsR6XJEmpwrlGGUR0tsougMRJSKp+2KxNlZ5g21q7Aumj/I3DJz1BVBvVvwCuiVAafVrAz&#10;HvB31dN4bVnP+VcHZt3ZggfopvKkxRqauPIgy+/II/3jvsC//+HDNwAAAP//AwBQSwMEFAAGAAgA&#10;AAAhAFMtZY7eAAAACwEAAA8AAABkcnMvZG93bnJldi54bWxMj8FOwzAQRO9I/IO1SNyoTSRCG+JU&#10;VaESBy4EEFc3XuIosR3ZThP4ehZxgOPsjGbeltvFDuyEIXbeSbheCWDoGq8710p4fTlcrYHFpJxW&#10;g3co4RMjbKvzs1IV2s/uGU91ahmVuFgoCSalseA8Ngatiis/oiPvwwerEsnQch3UTOV24JkQObeq&#10;c7Rg1Ih7g01fT1bC/df71IvH3dPsU314W8wD7kMv5eXFsrsDlnBJf2H4wSd0qIjp6CenIxskrDNB&#10;6ImMTZ4Do8Tv5SjhJrvdAK9K/v+H6hsAAP//AwBQSwECLQAUAAYACAAAACEAtoM4kv4AAADhAQAA&#10;EwAAAAAAAAAAAAAAAAAAAAAAW0NvbnRlbnRfVHlwZXNdLnhtbFBLAQItABQABgAIAAAAIQA4/SH/&#10;1gAAAJQBAAALAAAAAAAAAAAAAAAAAC8BAABfcmVscy8ucmVsc1BLAQItABQABgAIAAAAIQAHLtXI&#10;1wEAAAsEAAAOAAAAAAAAAAAAAAAAAC4CAABkcnMvZTJvRG9jLnhtbFBLAQItABQABgAIAAAAIQBT&#10;LWWO3gAAAAsBAAAPAAAAAAAAAAAAAAAAADE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499196</wp:posOffset>
                </wp:positionH>
                <wp:positionV relativeFrom="paragraph">
                  <wp:posOffset>3352396</wp:posOffset>
                </wp:positionV>
                <wp:extent cx="1712884" cy="8313"/>
                <wp:effectExtent l="0" t="0" r="20955" b="29845"/>
                <wp:wrapNone/>
                <wp:docPr id="124" name="Straight Connector 124"/>
                <wp:cNvGraphicFramePr/>
                <a:graphic xmlns:a="http://schemas.openxmlformats.org/drawingml/2006/main">
                  <a:graphicData uri="http://schemas.microsoft.com/office/word/2010/wordprocessingShape">
                    <wps:wsp>
                      <wps:cNvCnPr/>
                      <wps:spPr>
                        <a:xfrm>
                          <a:off x="0" y="0"/>
                          <a:ext cx="1712884"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7927" id="Straight Connector 1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5.55pt,263.95pt" to="410.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9NugEAAMoDAAAOAAAAZHJzL2Uyb0RvYy54bWysU02P0zAQvSPxHyzfaZIugipquoeu4IKg&#10;YuEHeJ1xY8lfGpsm/feMnTSLAAmBuDi2Z96bec+T/f1kDbsARu1dx5tNzRk46Xvtzh3/+uXdqx1n&#10;MQnXC+MddPwKkd8fXr7Yj6GFrR+86QEZkbjYjqHjQ0qhraooB7AibnwAR0Hl0YpERzxXPYqR2K2p&#10;tnX9pho99gG9hBjp9mEO8kPhVwpk+qRUhMRMx6m3VFYs61Neq8NetGcUYdByaUP8QxdWaEdFV6oH&#10;kQT7hvoXKqsl+uhV2khvK6+UllA0kJqm/knN4yACFC1kTgyrTfH/0cqPlxMy3dPbbV9z5oSlR3pM&#10;KPR5SOzonSMLPbIcJa/GEFuCHN0Jl1MMJ8zCJ4U2f0kSm4q/19VfmBKTdNm8bba7HZWRFNvdNXeZ&#10;snrGBozpPXjL8qbjRrusXrTi8iGmOfWWQrjcy1y97NLVQE427jMoUpTrFXSZJTgaZBdBUyCkBJea&#10;pXTJzjCljVmB9Z+BS36GQpmzvwGviFLZu7SCrXYef1c9TbeW1Zx/c2DWnS148v21vEuxhgammLsM&#10;d57IH88F/vwLHr4DAAD//wMAUEsDBBQABgAIAAAAIQCkqv0c4gAAAAsBAAAPAAAAZHJzL2Rvd25y&#10;ZXYueG1sTI9BS8NAEIXvgv9hGcGb3SRQbWM2pRTEWpBiFepxmx2TaHY27G6b9N87PeltZt7jzfeK&#10;xWg7cUIfWkcK0kkCAqlypqVawcf7090MRIiajO4coYIzBliU11eFzo0b6A1Pu1gLDqGQawVNjH0u&#10;ZagatDpMXI/E2pfzVkdefS2N1wOH205mSXIvrW6JPzS6x1WD1c/uaBW8+vV6tdycv2n7aYd9ttlv&#10;X8ZnpW5vxuUjiIhj/DPDBZ/RoWSmgzuSCaJTMJ2mKVt5yB7mINgxyxIuc7hc5hnIspD/O5S/AAAA&#10;//8DAFBLAQItABQABgAIAAAAIQC2gziS/gAAAOEBAAATAAAAAAAAAAAAAAAAAAAAAABbQ29udGVu&#10;dF9UeXBlc10ueG1sUEsBAi0AFAAGAAgAAAAhADj9If/WAAAAlAEAAAsAAAAAAAAAAAAAAAAALwEA&#10;AF9yZWxzLy5yZWxzUEsBAi0AFAAGAAgAAAAhAN9uv026AQAAygMAAA4AAAAAAAAAAAAAAAAALgIA&#10;AGRycy9lMm9Eb2MueG1sUEsBAi0AFAAGAAgAAAAhAKSq/Rz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313658D7" wp14:editId="0CFAF917">
                <wp:simplePos x="0" y="0"/>
                <wp:positionH relativeFrom="column">
                  <wp:posOffset>2346325</wp:posOffset>
                </wp:positionH>
                <wp:positionV relativeFrom="paragraph">
                  <wp:posOffset>3072130</wp:posOffset>
                </wp:positionV>
                <wp:extent cx="1154430" cy="548640"/>
                <wp:effectExtent l="0" t="0" r="26670" b="22860"/>
                <wp:wrapNone/>
                <wp:docPr id="122" name="Rectangle 122"/>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 in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58D7" id="Rectangle 122" o:spid="_x0000_s1099" style="position:absolute;margin-left:184.75pt;margin-top:241.9pt;width:90.9pt;height:43.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4mgAIAAFAFAAAOAAAAZHJzL2Uyb0RvYy54bWysVMFu2zAMvQ/YPwi6r44zp+uCOkXQosOA&#10;oivaDj0rshQbkEWNUmJnXz9KdtyiLXYY5oMsiuSj+Ejq/KJvDdsr9A3YkucnM86UlVA1dlvyn4/X&#10;n84480HYShiwquQH5fnF6uOH884t1RxqMJVCRiDWLztX8joEt8wyL2vVCn8CTllSasBWBBJxm1Uo&#10;OkJvTTafzU6zDrByCFJ5T6dXg5KvEr7WSoYfWnsVmCk53S2kFdO6iWu2OhfLLQpXN3K8hviHW7Si&#10;sRR0groSQbAdNm+g2kYieNDhREKbgdaNVCkHyiafvcrmoRZOpVyIHO8mmvz/g5W3+ztkTUW1m885&#10;s6KlIt0TbcJujWLxkCjqnF+S5YO7w1HytI359hrb+KdMWJ9oPUy0qj4wSYd5viiKz8S+JN2iODst&#10;Eu/Zs7dDH74paFnclBwpfmJT7G98oIhkejQhId5miJ924WBUvIKx90pTKhRxnrxTE6lLg2wvqPxC&#10;SmVDPqhqUanheDGjLyZJQSaPJCXAiKwbYybsESA26FvsAWa0j64q9eDkPPvbxQbnySNFBhsm57ax&#10;gO8BGMpqjDzYH0kaqIkshX7TpzIXyTQebaA6UO0RhqHwTl43RP+N8OFOIE0BVYwmO/ygRRvoSg7j&#10;jrMa8Pd759GempO0nHU0VSX3v3YCFWfmu6W2/ZoXVHwWklAsvsxJwJeazUuN3bWXQJXL6Q1xMm2j&#10;fTDHrUZon+gBWMeopBJWUuySy4BH4TIM005PiFTrdTKj0XMi3NgHJyN4JDq212P/JNCNPRioe2/h&#10;OIFi+aoVB9voaWG9C6Cb1KfPvI4loLFNvTQ+MfFdeCknq+eHcPUHAAD//wMAUEsDBBQABgAIAAAA&#10;IQDvh9Vm3gAAAAsBAAAPAAAAZHJzL2Rvd25yZXYueG1sTI9NT4NAEIbvJv6HzZh4swtF2oosjWni&#10;xcRDqz9gyo6A3Q/CLgX+veNJb/Nmnrwf5X62RlxpCJ13CtJVAoJc7XXnGgWfH68POxAhotNovCMF&#10;CwXYV7c3JRbaT+5I11NsBJu4UKCCNsa+kDLULVkMK9+T49+XHyxGlkMj9YATm1sj10mykRY7xwkt&#10;9nRoqb6cRsshSMcl3U6Hy3s7v3Vklm8aF6Xu7+aXZxCR5vgHw299rg4Vdzr70ekgjIJs85QzquBx&#10;l/EGJvI8zUCc+dgma5BVKf9vqH4AAAD//wMAUEsBAi0AFAAGAAgAAAAhALaDOJL+AAAA4QEAABMA&#10;AAAAAAAAAAAAAAAAAAAAAFtDb250ZW50X1R5cGVzXS54bWxQSwECLQAUAAYACAAAACEAOP0h/9YA&#10;AACUAQAACwAAAAAAAAAAAAAAAAAvAQAAX3JlbHMvLnJlbHNQSwECLQAUAAYACAAAACEARugOJoAC&#10;AABQBQAADgAAAAAAAAAAAAAAAAAuAgAAZHJzL2Uyb0RvYy54bWxQSwECLQAUAAYACAAAACEA74fV&#10;Zt4AAAALAQAADwAAAAAAAAAAAAAAAADaBAAAZHJzL2Rvd25yZXYueG1sUEsFBgAAAAAEAAQA8wAA&#10;AOUFAAAAAA==&#10;" fillcolor="#5b9bd5 [3204]" strokecolor="#1f4d78 [1604]" strokeweight="1pt">
                <v:textbox>
                  <w:txbxContent>
                    <w:p w:rsidR="00534E3C" w:rsidRDefault="00534E3C" w:rsidP="009417A1">
                      <w:pPr>
                        <w:jc w:val="center"/>
                      </w:pPr>
                      <w:r>
                        <w:t>Add friend into lis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61E6D6A" wp14:editId="38585EB7">
                <wp:simplePos x="0" y="0"/>
                <wp:positionH relativeFrom="column">
                  <wp:posOffset>2900680</wp:posOffset>
                </wp:positionH>
                <wp:positionV relativeFrom="paragraph">
                  <wp:posOffset>2694940</wp:posOffset>
                </wp:positionV>
                <wp:extent cx="8255" cy="374015"/>
                <wp:effectExtent l="76200" t="0" r="106045" b="64135"/>
                <wp:wrapNone/>
                <wp:docPr id="121" name="Straight Arrow Connector 121"/>
                <wp:cNvGraphicFramePr/>
                <a:graphic xmlns:a="http://schemas.openxmlformats.org/drawingml/2006/main">
                  <a:graphicData uri="http://schemas.microsoft.com/office/word/2010/wordprocessingShape">
                    <wps:wsp>
                      <wps:cNvCnPr/>
                      <wps:spPr>
                        <a:xfrm>
                          <a:off x="0" y="0"/>
                          <a:ext cx="825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D4D48A" id="Straight Arrow Connector 121" o:spid="_x0000_s1026" type="#_x0000_t32" style="position:absolute;margin-left:228.4pt;margin-top:212.2pt;width:.65pt;height:29.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21wEAAAMEAAAOAAAAZHJzL2Uyb0RvYy54bWysU9uO0zAQfUfiHyy/06SFwqpqukJd4AVB&#10;tQsf4HXsxpJvGg9N8veMnTSLACGBeJnEHp+Zc47H+9vBWXZRkEzwDV+vas6Ul6E1/tzwr1/ev7jh&#10;LKHwrbDBq4aPKvHbw/Nn+z7u1CZ0wbYKGBXxadfHhneIcVdVSXbKibQKUXlK6gBOIC3hXLUgeqru&#10;bLWp69dVH6CNEKRKiXbvpiQ/lPpaK4mftU4KmW04ccMSocTHHKvDXuzOIGJn5ExD/AMLJ4ynpkup&#10;O4GCfQPzSylnJIQUNK5kcFXQ2khVNJCadf2TmodORFW0kDkpLjal/1dWfrqcgJmW7m6z5swLR5f0&#10;gCDMuUP2FiD07Bi8JyMDsHyGHOtj2hHw6E8wr1I8QZY/aHD5S8LYUFweF5fVgEzS5s1mu+VMUuLl&#10;m1f1epsrVk/QCAk/qOBY/ml4mrksJNbFZ3H5mHACXgG5r/U5ojD2nW8ZjpHUiCxibpLzVaY/ES5/&#10;OFo1Ye+VJiuI4tSjDKE6WmAXQeMjpFQeiwFE13o6nWHaWLsA60Luj8D5fIaqMqB/A14QpXPwuICd&#10;8QF+1x2HK2U9nb86MOnOFjyGdixXWayhSSsXMr+KPMo/rgv86e0evgMAAP//AwBQSwMEFAAGAAgA&#10;AAAhAETi3d/gAAAACwEAAA8AAABkcnMvZG93bnJldi54bWxMj0FLw0AQhe+C/2EZwZvdpE1LmmZT&#10;RKjgQcFU8LrNjtnQ7GzIbpv47x1PenvDe7z3TbmfXS+uOIbOk4J0kYBAarzpqFXwcTw85CBC1GR0&#10;7wkVfGOAfXV7U+rC+Ine8VrHVnAJhUIrsDEOhZShseh0WPgBib0vPzod+RxbaUY9cbnr5TJJNtLp&#10;jnjB6gGfLDbn+uIUHJL6+fg5x6E7t2+DnV5eMcWtUvd38+MORMQ5/oXhF5/RoWKmk7+QCaJXkK03&#10;jB5ZLLMMBCeydZ6COLHIVyuQVSn//1D9AAAA//8DAFBLAQItABQABgAIAAAAIQC2gziS/gAAAOEB&#10;AAATAAAAAAAAAAAAAAAAAAAAAABbQ29udGVudF9UeXBlc10ueG1sUEsBAi0AFAAGAAgAAAAhADj9&#10;If/WAAAAlAEAAAsAAAAAAAAAAAAAAAAALwEAAF9yZWxzLy5yZWxzUEsBAi0AFAAGAAgAAAAhANap&#10;qvbXAQAAAwQAAA4AAAAAAAAAAAAAAAAALgIAAGRycy9lMm9Eb2MueG1sUEsBAi0AFAAGAAgAAAAh&#10;AETi3d/gAAAACwEAAA8AAAAAAAAAAAAAAAAAMQ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88288" behindDoc="0" locked="0" layoutInCell="1" allowOverlap="1" wp14:anchorId="60DCC85E" wp14:editId="10FF9D16">
                <wp:simplePos x="0" y="0"/>
                <wp:positionH relativeFrom="column">
                  <wp:posOffset>2343785</wp:posOffset>
                </wp:positionH>
                <wp:positionV relativeFrom="paragraph">
                  <wp:posOffset>2146935</wp:posOffset>
                </wp:positionV>
                <wp:extent cx="1154430" cy="548640"/>
                <wp:effectExtent l="0" t="0" r="26670" b="22860"/>
                <wp:wrapNone/>
                <wp:docPr id="119" name="Rectangle 119"/>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CC85E" id="Rectangle 119" o:spid="_x0000_s1100" style="position:absolute;margin-left:184.55pt;margin-top:169.05pt;width:90.9pt;height:43.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RggIAAFAFAAAOAAAAZHJzL2Uyb0RvYy54bWysVMFu2zAMvQ/YPwi6r44zp2uDOkWQosOA&#10;og3aDj0rshQbkERNUmJnXz9KdtygLXYY5oMsiuSj+Ejq6rrTiuyF8w2YkuZnE0qE4VA1ZlvSn8+3&#10;Xy4o8YGZiikwoqQH4en14vOnq9bOxRRqUJVwBEGMn7e2pHUIdp5lntdCM38GVhhUSnCaBRTdNqsc&#10;axFdq2w6mZxnLbjKOuDCezy96ZV0kfClFDw8SOlFIKqkeLeQVpfWTVyzxRWbbx2zdcOHa7B/uIVm&#10;jcGgI9QNC4zsXPMOSjfcgQcZzjjoDKRsuEg5YDb55E02TzWzIuWC5Hg70uT/Hyy/368daSqsXX5J&#10;iWEai/SItDGzVYLEQ6SotX6Olk927QbJ4zbm20mn4x8zIV2i9TDSKrpAOB7m+awoviL7HHWz4uK8&#10;SLxnr97W+fBdgCZxU1KH8RObbH/nA0ZE06MJCvE2ffy0Cwcl4hWUeRQSU8GI0+SdmkislCN7huVn&#10;nAsT8l5Vs0r0x7MJfjFJDDJ6JCkBRmTZKDViDwCxQd9j9zCDfXQVqQdH58nfLtY7jx4pMpgwOuvG&#10;gPsIQGFWQ+Te/khST01kKXSbLpW5mB4LuoHqgLV30A+Ft/y2QfrvmA9r5nAKsGI42eEBF6mgLSkM&#10;O0pqcL8/Oo/22JyopaTFqSqp/7VjTlCifhhs28u8wOKTkIRi9m2KgjvVbE41ZqdXgJXL8Q2xPG2j&#10;fVDHrXSgX/ABWMaoqGKGY+yS8uCOwir0045PCBfLZTLD0bMs3JknyyN4JDq213P3wpwdejBg997D&#10;cQLZ/E0r9rbR08ByF0A2qU8j1T2vQwlwbFMvDU9MfBdO5WT1+hAu/gAAAP//AwBQSwMEFAAGAAgA&#10;AAAhAFRfOyfeAAAACwEAAA8AAABkcnMvZG93bnJldi54bWxMj01OwzAQhfdI3MEaJHbUSduUNsSp&#10;UCU2SCzacgA3HpJQexzFTpPcnmEFuzeaT++n2E/Oihv2ofWkIF0kIJAqb1qqFXye3562IELUZLT1&#10;hApmDLAv7+8KnRs/0hFvp1gLNqGQawVNjF0uZagadDosfIfEvy/fOx357Gtpej2yubNymSQb6XRL&#10;nNDoDg8NVtfT4DhE43FOn8fD9aOZ3lu08zcOs1KPD9PrC4iIU/yD4bc+V4eSO138QCYIq2C12aWM&#10;slhtWTCRZckOxEXBernOQJaF/L+h/AEAAP//AwBQSwECLQAUAAYACAAAACEAtoM4kv4AAADhAQAA&#10;EwAAAAAAAAAAAAAAAAAAAAAAW0NvbnRlbnRfVHlwZXNdLnhtbFBLAQItABQABgAIAAAAIQA4/SH/&#10;1gAAAJQBAAALAAAAAAAAAAAAAAAAAC8BAABfcmVscy8ucmVsc1BLAQItABQABgAIAAAAIQDWgpfR&#10;ggIAAFAFAAAOAAAAAAAAAAAAAAAAAC4CAABkcnMvZTJvRG9jLnhtbFBLAQItABQABgAIAAAAIQBU&#10;Xzsn3gAAAAsBAAAPAAAAAAAAAAAAAAAAANwEAABkcnMvZG93bnJldi54bWxQSwUGAAAAAAQABADz&#10;AAAA5wUAAAAA&#10;" fillcolor="#5b9bd5 [3204]" strokecolor="#1f4d78 [1604]" strokeweight="1pt">
                <v:textbox>
                  <w:txbxContent>
                    <w:p w:rsidR="00534E3C" w:rsidRDefault="00534E3C" w:rsidP="009417A1">
                      <w:pPr>
                        <w:jc w:val="center"/>
                      </w:pPr>
                      <w:r>
                        <w:t>Input info</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0598768" wp14:editId="05AC5276">
                <wp:simplePos x="0" y="0"/>
                <wp:positionH relativeFrom="column">
                  <wp:posOffset>2892425</wp:posOffset>
                </wp:positionH>
                <wp:positionV relativeFrom="paragraph">
                  <wp:posOffset>1639570</wp:posOffset>
                </wp:positionV>
                <wp:extent cx="8255" cy="506730"/>
                <wp:effectExtent l="76200" t="0" r="67945" b="64770"/>
                <wp:wrapNone/>
                <wp:docPr id="118" name="Straight Arrow Connector 118"/>
                <wp:cNvGraphicFramePr/>
                <a:graphic xmlns:a="http://schemas.openxmlformats.org/drawingml/2006/main">
                  <a:graphicData uri="http://schemas.microsoft.com/office/word/2010/wordprocessingShape">
                    <wps:wsp>
                      <wps:cNvCnPr/>
                      <wps:spPr>
                        <a:xfrm>
                          <a:off x="0" y="0"/>
                          <a:ext cx="8255" cy="506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2069EE" id="Straight Arrow Connector 118" o:spid="_x0000_s1026" type="#_x0000_t32" style="position:absolute;margin-left:227.75pt;margin-top:129.1pt;width:.65pt;height:39.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BX1wEAAAMEAAAOAAAAZHJzL2Uyb0RvYy54bWysU9uO0zAQfUfiHyy/0yRFXVZV0xXqAi8I&#10;KhY+wOvYjSXfNB6a5O8ZO20WLQgJxIsT23Nmzjkz3t2NzrKzgmSCb3mzqjlTXobO+FPLv319/+qW&#10;s4TCd8IGr1o+qcTv9i9f7Ia4VevQB9spYJTEp+0QW94jxm1VJdkrJ9IqROXpUgdwAmkLp6oDMVB2&#10;Z6t1Xd9UQ4AuQpAqJTq9ny/5vuTXWkn8rHVSyGzLiRuWFcr6mNdqvxPbE4jYG3mhIf6BhRPGU9El&#10;1b1Awb6D+SWVMxJCChpXMrgqaG2kKhpITVM/U/PQi6iKFjInxcWm9P/Syk/nIzDTUe8aapUXjpr0&#10;gCDMqUf2FiAM7BC8JyMDsBxDjg0xbQl48Ee47FI8QpY/anD5S8LYWFyeFpfViEzS4e16s+FM0sWm&#10;vnnzuvSgeoJGSPhBBcfyT8vThctCoik+i/PHhFScgFdArmt9XlEY+853DKdIakQWkWlTbL6vMv2Z&#10;cPnDyaoZ+0VpsoIozjXKEKqDBXYWND5CSuWxWTJRdIZpY+0CrAu5PwIv8RmqyoD+DXhBlMrB4wJ2&#10;xgf4XXUcr5T1HH91YNadLXgM3VRaWayhSSteXV5FHuWf9wX+9Hb3PwAAAP//AwBQSwMEFAAGAAgA&#10;AAAhALZYdNHhAAAACwEAAA8AAABkcnMvZG93bnJldi54bWxMj01Lw0AURfeC/2F4gjs7adopMeal&#10;iFDBRQVTwe0088yEZj7ITJv4752udPl4h3vPrbazGdiFxtA7i7BcZMDItk71tkP4POweCmAhSqvk&#10;4Cwh/FCAbX17U8lSucl+0KWJHUshNpQSQcfoS85Dq8nIsHCebPp9u9HImM6x42qUUwo3A8+zbMON&#10;7G1q0NLTi6b21JwNwi5rXg9fc/T9qXv3enrb05IeEe/v5ucnYJHm+AfDVT+pQ52cju5sVWADwloI&#10;kVCEXBQ5sESsxSaNOSKsVkUGvK74/w31LwAAAP//AwBQSwECLQAUAAYACAAAACEAtoM4kv4AAADh&#10;AQAAEwAAAAAAAAAAAAAAAAAAAAAAW0NvbnRlbnRfVHlwZXNdLnhtbFBLAQItABQABgAIAAAAIQA4&#10;/SH/1gAAAJQBAAALAAAAAAAAAAAAAAAAAC8BAABfcmVscy8ucmVsc1BLAQItABQABgAIAAAAIQDM&#10;ciBX1wEAAAMEAAAOAAAAAAAAAAAAAAAAAC4CAABkcnMvZTJvRG9jLnhtbFBLAQItABQABgAIAAAA&#10;IQC2WHTR4QAAAAsBAAAPAAAAAAAAAAAAAAAAADE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790336" behindDoc="0" locked="0" layoutInCell="1" allowOverlap="1" wp14:anchorId="3EE43CC1" wp14:editId="54FB8FB1">
                <wp:simplePos x="0" y="0"/>
                <wp:positionH relativeFrom="column">
                  <wp:posOffset>2969895</wp:posOffset>
                </wp:positionH>
                <wp:positionV relativeFrom="paragraph">
                  <wp:posOffset>1733550</wp:posOffset>
                </wp:positionV>
                <wp:extent cx="648335" cy="314960"/>
                <wp:effectExtent l="0" t="0" r="18415" b="27940"/>
                <wp:wrapNone/>
                <wp:docPr id="120" name="Text Box 120"/>
                <wp:cNvGraphicFramePr/>
                <a:graphic xmlns:a="http://schemas.openxmlformats.org/drawingml/2006/main">
                  <a:graphicData uri="http://schemas.microsoft.com/office/word/2010/wordprocessingShape">
                    <wps:wsp>
                      <wps:cNvSpPr txBox="1"/>
                      <wps:spPr>
                        <a:xfrm>
                          <a:off x="0" y="0"/>
                          <a:ext cx="64833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3CC1" id="Text Box 120" o:spid="_x0000_s1101" type="#_x0000_t202" style="position:absolute;margin-left:233.85pt;margin-top:136.5pt;width:51.05pt;height:24.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TplwIAAL0FAAAOAAAAZHJzL2Uyb0RvYy54bWysVE1PGzEQvVfqf7B8L5uQQCFig1IQVSUE&#10;qFBxdrw2WeH1uLaTbPrrefYmIaFcqHrZHXvefD3PzNl52xi2UD7UZEveP+hxpqykqrZPJf/1cPXl&#10;hLMQha2EIatKvlKBn48/fzpbupE6pBmZSnkGJzaMlq7ksxjdqCiCnKlGhANyykKpyTci4uifisqL&#10;Jbw3pjjs9Y6LJfnKeZIqBNxedko+zv61VjLeah1UZKbkyC3mr8/fafoW4zMxevLCzWq5TkP8QxaN&#10;qC2Cbl1diijY3Nd/uWpq6SmQjgeSmoK0rqXKNaCafu9NNfcz4VSuBeQEt6Up/D+38mZx51ld4e0O&#10;wY8VDR7pQbWRfaOWpTswtHRhBOC9AzS2UAC9uQ+4TIW32jfpj5IY9PC12vKb3ElcHg9PBoMjziRU&#10;g/7w9Dh7L16NnQ/xu6KGJaHkHs+XWRWL6xCRCKAbSIoVyNTVVW1MPqSWURfGs4XAY5uYU4TFHspY&#10;tkQig6NedrynS6639lMj5HMqct8DTsamcCo31zqtRFBHRJbiyqiEMfan0iA38/FOjkJKZbd5ZnRC&#10;aVT0EcM1/jWrjxh3dcAiRyYbt8ZNbcl3LO1TWz1vqNUdHiTt1J3E2E7b3FXDwaZRplSt0D+euhkM&#10;Tl7VIPxahHgnPIYOLYNFEm/x0YbwSrSWOJuR//PefcJjFqDlbIkhLnn4PRdecWZ+WEzJaX84TFOf&#10;D8Ojr6nF/a5muqux8+aC0Dp9rCwns5jw0WxE7al5xL6ZpKhQCSsRu+RxI17EbrVgX0k1mWQQ5tyJ&#10;eG3vnUyuE82p0R7aR+HdutEjJuSGNuMuRm/6vcMmS0uTeSRd52FIRHesrh8AOyL363qfpSW0e86o&#10;1607fgEAAP//AwBQSwMEFAAGAAgAAAAhAI6NMJzfAAAACwEAAA8AAABkcnMvZG93bnJldi54bWxM&#10;j8FOwzAQRO9I/IO1SNyoQwpJmmZTASpceqIgzm7s2lZjO4rdNPw9ywmOqx3NvNdsZtezSY3RBo9w&#10;v8iAKd8Fab1G+Px4vauAxSS8FH3wCuFbRdi011eNqGW4+Hc17ZNmVOJjLRBMSkPNeeyMciIuwqA8&#10;/Y5hdCLROWouR3GhctfzPMsK7oT1tGDEoF6M6k77s0PYPuuV7ioxmm0lrZ3mr+NOvyHe3sxPa2BJ&#10;zekvDL/4hA4tMR3C2cvIeoSHoiwpipCXS5KixGOxIpkDwjLPC+Btw/87tD8AAAD//wMAUEsBAi0A&#10;FAAGAAgAAAAhALaDOJL+AAAA4QEAABMAAAAAAAAAAAAAAAAAAAAAAFtDb250ZW50X1R5cGVzXS54&#10;bWxQSwECLQAUAAYACAAAACEAOP0h/9YAAACUAQAACwAAAAAAAAAAAAAAAAAvAQAAX3JlbHMvLnJl&#10;bHNQSwECLQAUAAYACAAAACEACY/U6ZcCAAC9BQAADgAAAAAAAAAAAAAAAAAuAgAAZHJzL2Uyb0Rv&#10;Yy54bWxQSwECLQAUAAYACAAAACEAjo0wnN8AAAALAQAADwAAAAAAAAAAAAAAAADxBAAAZHJzL2Rv&#10;d25yZXYueG1sUEsFBgAAAAAEAAQA8wAAAP0FAAAAAA==&#10;" fillcolor="white [3201]" strokeweight=".5pt">
                <v:textbox>
                  <w:txbxContent>
                    <w:p w:rsidR="00534E3C" w:rsidRDefault="00534E3C" w:rsidP="009417A1">
                      <w:pPr>
                        <w:jc w:val="center"/>
                      </w:pPr>
                      <w:r>
                        <w:t>Y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0DD9601" wp14:editId="5FD07955">
                <wp:simplePos x="0" y="0"/>
                <wp:positionH relativeFrom="column">
                  <wp:posOffset>3657600</wp:posOffset>
                </wp:positionH>
                <wp:positionV relativeFrom="paragraph">
                  <wp:posOffset>567632</wp:posOffset>
                </wp:positionV>
                <wp:extent cx="648393" cy="315307"/>
                <wp:effectExtent l="0" t="0" r="18415" b="27940"/>
                <wp:wrapNone/>
                <wp:docPr id="117" name="Text Box 117"/>
                <wp:cNvGraphicFramePr/>
                <a:graphic xmlns:a="http://schemas.openxmlformats.org/drawingml/2006/main">
                  <a:graphicData uri="http://schemas.microsoft.com/office/word/2010/wordprocessingShape">
                    <wps:wsp>
                      <wps:cNvSpPr txBox="1"/>
                      <wps:spPr>
                        <a:xfrm>
                          <a:off x="0" y="0"/>
                          <a:ext cx="648393" cy="315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D9601" id="Text Box 117" o:spid="_x0000_s1102" type="#_x0000_t202" style="position:absolute;margin-left:4in;margin-top:44.7pt;width:51.05pt;height:24.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mQIAAL0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eHt&#10;+iecWdHgkR5VG9lXalk6A0NLF0YAPjhAYwsD0JvzgMNUeKt9k/4oicEOrldbflM4icPj4engbMCZ&#10;hGnQPxr0cvTi1dn5EL8palgSSu7xfJlVsbgJEYkAuoGkuwKZurqujclKahl1aTxbCDy2iTlFeOyh&#10;jGVLJDI46uXAe7YUeus/NUK+pCL3I0AzNl2ncnOt00oEdURkKa6MShhjfygNcjMf7+QopFR2m2dG&#10;J5RGRR9xXONfs/qIc1cHPPLNZOPWuakt+Y6lfWqrlw21usODpJ26kxjbaZu7ajjcNMqUqhX6x1M3&#10;g8HJ6xqE34gQ74XH0KFlsEjiHT7aEF6J1hJnM/K/3ztPeMwCrJwtMcQlD7/mwivOzHeLKTnrD4dp&#10;6rMyPDo5hOJ3LdNdi503l4TW6WNlOZnFhI9mI2pPzRP2zSTdCpOwEneXPG7Ey9itFuwrqSaTDMKc&#10;OxFv7IOTKXSiOTXaY/skvFs3esSE3NJm3MXoTb932ORpaTKPpOs8DInojtX1A2BH5H5d77O0hHb1&#10;jHrduuM/AAAA//8DAFBLAwQUAAYACAAAACEAF5V3Td4AAAAKAQAADwAAAGRycy9kb3ducmV2Lnht&#10;bEyPy07DMBBF90j8gzVI7KgTHqkT4lSAChtWFMR6Gk8di9iObDcNf49ZwXI0R/ee224WO7KZQjTe&#10;SShXBTByvVfGaQkf789XAlhM6BSO3pGEb4qw6c7PWmyUP7k3mndJsxziYoMShpSmhvPYD2QxrvxE&#10;Lv8OPlhM+Qyaq4CnHG5Hfl0UFbdoXG4YcKKngfqv3dFK2D7qWvcCw7AVyph5+Ty86hcpLy+Wh3tg&#10;iZb0B8OvflaHLjvt/dGpyEYJd+sqb0kSRH0LLAPVWpTA9pm8qUvgXcv/T+h+AAAA//8DAFBLAQIt&#10;ABQABgAIAAAAIQC2gziS/gAAAOEBAAATAAAAAAAAAAAAAAAAAAAAAABbQ29udGVudF9UeXBlc10u&#10;eG1sUEsBAi0AFAAGAAgAAAAhADj9If/WAAAAlAEAAAsAAAAAAAAAAAAAAAAALwEAAF9yZWxzLy5y&#10;ZWxzUEsBAi0AFAAGAAgAAAAhAGaaj5yZAgAAvQUAAA4AAAAAAAAAAAAAAAAALgIAAGRycy9lMm9E&#10;b2MueG1sUEsBAi0AFAAGAAgAAAAhABeVd03eAAAACgEAAA8AAAAAAAAAAAAAAAAA8wQAAGRycy9k&#10;b3ducmV2LnhtbFBLBQYAAAAABAAEAPMAAAD+BQAAAAA=&#10;" fillcolor="white [3201]" strokeweight=".5pt">
                <v:textbox>
                  <w:txbxContent>
                    <w:p w:rsidR="00534E3C" w:rsidRDefault="00534E3C" w:rsidP="009417A1">
                      <w:pPr>
                        <w:jc w:val="center"/>
                      </w:pPr>
                      <w:r>
                        <w:t>N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538345</wp:posOffset>
                </wp:positionH>
                <wp:positionV relativeFrom="paragraph">
                  <wp:posOffset>708834</wp:posOffset>
                </wp:positionV>
                <wp:extent cx="1263477" cy="540328"/>
                <wp:effectExtent l="0" t="0" r="13335" b="12700"/>
                <wp:wrapNone/>
                <wp:docPr id="116" name="Rectangle 116"/>
                <wp:cNvGraphicFramePr/>
                <a:graphic xmlns:a="http://schemas.openxmlformats.org/drawingml/2006/main">
                  <a:graphicData uri="http://schemas.microsoft.com/office/word/2010/wordprocessingShape">
                    <wps:wsp>
                      <wps:cNvSpPr/>
                      <wps:spPr>
                        <a:xfrm>
                          <a:off x="0" y="0"/>
                          <a:ext cx="1263477" cy="540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Return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3" style="position:absolute;margin-left:357.35pt;margin-top:55.8pt;width:99.5pt;height:4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3gQIAAFA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tXnFJi&#10;mMYiPSJtzGyVIPESKWqdX6Dmk3uA4eRxG/PtJOj4x0xIl2g9jLSKLhCOl8X09GR2dkYJR9l8lp9M&#10;zyNo9mrtwIfvwmoSNyUF9J/YZPtbH3rVowraxWh6/2kXDkrEEJR5FBJTQY/TZJ2aSKwVkD3D8jPO&#10;hQlFL6pZJfrreY7fEM9okaJLgBFZNkqN2ANAbNCP2H2sg340FakHR+P8b4H1xqNF8mxNGI11Yyx8&#10;BqAwq8Fzr38kqacmshS6TZfKPJtH1Xi1sdUBaw+2Hwrv+E2D9N8yHx4Y4BTgvOBkh3tcpLJtSe2w&#10;o6S28Puz+6iPzYlSSlqcqpL6XzsGghL1w2DbXhSzWRzDdJjNz6Z4gLeSzVuJ2em1xcoV+IY4nrZR&#10;P6jjVoLVL/gArKJXFDHD0XdJeYDjYR36accnhIvVKqnh6DkWbs2T4xE8Eh3b67l7YeCGHgzYvXf2&#10;OIFs8a4Ve91oaexqF6xsUp++8jqUAMc29dLwxMR34e05ab0+hMs/AAAA//8DAFBLAwQUAAYACAAA&#10;ACEAxvTJW9wAAAALAQAADwAAAGRycy9kb3ducmV2LnhtbEyPzU7DMBCE70i8g7VI3KhjQAkNcSpU&#10;iQsShxYeYBsvSah/othpkrdnOcFxZ0Yz31a7xVlxoTH2wWtQmwwE+SaY3rcaPj9e755AxITeoA2e&#10;NKwUYVdfX1VYmjD7A12OqRVc4mOJGrqUhlLK2HTkMG7CQJ69rzA6THyOrTQjzlzurLzPslw67D0v&#10;dDjQvqPmfJwcjyAdVlXM+/N7t7z1ZNdvmlatb2+Wl2cQiZb0F4ZffEaHmplOYfImCquhUI8FR9lQ&#10;KgfBia16YOXEyjYvQNaV/P9D/QMAAP//AwBQSwECLQAUAAYACAAAACEAtoM4kv4AAADhAQAAEwAA&#10;AAAAAAAAAAAAAAAAAAAAW0NvbnRlbnRfVHlwZXNdLnhtbFBLAQItABQABgAIAAAAIQA4/SH/1gAA&#10;AJQBAAALAAAAAAAAAAAAAAAAAC8BAABfcmVscy8ucmVsc1BLAQItABQABgAIAAAAIQCN89d3gQIA&#10;AFAFAAAOAAAAAAAAAAAAAAAAAC4CAABkcnMvZTJvRG9jLnhtbFBLAQItABQABgAIAAAAIQDG9Mlb&#10;3AAAAAsBAAAPAAAAAAAAAAAAAAAAANsEAABkcnMvZG93bnJldi54bWxQSwUGAAAAAAQABADzAAAA&#10;5AUAAAAA&#10;" fillcolor="#5b9bd5 [3204]" strokecolor="#1f4d78 [1604]" strokeweight="1pt">
                <v:textbox>
                  <w:txbxContent>
                    <w:p w:rsidR="00534E3C" w:rsidRDefault="00534E3C" w:rsidP="009417A1">
                      <w:pPr>
                        <w:jc w:val="center"/>
                      </w:pPr>
                      <w:r>
                        <w:t>Return main</w:t>
                      </w:r>
                    </w:p>
                  </w:txbxContent>
                </v:textbox>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541105</wp:posOffset>
                </wp:positionH>
                <wp:positionV relativeFrom="paragraph">
                  <wp:posOffset>950018</wp:posOffset>
                </wp:positionV>
                <wp:extent cx="997643" cy="0"/>
                <wp:effectExtent l="0" t="76200" r="12065" b="114300"/>
                <wp:wrapNone/>
                <wp:docPr id="115" name="Straight Arrow Connector 115"/>
                <wp:cNvGraphicFramePr/>
                <a:graphic xmlns:a="http://schemas.openxmlformats.org/drawingml/2006/main">
                  <a:graphicData uri="http://schemas.microsoft.com/office/word/2010/wordprocessingShape">
                    <wps:wsp>
                      <wps:cNvCnPr/>
                      <wps:spPr>
                        <a:xfrm>
                          <a:off x="0" y="0"/>
                          <a:ext cx="997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CD513" id="Straight Arrow Connector 115" o:spid="_x0000_s1026" type="#_x0000_t32" style="position:absolute;margin-left:278.85pt;margin-top:74.8pt;width:78.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0wEAAAAEAAAOAAAAZHJzL2Uyb0RvYy54bWysU8GO0zAQvSPxD5bvNMkCCxs1XaEucEFQ&#10;sfABXsduLNkea2ya5u8ZO2kWAUICcZnE9ryZ957H29uzs+ykMBrwHW82NWfKS+iNP3b865d3z15z&#10;FpPwvbDgVccnFfnt7umT7RhadQUD2F4hoyI+tmPo+JBSaKsqykE5ETcQlKdDDehEoiUeqx7FSNWd&#10;ra7q+roaAfuAIFWMtHs3H/Jdqa+1kumT1lElZjtO3FKJWOJDjtVuK9ojijAYudAQ/8DCCeOp6Vrq&#10;TiTBvqH5pZQzEiGCThsJrgKtjVRFA6lp6p/U3A8iqKKFzIlhtSn+v7Ly4+mAzPR0d81LzrxwdEn3&#10;CYU5Dom9QYSR7cF7MhKQ5RxybAyxJeDeH3BZxXDALP+s0eUvCWPn4vK0uqzOiUnavLl5df3iOWfy&#10;clQ94gLG9F6BY/mn43EhsjJoisni9CEm6kzACyA3tT7HJIx963uWpkBSRFaQOVNuPq8y95lt+UuT&#10;VTP2s9LkA/Gbe5QJVHuL7CRodoSUyqdmrUTZGaaNtSuwLuT+CFzyM1SV6fwb8IooncGnFeyMB/xd&#10;93S+UNZz/sWBWXe24AH6qdxjsYbGrHi1PIk8xz+uC/zx4e6+AwAA//8DAFBLAwQUAAYACAAAACEA&#10;oz4Lb94AAAALAQAADwAAAGRycy9kb3ducmV2LnhtbEyPQUvDQBCF74L/YRnBm91E2sbGbIoIFTwo&#10;mApet9kxG5qdXbLbJv57RxD0OO99vHmv2s5uEGccY+9JQb7IQCC13vTUKXjf727uQMSkyejBEyr4&#10;wgjb+vKi0qXxE73huUmd4BCKpVZgUwqllLG16HRc+IDE3qcfnU58jp00o5443A3yNsvW0ume+IPV&#10;AR8ttsfm5BTssuZp/zGn0B+712Cn5xfMcaPU9dX8cA8i4Zz+YPipz9Wh5k4HfyITxaBgtSoKRtlY&#10;btYgmCjyJY85/CqyruT/DfU3AAAA//8DAFBLAQItABQABgAIAAAAIQC2gziS/gAAAOEBAAATAAAA&#10;AAAAAAAAAAAAAAAAAABbQ29udGVudF9UeXBlc10ueG1sUEsBAi0AFAAGAAgAAAAhADj9If/WAAAA&#10;lAEAAAsAAAAAAAAAAAAAAAAALwEAAF9yZWxzLy5yZWxzUEsBAi0AFAAGAAgAAAAhAJn8P5bTAQAA&#10;AAQAAA4AAAAAAAAAAAAAAAAALgIAAGRycy9lMm9Eb2MueG1sUEsBAi0AFAAGAAgAAAAhAKM+C2/e&#10;AAAACw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244089</wp:posOffset>
                </wp:positionH>
                <wp:positionV relativeFrom="paragraph">
                  <wp:posOffset>284999</wp:posOffset>
                </wp:positionV>
                <wp:extent cx="1296785" cy="1354974"/>
                <wp:effectExtent l="19050" t="19050" r="17780" b="36195"/>
                <wp:wrapNone/>
                <wp:docPr id="114" name="Diamond 114"/>
                <wp:cNvGraphicFramePr/>
                <a:graphic xmlns:a="http://schemas.openxmlformats.org/drawingml/2006/main">
                  <a:graphicData uri="http://schemas.microsoft.com/office/word/2010/wordprocessingShape">
                    <wps:wsp>
                      <wps:cNvSpPr/>
                      <wps:spPr>
                        <a:xfrm>
                          <a:off x="0" y="0"/>
                          <a:ext cx="1296785" cy="135497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4" o:spid="_x0000_s1104" type="#_x0000_t4" style="position:absolute;margin-left:176.7pt;margin-top:22.45pt;width:102.1pt;height:10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pgQIAAFIFAAAOAAAAZHJzL2Uyb0RvYy54bWysVN1v2yAQf5+0/wHxvjrOkn5EdaooVadJ&#10;VVutnfpMMNSWgGNAYmd//Q5w3Kit9jDND5jj7n73fZdXvVZkJ5xvwVS0PJlQIgyHujUvFf35dPPl&#10;nBIfmKmZAiMquheeXi0/f7rs7EJMoQFVC0cQxPhFZyvahGAXReF5IzTzJ2CFQaYEp1lA0r0UtWMd&#10;omtVTCeT06IDV1sHXHiPr9eZSZcJX0rBw72UXgSiKoq+hXS6dG7iWSwv2eLFMdu0fHCD/YMXmrUG&#10;jY5Q1ywwsnXtOyjdcgceZDjhoAuQsuUixYDRlJM30Tw2zIoUCybH2zFN/v/B8rvdgyNtjbUrZ5QY&#10;prFI1y3TYGoSnzBBnfULlHu0D26gPF5jtL10Ov4xDtKnpO7HpIo+EI6P5fTi9Ox8TglHXvl1Prs4&#10;S6jFq7p1PnwToEm8VLTO5lM+2e7WB7SK0gcpJKJH2Yd0C3slohvK/BASg0Gr06Sd2kislSM7hg3A&#10;OBcmlJnVsFrk5/kEvxgoGhk1EpUAI7JslRqxB4DYou+xM8wgH1VF6sJRefI3x7LyqJEsgwmjsm4N&#10;uI8AFEY1WM7yhyTl1MQshX7Tp0LPTg9F3UC9x+o7yGPhLb9psQK3zIcH5nAOcGJwtsM9HlJBV1EY&#10;bpQ04H5/9B7lsT2RS0mHc1VR/2vLnKBEfTfYuBflbBYHMRGz+dkUCXfM2RxzzFavAStX4haxPF2j&#10;fFCHq3Sgn3EFrKJVZDHD0XZFeXAHYh3yvOMS4WK1SmI4fJaFW/NoeQSPiY7t9dQ/M2eHNgzYwXdw&#10;mEG2eNOKWTZqGlhtA8g29WlMdc7rUAIc3NRLw5KJm+GYTlKvq3D5BwAA//8DAFBLAwQUAAYACAAA&#10;ACEAF/WyReIAAAAKAQAADwAAAGRycy9kb3ducmV2LnhtbEyPsU7DMBCGdyTewTokNurQxGkJcSqo&#10;BKIDA6FD2Zz4mkSNz1HspuHtMROMp/v+/77LN7Pp2YSj6yxJuF9EwJBqqztqJOw/X+7WwJxXpFVv&#10;CSV8o4NNcX2Vq0zbC33gVPqGhRJymZLQej9knLu6RaPcwg5IYXe0o1E+jGPD9aguodz0fBlFKTeq&#10;o3ChVQNuW6xP5dkEjfrUvZrmfTXtqsOUfh234vmtlPL2Zn56BOZx9n8w/OqHDBTBqbJn0o71EmIR&#10;JwGVkCQPwAIgxCoFVklYinUMvMj5/xeKHwAAAP//AwBQSwECLQAUAAYACAAAACEAtoM4kv4AAADh&#10;AQAAEwAAAAAAAAAAAAAAAAAAAAAAW0NvbnRlbnRfVHlwZXNdLnhtbFBLAQItABQABgAIAAAAIQA4&#10;/SH/1gAAAJQBAAALAAAAAAAAAAAAAAAAAC8BAABfcmVscy8ucmVsc1BLAQItABQABgAIAAAAIQBk&#10;1aTpgQIAAFIFAAAOAAAAAAAAAAAAAAAAAC4CAABkcnMvZTJvRG9jLnhtbFBLAQItABQABgAIAAAA&#10;IQAX9bJF4gAAAAoBAAAPAAAAAAAAAAAAAAAAANsEAABkcnMvZG93bnJldi54bWxQSwUGAAAAAAQA&#10;BADzAAAA6gUAAAAA&#10;" fillcolor="#5b9bd5 [3204]" strokecolor="#1f4d78 [1604]" strokeweight="1pt">
                <v:textbox>
                  <w:txbxContent>
                    <w:p w:rsidR="00534E3C" w:rsidRDefault="00534E3C" w:rsidP="009417A1">
                      <w:pPr>
                        <w:jc w:val="center"/>
                      </w:pPr>
                      <w:r>
                        <w:t>Add friend</w:t>
                      </w:r>
                    </w:p>
                  </w:txbxContent>
                </v:textbox>
              </v:shape>
            </w:pict>
          </mc:Fallback>
        </mc:AlternateContent>
      </w:r>
    </w:p>
    <w:sectPr w:rsidR="00CB06C5" w:rsidRPr="00B952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34" w:rsidRDefault="00D02434" w:rsidP="003A163A">
      <w:pPr>
        <w:spacing w:after="0" w:line="240" w:lineRule="auto"/>
      </w:pPr>
      <w:r>
        <w:separator/>
      </w:r>
    </w:p>
  </w:endnote>
  <w:endnote w:type="continuationSeparator" w:id="0">
    <w:p w:rsidR="00D02434" w:rsidRDefault="00D02434"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3C" w:rsidRDefault="00534E3C" w:rsidP="003A163A">
    <w:pPr>
      <w:pStyle w:val="Footer"/>
      <w:jc w:val="center"/>
    </w:pPr>
    <w:r>
      <w:fldChar w:fldCharType="begin"/>
    </w:r>
    <w:r>
      <w:instrText xml:space="preserve"> FILENAME \p \* MERGEFORMAT </w:instrText>
    </w:r>
    <w:r>
      <w:fldChar w:fldCharType="end"/>
    </w:r>
    <w:sdt>
      <w:sdtPr>
        <w:alias w:val="Title"/>
        <w:tag w:val=""/>
        <w:id w:val="-294444847"/>
        <w:dataBinding w:prefixMappings="xmlns:ns0='http://purl.org/dc/elements/1.1/' xmlns:ns1='http://schemas.openxmlformats.org/package/2006/metadata/core-properties' " w:xpath="/ns1:coreProperties[1]/ns0:title[1]" w:storeItemID="{6C3C8BC8-F283-45AE-878A-BAB7291924A1}"/>
        <w:text/>
      </w:sdtPr>
      <w:sdtContent>
        <w:r>
          <w:t>Ho Chi Minh,</w:t>
        </w:r>
      </w:sdtContent>
    </w:sdt>
    <w:r>
      <w:fldChar w:fldCharType="begin"/>
    </w:r>
    <w:r>
      <w:instrText xml:space="preserve"> DATE \@ "dd-MMM-yy" </w:instrText>
    </w:r>
    <w:r>
      <w:fldChar w:fldCharType="separate"/>
    </w:r>
    <w:r>
      <w:rPr>
        <w:noProof/>
      </w:rPr>
      <w:t>25-Dec-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34" w:rsidRDefault="00D02434" w:rsidP="003A163A">
      <w:pPr>
        <w:spacing w:after="0" w:line="240" w:lineRule="auto"/>
      </w:pPr>
      <w:r>
        <w:separator/>
      </w:r>
    </w:p>
  </w:footnote>
  <w:footnote w:type="continuationSeparator" w:id="0">
    <w:p w:rsidR="00D02434" w:rsidRDefault="00D02434" w:rsidP="003A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36481"/>
      <w:docPartObj>
        <w:docPartGallery w:val="Page Numbers (Top of Page)"/>
        <w:docPartUnique/>
      </w:docPartObj>
    </w:sdtPr>
    <w:sdtEndPr>
      <w:rPr>
        <w:noProof/>
      </w:rPr>
    </w:sdtEndPr>
    <w:sdtContent>
      <w:p w:rsidR="00534E3C" w:rsidRDefault="00534E3C">
        <w:pPr>
          <w:pStyle w:val="Header"/>
          <w:jc w:val="right"/>
        </w:pPr>
        <w:r>
          <w:fldChar w:fldCharType="begin"/>
        </w:r>
        <w:r>
          <w:instrText xml:space="preserve"> PAGE   \* MERGEFORMAT </w:instrText>
        </w:r>
        <w:r>
          <w:fldChar w:fldCharType="separate"/>
        </w:r>
        <w:r w:rsidR="000F288A">
          <w:rPr>
            <w:noProof/>
          </w:rPr>
          <w:t>12</w:t>
        </w:r>
        <w:r>
          <w:rPr>
            <w:noProof/>
          </w:rPr>
          <w:fldChar w:fldCharType="end"/>
        </w:r>
      </w:p>
    </w:sdtContent>
  </w:sdt>
  <w:p w:rsidR="00534E3C" w:rsidRDefault="00534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6D2"/>
    <w:multiLevelType w:val="hybridMultilevel"/>
    <w:tmpl w:val="4E6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C69"/>
    <w:multiLevelType w:val="hybridMultilevel"/>
    <w:tmpl w:val="F006A380"/>
    <w:lvl w:ilvl="0" w:tplc="E2E8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E76"/>
    <w:multiLevelType w:val="hybridMultilevel"/>
    <w:tmpl w:val="C5E8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24356"/>
    <w:multiLevelType w:val="hybridMultilevel"/>
    <w:tmpl w:val="BFE44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A5A25"/>
    <w:multiLevelType w:val="multilevel"/>
    <w:tmpl w:val="14D0B6D8"/>
    <w:lvl w:ilvl="0">
      <w:start w:val="1"/>
      <w:numFmt w:val="decimal"/>
      <w:lvlText w:val="%1."/>
      <w:lvlJc w:val="left"/>
      <w:pPr>
        <w:ind w:left="45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5" w15:restartNumberingAfterBreak="0">
    <w:nsid w:val="1BB066D0"/>
    <w:multiLevelType w:val="multilevel"/>
    <w:tmpl w:val="513CE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9171A58"/>
    <w:multiLevelType w:val="hybridMultilevel"/>
    <w:tmpl w:val="7D406D5C"/>
    <w:lvl w:ilvl="0" w:tplc="DC0EA390">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A779A0"/>
    <w:multiLevelType w:val="hybridMultilevel"/>
    <w:tmpl w:val="7B7CC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347976"/>
    <w:multiLevelType w:val="hybridMultilevel"/>
    <w:tmpl w:val="F1A87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85127E"/>
    <w:multiLevelType w:val="hybridMultilevel"/>
    <w:tmpl w:val="0CDE1EB4"/>
    <w:lvl w:ilvl="0" w:tplc="B54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4"/>
  </w:num>
  <w:num w:numId="5">
    <w:abstractNumId w:val="1"/>
  </w:num>
  <w:num w:numId="6">
    <w:abstractNumId w:val="6"/>
  </w:num>
  <w:num w:numId="7">
    <w:abstractNumId w:val="8"/>
  </w:num>
  <w:num w:numId="8">
    <w:abstractNumId w:val="9"/>
  </w:num>
  <w:num w:numId="9">
    <w:abstractNumId w:val="10"/>
  </w:num>
  <w:num w:numId="10">
    <w:abstractNumId w:val="12"/>
  </w:num>
  <w:num w:numId="11">
    <w:abstractNumId w:val="0"/>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3"/>
    <w:rsid w:val="00014192"/>
    <w:rsid w:val="0007057C"/>
    <w:rsid w:val="000F288A"/>
    <w:rsid w:val="0014718C"/>
    <w:rsid w:val="001E3676"/>
    <w:rsid w:val="002C68DA"/>
    <w:rsid w:val="002E02F2"/>
    <w:rsid w:val="002F27AD"/>
    <w:rsid w:val="003218D3"/>
    <w:rsid w:val="00325DBC"/>
    <w:rsid w:val="00396037"/>
    <w:rsid w:val="003A163A"/>
    <w:rsid w:val="00416DD8"/>
    <w:rsid w:val="00455958"/>
    <w:rsid w:val="004655BE"/>
    <w:rsid w:val="004C29A0"/>
    <w:rsid w:val="00512474"/>
    <w:rsid w:val="00512A48"/>
    <w:rsid w:val="00534E3C"/>
    <w:rsid w:val="00546463"/>
    <w:rsid w:val="00561989"/>
    <w:rsid w:val="00583B0D"/>
    <w:rsid w:val="00583FAD"/>
    <w:rsid w:val="005E37CC"/>
    <w:rsid w:val="005E6074"/>
    <w:rsid w:val="005F2562"/>
    <w:rsid w:val="0060368A"/>
    <w:rsid w:val="00627BC6"/>
    <w:rsid w:val="006C6C76"/>
    <w:rsid w:val="00746D5B"/>
    <w:rsid w:val="007B13BE"/>
    <w:rsid w:val="008312E3"/>
    <w:rsid w:val="008E1700"/>
    <w:rsid w:val="009417A1"/>
    <w:rsid w:val="00985D83"/>
    <w:rsid w:val="009A762F"/>
    <w:rsid w:val="00A02682"/>
    <w:rsid w:val="00A66507"/>
    <w:rsid w:val="00A84F9D"/>
    <w:rsid w:val="00A914C8"/>
    <w:rsid w:val="00A919DC"/>
    <w:rsid w:val="00AC318C"/>
    <w:rsid w:val="00AD44A4"/>
    <w:rsid w:val="00AE1256"/>
    <w:rsid w:val="00AF2667"/>
    <w:rsid w:val="00AF4020"/>
    <w:rsid w:val="00B10595"/>
    <w:rsid w:val="00B6303B"/>
    <w:rsid w:val="00B706FE"/>
    <w:rsid w:val="00B95258"/>
    <w:rsid w:val="00BC7B2C"/>
    <w:rsid w:val="00BE5E29"/>
    <w:rsid w:val="00BF6251"/>
    <w:rsid w:val="00BF7365"/>
    <w:rsid w:val="00C13388"/>
    <w:rsid w:val="00C2267E"/>
    <w:rsid w:val="00C865C8"/>
    <w:rsid w:val="00C8698E"/>
    <w:rsid w:val="00CB06C5"/>
    <w:rsid w:val="00D02434"/>
    <w:rsid w:val="00D12376"/>
    <w:rsid w:val="00D1496D"/>
    <w:rsid w:val="00D16F9E"/>
    <w:rsid w:val="00DA28F2"/>
    <w:rsid w:val="00DA4BBE"/>
    <w:rsid w:val="00E2164C"/>
    <w:rsid w:val="00E3450B"/>
    <w:rsid w:val="00E428CD"/>
    <w:rsid w:val="00E57D72"/>
    <w:rsid w:val="00ED0ADF"/>
    <w:rsid w:val="00EE3E94"/>
    <w:rsid w:val="00F17FBD"/>
    <w:rsid w:val="00FA58CD"/>
    <w:rsid w:val="00FD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2A33"/>
  <w15:docId w15:val="{4C22C25B-2B55-436B-9D79-FD071DCA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ithintent.com/creating-a-new-friend-friend-listhow-to-in-j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sql/pdf/sql-quick-guide.pdf" TargetMode="External"/><Relationship Id="rId4" Type="http://schemas.openxmlformats.org/officeDocument/2006/relationships/settings" Target="settings.xml"/><Relationship Id="rId9" Type="http://schemas.openxmlformats.org/officeDocument/2006/relationships/hyperlink" Target="https://www.e-reading.club/bookreader.php/141481/Oppel_-_SQL_-_a_beginner%27s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D025-27AF-4F05-8725-247EE47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dc:title>
  <dc:creator>Box</dc:creator>
  <cp:lastModifiedBy>Box</cp:lastModifiedBy>
  <cp:revision>51</cp:revision>
  <dcterms:created xsi:type="dcterms:W3CDTF">2018-12-23T00:13:00Z</dcterms:created>
  <dcterms:modified xsi:type="dcterms:W3CDTF">2018-12-25T12:27:00Z</dcterms:modified>
</cp:coreProperties>
</file>